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663"/>
      </w:tblGrid>
      <w:tr w:rsidR="00A34D87" w:rsidRPr="00780AD5" w:rsidTr="00A34D87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4D87" w:rsidRPr="00780AD5" w:rsidRDefault="00A34D87" w:rsidP="00A3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</w:p>
          <w:p w:rsidR="00A34D87" w:rsidRPr="00780AD5" w:rsidRDefault="00A34D87" w:rsidP="00A3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  </w:t>
            </w:r>
          </w:p>
          <w:p w:rsidR="00A34D87" w:rsidRPr="00780AD5" w:rsidRDefault="00A34D87" w:rsidP="00A3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педагогов  </w:t>
            </w:r>
          </w:p>
          <w:p w:rsidR="00A34D87" w:rsidRPr="00780AD5" w:rsidRDefault="00A34D87" w:rsidP="00A3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7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 201</w:t>
            </w:r>
            <w:r w:rsidR="008A5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A34D87" w:rsidRPr="00780AD5" w:rsidRDefault="00A34D87" w:rsidP="00A34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A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4810</wp:posOffset>
                  </wp:positionH>
                  <wp:positionV relativeFrom="paragraph">
                    <wp:posOffset>443230</wp:posOffset>
                  </wp:positionV>
                  <wp:extent cx="2124075" cy="1571625"/>
                  <wp:effectExtent l="19050" t="0" r="9525" b="0"/>
                  <wp:wrapSquare wrapText="bothSides"/>
                  <wp:docPr id="1" name="Рисунок 1" descr="http://dou152.ivedu.ru/thumbs_orig/files/documents/zdorovje/01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u152.ivedu.ru/thumbs_orig/files/documents/zdorovje/01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A34D87" w:rsidRPr="00780AD5" w:rsidRDefault="00A34D87" w:rsidP="00471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«Утверждаю»            </w:t>
            </w:r>
          </w:p>
          <w:p w:rsidR="00A34D87" w:rsidRPr="00780AD5" w:rsidRDefault="00A34D87" w:rsidP="00471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БДОУ № 15</w:t>
            </w:r>
          </w:p>
          <w:p w:rsidR="00A34D87" w:rsidRPr="00780AD5" w:rsidRDefault="00A34D87" w:rsidP="00471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471739"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»  </w:t>
            </w: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Черкесск</w:t>
            </w:r>
          </w:p>
          <w:p w:rsidR="00A34D87" w:rsidRPr="00780AD5" w:rsidRDefault="00A34D87" w:rsidP="00471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Р.Н. Катасонова</w:t>
            </w:r>
          </w:p>
          <w:p w:rsidR="00A34D87" w:rsidRPr="00780AD5" w:rsidRDefault="00A34D87" w:rsidP="00471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4E0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7 </w:t>
            </w: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47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 201</w:t>
            </w:r>
            <w:r w:rsidR="008A5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0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34D87" w:rsidRPr="00780AD5" w:rsidRDefault="00A34D87" w:rsidP="00A34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D87" w:rsidRPr="00780AD5" w:rsidRDefault="00A34D87" w:rsidP="00A34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B33A3" w:rsidRPr="00780AD5" w:rsidRDefault="00EB33A3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734" w:rsidRPr="00780AD5" w:rsidRDefault="006A5734" w:rsidP="006A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734" w:rsidRPr="00780AD5" w:rsidRDefault="006A5734" w:rsidP="002A6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абочая программа </w:t>
      </w:r>
    </w:p>
    <w:p w:rsidR="002A694E" w:rsidRPr="00780AD5" w:rsidRDefault="006A5734" w:rsidP="006A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инструктора по физической культуре</w:t>
      </w:r>
    </w:p>
    <w:p w:rsidR="006A5734" w:rsidRPr="00780AD5" w:rsidRDefault="002A694E" w:rsidP="006A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 w:rsidR="00EB2206" w:rsidRPr="00780A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Юные спортсмены</w:t>
      </w:r>
      <w:r w:rsidRPr="00780A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A34D87" w:rsidRPr="00780AD5" w:rsidRDefault="00A34D87" w:rsidP="006A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а основе ФГОС ДО</w:t>
      </w:r>
    </w:p>
    <w:p w:rsidR="00A34D87" w:rsidRPr="00780AD5" w:rsidRDefault="00A34D87" w:rsidP="006A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МБДОУ «Д/С № 15 «Сказка» </w:t>
      </w:r>
    </w:p>
    <w:p w:rsidR="00A34D87" w:rsidRPr="00780AD5" w:rsidRDefault="00A34D87" w:rsidP="006A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. Черкесска</w:t>
      </w:r>
    </w:p>
    <w:p w:rsidR="00EB2206" w:rsidRPr="00EF6E72" w:rsidRDefault="00A34D87" w:rsidP="00EF6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F6E72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22555</wp:posOffset>
            </wp:positionV>
            <wp:extent cx="2114550" cy="1533525"/>
            <wp:effectExtent l="19050" t="0" r="0" b="0"/>
            <wp:wrapSquare wrapText="bothSides"/>
            <wp:docPr id="2" name="Рисунок 4" descr="https://ds03.infourok.ru/uploads/ex/0ee0/0000e5b7-619f23b6/hello_html_561c7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ee0/0000e5b7-619f23b6/hello_html_561c74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E72" w:rsidRPr="00EF6E7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2018 – 2019 </w:t>
      </w:r>
      <w:proofErr w:type="spellStart"/>
      <w:proofErr w:type="gramStart"/>
      <w:r w:rsidR="00EF6E72" w:rsidRPr="00EF6E7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ч.год</w:t>
      </w:r>
      <w:proofErr w:type="spellEnd"/>
      <w:proofErr w:type="gramEnd"/>
    </w:p>
    <w:p w:rsidR="006A5734" w:rsidRPr="00780AD5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734" w:rsidRPr="00780AD5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734" w:rsidRPr="00780AD5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734" w:rsidRPr="00780AD5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734" w:rsidRPr="00780AD5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734" w:rsidRPr="00780AD5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734" w:rsidRPr="00780AD5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206" w:rsidRPr="00780AD5" w:rsidRDefault="00EB2206" w:rsidP="00EB2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а: </w:t>
      </w:r>
    </w:p>
    <w:p w:rsidR="006A5734" w:rsidRPr="00780AD5" w:rsidRDefault="00EB2206" w:rsidP="00EB2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</w:t>
      </w:r>
      <w:r w:rsidR="00271B64" w:rsidRPr="0078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культуре</w:t>
      </w:r>
    </w:p>
    <w:p w:rsidR="00EB2206" w:rsidRPr="00780AD5" w:rsidRDefault="00EB2206" w:rsidP="00EB2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ко Ю.Н.</w:t>
      </w:r>
    </w:p>
    <w:p w:rsidR="006A5734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AD5" w:rsidRDefault="00780AD5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AD5" w:rsidRPr="00780AD5" w:rsidRDefault="00780AD5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D87" w:rsidRPr="00780AD5" w:rsidRDefault="00A34D87" w:rsidP="00A34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кесск,</w:t>
      </w:r>
    </w:p>
    <w:p w:rsidR="006A5734" w:rsidRPr="00780AD5" w:rsidRDefault="00A34D87" w:rsidP="00A34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265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780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6A5734" w:rsidRPr="00780AD5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734" w:rsidRDefault="006A573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0AD5" w:rsidRDefault="00780AD5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E1A" w:rsidRDefault="008A5E1A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E1A" w:rsidRDefault="008A5E1A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E1A" w:rsidRDefault="008A5E1A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E1A" w:rsidRDefault="008A5E1A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0AD5" w:rsidRDefault="00780AD5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0AD5" w:rsidRPr="00780AD5" w:rsidRDefault="00780AD5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FBF" w:rsidRPr="00780AD5" w:rsidRDefault="00252FBF" w:rsidP="0078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"/>
        <w:gridCol w:w="7904"/>
        <w:gridCol w:w="851"/>
      </w:tblGrid>
      <w:tr w:rsidR="002B625C" w:rsidRPr="00441816" w:rsidTr="00441816">
        <w:tc>
          <w:tcPr>
            <w:tcW w:w="8613" w:type="dxa"/>
            <w:gridSpan w:val="2"/>
          </w:tcPr>
          <w:p w:rsidR="002B625C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    </w:t>
            </w:r>
            <w:r w:rsidR="002B625C"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й раздел Программы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5C" w:rsidRPr="00441816" w:rsidTr="00441816">
        <w:tc>
          <w:tcPr>
            <w:tcW w:w="709" w:type="dxa"/>
            <w:vMerge w:val="restart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04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5C" w:rsidRPr="00441816" w:rsidTr="00441816">
        <w:tc>
          <w:tcPr>
            <w:tcW w:w="709" w:type="dxa"/>
            <w:vMerge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и задачи реализации Программы.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5C" w:rsidRPr="00441816" w:rsidTr="00441816">
        <w:tc>
          <w:tcPr>
            <w:tcW w:w="709" w:type="dxa"/>
            <w:vMerge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физического развития в реализации </w:t>
            </w:r>
            <w:proofErr w:type="gramStart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вленных  программных</w:t>
            </w:r>
            <w:proofErr w:type="gramEnd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ей и задач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5C" w:rsidRPr="00441816" w:rsidTr="00441816">
        <w:tc>
          <w:tcPr>
            <w:tcW w:w="709" w:type="dxa"/>
            <w:vMerge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и подходы к формированию Программы.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5C" w:rsidRPr="00441816" w:rsidTr="00441816">
        <w:tc>
          <w:tcPr>
            <w:tcW w:w="709" w:type="dxa"/>
            <w:vMerge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, сформулированные на основе особенностей ООП МБДОУ    в соответствии с ФГОС.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04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.</w:t>
            </w:r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904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вые ориентиры, сформулированные в </w:t>
            </w:r>
            <w:proofErr w:type="gramStart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ОС  ДО</w:t>
            </w:r>
            <w:proofErr w:type="gramEnd"/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904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оценки результатов освоения программы дошкольного учреждения.</w:t>
            </w:r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5C" w:rsidRPr="00441816" w:rsidTr="00441816">
        <w:tc>
          <w:tcPr>
            <w:tcW w:w="8613" w:type="dxa"/>
            <w:gridSpan w:val="2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   Содержательный раздел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904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образовательной деятельности по направлению "</w:t>
            </w:r>
            <w:proofErr w:type="gramStart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 культура</w:t>
            </w:r>
            <w:proofErr w:type="gramEnd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7904" w:type="dxa"/>
          </w:tcPr>
          <w:p w:rsidR="00CB5D1C" w:rsidRPr="00441816" w:rsidRDefault="00346C55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сихолого-педагогической работы </w:t>
            </w:r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C55" w:rsidRPr="00441816" w:rsidTr="00441816">
        <w:tc>
          <w:tcPr>
            <w:tcW w:w="709" w:type="dxa"/>
          </w:tcPr>
          <w:p w:rsidR="00346C55" w:rsidRPr="00441816" w:rsidRDefault="00346C55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7904" w:type="dxa"/>
          </w:tcPr>
          <w:p w:rsidR="00346C55" w:rsidRPr="00441816" w:rsidRDefault="00346C55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851" w:type="dxa"/>
          </w:tcPr>
          <w:p w:rsidR="00346C55" w:rsidRPr="00441816" w:rsidRDefault="00346C55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C55" w:rsidRPr="00441816" w:rsidTr="00441816">
        <w:tc>
          <w:tcPr>
            <w:tcW w:w="709" w:type="dxa"/>
          </w:tcPr>
          <w:p w:rsidR="00346C55" w:rsidRPr="00441816" w:rsidRDefault="00346C55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7904" w:type="dxa"/>
          </w:tcPr>
          <w:p w:rsidR="00346C55" w:rsidRPr="00441816" w:rsidRDefault="00346C55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816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  <w:proofErr w:type="gramEnd"/>
          </w:p>
        </w:tc>
        <w:tc>
          <w:tcPr>
            <w:tcW w:w="851" w:type="dxa"/>
          </w:tcPr>
          <w:p w:rsidR="00346C55" w:rsidRPr="00441816" w:rsidRDefault="00346C55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04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оздоровительная</w:t>
            </w:r>
            <w:proofErr w:type="gramEnd"/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а в МБДОУ </w:t>
            </w:r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04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5C" w:rsidRPr="00441816" w:rsidTr="00441816">
        <w:tc>
          <w:tcPr>
            <w:tcW w:w="8613" w:type="dxa"/>
            <w:gridSpan w:val="2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     Организационный раздел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04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 воспитательного процесса.</w:t>
            </w:r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494" w:rsidRPr="00441816" w:rsidTr="00441816">
        <w:tc>
          <w:tcPr>
            <w:tcW w:w="709" w:type="dxa"/>
          </w:tcPr>
          <w:p w:rsidR="00FD1494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04" w:type="dxa"/>
          </w:tcPr>
          <w:p w:rsidR="00FD1494" w:rsidRPr="00441816" w:rsidRDefault="00FD1494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</w:rPr>
              <w:t>Режимдвигательнойактивностидетей.</w:t>
            </w:r>
          </w:p>
        </w:tc>
        <w:tc>
          <w:tcPr>
            <w:tcW w:w="851" w:type="dxa"/>
          </w:tcPr>
          <w:p w:rsidR="00FD1494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494" w:rsidRPr="00441816" w:rsidTr="00441816">
        <w:tc>
          <w:tcPr>
            <w:tcW w:w="709" w:type="dxa"/>
          </w:tcPr>
          <w:p w:rsidR="00FD1494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04" w:type="dxa"/>
          </w:tcPr>
          <w:p w:rsidR="00FD1494" w:rsidRPr="00441816" w:rsidRDefault="00FD1494" w:rsidP="0044181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взаимодействия инструктора по физкультуре со специалистами и педагогами МБДОУ</w:t>
            </w:r>
          </w:p>
        </w:tc>
        <w:tc>
          <w:tcPr>
            <w:tcW w:w="851" w:type="dxa"/>
          </w:tcPr>
          <w:p w:rsidR="00FD1494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D1C" w:rsidRPr="00441816" w:rsidTr="00441816">
        <w:tc>
          <w:tcPr>
            <w:tcW w:w="709" w:type="dxa"/>
          </w:tcPr>
          <w:p w:rsidR="00CB5D1C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904" w:type="dxa"/>
          </w:tcPr>
          <w:p w:rsidR="00CB5D1C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851" w:type="dxa"/>
          </w:tcPr>
          <w:p w:rsidR="00CB5D1C" w:rsidRPr="00441816" w:rsidRDefault="00CB5D1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25C" w:rsidRPr="00441816" w:rsidTr="00441816">
        <w:tc>
          <w:tcPr>
            <w:tcW w:w="709" w:type="dxa"/>
          </w:tcPr>
          <w:p w:rsidR="002B625C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904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литература.</w:t>
            </w:r>
          </w:p>
        </w:tc>
        <w:tc>
          <w:tcPr>
            <w:tcW w:w="851" w:type="dxa"/>
          </w:tcPr>
          <w:p w:rsidR="002B625C" w:rsidRPr="00441816" w:rsidRDefault="002B625C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494" w:rsidRPr="00441816" w:rsidTr="00441816">
        <w:tc>
          <w:tcPr>
            <w:tcW w:w="709" w:type="dxa"/>
          </w:tcPr>
          <w:p w:rsidR="00FD1494" w:rsidRPr="00441816" w:rsidRDefault="00FD1494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   </w:t>
            </w:r>
          </w:p>
        </w:tc>
        <w:tc>
          <w:tcPr>
            <w:tcW w:w="7904" w:type="dxa"/>
          </w:tcPr>
          <w:p w:rsidR="00FD1494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приложений</w:t>
            </w:r>
          </w:p>
        </w:tc>
        <w:tc>
          <w:tcPr>
            <w:tcW w:w="851" w:type="dxa"/>
          </w:tcPr>
          <w:p w:rsidR="00FD1494" w:rsidRPr="00441816" w:rsidRDefault="00FD1494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72" w:rsidRPr="00441816" w:rsidTr="00441816">
        <w:tc>
          <w:tcPr>
            <w:tcW w:w="709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904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проведения занятий (НОД)</w:t>
            </w:r>
          </w:p>
        </w:tc>
        <w:tc>
          <w:tcPr>
            <w:tcW w:w="851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72" w:rsidRPr="00441816" w:rsidTr="00441816">
        <w:tc>
          <w:tcPr>
            <w:tcW w:w="709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904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досугов</w:t>
            </w:r>
            <w:proofErr w:type="spellEnd"/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ивных праздников</w:t>
            </w:r>
          </w:p>
        </w:tc>
        <w:tc>
          <w:tcPr>
            <w:tcW w:w="851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72" w:rsidRPr="00441816" w:rsidTr="00441816">
        <w:tc>
          <w:tcPr>
            <w:tcW w:w="709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904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работы с семьями воспитанников</w:t>
            </w:r>
          </w:p>
        </w:tc>
        <w:tc>
          <w:tcPr>
            <w:tcW w:w="851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72" w:rsidRPr="00441816" w:rsidTr="00441816">
        <w:tc>
          <w:tcPr>
            <w:tcW w:w="709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7904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работы с кадрами</w:t>
            </w:r>
          </w:p>
        </w:tc>
        <w:tc>
          <w:tcPr>
            <w:tcW w:w="851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72" w:rsidRPr="00441816" w:rsidTr="00441816">
        <w:tc>
          <w:tcPr>
            <w:tcW w:w="709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7904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работы с детьми</w:t>
            </w:r>
          </w:p>
        </w:tc>
        <w:tc>
          <w:tcPr>
            <w:tcW w:w="851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72" w:rsidRPr="00441816" w:rsidTr="00441816">
        <w:tc>
          <w:tcPr>
            <w:tcW w:w="709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7904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здоровительной работы</w:t>
            </w:r>
          </w:p>
        </w:tc>
        <w:tc>
          <w:tcPr>
            <w:tcW w:w="851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72" w:rsidRPr="00441816" w:rsidTr="00441816">
        <w:tc>
          <w:tcPr>
            <w:tcW w:w="709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7904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41816">
              <w:rPr>
                <w:rFonts w:ascii="Times New Roman" w:hAnsi="Times New Roman" w:cs="Times New Roman"/>
                <w:sz w:val="28"/>
                <w:szCs w:val="28"/>
              </w:rPr>
              <w:t>Перечень  ОВД</w:t>
            </w:r>
            <w:proofErr w:type="gramEnd"/>
            <w:r w:rsidRPr="00441816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х, подвижных игр и упражнений   </w:t>
            </w:r>
          </w:p>
        </w:tc>
        <w:tc>
          <w:tcPr>
            <w:tcW w:w="851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72" w:rsidRPr="00441816" w:rsidTr="00441816">
        <w:tc>
          <w:tcPr>
            <w:tcW w:w="709" w:type="dxa"/>
          </w:tcPr>
          <w:p w:rsidR="00EF6E72" w:rsidRPr="00441816" w:rsidRDefault="00EF6E72" w:rsidP="004418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7904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816">
              <w:rPr>
                <w:rFonts w:ascii="Times New Roman" w:hAnsi="Times New Roman" w:cs="Times New Roman"/>
                <w:sz w:val="28"/>
                <w:szCs w:val="28"/>
              </w:rPr>
              <w:t>Циклограмма деятельности инструктора по ФИЗО</w:t>
            </w:r>
          </w:p>
        </w:tc>
        <w:tc>
          <w:tcPr>
            <w:tcW w:w="851" w:type="dxa"/>
          </w:tcPr>
          <w:p w:rsidR="00EF6E72" w:rsidRPr="00441816" w:rsidRDefault="00EF6E72" w:rsidP="004418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5D1C" w:rsidRDefault="00CB5D1C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6E72" w:rsidRPr="00780AD5" w:rsidRDefault="00EF6E72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5D1C" w:rsidRPr="00780AD5" w:rsidRDefault="00CB5D1C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0AD5" w:rsidRDefault="00780AD5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F24" w:rsidRDefault="00055F2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F24" w:rsidRDefault="00055F2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F24" w:rsidRPr="00780AD5" w:rsidRDefault="00055F24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0AD5" w:rsidRPr="00780AD5" w:rsidRDefault="00780AD5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28B2" w:rsidRPr="0077421B" w:rsidRDefault="002C529F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42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742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евой раздел Программы.</w:t>
      </w:r>
    </w:p>
    <w:p w:rsidR="000828B2" w:rsidRPr="00780AD5" w:rsidRDefault="00271B64" w:rsidP="00271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. </w:t>
      </w:r>
      <w:r w:rsidR="000828B2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ЗАПИСКА</w:t>
      </w:r>
    </w:p>
    <w:p w:rsidR="00271B64" w:rsidRPr="00780AD5" w:rsidRDefault="00271B64" w:rsidP="00271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1B64" w:rsidRPr="00780AD5" w:rsidRDefault="002E5C79" w:rsidP="00271B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Программа</w:t>
      </w:r>
      <w:r w:rsidR="002B625C" w:rsidRPr="00780AD5">
        <w:rPr>
          <w:rFonts w:ascii="Times New Roman" w:hAnsi="Times New Roman" w:cs="Times New Roman"/>
          <w:sz w:val="24"/>
          <w:szCs w:val="24"/>
        </w:rPr>
        <w:t xml:space="preserve">физического </w:t>
      </w:r>
      <w:proofErr w:type="gramStart"/>
      <w:r w:rsidR="002B625C" w:rsidRPr="00780AD5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271B64" w:rsidRPr="00780A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271B64" w:rsidRPr="00780AD5">
        <w:rPr>
          <w:rFonts w:ascii="Times New Roman" w:hAnsi="Times New Roman" w:cs="Times New Roman"/>
          <w:sz w:val="24"/>
          <w:szCs w:val="24"/>
        </w:rPr>
        <w:t xml:space="preserve">Юные спортсмены» (далее - Программа) </w:t>
      </w:r>
      <w:r w:rsidRPr="00780AD5">
        <w:rPr>
          <w:rFonts w:ascii="Times New Roman" w:hAnsi="Times New Roman" w:cs="Times New Roman"/>
          <w:sz w:val="24"/>
          <w:szCs w:val="24"/>
        </w:rPr>
        <w:t xml:space="preserve">разработана  на основе  </w:t>
      </w:r>
      <w:r w:rsidR="004272B7" w:rsidRPr="00780AD5">
        <w:rPr>
          <w:rFonts w:ascii="Times New Roman" w:hAnsi="Times New Roman" w:cs="Times New Roman"/>
          <w:sz w:val="24"/>
          <w:szCs w:val="24"/>
        </w:rPr>
        <w:t>Основн</w:t>
      </w:r>
      <w:r w:rsidRPr="00780AD5">
        <w:rPr>
          <w:rFonts w:ascii="Times New Roman" w:hAnsi="Times New Roman" w:cs="Times New Roman"/>
          <w:sz w:val="24"/>
          <w:szCs w:val="24"/>
        </w:rPr>
        <w:t>ойобще</w:t>
      </w:r>
      <w:r w:rsidR="004272B7" w:rsidRPr="00780AD5">
        <w:rPr>
          <w:rFonts w:ascii="Times New Roman" w:hAnsi="Times New Roman" w:cs="Times New Roman"/>
          <w:sz w:val="24"/>
          <w:szCs w:val="24"/>
        </w:rPr>
        <w:t>образовательн</w:t>
      </w:r>
      <w:r w:rsidRPr="00780AD5">
        <w:rPr>
          <w:rFonts w:ascii="Times New Roman" w:hAnsi="Times New Roman" w:cs="Times New Roman"/>
          <w:sz w:val="24"/>
          <w:szCs w:val="24"/>
        </w:rPr>
        <w:t>ой</w:t>
      </w:r>
      <w:r w:rsidR="004272B7" w:rsidRPr="00780A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80AD5">
        <w:rPr>
          <w:rFonts w:ascii="Times New Roman" w:hAnsi="Times New Roman" w:cs="Times New Roman"/>
          <w:sz w:val="24"/>
          <w:szCs w:val="24"/>
        </w:rPr>
        <w:t>ы</w:t>
      </w:r>
      <w:r w:rsidR="004272B7" w:rsidRPr="00780AD5">
        <w:rPr>
          <w:rFonts w:ascii="Times New Roman" w:hAnsi="Times New Roman" w:cs="Times New Roman"/>
          <w:sz w:val="24"/>
          <w:szCs w:val="24"/>
        </w:rPr>
        <w:t xml:space="preserve"> М</w:t>
      </w:r>
      <w:r w:rsidR="00EB33A3" w:rsidRPr="00780AD5">
        <w:rPr>
          <w:rFonts w:ascii="Times New Roman" w:hAnsi="Times New Roman" w:cs="Times New Roman"/>
          <w:sz w:val="24"/>
          <w:szCs w:val="24"/>
        </w:rPr>
        <w:t>Б</w:t>
      </w:r>
      <w:r w:rsidR="004272B7" w:rsidRPr="00780AD5">
        <w:rPr>
          <w:rFonts w:ascii="Times New Roman" w:hAnsi="Times New Roman" w:cs="Times New Roman"/>
          <w:sz w:val="24"/>
          <w:szCs w:val="24"/>
        </w:rPr>
        <w:t xml:space="preserve">ДОУ «Детский сад № </w:t>
      </w:r>
      <w:r w:rsidR="00EB33A3" w:rsidRPr="00780AD5">
        <w:rPr>
          <w:rFonts w:ascii="Times New Roman" w:hAnsi="Times New Roman" w:cs="Times New Roman"/>
          <w:sz w:val="24"/>
          <w:szCs w:val="24"/>
        </w:rPr>
        <w:t>15 «Сказка</w:t>
      </w:r>
      <w:r w:rsidR="004272B7" w:rsidRPr="00780AD5">
        <w:rPr>
          <w:rFonts w:ascii="Times New Roman" w:hAnsi="Times New Roman" w:cs="Times New Roman"/>
          <w:sz w:val="24"/>
          <w:szCs w:val="24"/>
        </w:rPr>
        <w:t xml:space="preserve">»   </w:t>
      </w:r>
      <w:r w:rsidRPr="00780AD5">
        <w:rPr>
          <w:rFonts w:ascii="Times New Roman" w:hAnsi="Times New Roman" w:cs="Times New Roman"/>
          <w:sz w:val="24"/>
          <w:szCs w:val="24"/>
        </w:rPr>
        <w:t xml:space="preserve">г. Черкесска(далее МБДОУ) </w:t>
      </w:r>
      <w:r w:rsidR="004272B7" w:rsidRPr="00780A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71B64" w:rsidRPr="00780AD5">
        <w:rPr>
          <w:rFonts w:ascii="Times New Roman" w:hAnsi="Times New Roman" w:cs="Times New Roman"/>
          <w:sz w:val="24"/>
          <w:szCs w:val="24"/>
        </w:rPr>
        <w:t xml:space="preserve">  ФГОС дошкольного образования, с учётом  особенностей  МБДОУ.</w:t>
      </w:r>
    </w:p>
    <w:p w:rsidR="00271B64" w:rsidRPr="00780AD5" w:rsidRDefault="00271B64" w:rsidP="00271B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 xml:space="preserve">Программа определяет цель, задачи, планируемые результаты, содержание и организацию образовательного процесса на ступени и дошкольного образования. </w:t>
      </w:r>
    </w:p>
    <w:p w:rsidR="004272B7" w:rsidRPr="00780AD5" w:rsidRDefault="00271B64" w:rsidP="00271B6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0AD5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 документами</w:t>
      </w:r>
      <w:r w:rsidR="004272B7" w:rsidRPr="00780AD5">
        <w:rPr>
          <w:rFonts w:ascii="Times New Roman" w:hAnsi="Times New Roman" w:cs="Times New Roman"/>
          <w:b/>
          <w:sz w:val="24"/>
          <w:szCs w:val="24"/>
        </w:rPr>
        <w:t>:</w:t>
      </w:r>
    </w:p>
    <w:p w:rsidR="004272B7" w:rsidRPr="00780AD5" w:rsidRDefault="004272B7" w:rsidP="004272B7">
      <w:pPr>
        <w:jc w:val="both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 xml:space="preserve">- </w:t>
      </w:r>
      <w:r w:rsidRPr="00780AD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9.12.2012  № 273-ФЗ  «Об образовании в Российской Федерации»;</w:t>
      </w:r>
    </w:p>
    <w:p w:rsidR="004272B7" w:rsidRPr="00780AD5" w:rsidRDefault="004272B7" w:rsidP="004272B7">
      <w:pPr>
        <w:jc w:val="both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4272B7" w:rsidRPr="00780AD5" w:rsidRDefault="004272B7" w:rsidP="004272B7">
      <w:pPr>
        <w:jc w:val="both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4272B7" w:rsidRPr="00780AD5" w:rsidRDefault="004272B7" w:rsidP="004272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80AD5">
        <w:rPr>
          <w:rStyle w:val="a7"/>
          <w:rFonts w:ascii="Times New Roman" w:hAnsi="Times New Roman" w:cs="Times New Roman"/>
          <w:sz w:val="24"/>
          <w:szCs w:val="24"/>
        </w:rPr>
        <w:t xml:space="preserve"> (</w:t>
      </w:r>
      <w:r w:rsidRPr="00780AD5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80AD5">
        <w:rPr>
          <w:rStyle w:val="a7"/>
          <w:rFonts w:ascii="Times New Roman" w:hAnsi="Times New Roman" w:cs="Times New Roman"/>
          <w:sz w:val="24"/>
          <w:szCs w:val="24"/>
        </w:rPr>
        <w:t>от 15 мая 2013 года № 26  «Об утверждении С</w:t>
      </w:r>
      <w:r w:rsidR="00271B64" w:rsidRPr="00780AD5">
        <w:rPr>
          <w:rStyle w:val="a7"/>
          <w:rFonts w:ascii="Times New Roman" w:hAnsi="Times New Roman" w:cs="Times New Roman"/>
          <w:sz w:val="24"/>
          <w:szCs w:val="24"/>
        </w:rPr>
        <w:t>ан</w:t>
      </w:r>
      <w:r w:rsidRPr="00780AD5">
        <w:rPr>
          <w:rStyle w:val="a7"/>
          <w:rFonts w:ascii="Times New Roman" w:hAnsi="Times New Roman" w:cs="Times New Roman"/>
          <w:sz w:val="24"/>
          <w:szCs w:val="24"/>
        </w:rPr>
        <w:t>П</w:t>
      </w:r>
      <w:r w:rsidR="00271B64" w:rsidRPr="00780AD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780AD5">
        <w:rPr>
          <w:rStyle w:val="a7"/>
          <w:rFonts w:ascii="Times New Roman" w:hAnsi="Times New Roman" w:cs="Times New Roman"/>
          <w:sz w:val="24"/>
          <w:szCs w:val="24"/>
        </w:rPr>
        <w:t>Н» 2.4.3049-13)</w:t>
      </w:r>
    </w:p>
    <w:p w:rsidR="002D04CD" w:rsidRPr="00780AD5" w:rsidRDefault="00A22CCF" w:rsidP="004272B7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AD5">
        <w:rPr>
          <w:rFonts w:ascii="Times New Roman" w:hAnsi="Times New Roman" w:cs="Times New Roman"/>
          <w:color w:val="000000"/>
          <w:sz w:val="24"/>
          <w:szCs w:val="24"/>
        </w:rPr>
        <w:t>Программа сформирована  как система</w:t>
      </w:r>
      <w:r w:rsidR="004272B7" w:rsidRPr="00780AD5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7421B" w:rsidRDefault="0077421B" w:rsidP="002B62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44E6" w:rsidRPr="00780AD5" w:rsidRDefault="001A41B7" w:rsidP="002B62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и и задачи реализации </w:t>
      </w:r>
      <w:r w:rsidR="00F044E6"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граммы </w:t>
      </w:r>
    </w:p>
    <w:p w:rsidR="004272B7" w:rsidRPr="00780AD5" w:rsidRDefault="001A41B7" w:rsidP="002B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и с ФГОС дошкольного образования.</w:t>
      </w:r>
    </w:p>
    <w:p w:rsidR="00F32BB6" w:rsidRPr="00780AD5" w:rsidRDefault="001A41B7" w:rsidP="00F6393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F32BB6"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32BB6" w:rsidRPr="00780AD5" w:rsidRDefault="00F32BB6" w:rsidP="004272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вышение социального статуса дошкольного образования;</w:t>
      </w:r>
    </w:p>
    <w:p w:rsidR="004272B7" w:rsidRPr="00780AD5" w:rsidRDefault="00F32BB6" w:rsidP="004272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1A41B7" w:rsidRPr="00780AD5" w:rsidRDefault="00F32BB6" w:rsidP="004272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027AF3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4272B7" w:rsidRPr="00780AD5" w:rsidRDefault="004272B7" w:rsidP="004272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1B7" w:rsidRPr="00780AD5" w:rsidRDefault="00E36005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еализация поставленной цели осуществляется  с помощью следующих </w:t>
      </w:r>
      <w:r w:rsidRPr="00780A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:</w:t>
      </w:r>
    </w:p>
    <w:p w:rsidR="00F32BB6" w:rsidRPr="00780AD5" w:rsidRDefault="001A41B7" w:rsidP="00E7649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а и укрепления </w:t>
      </w:r>
      <w:r w:rsidR="00F32BB6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и психического здоровья детей, в том числе их эмоционального благополучия;</w:t>
      </w:r>
    </w:p>
    <w:p w:rsidR="001A41B7" w:rsidRPr="00780AD5" w:rsidRDefault="00F32BB6" w:rsidP="00E7649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</w:t>
      </w:r>
      <w:r w:rsidR="0071766E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ограниченных возможностей здоровья);</w:t>
      </w:r>
    </w:p>
    <w:p w:rsidR="001A41B7" w:rsidRPr="00780AD5" w:rsidRDefault="001A41B7" w:rsidP="00E7649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жизненно необходимых двигательных умений и навыков ребенка в соответствии с его индивидуальным</w:t>
      </w:r>
      <w:r w:rsidR="0071766E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обенностями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 физических качеств.</w:t>
      </w:r>
    </w:p>
    <w:p w:rsidR="00266004" w:rsidRPr="00780AD5" w:rsidRDefault="001A41B7" w:rsidP="00E7649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F32BB6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риятных развития детей в соответствии с их возрастными и индивидуальными особенностями</w:t>
      </w:r>
      <w:r w:rsidR="00266004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A41B7" w:rsidRPr="00780AD5" w:rsidRDefault="001A41B7" w:rsidP="00E7649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реализации потребности детей в двигательной активности.</w:t>
      </w:r>
    </w:p>
    <w:p w:rsidR="001A41B7" w:rsidRPr="00780AD5" w:rsidRDefault="001A41B7" w:rsidP="00E7649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и в здоровом образе жизни.</w:t>
      </w:r>
    </w:p>
    <w:p w:rsidR="001A41B7" w:rsidRPr="00780AD5" w:rsidRDefault="001A41B7" w:rsidP="00E7649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6ие физического и психического благополучия.</w:t>
      </w:r>
    </w:p>
    <w:p w:rsidR="001A41B7" w:rsidRPr="00780AD5" w:rsidRDefault="001A41B7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е решение поставленных </w:t>
      </w:r>
      <w:r w:rsidR="00E36005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х 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</w:t>
      </w:r>
      <w:r w:rsidR="0071766E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ы закаливания) и движение (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гимнастик, развивающие упражнения</w:t>
      </w:r>
      <w:r w:rsidR="0071766E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ртивные игры, физкультурный  О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).</w:t>
      </w:r>
    </w:p>
    <w:p w:rsidR="001A41B7" w:rsidRPr="00780AD5" w:rsidRDefault="001A41B7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полноценного физического развития детей, реализации потребности в движении в детском саду созданы определенные условия.</w:t>
      </w:r>
    </w:p>
    <w:p w:rsidR="001A41B7" w:rsidRPr="00780AD5" w:rsidRDefault="001A41B7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группах созданы уголки физической культуры, где располагаются различные пособия, в том числе и для профилактики плоскостопия.</w:t>
      </w:r>
    </w:p>
    <w:p w:rsidR="000828B2" w:rsidRPr="00780AD5" w:rsidRDefault="000828B2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означенных в Программе целей и задач</w:t>
      </w:r>
      <w:r w:rsidR="00E36005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</w:t>
      </w:r>
      <w:r w:rsidR="00D0296D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4760" w:rsidRPr="00780AD5" w:rsidRDefault="00F044E6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sz w:val="24"/>
          <w:szCs w:val="24"/>
          <w:lang w:eastAsia="ru-RU"/>
        </w:rPr>
        <w:tab/>
      </w:r>
      <w:r w:rsidR="000828B2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  <w:bookmarkStart w:id="0" w:name="10"/>
      <w:bookmarkEnd w:id="0"/>
      <w:r w:rsidR="000828B2" w:rsidRPr="00780AD5">
        <w:rPr>
          <w:rFonts w:ascii="Times New Roman" w:hAnsi="Times New Roman" w:cs="Times New Roman"/>
          <w:sz w:val="24"/>
          <w:szCs w:val="24"/>
          <w:lang w:eastAsia="ru-RU"/>
        </w:rPr>
        <w:t>Особая роль в Программе уделяется игровой деятельности как ведущей в дошкольном детстве (А. Н. Леонтьев, А. В.</w:t>
      </w:r>
      <w:r w:rsidR="00A22CCF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Запорожец, Д. Б. Эльконин</w:t>
      </w:r>
      <w:r w:rsidR="000828B2" w:rsidRPr="00780AD5">
        <w:rPr>
          <w:rFonts w:ascii="Times New Roman" w:hAnsi="Times New Roman" w:cs="Times New Roman"/>
          <w:sz w:val="24"/>
          <w:szCs w:val="24"/>
          <w:lang w:eastAsia="ru-RU"/>
        </w:rPr>
        <w:t>).Таким образом, развитие в рамках Программы выступает как важнейший результат успешности воспитания и образования детей</w:t>
      </w:r>
      <w:r w:rsidR="00034760" w:rsidRPr="00780A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7AF3" w:rsidRPr="00780AD5" w:rsidRDefault="00027AF3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физического развития в реализации поставленных программных целей и задач.</w:t>
      </w:r>
    </w:p>
    <w:p w:rsidR="00027AF3" w:rsidRPr="00780AD5" w:rsidRDefault="00027AF3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027AF3" w:rsidRPr="00780AD5" w:rsidRDefault="00027AF3" w:rsidP="00D40F62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i/>
          <w:sz w:val="24"/>
          <w:szCs w:val="24"/>
          <w:lang w:eastAsia="ru-RU"/>
        </w:rPr>
        <w:t>Для того чтобы стимулировать физическое развитие детей, важно:</w:t>
      </w:r>
    </w:p>
    <w:p w:rsidR="00027AF3" w:rsidRPr="00780AD5" w:rsidRDefault="00027AF3" w:rsidP="00EB33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• ежедневно предоставлять детям возможность активно двигаться;</w:t>
      </w:r>
    </w:p>
    <w:p w:rsidR="00027AF3" w:rsidRPr="00780AD5" w:rsidRDefault="00027AF3" w:rsidP="00EB33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• обучать детей правилам безопасности;</w:t>
      </w:r>
    </w:p>
    <w:p w:rsidR="00027AF3" w:rsidRPr="00780AD5" w:rsidRDefault="00027AF3" w:rsidP="00EB33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• создавать доброжелательную атмосферу эмоционального принятия, </w:t>
      </w:r>
    </w:p>
    <w:p w:rsidR="00EB33A3" w:rsidRPr="00780AD5" w:rsidRDefault="00027AF3" w:rsidP="00EB33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ующую проявлениям активности всех детей (в том числе и менее </w:t>
      </w:r>
    </w:p>
    <w:p w:rsidR="00027AF3" w:rsidRPr="00780AD5" w:rsidRDefault="00027AF3" w:rsidP="00EB33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активных) в двигательной сфере;</w:t>
      </w:r>
    </w:p>
    <w:p w:rsidR="00027AF3" w:rsidRPr="00780AD5" w:rsidRDefault="00027AF3" w:rsidP="00EB33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F044E6" w:rsidRPr="00780AD5" w:rsidRDefault="00F044E6" w:rsidP="00EB33A3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FEC" w:rsidRDefault="00F90FEC" w:rsidP="002B625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0FEC" w:rsidRDefault="00F90FEC" w:rsidP="002B625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0FEC" w:rsidRDefault="00F90FEC" w:rsidP="002B625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0FEC" w:rsidRDefault="00F90FEC" w:rsidP="002B625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44E6" w:rsidRPr="00780AD5" w:rsidRDefault="00027AF3" w:rsidP="002B625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предметно-пространственной </w:t>
      </w:r>
    </w:p>
    <w:p w:rsidR="00027AF3" w:rsidRPr="00780AD5" w:rsidRDefault="00027AF3" w:rsidP="002B625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еды для физического развития. </w:t>
      </w:r>
    </w:p>
    <w:p w:rsidR="00F044E6" w:rsidRPr="00780AD5" w:rsidRDefault="00F044E6" w:rsidP="00EB33A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7AF3" w:rsidRPr="00780AD5" w:rsidRDefault="00027AF3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266004" w:rsidRPr="00780AD5" w:rsidRDefault="00027AF3" w:rsidP="0085209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достаточно места для двигательной активности).</w:t>
      </w:r>
      <w:r w:rsidR="00266004" w:rsidRPr="00780AD5">
        <w:rPr>
          <w:rFonts w:ascii="Times New Roman" w:hAnsi="Times New Roman" w:cs="Times New Roman"/>
          <w:sz w:val="24"/>
          <w:szCs w:val="24"/>
          <w:lang w:eastAsia="ru-RU"/>
        </w:rPr>
        <w:t>Прогр</w:t>
      </w:r>
      <w:r w:rsidR="0071766E" w:rsidRPr="00780AD5">
        <w:rPr>
          <w:rFonts w:ascii="Times New Roman" w:hAnsi="Times New Roman" w:cs="Times New Roman"/>
          <w:sz w:val="24"/>
          <w:szCs w:val="24"/>
          <w:lang w:eastAsia="ru-RU"/>
        </w:rPr>
        <w:t>амма ориентирована на детей от 3</w:t>
      </w:r>
      <w:r w:rsidR="00266004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до 7 лет</w:t>
      </w:r>
      <w:r w:rsidR="00852098" w:rsidRPr="00780A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7AF3" w:rsidRPr="00780AD5" w:rsidRDefault="00027AF3" w:rsidP="00D40F6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Принципы и подходы к формированию Программы.</w:t>
      </w:r>
    </w:p>
    <w:p w:rsidR="00027AF3" w:rsidRPr="00780AD5" w:rsidRDefault="002B625C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27AF3" w:rsidRPr="00780AD5">
        <w:rPr>
          <w:rFonts w:ascii="Times New Roman" w:hAnsi="Times New Roman" w:cs="Times New Roman"/>
          <w:sz w:val="24"/>
          <w:szCs w:val="24"/>
          <w:lang w:eastAsia="ru-RU"/>
        </w:rPr>
        <w:t>рограмма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а в соответствии с принципами и подходами, </w:t>
      </w:r>
      <w:proofErr w:type="gramStart"/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ными </w:t>
      </w:r>
      <w:r w:rsidR="00F044E6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ФГОС</w:t>
      </w:r>
      <w:proofErr w:type="gramEnd"/>
      <w:r w:rsidR="00F044E6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ДО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66004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полноценное проживание ребенком всех этапов детства</w:t>
      </w:r>
    </w:p>
    <w:p w:rsidR="00682D29" w:rsidRPr="00780AD5" w:rsidRDefault="0071766E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дошкольного возраст</w:t>
      </w:r>
      <w:r w:rsidR="00266004" w:rsidRPr="00780AD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в), обогащения  детского развития;</w:t>
      </w:r>
    </w:p>
    <w:p w:rsidR="00266004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266004" w:rsidRPr="00780AD5">
        <w:rPr>
          <w:rFonts w:ascii="Times New Roman" w:hAnsi="Times New Roman" w:cs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ься активным в выборе содержания своего образования, стан</w:t>
      </w:r>
      <w:r w:rsidR="0071766E" w:rsidRPr="00780AD5">
        <w:rPr>
          <w:rFonts w:ascii="Times New Roman" w:hAnsi="Times New Roman" w:cs="Times New Roman"/>
          <w:sz w:val="24"/>
          <w:szCs w:val="24"/>
          <w:lang w:eastAsia="ru-RU"/>
        </w:rPr>
        <w:t>овиться субъектом образования (</w:t>
      </w:r>
      <w:r w:rsidR="00266004" w:rsidRPr="00780AD5">
        <w:rPr>
          <w:rFonts w:ascii="Times New Roman" w:hAnsi="Times New Roman" w:cs="Times New Roman"/>
          <w:sz w:val="24"/>
          <w:szCs w:val="24"/>
          <w:lang w:eastAsia="ru-RU"/>
        </w:rPr>
        <w:t>далее- индивидуализация дошкольного образования);</w:t>
      </w:r>
    </w:p>
    <w:p w:rsidR="00682D29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индивидуализацию дошкольного образования</w:t>
      </w:r>
      <w:r w:rsidR="0071766E" w:rsidRPr="00780AD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в том числе и одаренных детей и детей с ограниченными возможностями здоровья);</w:t>
      </w:r>
    </w:p>
    <w:p w:rsidR="00682D29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ие и сотрудничество детей и взрослых, признание </w:t>
      </w:r>
      <w:r w:rsidR="0071766E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ребенка полноценным </w:t>
      </w:r>
      <w:proofErr w:type="gramStart"/>
      <w:r w:rsidR="0071766E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м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м</w:t>
      </w:r>
      <w:proofErr w:type="gramEnd"/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) образовательных отношений;</w:t>
      </w:r>
    </w:p>
    <w:p w:rsidR="00682D29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 партнерство с семьей;</w:t>
      </w:r>
    </w:p>
    <w:p w:rsidR="00682D29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682D29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 ребенка в различных видах деятельности;</w:t>
      </w:r>
    </w:p>
    <w:p w:rsidR="00682D29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а и особенностям развития);</w:t>
      </w:r>
    </w:p>
    <w:p w:rsidR="00682D29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учет этнокультурной ситуации развития детей;</w:t>
      </w:r>
    </w:p>
    <w:p w:rsidR="00D40F62" w:rsidRPr="00780AD5" w:rsidRDefault="00034760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="00682D29" w:rsidRPr="00780AD5">
        <w:rPr>
          <w:rFonts w:ascii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и начального общего образования</w:t>
      </w:r>
    </w:p>
    <w:p w:rsidR="00027AF3" w:rsidRPr="00780AD5" w:rsidRDefault="009A30A7" w:rsidP="00D40F6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Принципы</w:t>
      </w:r>
      <w:r w:rsidR="004418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4760"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граммы </w:t>
      </w:r>
      <w:r w:rsidR="00411186"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с ФГОС</w:t>
      </w:r>
      <w:r w:rsidR="00A22CCF"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A30A7" w:rsidRPr="00780AD5" w:rsidRDefault="00A40CE4" w:rsidP="00E7649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A40CE4" w:rsidRPr="00780AD5" w:rsidRDefault="00A40CE4" w:rsidP="00E7649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четает принципы научной обоснованности и практической пр</w:t>
      </w:r>
      <w:r w:rsidR="00A561A2" w:rsidRPr="00780AD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менимости </w:t>
      </w:r>
      <w:proofErr w:type="gramStart"/>
      <w:r w:rsidRPr="00780AD5">
        <w:rPr>
          <w:rFonts w:ascii="Times New Roman" w:hAnsi="Times New Roman" w:cs="Times New Roman"/>
          <w:sz w:val="24"/>
          <w:szCs w:val="24"/>
          <w:lang w:eastAsia="ru-RU"/>
        </w:rPr>
        <w:t>( содержание</w:t>
      </w:r>
      <w:proofErr w:type="gramEnd"/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соответствует основным положениям возрастной психологии и дошкольной педагогики и , как показывает опыт может быть успешно реализована в массовой практике дошкольного образования);</w:t>
      </w:r>
    </w:p>
    <w:p w:rsidR="00A40CE4" w:rsidRPr="00780AD5" w:rsidRDefault="00A40CE4" w:rsidP="00E7649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ет критериям полноты, необходимости и достаточности </w:t>
      </w:r>
      <w:proofErr w:type="gramStart"/>
      <w:r w:rsidRPr="00780AD5">
        <w:rPr>
          <w:rFonts w:ascii="Times New Roman" w:hAnsi="Times New Roman" w:cs="Times New Roman"/>
          <w:sz w:val="24"/>
          <w:szCs w:val="24"/>
          <w:lang w:eastAsia="ru-RU"/>
        </w:rPr>
        <w:t>( позволяя</w:t>
      </w:r>
      <w:proofErr w:type="gramEnd"/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поставленные цели и задачи при использовании разумного " минимума" материала);</w:t>
      </w:r>
    </w:p>
    <w:p w:rsidR="00A40CE4" w:rsidRPr="00780AD5" w:rsidRDefault="00A40CE4" w:rsidP="00E7649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A561A2" w:rsidRPr="00780AD5" w:rsidRDefault="00034760" w:rsidP="00D40F6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A561A2"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рограмма предусматривает включение воспитанников в процесс ознакомления с региональными особенностями.</w:t>
      </w:r>
    </w:p>
    <w:p w:rsidR="00A561A2" w:rsidRPr="00780AD5" w:rsidRDefault="00A561A2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Основной целью работы является формирование целостных представлений в родном крае через решение следующих задач:</w:t>
      </w:r>
    </w:p>
    <w:p w:rsidR="0069532A" w:rsidRPr="00780AD5" w:rsidRDefault="0069532A" w:rsidP="00E764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приобщение к истории возни</w:t>
      </w:r>
      <w:r w:rsidR="00411186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кновения родного </w:t>
      </w:r>
      <w:proofErr w:type="gramStart"/>
      <w:r w:rsidR="00411186"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края </w:t>
      </w:r>
      <w:r w:rsidRPr="00780AD5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780AD5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с традициями, народными играми</w:t>
      </w:r>
      <w:r w:rsidR="00AC42AF" w:rsidRPr="00780AD5">
        <w:rPr>
          <w:rFonts w:ascii="Times New Roman" w:hAnsi="Times New Roman" w:cs="Times New Roman"/>
          <w:sz w:val="24"/>
          <w:szCs w:val="24"/>
          <w:lang w:eastAsia="ru-RU"/>
        </w:rPr>
        <w:t>, развлечениями и праздниками;</w:t>
      </w:r>
    </w:p>
    <w:p w:rsidR="00AC42AF" w:rsidRPr="00780AD5" w:rsidRDefault="00AC42AF" w:rsidP="00E764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воспитание любви к родному краю, дому, семье, уважения к родителям и их труду;</w:t>
      </w:r>
    </w:p>
    <w:p w:rsidR="00A561A2" w:rsidRPr="00780AD5" w:rsidRDefault="00AC42AF" w:rsidP="00D40F6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sz w:val="24"/>
          <w:szCs w:val="24"/>
          <w:lang w:eastAsia="ru-RU"/>
        </w:rPr>
        <w:t>Реализация принципа приобщения детей к социокультурным нормам, традициям, семьи, общества, государства осуществляется в совместной деятельности  взрослых и детей в игре, продуктивных видах детской деятельности, в процессе бесед, подвижных игр, развлечений, праздников.</w:t>
      </w:r>
    </w:p>
    <w:p w:rsidR="000C57ED" w:rsidRPr="00780AD5" w:rsidRDefault="00852098" w:rsidP="0003476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2B625C"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4418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4760" w:rsidRPr="00780AD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ые </w:t>
      </w:r>
      <w:proofErr w:type="gramStart"/>
      <w:r w:rsidR="00034760" w:rsidRPr="00780AD5">
        <w:rPr>
          <w:rFonts w:ascii="Times New Roman" w:eastAsia="Calibri" w:hAnsi="Times New Roman" w:cs="Times New Roman"/>
          <w:b/>
          <w:sz w:val="24"/>
          <w:szCs w:val="24"/>
        </w:rPr>
        <w:t>особенности  детей</w:t>
      </w:r>
      <w:proofErr w:type="gramEnd"/>
      <w:r w:rsidR="00034760" w:rsidRPr="00780AD5">
        <w:rPr>
          <w:rFonts w:ascii="Times New Roman" w:eastAsia="Calibri" w:hAnsi="Times New Roman" w:cs="Times New Roman"/>
          <w:sz w:val="24"/>
          <w:szCs w:val="24"/>
        </w:rPr>
        <w:t xml:space="preserve">  подробно сформулированы в </w:t>
      </w:r>
      <w:r w:rsidR="00F044E6" w:rsidRPr="00780AD5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4418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760" w:rsidRPr="00780AD5">
        <w:rPr>
          <w:rFonts w:ascii="Times New Roman" w:eastAsia="Calibri" w:hAnsi="Times New Roman" w:cs="Times New Roman"/>
          <w:bCs/>
          <w:color w:val="282526"/>
          <w:sz w:val="24"/>
          <w:szCs w:val="24"/>
        </w:rPr>
        <w:t xml:space="preserve">общеобразовательной программе </w:t>
      </w:r>
      <w:r w:rsidR="00411186" w:rsidRPr="00780AD5">
        <w:rPr>
          <w:rFonts w:ascii="Times New Roman" w:eastAsia="Calibri" w:hAnsi="Times New Roman" w:cs="Times New Roman"/>
          <w:bCs/>
          <w:color w:val="282526"/>
          <w:sz w:val="24"/>
          <w:szCs w:val="24"/>
        </w:rPr>
        <w:t>МБДОУ «Детского сада № 15 «Сказка»</w:t>
      </w:r>
    </w:p>
    <w:p w:rsidR="00027AF3" w:rsidRPr="00780AD5" w:rsidRDefault="00852098" w:rsidP="00852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B625C" w:rsidRPr="0078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B21C23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ориентиры, сформулированные в ФГОС дошкольного образования.</w:t>
      </w:r>
    </w:p>
    <w:p w:rsidR="00B21C23" w:rsidRPr="00780AD5" w:rsidRDefault="00B21C23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евые ориентиры дошкольного образования представляют собой социально- нормативные возрастные характеристики возможных достижений ребенка на этапе завершения уровня дошкольного образования.</w:t>
      </w:r>
    </w:p>
    <w:p w:rsidR="00B21C23" w:rsidRPr="00780AD5" w:rsidRDefault="00B21C23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пецифика дошкольного детства ( 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 необязательность уровня дошкольного образования в Российской Федерации, отсутствие возможности вменения ребенку какой -либо ответственности за результат) делают неправомерными требования от ребенка дошкольного возраста конкретных образовательных достижений и обеспечивают необходимость определения результатов освоения образовательной программы в виде целевых ориентиров.</w:t>
      </w:r>
    </w:p>
    <w:p w:rsidR="00EF7E52" w:rsidRPr="00780AD5" w:rsidRDefault="00EF7E52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Целевые ориентиры не подлежат непосредственной оценке, в том числе в виде педагогиче</w:t>
      </w:r>
      <w:r w:rsidR="00F044E6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диагностики </w:t>
      </w:r>
      <w:proofErr w:type="gramStart"/>
      <w:r w:rsidR="00F044E6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мониторинга</w:t>
      </w:r>
      <w:proofErr w:type="gramEnd"/>
      <w:r w:rsidR="00F044E6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не являются </w:t>
      </w:r>
    </w:p>
    <w:p w:rsidR="00411186" w:rsidRPr="00780AD5" w:rsidRDefault="00EF7E52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х формального сравнения с реальными достижениями детей. </w:t>
      </w:r>
    </w:p>
    <w:p w:rsidR="00EF7E52" w:rsidRPr="00780AD5" w:rsidRDefault="00411186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7E52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не являются основой объективной оценки соответствия поставленным требованиям образовательной деятельности и подготовки детей. Освоение программы не сопровождается проведением промежуточной и итоговой аттестаций воспитанников.</w:t>
      </w:r>
    </w:p>
    <w:p w:rsidR="00EF7E52" w:rsidRPr="00780AD5" w:rsidRDefault="00EF7E52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ценка индивидуального развития детей может проводиться педагогом в виде внутреннего мониторинга становления основных( ключевых) характеристик развития личности ребенка, результаты </w:t>
      </w:r>
      <w:r w:rsidR="002B00A0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могут быть использованы только для оптимизации образо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й работы с группой воспитанников и для решения задач индивидуализации образования через</w:t>
      </w:r>
      <w:r w:rsidR="002B00A0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образовательной траектории для детей, испытывающих </w:t>
      </w:r>
      <w:r w:rsidR="002B00A0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ности в образовательном процессе или имеющих особые образовательные потребности.</w:t>
      </w:r>
    </w:p>
    <w:p w:rsidR="002B00A0" w:rsidRPr="00780AD5" w:rsidRDefault="002B00A0" w:rsidP="00FB621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 образовательной работы с ними.</w:t>
      </w:r>
    </w:p>
    <w:p w:rsidR="002B00A0" w:rsidRPr="00780AD5" w:rsidRDefault="002B00A0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качеств</w:t>
      </w:r>
      <w:r w:rsidR="00F044E6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казателей оценки основных (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х) характеристик развития личности ребенка выделены внешние (наблюдаемые) проявления все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</w:t>
      </w:r>
      <w:r w:rsidR="0071766E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учитывает необходимость 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-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:rsidR="002B00A0" w:rsidRPr="00780AD5" w:rsidRDefault="002B00A0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щая картина по группе позволит выделить  детей, которые нуждаются в особом внимании педагога и</w:t>
      </w:r>
      <w:r w:rsidR="001D5228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1766E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которых необходимо 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, изменить способы взаимодействия.</w:t>
      </w:r>
    </w:p>
    <w:p w:rsidR="002B00A0" w:rsidRPr="00780AD5" w:rsidRDefault="002B00A0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анные мониторинга должны отражать динамику становления основных (ключевых)</w:t>
      </w:r>
      <w:r w:rsidR="001D5228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, которые развиваются у детей на протяжении всего образовательного процесса. Прослеживая динамику развития основных(ключевых) характеристик, выявляя, имеет ли она 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, а также выделить направления развития личности ребенка в дошкольном образовании-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71766E" w:rsidRPr="00780AD5" w:rsidRDefault="001D5228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стоящие требования являются ориентирами для:</w:t>
      </w:r>
    </w:p>
    <w:p w:rsidR="001D5228" w:rsidRPr="00780AD5" w:rsidRDefault="001D5228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1D5228" w:rsidRPr="00780AD5" w:rsidRDefault="007049E6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учение характеристик</w:t>
      </w:r>
      <w:r w:rsidR="001D5228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детей в</w:t>
      </w:r>
      <w:r w:rsidR="00034760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м возрасте;</w:t>
      </w:r>
    </w:p>
    <w:p w:rsidR="00774CDF" w:rsidRPr="00780AD5" w:rsidRDefault="001D5228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774CDF" w:rsidRPr="00780AD5" w:rsidRDefault="00034760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ценку.</w:t>
      </w:r>
    </w:p>
    <w:p w:rsidR="00774CDF" w:rsidRDefault="00774CDF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74CDF" w:rsidRPr="00780AD5" w:rsidRDefault="00774CDF" w:rsidP="00B2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43"/>
      </w:tblGrid>
      <w:tr w:rsidR="007049E6" w:rsidRPr="00780AD5" w:rsidTr="000C57ED">
        <w:trPr>
          <w:tblCellSpacing w:w="7" w:type="dxa"/>
        </w:trPr>
        <w:tc>
          <w:tcPr>
            <w:tcW w:w="4500" w:type="pct"/>
            <w:vAlign w:val="center"/>
          </w:tcPr>
          <w:p w:rsidR="007049E6" w:rsidRPr="00780AD5" w:rsidRDefault="007049E6" w:rsidP="000C5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0A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ые ориентиры дошкольного образования согласно ФГОС ДО</w:t>
            </w:r>
          </w:p>
        </w:tc>
      </w:tr>
      <w:tr w:rsidR="007049E6" w:rsidRPr="00780AD5" w:rsidTr="000C57ED">
        <w:trPr>
          <w:tblCellSpacing w:w="7" w:type="dxa"/>
        </w:trPr>
        <w:tc>
          <w:tcPr>
            <w:tcW w:w="0" w:type="auto"/>
            <w:vAlign w:val="center"/>
          </w:tcPr>
          <w:p w:rsidR="007049E6" w:rsidRPr="00780AD5" w:rsidRDefault="007049E6" w:rsidP="000C57ED">
            <w:pPr>
              <w:shd w:val="clear" w:color="auto" w:fill="FFFFFF"/>
              <w:spacing w:after="120" w:line="225" w:lineRule="atLeast"/>
              <w:ind w:firstLine="4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      </w:r>
          </w:p>
          <w:p w:rsidR="007049E6" w:rsidRPr="00780AD5" w:rsidRDefault="007049E6" w:rsidP="00E7649C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ёнок проявляет </w:t>
            </w:r>
            <w:r w:rsidRPr="00780A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ициативность </w:t>
            </w: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780A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амостоятельность </w:t>
            </w: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зных видах деятельности </w:t>
            </w:r>
            <w:r w:rsidR="00034760"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игре, общении, двигательной активности</w:t>
            </w: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пособен </w:t>
            </w:r>
            <w:r w:rsidRPr="00780A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бирать </w:t>
            </w: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е род занятий, участников совместной деятельности, обнаруживает способность к воплощению разнообразных замыслов;</w:t>
            </w:r>
          </w:p>
          <w:p w:rsidR="005D439A" w:rsidRPr="00780AD5" w:rsidRDefault="007049E6" w:rsidP="00E7649C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ебёнка развита крупная и мелкая моторика. Он может контролировать свои движения и управлять ими, обладает развитой потребностью б</w:t>
            </w:r>
            <w:r w:rsidR="005D439A"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ать, прыгать</w:t>
            </w: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439A" w:rsidRPr="00780AD5" w:rsidRDefault="007049E6" w:rsidP="00E7649C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ёнок способен к волевым усилиям в разных видах деятельности, преодолевать сиюминутные побуждения, доводить до конца начатое дело.</w:t>
            </w:r>
          </w:p>
          <w:p w:rsidR="007049E6" w:rsidRPr="00780AD5" w:rsidRDefault="007049E6" w:rsidP="00E7649C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</w:t>
            </w: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 безопасного поведения и личной гигиены;</w:t>
            </w:r>
          </w:p>
          <w:p w:rsidR="005D439A" w:rsidRPr="00780AD5" w:rsidRDefault="005D439A" w:rsidP="00E7649C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2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начальные представления о здоровом образе жизни. Воспринимает здоровый образ жизни как ценность.</w:t>
            </w:r>
          </w:p>
          <w:p w:rsidR="007049E6" w:rsidRPr="00780AD5" w:rsidRDefault="007049E6" w:rsidP="00F044E6">
            <w:pPr>
              <w:shd w:val="clear" w:color="auto" w:fill="FFFFFF"/>
              <w:spacing w:after="120" w:line="225" w:lineRule="atLeast"/>
              <w:ind w:firstLine="4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="00F044E6"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proofErr w:type="gramEnd"/>
            <w:r w:rsidRPr="00780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сопровождается проведением промежуточных и итоговой аттестаций воспитанников.</w:t>
            </w:r>
          </w:p>
        </w:tc>
      </w:tr>
    </w:tbl>
    <w:p w:rsidR="002B625C" w:rsidRPr="00780AD5" w:rsidRDefault="002B625C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28B2" w:rsidRPr="00780AD5" w:rsidRDefault="000D33A7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2B625C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0828B2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 оценки результатов </w:t>
      </w:r>
    </w:p>
    <w:p w:rsidR="000828B2" w:rsidRPr="00780AD5" w:rsidRDefault="000828B2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 Программы</w:t>
      </w:r>
      <w:r w:rsidR="00852098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школьного образования</w:t>
      </w:r>
    </w:p>
    <w:p w:rsidR="002B625C" w:rsidRPr="00780AD5" w:rsidRDefault="002B625C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28B2" w:rsidRPr="00780AD5" w:rsidRDefault="00124716" w:rsidP="00F044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ДО, оценку индивидуального развития и достижений ребенка </w:t>
      </w:r>
      <w:r w:rsidR="000828B2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в ходе наблюдений за активностью детей в спонтанной и специально организованной деятельности. </w:t>
      </w:r>
    </w:p>
    <w:p w:rsidR="000828B2" w:rsidRPr="00780AD5" w:rsidRDefault="000828B2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рий для педагогической диагностики — карты наблюдений </w:t>
      </w:r>
    </w:p>
    <w:p w:rsidR="000828B2" w:rsidRPr="00780AD5" w:rsidRDefault="000828B2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развития, позволяющие фиксировать индивидуальную динамику </w:t>
      </w:r>
    </w:p>
    <w:p w:rsidR="000828B2" w:rsidRPr="00780AD5" w:rsidRDefault="00124716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спектив</w:t>
      </w:r>
      <w:r w:rsidR="000828B2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каждого ребенка в ходефизического развития.</w:t>
      </w:r>
    </w:p>
    <w:p w:rsidR="000828B2" w:rsidRPr="00780AD5" w:rsidRDefault="000828B2" w:rsidP="00F044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r w:rsidR="00124716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диагностики  используются 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 для решения следующих образовательных задач:</w:t>
      </w:r>
    </w:p>
    <w:p w:rsidR="000828B2" w:rsidRPr="00780AD5" w:rsidRDefault="000828B2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ндивидуализации образования (в том числе поддержки ребенка, </w:t>
      </w:r>
    </w:p>
    <w:p w:rsidR="000828B2" w:rsidRPr="00780AD5" w:rsidRDefault="000828B2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его образовательной траектории или профессиональной коррекции особенностей его развития);</w:t>
      </w:r>
    </w:p>
    <w:p w:rsidR="000828B2" w:rsidRPr="00780AD5" w:rsidRDefault="000828B2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тимизации работы с группой детей.</w:t>
      </w:r>
    </w:p>
    <w:p w:rsidR="007049E6" w:rsidRPr="00780AD5" w:rsidRDefault="000828B2" w:rsidP="00B10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разователь</w:t>
      </w:r>
      <w:r w:rsidR="00E46C04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диагностические ситуации, чтобы оценить индивидуальную динамику детей и скорректировать свои действия.</w:t>
      </w:r>
    </w:p>
    <w:p w:rsidR="00780AD5" w:rsidRPr="00780AD5" w:rsidRDefault="00780AD5" w:rsidP="00780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AD5" w:rsidRPr="00780AD5" w:rsidRDefault="00780AD5" w:rsidP="00780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 оценки результатов  освоения Программы по физвоспитанию (приложение 1)</w:t>
      </w:r>
    </w:p>
    <w:p w:rsidR="00F044E6" w:rsidRPr="00780AD5" w:rsidRDefault="00F044E6" w:rsidP="00F63934">
      <w:pPr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57ED" w:rsidRPr="0077421B" w:rsidRDefault="002B625C" w:rsidP="002B625C">
      <w:pPr>
        <w:ind w:firstLine="708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77421B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77421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r w:rsidR="000C57ED" w:rsidRPr="0077421B">
        <w:rPr>
          <w:rFonts w:ascii="Times New Roman" w:hAnsi="Times New Roman" w:cs="Times New Roman"/>
          <w:b/>
          <w:sz w:val="36"/>
          <w:szCs w:val="36"/>
          <w:lang w:eastAsia="ru-RU"/>
        </w:rPr>
        <w:t>Содержательный раздел Программы</w:t>
      </w:r>
    </w:p>
    <w:p w:rsidR="00DD7832" w:rsidRPr="00780AD5" w:rsidRDefault="00852098" w:rsidP="00852098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80A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1 </w:t>
      </w:r>
      <w:r w:rsidR="00DD7832" w:rsidRPr="00780AD5">
        <w:rPr>
          <w:rFonts w:ascii="Times New Roman" w:eastAsia="Calibri" w:hAnsi="Times New Roman" w:cs="Times New Roman"/>
          <w:b/>
          <w:i/>
          <w:sz w:val="24"/>
          <w:szCs w:val="24"/>
        </w:rPr>
        <w:t>Формы образовательной деятел</w:t>
      </w:r>
      <w:r w:rsidRPr="00780AD5">
        <w:rPr>
          <w:rFonts w:ascii="Times New Roman" w:hAnsi="Times New Roman" w:cs="Times New Roman"/>
          <w:b/>
          <w:i/>
          <w:sz w:val="24"/>
          <w:szCs w:val="24"/>
        </w:rPr>
        <w:t xml:space="preserve">ьности по </w:t>
      </w:r>
      <w:r w:rsidR="00DD7832" w:rsidRPr="00780AD5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ю  «Физическ</w:t>
      </w:r>
      <w:r w:rsidRPr="00780AD5">
        <w:rPr>
          <w:rFonts w:ascii="Times New Roman" w:hAnsi="Times New Roman" w:cs="Times New Roman"/>
          <w:b/>
          <w:i/>
          <w:sz w:val="24"/>
          <w:szCs w:val="24"/>
        </w:rPr>
        <w:t>ое развитие</w:t>
      </w:r>
      <w:r w:rsidR="00DD7832" w:rsidRPr="00780AD5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DD7832" w:rsidRPr="00780AD5" w:rsidRDefault="00DD7832" w:rsidP="00346C55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и</w:t>
      </w:r>
      <w:r w:rsidRPr="00780AD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80AD5">
        <w:rPr>
          <w:rFonts w:ascii="Times New Roman" w:eastAsia="Calibri" w:hAnsi="Times New Roman" w:cs="Times New Roman"/>
          <w:sz w:val="24"/>
          <w:szCs w:val="24"/>
        </w:rPr>
        <w:t>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DD7832" w:rsidRPr="00780AD5" w:rsidRDefault="00DD7832" w:rsidP="00346C55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– развитие физических качеств (скоростных, силовых, гибкости, выносливости и координации);</w:t>
      </w:r>
    </w:p>
    <w:p w:rsidR="00DD7832" w:rsidRPr="00780AD5" w:rsidRDefault="00DD7832" w:rsidP="00346C55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– накопление и обогащение двигательного опыта детей (овладение основными движениями);</w:t>
      </w:r>
    </w:p>
    <w:p w:rsidR="00DD7832" w:rsidRDefault="00DD7832" w:rsidP="0077421B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– формирование у </w:t>
      </w:r>
      <w:proofErr w:type="gramStart"/>
      <w:r w:rsidRPr="00780AD5">
        <w:rPr>
          <w:rFonts w:ascii="Times New Roman" w:eastAsia="Calibri" w:hAnsi="Times New Roman" w:cs="Times New Roman"/>
          <w:sz w:val="24"/>
          <w:szCs w:val="24"/>
        </w:rPr>
        <w:t>воспитанников  потребности</w:t>
      </w:r>
      <w:proofErr w:type="gram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в двигательной активности и физическом совершенствовании.</w:t>
      </w:r>
    </w:p>
    <w:p w:rsidR="002121C3" w:rsidRDefault="002121C3" w:rsidP="0077421B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</w:p>
    <w:p w:rsidR="00055F24" w:rsidRDefault="00055F24" w:rsidP="0077421B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</w:p>
    <w:p w:rsidR="00055F24" w:rsidRDefault="00055F24" w:rsidP="0077421B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</w:p>
    <w:p w:rsidR="00055F24" w:rsidRDefault="00055F24" w:rsidP="0077421B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</w:p>
    <w:p w:rsidR="00055F24" w:rsidRDefault="00055F24" w:rsidP="0077421B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</w:p>
    <w:p w:rsidR="00055F24" w:rsidRPr="0077421B" w:rsidRDefault="00055F24" w:rsidP="0077421B">
      <w:pPr>
        <w:ind w:firstLine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1842"/>
        <w:gridCol w:w="2268"/>
        <w:gridCol w:w="2268"/>
        <w:gridCol w:w="2410"/>
      </w:tblGrid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(задачи, бло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A22C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A22CCF" w:rsidRPr="00780AD5" w:rsidTr="00A22CCF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CCF" w:rsidRPr="00780AD5" w:rsidRDefault="00A22CCF" w:rsidP="00FB621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</w:tr>
      <w:tr w:rsidR="00DD7832" w:rsidRPr="00780AD5" w:rsidTr="00A22CCF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 упражнения</w:t>
            </w:r>
            <w:proofErr w:type="gramEnd"/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, объяснение, показ образца, напоминание, творческие задания, игры малой подви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Игры большой и </w:t>
            </w:r>
          </w:p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малой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подвижности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мер, упражнения, рассматривание иллюстраций,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</w:t>
            </w:r>
          </w:p>
        </w:tc>
      </w:tr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показ образца, напоминание, творческие задания, игры малой подви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Игры большой</w:t>
            </w:r>
          </w:p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и малой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подвижности,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Личный пример, упражнения, рассматривание иллюстраций,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ое обучение</w:t>
            </w:r>
          </w:p>
        </w:tc>
      </w:tr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напоминание, показ образца, творческие задания, игры большой подви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Игры большой и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малой подвижности,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мер, упражнения, рассматривание иллюстраций,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</w:t>
            </w:r>
          </w:p>
        </w:tc>
      </w:tr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показ образца,  напоминание, творческие задания, игры большой и малой подви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Игры большой и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малой подвижности,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мер, упражнения, рассматривание иллюстраций,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</w:t>
            </w:r>
          </w:p>
        </w:tc>
      </w:tr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Ползание, лазан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показ образца, напоминание, творческие задания, игры малой подви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Игры большой и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малой подвижности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мер, упражнения, рассматривание иллюстраций,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</w:t>
            </w:r>
          </w:p>
        </w:tc>
      </w:tr>
      <w:tr w:rsidR="00DD7832" w:rsidRPr="00780AD5" w:rsidTr="00A22CCF">
        <w:trPr>
          <w:trHeight w:val="7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младший, средний, </w:t>
            </w: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, упражнения, рассматривани</w:t>
            </w: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ллюстраций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, упражнения, объяснение, показ образца, </w:t>
            </w: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ние, творческие задания, малой подви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большой и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алой подвижности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</w:t>
            </w: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й пример, упражнения, рассматривание иллюстраций,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ое обучение</w:t>
            </w:r>
          </w:p>
        </w:tc>
      </w:tr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е упраж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показ образца, напоминание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Игры большой и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алой подвижности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игровой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мер, упражнения, рассматривание иллюстраций,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</w:t>
            </w:r>
          </w:p>
        </w:tc>
      </w:tr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упражнения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показ образца, напоминание, творческие задания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й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Личный пример, посещение спортивных мероприятий, просмотр спортивных программ, рассматривание иллюстраций</w:t>
            </w:r>
          </w:p>
        </w:tc>
      </w:tr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B12A10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b/>
                <w:sz w:val="24"/>
                <w:szCs w:val="24"/>
              </w:rPr>
              <w:t>II. Общеразвивающие упраж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показ образца, напоминание, творческие задания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Личный пример, упражнения, ситуативное обучение</w:t>
            </w:r>
          </w:p>
        </w:tc>
      </w:tr>
      <w:tr w:rsidR="00DD7832" w:rsidRPr="00780AD5" w:rsidTr="00A22CCF"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пражнения, рассматривание иллюстраций, творческие задания, объяснение, напоминание, тематические дос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показ образца, напоминание, творческие задания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Игры большой и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алой подвижности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,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Личный пример, посещение спортивных мероприятий, просмотр спортивных программ, рассматривание иллюстраций, чтение рассказов, тематические досуги</w:t>
            </w:r>
          </w:p>
        </w:tc>
      </w:tr>
      <w:tr w:rsidR="00DD7832" w:rsidRPr="00780AD5" w:rsidTr="00A22CCF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пражнения, рассматривание иллюстраций, творческие задания, объяснение, напоминание, тематические дос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Обучение, упражнения, объяснение, напоминание, творческие задания, рассказывание «крошки-сказки»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B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Игры большой и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малой подвижности,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, </w:t>
            </w:r>
          </w:p>
          <w:p w:rsidR="00C5420F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C5420F" w:rsidRPr="00780AD5" w:rsidRDefault="00C5420F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ситуации</w:t>
            </w:r>
          </w:p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32" w:rsidRPr="00780AD5" w:rsidRDefault="00DD7832" w:rsidP="00FB6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Личный пример, рассматривание иллюстраций, тематические досуги, поощрение</w:t>
            </w:r>
          </w:p>
        </w:tc>
      </w:tr>
    </w:tbl>
    <w:p w:rsidR="00780AD5" w:rsidRPr="00780AD5" w:rsidRDefault="00780AD5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0AD5" w:rsidRPr="00780AD5" w:rsidRDefault="00780AD5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1C3" w:rsidRDefault="002121C3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9C6" w:rsidRPr="00780AD5" w:rsidRDefault="006E0BF6" w:rsidP="00DC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</w:t>
      </w:r>
      <w:r w:rsidR="00DC69C6" w:rsidRPr="00780AD5">
        <w:rPr>
          <w:rFonts w:ascii="Times New Roman" w:hAnsi="Times New Roman"/>
          <w:b/>
          <w:sz w:val="24"/>
          <w:szCs w:val="24"/>
        </w:rPr>
        <w:t>Содержание</w:t>
      </w:r>
      <w:r w:rsidR="003840DD">
        <w:rPr>
          <w:rFonts w:ascii="Times New Roman" w:hAnsi="Times New Roman"/>
          <w:b/>
          <w:sz w:val="24"/>
          <w:szCs w:val="24"/>
        </w:rPr>
        <w:t xml:space="preserve"> </w:t>
      </w:r>
      <w:r w:rsidR="00DC69C6" w:rsidRPr="00780AD5">
        <w:rPr>
          <w:rFonts w:ascii="Times New Roman" w:hAnsi="Times New Roman"/>
          <w:b/>
          <w:sz w:val="24"/>
          <w:szCs w:val="24"/>
        </w:rPr>
        <w:t>психолого-педагогической</w:t>
      </w:r>
      <w:r w:rsidR="003840DD">
        <w:rPr>
          <w:rFonts w:ascii="Times New Roman" w:hAnsi="Times New Roman"/>
          <w:b/>
          <w:sz w:val="24"/>
          <w:szCs w:val="24"/>
        </w:rPr>
        <w:t xml:space="preserve"> </w:t>
      </w:r>
      <w:r w:rsidR="00DC69C6" w:rsidRPr="00780AD5">
        <w:rPr>
          <w:rFonts w:ascii="Times New Roman" w:hAnsi="Times New Roman"/>
          <w:b/>
          <w:sz w:val="24"/>
          <w:szCs w:val="24"/>
        </w:rPr>
        <w:t>работы</w:t>
      </w:r>
    </w:p>
    <w:p w:rsidR="00DC69C6" w:rsidRPr="00780AD5" w:rsidRDefault="00DC69C6" w:rsidP="00DC69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B12A10" w:rsidP="00DC69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 xml:space="preserve">2.2.1. </w:t>
      </w:r>
      <w:r w:rsidR="00DC69C6" w:rsidRPr="00780AD5">
        <w:rPr>
          <w:rFonts w:ascii="Times New Roman" w:hAnsi="Times New Roman"/>
          <w:b/>
          <w:sz w:val="24"/>
          <w:szCs w:val="24"/>
        </w:rPr>
        <w:t>Формированиеначальныхпредставленийоздоровомобразежизни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Перваямладшаягруппа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2до3лет)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proofErr w:type="gramStart"/>
      <w:r w:rsidRPr="00780AD5">
        <w:rPr>
          <w:rFonts w:ascii="Times New Roman" w:hAnsi="Times New Roman"/>
          <w:sz w:val="24"/>
          <w:szCs w:val="24"/>
        </w:rPr>
        <w:t>Формироватьудетейпредставленияозначенииразныхоргановдлянормальнойжизнедеятельностичеловека:глаза</w:t>
      </w:r>
      <w:proofErr w:type="gramEnd"/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смотреть,уши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слышать,нос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нюхать,язык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пробовать(определять)навкус,руки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хватать,держать,трогать;ноги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стоять,прыгать,бегать,ходить;голова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думать,запоминать.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Вторая</w:t>
      </w:r>
      <w:r w:rsidR="00441816">
        <w:rPr>
          <w:rFonts w:ascii="Times New Roman" w:hAnsi="Times New Roman"/>
          <w:b/>
          <w:sz w:val="24"/>
          <w:szCs w:val="24"/>
        </w:rPr>
        <w:t xml:space="preserve"> </w:t>
      </w:r>
      <w:r w:rsidRPr="00780AD5">
        <w:rPr>
          <w:rFonts w:ascii="Times New Roman" w:hAnsi="Times New Roman"/>
          <w:b/>
          <w:sz w:val="24"/>
          <w:szCs w:val="24"/>
        </w:rPr>
        <w:t>младшая</w:t>
      </w:r>
      <w:r w:rsidR="00441816">
        <w:rPr>
          <w:rFonts w:ascii="Times New Roman" w:hAnsi="Times New Roman"/>
          <w:b/>
          <w:sz w:val="24"/>
          <w:szCs w:val="24"/>
        </w:rPr>
        <w:t xml:space="preserve"> </w:t>
      </w:r>
      <w:r w:rsidRPr="00780AD5">
        <w:rPr>
          <w:rFonts w:ascii="Times New Roman" w:hAnsi="Times New Roman"/>
          <w:b/>
          <w:sz w:val="24"/>
          <w:szCs w:val="24"/>
        </w:rPr>
        <w:t>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3до4лет)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умениеразличатьиназыватьорганычувств(глаза,рот,нос,уши),датьпредставлениеобихроливорганизмеиотом,какихберечьиухаживатьзаними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Датьпредставлениеополезнойивреднойпище;обовощахифруктах,молочныхпродуктах,полезныхдляздоровьячеловека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редставлениеотом,чтоутренняязарядка,игры,физическиеупражнениявызываютхорошеенастроение;спомощьюснавосстанавливаютсясилы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ознакомитьдетейсупражнениями,укрепляющимиразличныеорганыисистемыорганизма.Датьпредставлениеонеобходимостизакаливания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Датьпредставлениеоценностиздоровья;формироватьжеланиевестиздоровыйобразжизни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умениесообщатьосвоемсамочувствиивзрослым,осознаватьнеобходимостьлечения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отребностьвсоблюдениинавыковгигиеныиопрятностивповседневнойжизни.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Средняя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4до5лет)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родолжатьзнакомстводетейсчастямителаиорганамичувствчеловека.Формироватьпредставлениеозначениичастейтелаиоргановчувствдляжизнииздоровьячеловека(</w:t>
      </w:r>
      <w:proofErr w:type="gramStart"/>
      <w:r w:rsidRPr="00780AD5">
        <w:rPr>
          <w:rFonts w:ascii="Times New Roman" w:hAnsi="Times New Roman"/>
          <w:sz w:val="24"/>
          <w:szCs w:val="24"/>
        </w:rPr>
        <w:t>рукиделаютмногополезныхдел;ногипомогаютдвигаться</w:t>
      </w:r>
      <w:proofErr w:type="gramEnd"/>
      <w:r w:rsidRPr="00780AD5">
        <w:rPr>
          <w:rFonts w:ascii="Times New Roman" w:hAnsi="Times New Roman"/>
          <w:sz w:val="24"/>
          <w:szCs w:val="24"/>
        </w:rPr>
        <w:t>;ротговорит,ест;зубыжуют;языкпомогаетжевать,говорить;кожачувствует;носдышит,улавливаетзапахи;ушислышат)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Воспитыватьпотребностьвсоблюдениирежимапитания,употреблениивпищуовощейифруктов,другихполезныхпродуктов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редставлениеонеобходимыхчеловекувеществахивитаминах.Расширятьпредставленияоважностидляздоровьясна,гигиеническихпроцедур,движений,закаливания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накомитьдетейспонятиями«здоровье»и«болезнь»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умениеустанавливатьсвязьмеждусовершаемымдействиемисостояниеморганизма,самочувствием(«Ячищузубы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значит,ониуменябудуткрепкимииздоровыми»,«Япромочилногинаулице,иуменяначалсянасморк»)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умениеоказыватьсебеэлементарнуюпомощьприушибах,обращатьсязапомощьюквзрослымпризаболевании,травм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редставленияоздоровомобразежизни;означениифизическихупражненийдляорганизмачеловека.Продолжатьзнакомитьсфизическимиупражненияминаукреплениеразличныхоргановисистеморганизма.</w:t>
      </w:r>
    </w:p>
    <w:p w:rsidR="00DC69C6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Pr="00780AD5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Старшая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5до6лет)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сширятьпредставленияобособенностяхфункционированияицелостностичеловеческогоорганизма.Акцентироватьвниманиедетейнаособенностяхихорганизмаиздоровья(«Мненельзяестьапельсины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уменяаллергия»,«Мненужноноситьочки»)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сширятьпредставленияосоставляющих(важныхкомпонентах)здоровогообразажизни(правильноепитание,движение,сонисолнце,воздухивода</w:t>
      </w:r>
      <w:r w:rsidRPr="00780AD5">
        <w:rPr>
          <w:rFonts w:ascii="Times New Roman" w:eastAsia="Times New Roman" w:hAnsi="Times New Roman"/>
          <w:sz w:val="24"/>
          <w:szCs w:val="24"/>
        </w:rPr>
        <w:t xml:space="preserve"> — </w:t>
      </w:r>
      <w:r w:rsidRPr="00780AD5">
        <w:rPr>
          <w:rFonts w:ascii="Times New Roman" w:hAnsi="Times New Roman"/>
          <w:sz w:val="24"/>
          <w:szCs w:val="24"/>
        </w:rPr>
        <w:t>нашилучшиедрузья)ифакторах,разрушающихздоровь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редставленияозависимостиздоровьячеловекаотправильногопитания;уменияопределятькачествопродуктов,основываясьнасенсорныхощущениях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сширятьпредставленияоролигигиеныирежимаднядляздоровьячеловека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редставленияоправилахуходазабольным(заботитьсяонем,нешуметь,выполнятьегопросьбыипоручения).Воспитыватьсочувствиекболеющим.Формироватьумениехарактеризоватьсвоесамочувствие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накомитьдетейсвозможностямиздоровогочеловека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отребностьвздоровомобразежизни.Прививатьинтерескфизическойкультуреиспортуижеланиезаниматьсяфизкультуройиспортом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накомитьсдоступнымисведениямиизисторииолимпийскогодвижения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накомитьсосновамитехникибезопасностииправиламиповедениявспортивномзалеинаспортивнойплощадке.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Подготовительнаякшколе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6до7лет)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сширятьпредставлениядетейорациональномпитании(объемпищи,последовательностьееприема,разнообразиевпитании,питьевойрежим)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редставленияозначениидвигательнойактивностивжизничеловека;уменияиспользоватьспециальныефизическиеупражнениядляукреплениясвоихоргановисистем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редставленияобактивномотдыхе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сширятьпредставленияоправилахивидахзакаливания,опользезакаливающихпроцедур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сширятьпредставленияоролисолнечногосвета,воздухаиводывжизничеловекаиихвлиянииназдоровь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</w:p>
    <w:p w:rsidR="00DC69C6" w:rsidRPr="00780AD5" w:rsidRDefault="00B12A10" w:rsidP="00DC69C6">
      <w:pPr>
        <w:pStyle w:val="a5"/>
        <w:rPr>
          <w:rFonts w:ascii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 xml:space="preserve">2.2.2. </w:t>
      </w:r>
      <w:r w:rsidR="00DC69C6" w:rsidRPr="00780AD5">
        <w:rPr>
          <w:rFonts w:ascii="Times New Roman" w:hAnsi="Times New Roman"/>
          <w:b/>
          <w:sz w:val="24"/>
          <w:szCs w:val="24"/>
        </w:rPr>
        <w:t>Физическаякультур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 xml:space="preserve">(перечень ОВД, спортивных, подвижных игр и упражнений   </w:t>
      </w:r>
      <w:r w:rsidRPr="0077421B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77421B" w:rsidRPr="0077421B">
        <w:rPr>
          <w:rFonts w:ascii="Times New Roman" w:hAnsi="Times New Roman"/>
          <w:b/>
          <w:i/>
          <w:sz w:val="24"/>
          <w:szCs w:val="24"/>
        </w:rPr>
        <w:t>2</w:t>
      </w:r>
      <w:r w:rsidRPr="0077421B">
        <w:rPr>
          <w:rFonts w:ascii="Times New Roman" w:hAnsi="Times New Roman"/>
          <w:sz w:val="24"/>
          <w:szCs w:val="24"/>
        </w:rPr>
        <w:t>)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Перваямладшая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2до3лет)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умениесохранятьустойчивоеположениетела,правильнуюосанку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ходитьибегать,ненаталкиваясьдругнадруга,ссогласованными,свободнымидвижениямирукиног.Приучатьдействоватьсообща,придерживаясьопределенногонаправленияпередвижениясопоройназрительныеориентиры,менятьнаправлениеихарактердвижениявовремяходьбыибегавсоответствиисуказаниемпедагога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ползать,лазать,разнообразнодействоватьсмячом(брать,держать,переносить,класть,бросать,катать).Учитьпрыжкамнадвухногахнаместе,спродвижениемвперед,вдлинусместа,отталкиваясьдвумяногами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Подвижныеигры</w:t>
      </w:r>
      <w:r w:rsidRPr="00780AD5">
        <w:rPr>
          <w:rFonts w:ascii="Times New Roman" w:hAnsi="Times New Roman"/>
          <w:sz w:val="24"/>
          <w:szCs w:val="24"/>
        </w:rPr>
        <w:t>.Развиватьудетейжеланиеигратьвместесвоспитателемвподвижныеигрыспростымсодержанием,несложнымидвижениями.Способствоватьразвитиюумениядетейигратьвигры,входекоторыхсовершенствуютсяосновныедвижения(ходьба,бег,бросание,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катание).Учитьвыразительностидвижений,умениюпередаватьпростейшиедействиянекоторыхперсонажей(попрыгать,какзайчики;поклеватьзернышкиипопитьводичку,какцыплята,ит.п.).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E7E53" w:rsidRDefault="008E7E53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Вторая</w:t>
      </w:r>
      <w:r w:rsidR="008E7E53">
        <w:rPr>
          <w:rFonts w:ascii="Times New Roman" w:hAnsi="Times New Roman"/>
          <w:b/>
          <w:sz w:val="24"/>
          <w:szCs w:val="24"/>
        </w:rPr>
        <w:t xml:space="preserve"> </w:t>
      </w:r>
      <w:r w:rsidRPr="00780AD5">
        <w:rPr>
          <w:rFonts w:ascii="Times New Roman" w:hAnsi="Times New Roman"/>
          <w:b/>
          <w:sz w:val="24"/>
          <w:szCs w:val="24"/>
        </w:rPr>
        <w:t>младшая</w:t>
      </w:r>
      <w:r w:rsidR="008E7E53">
        <w:rPr>
          <w:rFonts w:ascii="Times New Roman" w:hAnsi="Times New Roman"/>
          <w:b/>
          <w:sz w:val="24"/>
          <w:szCs w:val="24"/>
        </w:rPr>
        <w:t xml:space="preserve"> </w:t>
      </w:r>
      <w:r w:rsidRPr="00780AD5">
        <w:rPr>
          <w:rFonts w:ascii="Times New Roman" w:hAnsi="Times New Roman"/>
          <w:b/>
          <w:sz w:val="24"/>
          <w:szCs w:val="24"/>
        </w:rPr>
        <w:t>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3до4лет)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родолжатьразвиватьразнообразныевидыдвижений.Учитьдетейходитьибегатьсвободно,нешаркаяногами,неопускаяголовы,сохраняяперекрестнуюкоординациюдвиженийрукиног.Приучатьдействоватьсовместно.Учитьстроитьсявколоннупоодному,шеренгу,круг,находить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своеместоприпостроениях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энергичноотталкиватьсядвумяногамииправильноприземлятьсявпрыжкахсвысоты,наместеиспродвижениемвперед;приниматьправильноеисходноеположениевпрыжкахвдлинуивысотусместа;вметаниимешочковспеском,мячейдиаметром15</w:t>
      </w:r>
      <w:r w:rsidRPr="00780AD5">
        <w:rPr>
          <w:rFonts w:ascii="Times New Roman" w:eastAsia="Times New Roman" w:hAnsi="Times New Roman"/>
          <w:sz w:val="24"/>
          <w:szCs w:val="24"/>
        </w:rPr>
        <w:t>–</w:t>
      </w:r>
      <w:r w:rsidRPr="00780AD5">
        <w:rPr>
          <w:rFonts w:ascii="Times New Roman" w:hAnsi="Times New Roman"/>
          <w:sz w:val="24"/>
          <w:szCs w:val="24"/>
        </w:rPr>
        <w:t>20см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акреплятьумениеэнергичноотталкиватьмячиприкатании,бросании.Продолжатьучитьловитьмячдвумярукамиодновременно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Обучатьхватузаперекладинувовремялазанья.Закреплятьумениеползать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сохранятьправильнуюосанкувположенияхсидя,стоя,вдвижении,привыполненииупражненийвравновесии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кататьсянасанках,садитьсянатрехколесныйвелосипед,кататьсянанемислезатьснего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реагироватьнасигналы«беги»,«лови»,«стой»идр.;выполнятьправилавподвижныхиграх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самостоятельностьитворчествопривыполнениифизическихупражнений,вподвижныхиграх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Подвижныеигры.</w:t>
      </w:r>
      <w:r w:rsidRPr="00780AD5">
        <w:rPr>
          <w:rFonts w:ascii="Times New Roman" w:hAnsi="Times New Roman"/>
          <w:sz w:val="24"/>
          <w:szCs w:val="24"/>
        </w:rPr>
        <w:t>Развиватьактивностьитворчестводетейвпроцесседвигательнойдеятельности.Организовыватьигрысправилами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оощрятьсамостоятельныеигрыскаталками,автомобилями,тележками,велосипедами,мячами,шарами.Развиватьнавыкилазанья,ползания;ловкость,выразительностьикрасотудвижений.Вводитьвигрыболеесложныеправиласосменойвидовдвижений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Воспитыватьудетейумениесоблюдатьэлементарныеправила,согласовыватьдвижения,ориентироватьсявпространстве.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Средняя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4до5лет)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равильнуюосанку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исовершенствоватьдвигательныеуменияинавыкидетей,умениетворческииспользоватьихвсамостоятельнойдвигательнойдеятельности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акреплятьиразвиватьумениеходитьибегатьссогласованнымидвижениямирукиног.Учитьбегатьлегко,ритмично,энергичноотталкиваясьноском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ползать,пролезать,подлезать,перелезатьчерезпредметы.Учитьперелезатьсодногопролетагимнастическойстенкинадругой(вправо,влево).</w:t>
      </w:r>
    </w:p>
    <w:p w:rsidR="00DC69C6" w:rsidRPr="00FD1494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proofErr w:type="gramStart"/>
      <w:r w:rsidRPr="00780AD5">
        <w:rPr>
          <w:rFonts w:ascii="Times New Roman" w:hAnsi="Times New Roman"/>
          <w:sz w:val="24"/>
          <w:szCs w:val="24"/>
        </w:rPr>
        <w:t>Учитьэнергичноотталкиватьсяиправильноприземлятьсявпрыжкахнадвухногахнаместеиспродвижениемвперед,ориентироватьсявпространстве</w:t>
      </w:r>
      <w:proofErr w:type="gramEnd"/>
      <w:r w:rsidRPr="00780AD5">
        <w:rPr>
          <w:rFonts w:ascii="Times New Roman" w:hAnsi="Times New Roman"/>
          <w:sz w:val="24"/>
          <w:szCs w:val="24"/>
        </w:rPr>
        <w:t>.Впрыжкахвдлинуивысотусместаучитьсочетатьотталкиваниесовзмахомрук,приприземлениисохранятьравновесие.Учитьпрыжкамчерезкороткуюскакалку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акреплятьумениеприниматьправильноеисходноеположениеприметании,отбиватьмячоземлюправойилевойрукой,бросатьиловитьегокистямирук(неприжимаякгруди)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кататьсянадвухколесномвелосипедепопрямой,покругу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построениям,соблюдениюдистанциивовремяпередвижения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психофизическиекачества:быстроту,выносливость,гибкость,ловкостьидр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выполнятьведущуюрольвподвижнойигре,осознанноотноситьсяквыполнениюправилигры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Вовсехформахорганизациидвигательнойдеятельностиразвиватьудетейорганизованность,самостоятельность,инициативность,умениеподдерживатьдружескиевзаимоотношениясосверстниками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Подвижныеигры</w:t>
      </w:r>
      <w:r w:rsidRPr="00780AD5">
        <w:rPr>
          <w:rFonts w:ascii="Times New Roman" w:hAnsi="Times New Roman"/>
          <w:sz w:val="24"/>
          <w:szCs w:val="24"/>
        </w:rPr>
        <w:t>.Продолжатьразвиватьактивностьдетейвиграхсмячами,скакалками,обручамиит.д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быстроту,силу,ловкость,пространственнуюориентировку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Воспитыватьсамостоятельностьиинициативностьворганизациизнакомыхигр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lastRenderedPageBreak/>
        <w:t>Приучатьквыполнениюдействийпосигналу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Старшая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5до6лет)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родолжатьформироватьправильнуюосанку;умениеосознанновыполнятьдвижения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Совершенствоватьдвигательныеуменияинавыкидетей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быстроту,силу,выносливость,гибкость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акреплятьумениелегкоходитьибегать,энергичноотталкиваясьотопоры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бегатьнаперегонки,спреодолениемпрепятствий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лазатьпогимнастическойстенке,меняятемп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прыгатьвдлину,ввысотусразбега,правильноразбегаться,отталкиватьсяиприземлятьсявзависимостиотвидапрыжка,прыгатьнамягкоепокрытиечерездлиннуюскакалку,сохранятьравновесиеприприземлении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сочетатьзамахсброскомприметании,подбрасыватьиловитьмячоднойрукой,отбиватьегоправойилевойрукойнаместеивестиприходьб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кататьсянадвухколесномвелосипеде,кататьсянасамокате,отталкиваясьоднойногой(правойилевой).Учитьориентироватьсявпространств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элементамспортивныхигр,играмсэлементамисоревнования,играм-эстафетам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риучатьпомогатьвзрослымготовитьфизкультурныйинвентарькзанятиямфизическимиупражнениями,убиратьегонаместо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оддерживатьинтересдетейкразличнымвидамспорта,сообщатьимнекоторыесведенияособытияхспортивнойжизнистраны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Подвижныеигры.</w:t>
      </w:r>
      <w:r w:rsidRPr="00780AD5">
        <w:rPr>
          <w:rFonts w:ascii="Times New Roman" w:hAnsi="Times New Roman"/>
          <w:sz w:val="24"/>
          <w:szCs w:val="24"/>
        </w:rPr>
        <w:t>Продолжатьучитьдетейсамостоятельноорганизовыватьзнакомыеподвижныеигры,проявляяинициативуитворчество.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Воспитыватьудетейстремлениеучаствоватьвиграхсэлементамисоревнования,играх-эстафетах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спортивнымиграмиупражнениям.</w:t>
      </w:r>
    </w:p>
    <w:p w:rsidR="00DC69C6" w:rsidRPr="00780AD5" w:rsidRDefault="00DC69C6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Подготовительнаякшколегруппа</w:t>
      </w: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t>(от6до7лет)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Формироватьпотребностьвежедневнойдвигательнойдеятельности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Воспитыватьумениесохранятьправильнуюосанкувразличныхвидахдеятельности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Совершенствоватьтехникуосновныхдвижений,добиваясьестественности,легкости,точности,выразительностиихвыполнения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акреплятьумениесоблюдатьзаданныйтемпвходьбеибег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сочетатьразбегсотталкиваниемвпрыжкахнамягкоепокрытие,вдлинуивысотусразбега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Добиватьсяактивногодвижениякистирукиприброск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перелезатьспролетанапролетгимнастическойстенкиподиагонали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быстроперестраиватьсянаместеивовремядвижения,равнятьсявколонне,шеренге,кругу;выполнятьупражненияритмично,вуказанномвоспитателемтемп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психофизическиекачества:силу,быстроту,выносливость,ловкость,гибкость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родолжатьупражнятьдетейвстатическомидинамическомравновесии,развиватькоординациюдвиженийиориентировкувпространстве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Закреплятьнавыкивыполненияспортивныхупражнений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самостоятельноследитьзасостояниемфизкультурногоинвентаря,спортивнойформы,активноучаствоватьвуходезаними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Обеспечиватьразностороннееразвитиеличностиребенка:воспитыватьвыдержку,настойчивость,решительность,смелость,организованность,инициативность,самостоятельность,творчество,фантазию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родолжатьучитьдетейсамостоятельноорганизовыватьподвижныеигры,придумыватьсобственныеигры,вариантыигр,комбинироватьдвижения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Поддерживатьинтерескфизическойкультуреиспорту,отдельнымдостижениямвобластиспорта.</w:t>
      </w:r>
    </w:p>
    <w:p w:rsidR="00FD1494" w:rsidRPr="00471739" w:rsidRDefault="00FD1494" w:rsidP="00DC69C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69C6" w:rsidRPr="00780AD5" w:rsidRDefault="00DC69C6" w:rsidP="00DC69C6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780AD5">
        <w:rPr>
          <w:rFonts w:ascii="Times New Roman" w:hAnsi="Times New Roman"/>
          <w:b/>
          <w:sz w:val="24"/>
          <w:szCs w:val="24"/>
        </w:rPr>
        <w:lastRenderedPageBreak/>
        <w:t>Подвижныеигры.</w:t>
      </w:r>
      <w:r w:rsidRPr="00780AD5">
        <w:rPr>
          <w:rFonts w:ascii="Times New Roman" w:hAnsi="Times New Roman"/>
          <w:sz w:val="24"/>
          <w:szCs w:val="24"/>
        </w:rPr>
        <w:t>Учитьдетейиспользоватьразнообразныеподвижныеигры(втомчислеигрысэлементамисоревнования),способствующиеразвитиюпсихофизическихкачеств(ловкость,сила,быстрота,выносливость,гибкость),координациидвижений,уменияориентироваться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впространстве;самостоятельноорганизовыватьзнакомыеподвижныеигрысосверстниками,справедливооцениватьсвоирезультатыирезультатытоварищей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Учитьпридумыватьвариантыигр,комбинироватьдвижения,проявляятворческиеспособности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  <w:r w:rsidRPr="00780AD5">
        <w:rPr>
          <w:rFonts w:ascii="Times New Roman" w:hAnsi="Times New Roman"/>
          <w:sz w:val="24"/>
          <w:szCs w:val="24"/>
        </w:rPr>
        <w:t>Развиватьинтерескспортивнымиграмиупражнениям(городки,бадминтон,баскетбол,настольныйтеннис,хоккей,футбол).</w:t>
      </w:r>
    </w:p>
    <w:p w:rsidR="00DC69C6" w:rsidRPr="00780AD5" w:rsidRDefault="00DC69C6" w:rsidP="00DC69C6">
      <w:pPr>
        <w:pStyle w:val="a5"/>
        <w:rPr>
          <w:rFonts w:ascii="Times New Roman" w:hAnsi="Times New Roman"/>
          <w:sz w:val="24"/>
          <w:szCs w:val="24"/>
        </w:rPr>
      </w:pPr>
    </w:p>
    <w:p w:rsidR="00F63934" w:rsidRPr="00780AD5" w:rsidRDefault="006E0BF6" w:rsidP="006E0BF6">
      <w:pPr>
        <w:widowControl w:val="0"/>
        <w:shd w:val="clear" w:color="auto" w:fill="FFFFFF"/>
        <w:autoSpaceDE w:val="0"/>
        <w:ind w:right="246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780AD5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2.3.   </w:t>
      </w:r>
      <w:r w:rsidR="00927B1B" w:rsidRPr="00780AD5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Физкультурно-оздоровительная</w:t>
      </w:r>
      <w:r w:rsidRPr="00780AD5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работа </w:t>
      </w:r>
    </w:p>
    <w:p w:rsidR="008E7E53" w:rsidRDefault="00927B1B" w:rsidP="00927B1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В</w:t>
      </w:r>
      <w:r w:rsidR="008E7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780AD5">
        <w:rPr>
          <w:rFonts w:ascii="Times New Roman" w:hAnsi="Times New Roman" w:cs="Times New Roman"/>
          <w:sz w:val="24"/>
          <w:szCs w:val="24"/>
        </w:rPr>
        <w:t>ДОУ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проводиться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постоянная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работа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по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укреплению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здоровья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детей,</w:t>
      </w:r>
    </w:p>
    <w:p w:rsidR="00927B1B" w:rsidRPr="00780AD5" w:rsidRDefault="008E7E53" w:rsidP="00927B1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З</w:t>
      </w:r>
      <w:r w:rsidR="00927B1B" w:rsidRPr="00780AD5">
        <w:rPr>
          <w:rFonts w:ascii="Times New Roman" w:hAnsi="Times New Roman" w:cs="Times New Roman"/>
          <w:sz w:val="24"/>
          <w:szCs w:val="24"/>
        </w:rPr>
        <w:t>акали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B1B" w:rsidRPr="00780AD5">
        <w:rPr>
          <w:rFonts w:ascii="Times New Roman" w:hAnsi="Times New Roman" w:cs="Times New Roman"/>
          <w:sz w:val="24"/>
          <w:szCs w:val="24"/>
        </w:rPr>
        <w:t>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B1B" w:rsidRPr="00780A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B1B" w:rsidRPr="00780AD5">
        <w:rPr>
          <w:rFonts w:ascii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B1B" w:rsidRPr="00780AD5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B1B" w:rsidRPr="00780AD5">
        <w:rPr>
          <w:rFonts w:ascii="Times New Roman" w:hAnsi="Times New Roman" w:cs="Times New Roman"/>
          <w:sz w:val="24"/>
          <w:szCs w:val="24"/>
        </w:rPr>
        <w:t>функций.</w:t>
      </w:r>
    </w:p>
    <w:p w:rsidR="00927B1B" w:rsidRPr="00780AD5" w:rsidRDefault="00927B1B" w:rsidP="00927B1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Подруководствоммедицинскогоперсоналаосуществляетсякомплексзакаливающихпроцедурсиспользованиемприродныхфакторов:воздуха,солнца,воды,сучетомсостоянияздоровьядетейиместныхусловий.Припроведениизакаливающихмероприятийосуществляетсядифференцированныйподходкдетям,учитываютсяихиндивидуальныевозможности.</w:t>
      </w:r>
    </w:p>
    <w:p w:rsidR="00927B1B" w:rsidRPr="00780AD5" w:rsidRDefault="00927B1B" w:rsidP="00927B1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Особоевниманиеуделеновыработкеудетейправильнойосанки.</w:t>
      </w:r>
    </w:p>
    <w:p w:rsidR="00927B1B" w:rsidRPr="00780AD5" w:rsidRDefault="00927B1B" w:rsidP="00927B1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Впомещенииобеспеченоптимальныйтемпературныйрежим,регулярноепроветривание;детейприучаютнаходитьсявпомещениивоблегченнойодежде.</w:t>
      </w:r>
    </w:p>
    <w:p w:rsidR="00927B1B" w:rsidRPr="00780AD5" w:rsidRDefault="00927B1B" w:rsidP="00927B1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Обеспечиваетсяпребываниедетейнавоздухевсоответствиисрежимомдня.</w:t>
      </w:r>
    </w:p>
    <w:p w:rsidR="00927B1B" w:rsidRPr="00780AD5" w:rsidRDefault="00927B1B" w:rsidP="00927B1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Обеспечиваетсяоптимальныйдвигательныйрежим</w:t>
      </w:r>
      <w:r w:rsidRPr="00780AD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780AD5">
        <w:rPr>
          <w:rFonts w:ascii="Times New Roman" w:hAnsi="Times New Roman" w:cs="Times New Roman"/>
          <w:sz w:val="24"/>
          <w:szCs w:val="24"/>
        </w:rPr>
        <w:t>рациональноесочетание</w:t>
      </w:r>
    </w:p>
    <w:p w:rsidR="00927B1B" w:rsidRPr="00780AD5" w:rsidRDefault="00927B1B" w:rsidP="00927B1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различныхвидовзанятийиформдвигательнойактивности,вкоторомобщаяпродолжительностьдвигательнойактивностисоставляетнеменее60%отвсеговременибодрствования.</w:t>
      </w:r>
    </w:p>
    <w:p w:rsidR="00927B1B" w:rsidRPr="00780AD5" w:rsidRDefault="00927B1B" w:rsidP="00927B1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Активизируется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участие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детей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в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совместных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подвижных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грах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физических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упражнениях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на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прогулке.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Развивается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нициатива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детей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в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организации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самостоятельных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подвижных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спортивных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гр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упражнений,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поощряется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самостоятельное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спользование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детьми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меющегося</w:t>
      </w:r>
      <w:r w:rsidR="008E7E53">
        <w:rPr>
          <w:rFonts w:ascii="Times New Roman" w:hAnsi="Times New Roman" w:cs="Times New Roman"/>
          <w:sz w:val="24"/>
          <w:szCs w:val="24"/>
        </w:rPr>
        <w:t xml:space="preserve">. </w:t>
      </w:r>
      <w:r w:rsidR="008E7E53" w:rsidRPr="00780AD5">
        <w:rPr>
          <w:rFonts w:ascii="Times New Roman" w:hAnsi="Times New Roman" w:cs="Times New Roman"/>
          <w:sz w:val="24"/>
          <w:szCs w:val="24"/>
        </w:rPr>
        <w:t>Ф</w:t>
      </w:r>
      <w:r w:rsidRPr="00780AD5">
        <w:rPr>
          <w:rFonts w:ascii="Times New Roman" w:hAnsi="Times New Roman" w:cs="Times New Roman"/>
          <w:sz w:val="24"/>
          <w:szCs w:val="24"/>
        </w:rPr>
        <w:t>изкультурного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спортивно-игрового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оборудования.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Воспитывается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интерес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к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физическим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упражнениям,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детей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обучают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пользоваться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физкультурным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оборудованием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вне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занятий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(в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свободное</w:t>
      </w:r>
      <w:r w:rsidR="008E7E53">
        <w:rPr>
          <w:rFonts w:ascii="Times New Roman" w:hAnsi="Times New Roman" w:cs="Times New Roman"/>
          <w:sz w:val="24"/>
          <w:szCs w:val="24"/>
        </w:rPr>
        <w:t xml:space="preserve"> </w:t>
      </w:r>
      <w:r w:rsidRPr="00780AD5">
        <w:rPr>
          <w:rFonts w:ascii="Times New Roman" w:hAnsi="Times New Roman" w:cs="Times New Roman"/>
          <w:sz w:val="24"/>
          <w:szCs w:val="24"/>
        </w:rPr>
        <w:t>время).</w:t>
      </w:r>
    </w:p>
    <w:p w:rsidR="00927B1B" w:rsidRPr="00780AD5" w:rsidRDefault="00927B1B" w:rsidP="00927B1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Ежедневнопроводитсясдетьмиутренняягимнастика.</w:t>
      </w:r>
    </w:p>
    <w:p w:rsidR="00927B1B" w:rsidRPr="00780AD5" w:rsidRDefault="00927B1B" w:rsidP="00927B1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>Впроцессеобразовательнойдеятельности,требующейвысокойумственнойнагрузки,ивсерединевремени,отведенногонанепрерывнуюобразовательнуюдеятельность,проводятсяфизкультминуткудлительностью1</w:t>
      </w:r>
      <w:r w:rsidRPr="00780AD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0AD5">
        <w:rPr>
          <w:rFonts w:ascii="Times New Roman" w:hAnsi="Times New Roman" w:cs="Times New Roman"/>
          <w:sz w:val="24"/>
          <w:szCs w:val="24"/>
        </w:rPr>
        <w:t>3минуты.</w:t>
      </w:r>
    </w:p>
    <w:p w:rsidR="0077421B" w:rsidRDefault="0077421B" w:rsidP="006E0BF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E0BF6" w:rsidRPr="00780AD5" w:rsidRDefault="006E0BF6" w:rsidP="006E0BF6">
      <w:pP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80AD5">
        <w:rPr>
          <w:rFonts w:ascii="Times New Roman" w:eastAsia="Calibri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6E0BF6" w:rsidRPr="00780AD5" w:rsidRDefault="006E0BF6" w:rsidP="00E7649C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left" w:pos="426"/>
        </w:tabs>
        <w:suppressAutoHyphens/>
        <w:autoSpaceDE w:val="0"/>
        <w:spacing w:after="0" w:line="240" w:lineRule="auto"/>
        <w:ind w:left="567" w:right="10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0AD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780AD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780AD5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6E0BF6" w:rsidRPr="00780AD5" w:rsidRDefault="006E0BF6" w:rsidP="00E7649C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left" w:pos="426"/>
        </w:tabs>
        <w:suppressAutoHyphens/>
        <w:autoSpaceDE w:val="0"/>
        <w:spacing w:after="0" w:line="240" w:lineRule="auto"/>
        <w:ind w:left="567" w:right="105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80AD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780A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780AD5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6E0BF6" w:rsidRPr="00780AD5" w:rsidRDefault="006E0BF6" w:rsidP="00E7649C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left" w:pos="426"/>
        </w:tabs>
        <w:suppressAutoHyphens/>
        <w:autoSpaceDE w:val="0"/>
        <w:spacing w:after="0" w:line="240" w:lineRule="auto"/>
        <w:ind w:left="567" w:right="105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80AD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780AD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780AD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780AD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br/>
      </w:r>
      <w:r w:rsidRPr="00780AD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адач   в   системе   всего  воспитательно</w:t>
      </w:r>
      <w:r w:rsidR="00DC69C6" w:rsidRPr="00780AD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-образовательного</w:t>
      </w:r>
      <w:r w:rsidRPr="00780AD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процесса и всех видов</w:t>
      </w:r>
      <w:r w:rsidRPr="00780A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6E0BF6" w:rsidRPr="00780AD5" w:rsidRDefault="006E0BF6" w:rsidP="00E7649C">
      <w:pPr>
        <w:widowControl w:val="0"/>
        <w:numPr>
          <w:ilvl w:val="3"/>
          <w:numId w:val="9"/>
        </w:numPr>
        <w:shd w:val="clear" w:color="auto" w:fill="FFFFFF"/>
        <w:tabs>
          <w:tab w:val="left" w:pos="173"/>
          <w:tab w:val="left" w:pos="426"/>
        </w:tabs>
        <w:suppressAutoHyphens/>
        <w:autoSpaceDE w:val="0"/>
        <w:spacing w:after="0" w:line="240" w:lineRule="auto"/>
        <w:ind w:left="567" w:right="105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80AD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6E0BF6" w:rsidRPr="00780AD5" w:rsidRDefault="006E0BF6" w:rsidP="00E7649C">
      <w:pPr>
        <w:widowControl w:val="0"/>
        <w:numPr>
          <w:ilvl w:val="3"/>
          <w:numId w:val="9"/>
        </w:numPr>
        <w:shd w:val="clear" w:color="auto" w:fill="FFFFFF"/>
        <w:tabs>
          <w:tab w:val="left" w:pos="173"/>
          <w:tab w:val="left" w:pos="426"/>
        </w:tabs>
        <w:suppressAutoHyphens/>
        <w:autoSpaceDE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0AD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780AD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780AD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6E0BF6" w:rsidRPr="00780AD5" w:rsidRDefault="006E0BF6" w:rsidP="006E0BF6">
      <w:pPr>
        <w:widowControl w:val="0"/>
        <w:shd w:val="clear" w:color="auto" w:fill="FFFFFF"/>
        <w:tabs>
          <w:tab w:val="left" w:pos="173"/>
        </w:tabs>
        <w:autoSpaceDE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0BF6" w:rsidRPr="00780AD5" w:rsidRDefault="006E0BF6" w:rsidP="006E0BF6">
      <w:pPr>
        <w:widowControl w:val="0"/>
        <w:shd w:val="clear" w:color="auto" w:fill="FFFFFF"/>
        <w:tabs>
          <w:tab w:val="left" w:pos="173"/>
        </w:tabs>
        <w:autoSpaceDE w:val="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780A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6E0BF6" w:rsidRPr="00780AD5" w:rsidRDefault="006E0BF6" w:rsidP="006E0BF6">
      <w:pPr>
        <w:widowControl w:val="0"/>
        <w:shd w:val="clear" w:color="auto" w:fill="FFFFFF"/>
        <w:tabs>
          <w:tab w:val="left" w:pos="173"/>
        </w:tabs>
        <w:autoSpaceDE w:val="0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lastRenderedPageBreak/>
        <w:t>1. Создание условий</w:t>
      </w:r>
    </w:p>
    <w:p w:rsidR="006E0BF6" w:rsidRPr="00780AD5" w:rsidRDefault="006E0BF6" w:rsidP="00E7649C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организация здоровье сберегающей среды в ДОУ</w:t>
      </w:r>
    </w:p>
    <w:p w:rsidR="006E0BF6" w:rsidRPr="00780AD5" w:rsidRDefault="006E0BF6" w:rsidP="00E7649C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6E0BF6" w:rsidRPr="00780AD5" w:rsidRDefault="006E0BF6" w:rsidP="00E7649C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выполнение   санитарно-гигиенического  режима</w:t>
      </w:r>
    </w:p>
    <w:p w:rsidR="0072792D" w:rsidRPr="00780AD5" w:rsidRDefault="0072792D" w:rsidP="00927B1B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</w:pPr>
    </w:p>
    <w:p w:rsidR="006E0BF6" w:rsidRPr="00780AD5" w:rsidRDefault="006E0BF6" w:rsidP="006E0BF6">
      <w:pPr>
        <w:widowControl w:val="0"/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6E0BF6" w:rsidRPr="00780AD5" w:rsidRDefault="006E0BF6" w:rsidP="00E7649C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6E0BF6" w:rsidRPr="00780AD5" w:rsidRDefault="006E0BF6" w:rsidP="00E7649C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E0BF6" w:rsidRPr="00780AD5" w:rsidRDefault="006E0BF6" w:rsidP="00E7649C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6E0BF6" w:rsidRPr="00780AD5" w:rsidRDefault="006E0BF6" w:rsidP="00E7649C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составление планов оздоровления</w:t>
      </w:r>
    </w:p>
    <w:p w:rsidR="006E0BF6" w:rsidRPr="00780AD5" w:rsidRDefault="006E0BF6" w:rsidP="00E7649C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77421B" w:rsidRDefault="0077421B" w:rsidP="006E0BF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E0BF6" w:rsidRPr="0077421B" w:rsidRDefault="006E0BF6" w:rsidP="006E0BF6">
      <w:pPr>
        <w:rPr>
          <w:rFonts w:ascii="Times New Roman" w:eastAsia="Calibri" w:hAnsi="Times New Roman" w:cs="Times New Roman"/>
          <w:sz w:val="24"/>
          <w:szCs w:val="24"/>
        </w:rPr>
      </w:pPr>
      <w:r w:rsidRPr="0077421B">
        <w:rPr>
          <w:rFonts w:ascii="Times New Roman" w:eastAsia="Calibri" w:hAnsi="Times New Roman" w:cs="Times New Roman"/>
          <w:sz w:val="24"/>
          <w:szCs w:val="24"/>
        </w:rPr>
        <w:t>Система оздоровительной работы</w:t>
      </w:r>
      <w:r w:rsidR="00927B1B" w:rsidRPr="0077421B">
        <w:rPr>
          <w:rFonts w:ascii="Times New Roman" w:eastAsia="Calibri" w:hAnsi="Times New Roman" w:cs="Times New Roman"/>
          <w:sz w:val="24"/>
          <w:szCs w:val="24"/>
        </w:rPr>
        <w:t xml:space="preserve"> (приложение</w:t>
      </w:r>
      <w:r w:rsidR="0077421B" w:rsidRPr="0077421B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927B1B" w:rsidRPr="007742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D1494" w:rsidRPr="00471739" w:rsidRDefault="00FD1494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D61" w:rsidRPr="00780AD5" w:rsidRDefault="006E0BF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 </w:t>
      </w:r>
      <w:r w:rsidR="000C57ED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и направления поддержки детской инициативы</w:t>
      </w:r>
    </w:p>
    <w:p w:rsidR="00FD1494" w:rsidRPr="00471739" w:rsidRDefault="00FD1494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7ED" w:rsidRPr="00780AD5" w:rsidRDefault="000C57ED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</w:t>
      </w:r>
    </w:p>
    <w:p w:rsidR="000C57ED" w:rsidRPr="00780AD5" w:rsidRDefault="000C57ED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словия реализации программы обеспечивают полноценное развитие личности детей во всех основных образовательных областях, а именно</w:t>
      </w:r>
      <w:r w:rsidR="00BF7377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сферах социально- коммуникативного и физического развития личности детей на фоне их эмоционального благополучия и положит</w:t>
      </w:r>
      <w:r w:rsidR="00DD7832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 отношения к миру, к себ</w:t>
      </w:r>
      <w:r w:rsidR="00BF7377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</w:t>
      </w:r>
    </w:p>
    <w:p w:rsidR="0072792D" w:rsidRPr="00780AD5" w:rsidRDefault="00BF7377" w:rsidP="00E7649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рует охрану и укрепление физического и психического здоровья </w:t>
      </w:r>
    </w:p>
    <w:p w:rsidR="00BF7377" w:rsidRPr="00780AD5" w:rsidRDefault="00BF7377" w:rsidP="0072792D">
      <w:pPr>
        <w:pStyle w:val="a4"/>
        <w:shd w:val="clear" w:color="auto" w:fill="FFFFFF"/>
        <w:spacing w:after="0" w:line="240" w:lineRule="auto"/>
        <w:ind w:left="5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</w:p>
    <w:p w:rsidR="00BF7377" w:rsidRPr="00780AD5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) обеспечивает эмоциональное благополучие детей;</w:t>
      </w:r>
    </w:p>
    <w:p w:rsidR="00BF7377" w:rsidRPr="00780AD5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) способствует профессиональному развитию педагогических работников;</w:t>
      </w:r>
    </w:p>
    <w:p w:rsidR="00BF7377" w:rsidRPr="00780AD5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) создает условия для развивающего вариативного дошкольного образования;</w:t>
      </w:r>
    </w:p>
    <w:p w:rsidR="00BF7377" w:rsidRPr="00780AD5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5) обеспечивает открытость дошкольного образования;</w:t>
      </w:r>
    </w:p>
    <w:p w:rsidR="00BF7377" w:rsidRPr="00780AD5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) создает условия для участия родителей </w:t>
      </w:r>
      <w:proofErr w:type="gramStart"/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аконных</w:t>
      </w:r>
      <w:proofErr w:type="gramEnd"/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) в образовательной деятельности.</w:t>
      </w:r>
    </w:p>
    <w:p w:rsidR="00BF7377" w:rsidRPr="00780AD5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звивающая предметно- 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8147E" w:rsidRPr="00780AD5" w:rsidRDefault="00C8147E" w:rsidP="00C8147E">
      <w:pPr>
        <w:pStyle w:val="a5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7421B" w:rsidRDefault="0077421B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6E72" w:rsidRDefault="00EF6E72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6E72" w:rsidRDefault="00EF6E72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7E53" w:rsidRDefault="008E7E53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E1A" w:rsidRDefault="008A5E1A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5E1A" w:rsidRPr="00F90FEC" w:rsidRDefault="008A5E1A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F24" w:rsidRPr="004E057A" w:rsidRDefault="00055F24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F24" w:rsidRPr="004E057A" w:rsidRDefault="00055F24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F24" w:rsidRPr="004E057A" w:rsidRDefault="00055F24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421B" w:rsidRPr="0077421B" w:rsidRDefault="0077421B" w:rsidP="00774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ОРГАНИЗАЦИОННЫЙ РАЗДЕЛ</w:t>
      </w:r>
    </w:p>
    <w:p w:rsidR="0077421B" w:rsidRDefault="0077421B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1988" w:rsidRPr="00780AD5" w:rsidRDefault="00D35BFD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6E0BF6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41988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ирование воспитательно-образовательного процесса </w:t>
      </w:r>
    </w:p>
    <w:p w:rsidR="00E41988" w:rsidRPr="00780AD5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E41988" w:rsidRPr="00780AD5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оспитательно-образовательного процесса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E41988" w:rsidRPr="00780AD5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основной темы периода не означает, что абсолютно всядеятельность детей должна быть посвящена этой теме. Цель введения </w:t>
      </w:r>
    </w:p>
    <w:p w:rsidR="00E41988" w:rsidRPr="00780AD5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темы период</w:t>
      </w:r>
      <w:r w:rsidR="003D7FFC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ть образовательную деятельность</w:t>
      </w:r>
      <w:r w:rsidR="003D7FFC"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12D1" w:rsidRPr="00780AD5" w:rsidRDefault="002312D1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2D1" w:rsidRPr="00780AD5" w:rsidRDefault="002312D1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бразовательной деятельности</w:t>
      </w:r>
    </w:p>
    <w:p w:rsidR="002312D1" w:rsidRPr="00780AD5" w:rsidRDefault="002312D1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351"/>
        <w:gridCol w:w="1383"/>
        <w:gridCol w:w="1369"/>
        <w:gridCol w:w="1430"/>
        <w:gridCol w:w="2178"/>
        <w:gridCol w:w="1895"/>
      </w:tblGrid>
      <w:tr w:rsidR="002312D1" w:rsidRPr="00780AD5" w:rsidTr="002312D1">
        <w:tc>
          <w:tcPr>
            <w:tcW w:w="1440" w:type="dxa"/>
            <w:vMerge w:val="restart"/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(занятия)</w:t>
            </w:r>
          </w:p>
        </w:tc>
        <w:tc>
          <w:tcPr>
            <w:tcW w:w="4492" w:type="dxa"/>
            <w:gridSpan w:val="3"/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277" w:type="dxa"/>
            <w:vMerge w:val="restart"/>
          </w:tcPr>
          <w:p w:rsidR="002312D1" w:rsidRPr="00780AD5" w:rsidRDefault="002312D1" w:rsidP="00231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самостоятельной деятельность детей</w:t>
            </w:r>
          </w:p>
        </w:tc>
        <w:tc>
          <w:tcPr>
            <w:tcW w:w="1397" w:type="dxa"/>
            <w:vMerge w:val="restart"/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 воспитанников</w:t>
            </w:r>
          </w:p>
        </w:tc>
      </w:tr>
      <w:tr w:rsidR="002312D1" w:rsidRPr="00780AD5" w:rsidTr="002312D1">
        <w:trPr>
          <w:trHeight w:val="976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</w:t>
            </w:r>
            <w:proofErr w:type="spellEnd"/>
          </w:p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я</w:t>
            </w:r>
            <w:proofErr w:type="spellEnd"/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</w:p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 работа</w:t>
            </w:r>
          </w:p>
        </w:tc>
        <w:tc>
          <w:tcPr>
            <w:tcW w:w="2277" w:type="dxa"/>
            <w:vMerge/>
            <w:tcBorders>
              <w:bottom w:val="single" w:sz="4" w:space="0" w:color="auto"/>
            </w:tcBorders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2312D1" w:rsidRPr="00780AD5" w:rsidRDefault="002312D1" w:rsidP="00DD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12D1" w:rsidRPr="00780AD5" w:rsidRDefault="002312D1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21B" w:rsidRDefault="0077421B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21B" w:rsidRDefault="0077421B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7B1B" w:rsidRPr="00780AD5" w:rsidRDefault="0077421B" w:rsidP="00927B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927B1B" w:rsidRPr="00780AD5">
        <w:rPr>
          <w:rFonts w:ascii="Times New Roman" w:hAnsi="Times New Roman" w:cs="Times New Roman"/>
          <w:b/>
          <w:sz w:val="24"/>
          <w:szCs w:val="24"/>
        </w:rPr>
        <w:t>Режимдвигательнойактивностидете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3"/>
        <w:gridCol w:w="2034"/>
        <w:gridCol w:w="1441"/>
        <w:gridCol w:w="1427"/>
        <w:gridCol w:w="1506"/>
        <w:gridCol w:w="1526"/>
      </w:tblGrid>
      <w:tr w:rsidR="00927B1B" w:rsidRPr="00780AD5" w:rsidTr="00A22CCF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Формыработы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Видызанятий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Количествоидлительностьзанятий(вмин.)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взависимостиотвозрастадетей</w:t>
            </w:r>
          </w:p>
        </w:tc>
      </w:tr>
      <w:tr w:rsidR="00927B1B" w:rsidRPr="00780AD5" w:rsidTr="00A22CCF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-4го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</w:tr>
      <w:tr w:rsidR="00927B1B" w:rsidRPr="00780AD5" w:rsidTr="00A22CCF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Физкультурныезанят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Впомещен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внеделю15-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внеделю20-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внеделю25-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внеделю30-35</w:t>
            </w:r>
          </w:p>
        </w:tc>
      </w:tr>
      <w:tr w:rsidR="00927B1B" w:rsidRPr="00780AD5" w:rsidTr="00A22CCF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внеделю15-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внеделю20-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внеделю25-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внеделю30-35</w:t>
            </w:r>
          </w:p>
        </w:tc>
      </w:tr>
      <w:tr w:rsidR="00927B1B" w:rsidRPr="00780AD5" w:rsidTr="00A22CCF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работаврежимедн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Утренняягимнастик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927B1B" w:rsidRPr="00780AD5" w:rsidTr="00A22CCF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Подвижныеиспортивныеигрыиупражнениянапрогулк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(утромивечером)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(утромивечером)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(утромивечером)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(утромивечером)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927B1B" w:rsidRPr="00780AD5" w:rsidTr="00A22CCF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всерединестатистическогозанятия</w:t>
            </w:r>
            <w:proofErr w:type="spellEnd"/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-3ежедневновзависимостиотвидаисодержаниязанят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-3ежедневновзависимостиотвидаисодержаниязанятия</w:t>
            </w:r>
          </w:p>
        </w:tc>
      </w:tr>
      <w:tr w:rsidR="00927B1B" w:rsidRPr="00780AD5" w:rsidTr="00A22CCF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Активныйотды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Физкультурныйдосу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вмесяц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вмесяц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вмесяц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вмесяц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7B1B" w:rsidRPr="00780AD5" w:rsidTr="00A22CCF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Физкультурныйпраздник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вгод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до60ми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вгод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до60мин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2разавгод</w:t>
            </w:r>
          </w:p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до60мин</w:t>
            </w:r>
          </w:p>
        </w:tc>
      </w:tr>
      <w:tr w:rsidR="00927B1B" w:rsidRPr="00780AD5" w:rsidTr="00A22CCF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Деньздоровь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вкварт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вкварта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вкварта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1развквартал</w:t>
            </w:r>
          </w:p>
        </w:tc>
      </w:tr>
      <w:tr w:rsidR="00927B1B" w:rsidRPr="00780AD5" w:rsidTr="00A22CCF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двигательнаядеятельность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амостоятельноеиспользованиефизкультурногоиспортивно-игровогооборудова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27B1B" w:rsidRPr="00780AD5" w:rsidTr="00A22CCF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Самостоятельныеподвижныеиспортивныеигр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B1B" w:rsidRPr="00780AD5" w:rsidRDefault="00927B1B" w:rsidP="00927B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AD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27B1B" w:rsidRPr="00780AD5" w:rsidRDefault="00927B1B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7B1B" w:rsidRPr="00780AD5" w:rsidRDefault="00927B1B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816" w:rsidRDefault="0044181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816" w:rsidRDefault="0044181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816" w:rsidRDefault="0044181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816" w:rsidRDefault="0044181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816" w:rsidRDefault="0044181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816" w:rsidRDefault="0044181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816" w:rsidRDefault="0044181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816" w:rsidRDefault="00441816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45BD" w:rsidRPr="00780AD5" w:rsidRDefault="00E7649C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77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27B1B" w:rsidRPr="0078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 взаимодействия инструктора по физкультуре со специалистами и педагогами МБДОУ</w:t>
      </w:r>
    </w:p>
    <w:p w:rsidR="00E7649C" w:rsidRPr="00780AD5" w:rsidRDefault="00E7649C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8.6pt" o:ole="">
            <v:imagedata r:id="rId10" o:title=""/>
          </v:shape>
          <o:OLEObject Type="Embed" ProgID="PowerPoint.Slide.12" ShapeID="_x0000_i1025" DrawAspect="Content" ObjectID="_1597482543" r:id="rId11"/>
        </w:object>
      </w:r>
    </w:p>
    <w:p w:rsidR="00D245BD" w:rsidRPr="00780AD5" w:rsidRDefault="00D245BD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21B" w:rsidRDefault="0077421B" w:rsidP="00D245B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. Взаимодействие с семьями воспитанников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цели и задачи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bookmarkStart w:id="1" w:name="144"/>
      <w:bookmarkEnd w:id="1"/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здание необходимых условий для формирования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х взаимоотношений с семьями воспитанников и развития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тности родителей (способности разрешать разные тип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задачи взаимодействия детского сада с семьей: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учение отношения педагогов и родителей к различным вопросам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ния, обучения, развития детей, условий организации разнообразной деятельности в детском саду и семье;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комство педагогов и родителей с лучшим опытом воспитания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и семье, а также с трудностями, возникающими в семейном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ественном воспитании дошкольников;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здание в детском саду условий для разнообразного по содержанию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ормам сотрудничества, способствующего развитию конструктивного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я педагогов и родителей с детьми;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ощрение родителей за внимательное отношение к разнообразным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ям и потребностям ребенка, создание необходимых условий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х удовлетворения в семье.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и формы взаимодействия с семьей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современном быстро меняющемся мире родители и педагоги должны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 повышать свое образование.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ы родительского образования важно разрабатывать и реализовывать исходя из следующих принципов: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целенаправленности — ориентации на цели и приоритетные задачи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родителей;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доступности — учета возможностей родителей освоить предусмотренный программой учебный материал;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дивидуализации — преобразования содержания, методов обучения и темпов освоения программы в зависимости от реального уровня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и умений родителей;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астия заинтересованных сторон (педагогов и родителей) в инициировании, обсуждении и принятии решений, касающихся содержания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 и его корректировки.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147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 обучения родителей: лекции, семинары, проекты, игры.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местная деятельность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ов, родителей, детей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ей и педагогов.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деятельность. </w:t>
      </w: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F6E72" w:rsidRDefault="00EF6E72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5F24" w:rsidRDefault="00055F24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F6E72" w:rsidRDefault="00EF6E72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7421B" w:rsidRPr="00780AD5" w:rsidRDefault="0077421B" w:rsidP="0077421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 xml:space="preserve">IV   </w:t>
      </w:r>
      <w:r w:rsidRPr="00780AD5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ая литература:</w:t>
      </w:r>
    </w:p>
    <w:p w:rsidR="0077421B" w:rsidRPr="00780AD5" w:rsidRDefault="0077421B" w:rsidP="0077421B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>Борисова М.М. Малоподвижные игры и упражнения  для занятия с детьми 3 – 7 лет. Мозаика – Синтез 2014 г.</w:t>
      </w:r>
    </w:p>
    <w:p w:rsidR="0077421B" w:rsidRPr="00780AD5" w:rsidRDefault="0077421B" w:rsidP="0077421B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0AD5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Л.И. Физическая культура в детском саду. Мозаика – Синтез 2015 г.  вторая младшая группа.</w:t>
      </w:r>
    </w:p>
    <w:p w:rsidR="0077421B" w:rsidRPr="00780AD5" w:rsidRDefault="0077421B" w:rsidP="0077421B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0AD5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Л.И. Физическая культура в детском саду. Мозаика – Синтез 2015 г.  средняя группа.</w:t>
      </w:r>
    </w:p>
    <w:p w:rsidR="0077421B" w:rsidRPr="00780AD5" w:rsidRDefault="0077421B" w:rsidP="0077421B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0AD5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Л.И. Физическая культура в детском саду. Мозаика – Синтез 2015 г.  старшая  группа.</w:t>
      </w:r>
    </w:p>
    <w:p w:rsidR="0077421B" w:rsidRPr="00780AD5" w:rsidRDefault="0077421B" w:rsidP="0077421B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0AD5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Л.И. Физическая культура в детском саду. Мозаика – Синтез 2015 г.  подготовительная к школе группа.</w:t>
      </w:r>
    </w:p>
    <w:p w:rsidR="0077421B" w:rsidRPr="00780AD5" w:rsidRDefault="0077421B" w:rsidP="0077421B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0AD5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Л.И.  Оздоровительная гимнастика, комплексы упражнений с детьми 3 – 7 лет.  Мозаика – Синтез 2015 г.  </w:t>
      </w:r>
    </w:p>
    <w:p w:rsidR="0077421B" w:rsidRPr="00780AD5" w:rsidRDefault="0077421B" w:rsidP="0077421B">
      <w:pPr>
        <w:pStyle w:val="a4"/>
        <w:numPr>
          <w:ilvl w:val="0"/>
          <w:numId w:val="12"/>
        </w:numPr>
        <w:rPr>
          <w:rFonts w:ascii="Calibri" w:eastAsia="Calibri" w:hAnsi="Calibri" w:cs="Times New Roman"/>
          <w:sz w:val="24"/>
          <w:szCs w:val="24"/>
        </w:rPr>
      </w:pPr>
      <w:proofErr w:type="spellStart"/>
      <w:r w:rsidRPr="00780AD5">
        <w:rPr>
          <w:rFonts w:ascii="Times New Roman" w:eastAsia="Calibri" w:hAnsi="Times New Roman" w:cs="Times New Roman"/>
          <w:sz w:val="24"/>
          <w:szCs w:val="24"/>
        </w:rPr>
        <w:t>Степаненкова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Э.Я. Сборник подвижных игр. Мозаика – Синтез 2014</w:t>
      </w:r>
      <w:r w:rsidRPr="00780AD5">
        <w:rPr>
          <w:rFonts w:ascii="Calibri" w:eastAsia="Calibri" w:hAnsi="Calibri" w:cs="Times New Roman"/>
          <w:sz w:val="24"/>
          <w:szCs w:val="24"/>
        </w:rPr>
        <w:t>г.</w:t>
      </w:r>
    </w:p>
    <w:p w:rsidR="0077421B" w:rsidRPr="00780AD5" w:rsidRDefault="0077421B" w:rsidP="0077421B">
      <w:pPr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       8.  </w:t>
      </w:r>
      <w:r w:rsidRPr="00780AD5">
        <w:rPr>
          <w:rFonts w:ascii="Times New Roman" w:eastAsia="Calibri" w:hAnsi="Times New Roman" w:cs="Times New Roman"/>
          <w:sz w:val="24"/>
          <w:szCs w:val="24"/>
          <w:lang w:val="en-US"/>
        </w:rPr>
        <w:t>azbuka</w:t>
      </w:r>
      <w:r w:rsidRPr="00780AD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780AD5">
        <w:rPr>
          <w:rFonts w:ascii="Times New Roman" w:eastAsia="Calibri" w:hAnsi="Times New Roman" w:cs="Times New Roman"/>
          <w:sz w:val="24"/>
          <w:szCs w:val="24"/>
          <w:lang w:val="en-US"/>
        </w:rPr>
        <w:t>igr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80AD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-Подвижные казачьи игры.</w:t>
      </w:r>
    </w:p>
    <w:p w:rsidR="0077421B" w:rsidRDefault="0077421B" w:rsidP="0077421B">
      <w:pPr>
        <w:rPr>
          <w:rFonts w:ascii="Times New Roman" w:eastAsia="Calibri" w:hAnsi="Times New Roman" w:cs="Times New Roman"/>
          <w:sz w:val="24"/>
          <w:szCs w:val="24"/>
        </w:rPr>
      </w:pPr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       9. </w:t>
      </w:r>
      <w:r w:rsidRPr="00780AD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780AD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80AD5">
        <w:rPr>
          <w:rFonts w:ascii="Times New Roman" w:eastAsia="Calibri" w:hAnsi="Times New Roman" w:cs="Times New Roman"/>
          <w:sz w:val="24"/>
          <w:szCs w:val="24"/>
          <w:lang w:val="en-US"/>
        </w:rPr>
        <w:t>maam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80AD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80AD5">
        <w:rPr>
          <w:rFonts w:ascii="Times New Roman" w:eastAsia="Calibri" w:hAnsi="Times New Roman" w:cs="Times New Roman"/>
          <w:sz w:val="24"/>
          <w:szCs w:val="24"/>
        </w:rPr>
        <w:t xml:space="preserve"> "Картотека казачьих подвижных игр".</w:t>
      </w: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  <w:lang w:val="en-US"/>
        </w:rPr>
      </w:pPr>
      <w:r w:rsidRPr="002121C3">
        <w:rPr>
          <w:b/>
          <w:sz w:val="24"/>
          <w:szCs w:val="24"/>
          <w:lang w:val="en-US"/>
        </w:rPr>
        <w:t xml:space="preserve">V   </w:t>
      </w:r>
      <w:r w:rsidRPr="002121C3">
        <w:rPr>
          <w:b/>
          <w:sz w:val="24"/>
          <w:szCs w:val="24"/>
        </w:rPr>
        <w:t xml:space="preserve">СПИСОК ПРИЛОЖЕНИЙ </w:t>
      </w:r>
    </w:p>
    <w:p w:rsidR="002121C3" w:rsidRPr="002121C3" w:rsidRDefault="002121C3" w:rsidP="002121C3">
      <w:pPr>
        <w:rPr>
          <w:sz w:val="24"/>
          <w:szCs w:val="24"/>
          <w:lang w:val="en-US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371"/>
        <w:gridCol w:w="816"/>
      </w:tblGrid>
      <w:tr w:rsidR="002121C3" w:rsidRPr="002121C3" w:rsidTr="002121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2121C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График проведения занятий (НОД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121C3" w:rsidRPr="002121C3" w:rsidTr="002121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План </w:t>
            </w:r>
            <w:proofErr w:type="spellStart"/>
            <w:r w:rsidRPr="002121C3">
              <w:rPr>
                <w:sz w:val="24"/>
                <w:szCs w:val="24"/>
              </w:rPr>
              <w:t>физдосугов</w:t>
            </w:r>
            <w:proofErr w:type="spellEnd"/>
            <w:r w:rsidRPr="002121C3">
              <w:rPr>
                <w:sz w:val="24"/>
                <w:szCs w:val="24"/>
              </w:rPr>
              <w:t xml:space="preserve"> и спортивных праздник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121C3" w:rsidRPr="002121C3" w:rsidTr="002121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Перспективный план работы с семьями воспитанник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121C3" w:rsidRPr="002121C3" w:rsidTr="002121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Перспективный план работы с кадр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121C3" w:rsidRPr="002121C3" w:rsidTr="002121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Перспективный план работы с деть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121C3" w:rsidRPr="002121C3" w:rsidTr="002121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Система оздоровительной рабо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121C3" w:rsidRPr="002121C3" w:rsidTr="002121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2121C3">
              <w:rPr>
                <w:sz w:val="24"/>
                <w:szCs w:val="24"/>
              </w:rPr>
              <w:t>Перечень  ОВД</w:t>
            </w:r>
            <w:proofErr w:type="gramEnd"/>
            <w:r w:rsidRPr="002121C3">
              <w:rPr>
                <w:sz w:val="24"/>
                <w:szCs w:val="24"/>
              </w:rPr>
              <w:t xml:space="preserve">, спортивных, подвижных игр и упражнений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121C3" w:rsidRPr="002121C3" w:rsidTr="002121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Циклограмма деятельности инструктора по ФИЗ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8E7E53">
      <w:pPr>
        <w:jc w:val="right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Приложение 1</w:t>
      </w:r>
    </w:p>
    <w:p w:rsidR="002121C3" w:rsidRPr="002121C3" w:rsidRDefault="002121C3" w:rsidP="008E7E53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ГРАФИК ПРОВЕДЕНИЯ</w:t>
      </w:r>
    </w:p>
    <w:p w:rsidR="002121C3" w:rsidRPr="002121C3" w:rsidRDefault="002121C3" w:rsidP="008E7E53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Физкультурных занятий и утренней гимнастики</w:t>
      </w:r>
    </w:p>
    <w:p w:rsidR="002121C3" w:rsidRPr="002121C3" w:rsidRDefault="002121C3" w:rsidP="008E7E53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МБДОУ Д/С № 15 «Сказка»</w:t>
      </w:r>
    </w:p>
    <w:p w:rsidR="002121C3" w:rsidRPr="002121C3" w:rsidRDefault="002121C3" w:rsidP="008E7E53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на 2018 – 2019уч. год</w:t>
      </w:r>
    </w:p>
    <w:p w:rsidR="002121C3" w:rsidRPr="002121C3" w:rsidRDefault="002121C3" w:rsidP="002121C3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2121C3" w:rsidRPr="002121C3" w:rsidTr="002121C3">
        <w:trPr>
          <w:trHeight w:val="2005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Понедельник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10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0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9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proofErr w:type="gramStart"/>
            <w:r w:rsidRPr="002121C3">
              <w:rPr>
                <w:sz w:val="24"/>
                <w:szCs w:val="24"/>
              </w:rPr>
              <w:t>-  9</w:t>
            </w:r>
            <w:proofErr w:type="gramEnd"/>
            <w:r w:rsidRPr="002121C3">
              <w:rPr>
                <w:sz w:val="24"/>
                <w:szCs w:val="24"/>
              </w:rPr>
              <w:t>-2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5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45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6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10 -10</w:t>
            </w:r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Вторник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3 гр. – 9-0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8 гр. – 9-2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2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45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7 гр. – 10-1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 xml:space="preserve">Среда 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2 гр. – 9-0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5 гр. – 9-2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6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45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1 гр. – 10-10</w:t>
            </w:r>
          </w:p>
        </w:tc>
      </w:tr>
      <w:tr w:rsidR="002121C3" w:rsidRPr="002121C3" w:rsidTr="002121C3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Четверг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0 гр. – 9-0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8 гр. – 9-25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 гр. – 9-45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          3 гр. – 10-10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Пятница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2 гр. – 9-0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7 гр. – 9-20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9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45</w:t>
            </w:r>
          </w:p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         </w:t>
            </w:r>
            <w:proofErr w:type="gramStart"/>
            <w:r w:rsidRPr="002121C3">
              <w:rPr>
                <w:sz w:val="24"/>
                <w:szCs w:val="24"/>
              </w:rPr>
              <w:t>11  гр.</w:t>
            </w:r>
            <w:proofErr w:type="gramEnd"/>
            <w:r w:rsidRPr="002121C3">
              <w:rPr>
                <w:sz w:val="24"/>
                <w:szCs w:val="24"/>
              </w:rPr>
              <w:t xml:space="preserve"> – 10-10</w:t>
            </w:r>
          </w:p>
        </w:tc>
      </w:tr>
    </w:tbl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Утренняя гимнаст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121C3" w:rsidRPr="002121C3" w:rsidTr="002121C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2121C3">
              <w:rPr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2121C3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2121C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2121C3">
              <w:rPr>
                <w:b/>
                <w:sz w:val="24"/>
                <w:szCs w:val="24"/>
              </w:rPr>
              <w:t>пт</w:t>
            </w:r>
            <w:proofErr w:type="spellEnd"/>
          </w:p>
        </w:tc>
      </w:tr>
      <w:tr w:rsidR="002121C3" w:rsidRPr="002121C3" w:rsidTr="002121C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8-0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</w:t>
            </w:r>
          </w:p>
        </w:tc>
      </w:tr>
      <w:tr w:rsidR="002121C3" w:rsidRPr="002121C3" w:rsidTr="002121C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8-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3</w:t>
            </w:r>
          </w:p>
        </w:tc>
      </w:tr>
      <w:tr w:rsidR="002121C3" w:rsidRPr="002121C3" w:rsidTr="002121C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8-2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6</w:t>
            </w:r>
          </w:p>
        </w:tc>
      </w:tr>
      <w:tr w:rsidR="002121C3" w:rsidRPr="002121C3" w:rsidTr="002121C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8-3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5</w:t>
            </w:r>
          </w:p>
        </w:tc>
      </w:tr>
      <w:tr w:rsidR="002121C3" w:rsidRPr="002121C3" w:rsidTr="002121C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8-4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2121C3" w:rsidRDefault="002121C3" w:rsidP="002121C3">
            <w:pPr>
              <w:spacing w:after="200" w:line="276" w:lineRule="auto"/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1</w:t>
            </w:r>
          </w:p>
        </w:tc>
      </w:tr>
    </w:tbl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8E7E53">
      <w:pPr>
        <w:jc w:val="right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Приложение 2</w:t>
      </w:r>
    </w:p>
    <w:p w:rsidR="002121C3" w:rsidRPr="002121C3" w:rsidRDefault="002121C3" w:rsidP="008E7E53">
      <w:pPr>
        <w:jc w:val="center"/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t xml:space="preserve">Перспективные планы </w:t>
      </w:r>
      <w:proofErr w:type="spellStart"/>
      <w:proofErr w:type="gramStart"/>
      <w:r w:rsidRPr="002121C3">
        <w:rPr>
          <w:b/>
          <w:i/>
          <w:sz w:val="24"/>
          <w:szCs w:val="24"/>
        </w:rPr>
        <w:t>физ.досугов</w:t>
      </w:r>
      <w:proofErr w:type="spellEnd"/>
      <w:proofErr w:type="gramEnd"/>
      <w:r w:rsidRPr="002121C3">
        <w:rPr>
          <w:b/>
          <w:i/>
          <w:sz w:val="24"/>
          <w:szCs w:val="24"/>
        </w:rPr>
        <w:t xml:space="preserve"> на год</w:t>
      </w:r>
    </w:p>
    <w:p w:rsidR="002121C3" w:rsidRPr="00055F24" w:rsidRDefault="002121C3" w:rsidP="00055F24">
      <w:pPr>
        <w:jc w:val="center"/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t>в младшей группе</w:t>
      </w:r>
    </w:p>
    <w:tbl>
      <w:tblPr>
        <w:tblStyle w:val="20"/>
        <w:tblW w:w="10773" w:type="dxa"/>
        <w:tblInd w:w="-1026" w:type="dxa"/>
        <w:tblLook w:val="04A0" w:firstRow="1" w:lastRow="0" w:firstColumn="1" w:lastColumn="0" w:noHBand="0" w:noVBand="1"/>
      </w:tblPr>
      <w:tblGrid>
        <w:gridCol w:w="1820"/>
        <w:gridCol w:w="8953"/>
      </w:tblGrid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месяц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Название досугов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Сентябрь 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Лесная полянка»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Октябрь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Лесной парад»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Ноябрь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«Мой весёлый звонкий </w:t>
            </w:r>
            <w:proofErr w:type="spellStart"/>
            <w:r w:rsidRPr="002121C3">
              <w:t>мячь</w:t>
            </w:r>
            <w:proofErr w:type="spellEnd"/>
            <w:r w:rsidRPr="002121C3">
              <w:t>»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Декабрь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Зимние развлечение с Дедом морозом»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Январь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Заячья дискотека» или «Зимушка - Зима»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Февраль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Бравые солдаты – ребята дошколята»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Март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У солнышка в гостях»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Апрель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Чем доктор лечил Ваську»</w:t>
            </w:r>
          </w:p>
        </w:tc>
      </w:tr>
      <w:tr w:rsidR="002121C3" w:rsidRPr="002121C3" w:rsidTr="002121C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Май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Поиски клада»</w:t>
            </w:r>
          </w:p>
        </w:tc>
      </w:tr>
      <w:tr w:rsidR="002121C3" w:rsidRPr="002121C3" w:rsidTr="002121C3">
        <w:trPr>
          <w:trHeight w:val="79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Июнь 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2121C3" w:rsidRDefault="002121C3" w:rsidP="00055F24">
            <w:pPr>
              <w:pStyle w:val="a5"/>
            </w:pPr>
            <w:r w:rsidRPr="002121C3">
              <w:t>«Вместе с солнышком играем»</w:t>
            </w:r>
          </w:p>
        </w:tc>
      </w:tr>
    </w:tbl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8E7E53">
      <w:pPr>
        <w:jc w:val="center"/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t xml:space="preserve">Перспективные планы </w:t>
      </w:r>
      <w:proofErr w:type="spellStart"/>
      <w:proofErr w:type="gramStart"/>
      <w:r w:rsidRPr="002121C3">
        <w:rPr>
          <w:b/>
          <w:i/>
          <w:sz w:val="24"/>
          <w:szCs w:val="24"/>
        </w:rPr>
        <w:t>физ.досугов</w:t>
      </w:r>
      <w:proofErr w:type="spellEnd"/>
      <w:proofErr w:type="gramEnd"/>
      <w:r w:rsidRPr="002121C3">
        <w:rPr>
          <w:b/>
          <w:i/>
          <w:sz w:val="24"/>
          <w:szCs w:val="24"/>
        </w:rPr>
        <w:t xml:space="preserve"> на год</w:t>
      </w:r>
    </w:p>
    <w:p w:rsidR="002121C3" w:rsidRPr="002121C3" w:rsidRDefault="002121C3" w:rsidP="00055F24">
      <w:pPr>
        <w:jc w:val="center"/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t>в средней группе</w:t>
      </w:r>
    </w:p>
    <w:tbl>
      <w:tblPr>
        <w:tblStyle w:val="20"/>
        <w:tblW w:w="10773" w:type="dxa"/>
        <w:tblInd w:w="-1026" w:type="dxa"/>
        <w:tblLook w:val="04A0" w:firstRow="1" w:lastRow="0" w:firstColumn="1" w:lastColumn="0" w:noHBand="0" w:noVBand="1"/>
      </w:tblPr>
      <w:tblGrid>
        <w:gridCol w:w="1820"/>
        <w:gridCol w:w="8953"/>
      </w:tblGrid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есяц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Название досугов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Сентябрь 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Спортивный огород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Октя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Зайка простудилс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Ноя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Ярмарка игр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Дека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Зимние приключени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Янва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Волшебные превращени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Феврал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Все профессии нужны, все профессии важны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арт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Непослушные мячи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Апрел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«День здоровья – турнир </w:t>
            </w:r>
            <w:proofErr w:type="spellStart"/>
            <w:r w:rsidRPr="002121C3">
              <w:t>здоровячков</w:t>
            </w:r>
            <w:proofErr w:type="spellEnd"/>
            <w:r w:rsidRPr="002121C3">
              <w:t>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ай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Поиски клада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Июнь 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День защиты детей»</w:t>
            </w:r>
          </w:p>
        </w:tc>
      </w:tr>
    </w:tbl>
    <w:p w:rsidR="002121C3" w:rsidRPr="002121C3" w:rsidRDefault="002121C3" w:rsidP="002121C3">
      <w:pPr>
        <w:rPr>
          <w:b/>
          <w:i/>
          <w:sz w:val="24"/>
          <w:szCs w:val="24"/>
        </w:rPr>
      </w:pPr>
    </w:p>
    <w:p w:rsidR="002121C3" w:rsidRPr="002121C3" w:rsidRDefault="002121C3" w:rsidP="008E7E53">
      <w:pPr>
        <w:jc w:val="center"/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t xml:space="preserve">Перспективные планы </w:t>
      </w:r>
      <w:proofErr w:type="spellStart"/>
      <w:proofErr w:type="gramStart"/>
      <w:r w:rsidRPr="002121C3">
        <w:rPr>
          <w:b/>
          <w:i/>
          <w:sz w:val="24"/>
          <w:szCs w:val="24"/>
        </w:rPr>
        <w:t>физ.досугов</w:t>
      </w:r>
      <w:proofErr w:type="spellEnd"/>
      <w:proofErr w:type="gramEnd"/>
      <w:r w:rsidRPr="002121C3">
        <w:rPr>
          <w:b/>
          <w:i/>
          <w:sz w:val="24"/>
          <w:szCs w:val="24"/>
        </w:rPr>
        <w:t xml:space="preserve"> на год</w:t>
      </w:r>
    </w:p>
    <w:p w:rsidR="002121C3" w:rsidRPr="002121C3" w:rsidRDefault="002121C3" w:rsidP="008E7E53">
      <w:pPr>
        <w:jc w:val="center"/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t>в старшей группе</w:t>
      </w:r>
    </w:p>
    <w:tbl>
      <w:tblPr>
        <w:tblStyle w:val="20"/>
        <w:tblW w:w="10773" w:type="dxa"/>
        <w:tblInd w:w="-1026" w:type="dxa"/>
        <w:tblLook w:val="04A0" w:firstRow="1" w:lastRow="0" w:firstColumn="1" w:lastColumn="0" w:noHBand="0" w:noVBand="1"/>
      </w:tblPr>
      <w:tblGrid>
        <w:gridCol w:w="1820"/>
        <w:gridCol w:w="8953"/>
      </w:tblGrid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есяц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Название досугов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Сентябрь 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Папа, мама, я – спортивная семь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Октя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Мы, ребята смелые, ловкие, умелые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Ноя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Путешествие в город физкультурный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Дека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Мы мороза не боимс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Янва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Весёлые соревнования Пингвинов и Белых медведей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Феврал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</w:t>
            </w:r>
            <w:proofErr w:type="spellStart"/>
            <w:r w:rsidRPr="002121C3">
              <w:t>Аты</w:t>
            </w:r>
            <w:proofErr w:type="spellEnd"/>
            <w:r w:rsidRPr="002121C3">
              <w:t xml:space="preserve"> - баты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арт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Богатыри земли русской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Апрел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Путешествие в космос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ай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Знатоки правил дорожного движени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Июнь 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День защиты детей»</w:t>
            </w:r>
          </w:p>
        </w:tc>
      </w:tr>
    </w:tbl>
    <w:p w:rsidR="008E7E53" w:rsidRDefault="008E7E53" w:rsidP="002121C3">
      <w:pPr>
        <w:rPr>
          <w:b/>
          <w:i/>
          <w:sz w:val="24"/>
          <w:szCs w:val="24"/>
        </w:rPr>
      </w:pPr>
    </w:p>
    <w:p w:rsidR="00055F24" w:rsidRDefault="00055F24" w:rsidP="002121C3">
      <w:pPr>
        <w:rPr>
          <w:b/>
          <w:i/>
          <w:sz w:val="24"/>
          <w:szCs w:val="24"/>
        </w:rPr>
      </w:pPr>
    </w:p>
    <w:p w:rsidR="002121C3" w:rsidRPr="002121C3" w:rsidRDefault="002121C3" w:rsidP="002121C3">
      <w:pPr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lastRenderedPageBreak/>
        <w:t xml:space="preserve">Перспективные планы </w:t>
      </w:r>
      <w:proofErr w:type="spellStart"/>
      <w:proofErr w:type="gramStart"/>
      <w:r w:rsidRPr="002121C3">
        <w:rPr>
          <w:b/>
          <w:i/>
          <w:sz w:val="24"/>
          <w:szCs w:val="24"/>
        </w:rPr>
        <w:t>физ.досугов</w:t>
      </w:r>
      <w:proofErr w:type="spellEnd"/>
      <w:proofErr w:type="gramEnd"/>
      <w:r w:rsidRPr="002121C3">
        <w:rPr>
          <w:b/>
          <w:i/>
          <w:sz w:val="24"/>
          <w:szCs w:val="24"/>
        </w:rPr>
        <w:t xml:space="preserve"> на год</w:t>
      </w:r>
    </w:p>
    <w:p w:rsidR="002121C3" w:rsidRPr="002121C3" w:rsidRDefault="002121C3" w:rsidP="002121C3">
      <w:pPr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t xml:space="preserve">в </w:t>
      </w:r>
      <w:proofErr w:type="gramStart"/>
      <w:r w:rsidRPr="002121C3">
        <w:rPr>
          <w:b/>
          <w:i/>
          <w:sz w:val="24"/>
          <w:szCs w:val="24"/>
        </w:rPr>
        <w:t>подготовительной  группе</w:t>
      </w:r>
      <w:proofErr w:type="gramEnd"/>
    </w:p>
    <w:p w:rsidR="002121C3" w:rsidRPr="002121C3" w:rsidRDefault="002121C3" w:rsidP="002121C3">
      <w:pPr>
        <w:rPr>
          <w:b/>
          <w:i/>
          <w:sz w:val="24"/>
          <w:szCs w:val="24"/>
        </w:rPr>
      </w:pPr>
    </w:p>
    <w:tbl>
      <w:tblPr>
        <w:tblStyle w:val="20"/>
        <w:tblW w:w="10773" w:type="dxa"/>
        <w:tblInd w:w="-1026" w:type="dxa"/>
        <w:tblLook w:val="04A0" w:firstRow="1" w:lastRow="0" w:firstColumn="1" w:lastColumn="0" w:noHBand="0" w:noVBand="1"/>
      </w:tblPr>
      <w:tblGrid>
        <w:gridCol w:w="1820"/>
        <w:gridCol w:w="8953"/>
      </w:tblGrid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есяц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Название досугов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Сентябрь 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Папа, мама, я – спортивная семь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Октя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В гостях у сказки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Ноя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Путешествие в город физкультурный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Декаб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Мы мороза не боимс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Январ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Зов джунглей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Феврал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</w:t>
            </w:r>
            <w:proofErr w:type="spellStart"/>
            <w:r w:rsidRPr="002121C3">
              <w:t>Аты</w:t>
            </w:r>
            <w:proofErr w:type="spellEnd"/>
            <w:r w:rsidRPr="002121C3">
              <w:t xml:space="preserve"> - баты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арт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Богатыри земли русской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Апрель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Путешествие в космос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>Май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Знатоки правил дорожного движения»</w:t>
            </w:r>
          </w:p>
        </w:tc>
      </w:tr>
      <w:tr w:rsidR="002121C3" w:rsidRPr="002121C3" w:rsidTr="002121C3">
        <w:tc>
          <w:tcPr>
            <w:tcW w:w="1820" w:type="dxa"/>
          </w:tcPr>
          <w:p w:rsidR="002121C3" w:rsidRPr="002121C3" w:rsidRDefault="002121C3" w:rsidP="00055F24">
            <w:pPr>
              <w:pStyle w:val="a5"/>
            </w:pPr>
            <w:r w:rsidRPr="002121C3">
              <w:t xml:space="preserve">Июнь </w:t>
            </w:r>
          </w:p>
        </w:tc>
        <w:tc>
          <w:tcPr>
            <w:tcW w:w="8953" w:type="dxa"/>
          </w:tcPr>
          <w:p w:rsidR="002121C3" w:rsidRPr="002121C3" w:rsidRDefault="002121C3" w:rsidP="00055F24">
            <w:pPr>
              <w:pStyle w:val="a5"/>
            </w:pPr>
            <w:r w:rsidRPr="002121C3">
              <w:t>«День защиты детей»</w:t>
            </w:r>
          </w:p>
        </w:tc>
      </w:tr>
    </w:tbl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Default="002121C3" w:rsidP="002121C3">
      <w:pPr>
        <w:rPr>
          <w:sz w:val="24"/>
          <w:szCs w:val="24"/>
        </w:rPr>
      </w:pPr>
    </w:p>
    <w:p w:rsidR="008E7E53" w:rsidRDefault="008E7E53" w:rsidP="002121C3">
      <w:pPr>
        <w:rPr>
          <w:sz w:val="24"/>
          <w:szCs w:val="24"/>
        </w:rPr>
      </w:pPr>
    </w:p>
    <w:p w:rsidR="002121C3" w:rsidRPr="008E7E53" w:rsidRDefault="002121C3" w:rsidP="008E7E53">
      <w:pPr>
        <w:jc w:val="right"/>
        <w:rPr>
          <w:b/>
          <w:sz w:val="24"/>
          <w:szCs w:val="24"/>
        </w:rPr>
      </w:pPr>
      <w:r w:rsidRPr="008E7E53">
        <w:rPr>
          <w:b/>
          <w:sz w:val="24"/>
          <w:szCs w:val="24"/>
        </w:rPr>
        <w:lastRenderedPageBreak/>
        <w:t>Приложение 3</w:t>
      </w:r>
    </w:p>
    <w:p w:rsidR="002121C3" w:rsidRPr="008E7E53" w:rsidRDefault="002121C3" w:rsidP="008E7E5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53">
        <w:rPr>
          <w:rFonts w:ascii="Times New Roman" w:hAnsi="Times New Roman" w:cs="Times New Roman"/>
          <w:b/>
          <w:sz w:val="24"/>
          <w:szCs w:val="24"/>
        </w:rPr>
        <w:t>Перспективное планирование по</w:t>
      </w:r>
    </w:p>
    <w:p w:rsidR="002121C3" w:rsidRPr="008E7E53" w:rsidRDefault="002121C3" w:rsidP="008E7E5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53">
        <w:rPr>
          <w:rFonts w:ascii="Times New Roman" w:hAnsi="Times New Roman" w:cs="Times New Roman"/>
          <w:b/>
          <w:sz w:val="24"/>
          <w:szCs w:val="24"/>
        </w:rPr>
        <w:t>взаимодействию с семьями воспитанников инструктора по физической культуре</w:t>
      </w:r>
    </w:p>
    <w:p w:rsidR="002121C3" w:rsidRPr="008E7E53" w:rsidRDefault="002121C3" w:rsidP="008E7E53">
      <w:pPr>
        <w:pStyle w:val="a5"/>
        <w:rPr>
          <w:rFonts w:ascii="Times New Roman" w:hAnsi="Times New Roman" w:cs="Times New Roman"/>
          <w:sz w:val="24"/>
          <w:szCs w:val="24"/>
        </w:rPr>
      </w:pPr>
      <w:r w:rsidRPr="008E7E53">
        <w:rPr>
          <w:rFonts w:ascii="Times New Roman" w:hAnsi="Times New Roman" w:cs="Times New Roman"/>
          <w:sz w:val="24"/>
          <w:szCs w:val="24"/>
        </w:rPr>
        <w:t>Цель: добиться тесного взаимодействия, партнёрских отношений с семьями в вопросах сохранения, укрепления и формирования здоровья. Пропагандировать здоровый образ жизни.</w:t>
      </w: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1335"/>
        <w:gridCol w:w="7728"/>
        <w:gridCol w:w="1852"/>
      </w:tblGrid>
      <w:tr w:rsidR="002121C3" w:rsidRPr="008E7E53" w:rsidTr="008E7E5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2121C3" w:rsidRPr="008E7E53" w:rsidTr="008E7E53">
        <w:trPr>
          <w:trHeight w:val="1016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: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Что должен уметь ребёнок к концу учебного года?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дошкольников в условиях ФГОС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семей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, консультации устные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121C3" w:rsidRPr="008E7E53" w:rsidTr="008E7E53">
        <w:trPr>
          <w:trHeight w:val="1754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Консультации в родительских уголках: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Особенности физического развития ребёнка 3-4 лет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Особенности физического развития ребёнка 4-5 лет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Особенности физического развития ребёнка 5-6 лет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Особенности физического развития ребёнка 6-7 лет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семей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121C3" w:rsidRPr="008E7E53" w:rsidTr="008E7E5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Консультации в родительских уголках: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, как элемент закаливания организма и профилактика плоскостопия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семей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исьменная консультация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121C3" w:rsidRPr="008E7E53" w:rsidTr="008E7E5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: «О пользе физических упражнений на улице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Как правильно одеть ребёнка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Консультация в родительском уголке о зимних видах спорта.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семей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рекомендации 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121C3" w:rsidRPr="008E7E53" w:rsidTr="008E7E53">
        <w:trPr>
          <w:trHeight w:val="1164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Морозный день», «Как правильно дышать».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Смена информационного блока в родительском уголке: «Роль семьи в физическом воспитании дошкольников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семей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121C3" w:rsidRPr="008E7E53" w:rsidTr="008E7E5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Вместе с мамой, вместе с папой» (О совместных играх на улице)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Защитников Отечества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ля  семей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121C3" w:rsidRPr="008E7E53" w:rsidTr="008E7E5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Ваше мнение о проводимой работе в МБДОУ по физическому развитию детей в условиях ФГОС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ля  семей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прос родителей, беседа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121C3" w:rsidRPr="008E7E53" w:rsidTr="008E7E5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Конкурс рисунков посвящённому «всемирному Дню Здоровья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Консультации в родительских уголках «Подвижные игры дома с родителями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ля  семей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121C3" w:rsidRPr="008E7E53" w:rsidTr="008E7E5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 о пользе закаливания в летний период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Выступление на общем родительском собрании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Консультации в родительских уголках: «Дворовые подвижные игры»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ля  семей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Фотовыставка, выставка литературы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тчёт – презентация о проделанной работе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исьменные консультации</w:t>
            </w:r>
          </w:p>
          <w:p w:rsidR="002121C3" w:rsidRPr="008E7E53" w:rsidRDefault="002121C3" w:rsidP="008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  <w:sectPr w:rsidR="002121C3" w:rsidRPr="002121C3" w:rsidSect="00055F24">
          <w:pgSz w:w="11906" w:h="16838"/>
          <w:pgMar w:top="851" w:right="850" w:bottom="567" w:left="1701" w:header="708" w:footer="708" w:gutter="0"/>
          <w:pgNumType w:start="0"/>
          <w:cols w:space="720"/>
        </w:sectPr>
      </w:pPr>
    </w:p>
    <w:p w:rsidR="002121C3" w:rsidRPr="002121C3" w:rsidRDefault="002121C3" w:rsidP="008E7E53">
      <w:pPr>
        <w:jc w:val="right"/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lastRenderedPageBreak/>
        <w:t>Приложение 4</w:t>
      </w:r>
    </w:p>
    <w:p w:rsidR="002121C3" w:rsidRPr="002121C3" w:rsidRDefault="002121C3" w:rsidP="008E7E53">
      <w:pPr>
        <w:jc w:val="center"/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Перспективный план по взаимодействию с педагогическим составом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sz w:val="24"/>
          <w:szCs w:val="24"/>
        </w:rPr>
        <w:t xml:space="preserve">и </w:t>
      </w:r>
      <w:proofErr w:type="gramStart"/>
      <w:r w:rsidRPr="002121C3">
        <w:rPr>
          <w:b/>
          <w:bCs/>
          <w:sz w:val="24"/>
          <w:szCs w:val="24"/>
        </w:rPr>
        <w:t>медперсоналом  на</w:t>
      </w:r>
      <w:proofErr w:type="gramEnd"/>
      <w:r w:rsidRPr="002121C3">
        <w:rPr>
          <w:b/>
          <w:bCs/>
          <w:sz w:val="24"/>
          <w:szCs w:val="24"/>
        </w:rPr>
        <w:t xml:space="preserve">  2018-2019  учебный   год.</w:t>
      </w:r>
    </w:p>
    <w:p w:rsidR="002121C3" w:rsidRPr="002121C3" w:rsidRDefault="002121C3" w:rsidP="002121C3">
      <w:pPr>
        <w:rPr>
          <w:sz w:val="24"/>
          <w:szCs w:val="24"/>
        </w:rPr>
      </w:pPr>
    </w:p>
    <w:tbl>
      <w:tblPr>
        <w:tblW w:w="978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043"/>
        <w:gridCol w:w="1842"/>
        <w:gridCol w:w="2552"/>
        <w:gridCol w:w="1984"/>
      </w:tblGrid>
      <w:tr w:rsidR="002121C3" w:rsidRPr="002121C3" w:rsidTr="00055F24">
        <w:trPr>
          <w:trHeight w:val="600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1"/>
            <w:bookmarkStart w:id="4" w:name="f7c176f9fce717e1f43d293cba592b88f609704c"/>
            <w:bookmarkEnd w:id="3"/>
            <w:bookmarkEnd w:id="4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апки-</w:t>
            </w:r>
            <w:r w:rsidRPr="008E7E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ередви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C3" w:rsidRPr="002121C3" w:rsidTr="00055F24">
        <w:trPr>
          <w:trHeight w:val="52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физическому воспитанию на 2018-2019 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(все группы)</w:t>
            </w:r>
            <w:r w:rsidRPr="008E7E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формление  спортивных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  уголков в группах.</w:t>
            </w:r>
            <w:r w:rsidRPr="008E7E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Листы здоровья.  (беседу проводит 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едсестра,дает</w:t>
            </w:r>
            <w:proofErr w:type="spellEnd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ф/о работе с детьми 2 и 3 гр.     здоровья)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едсестрой  итогов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доровья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етей,анализ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ед.карт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ивших детей.                     Листы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здоровья  (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списки детей с указанием группы здоровья).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и занятий по формированию представлений у детей о здоровом образе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жизни  (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ЗОЖ) (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одготовит.г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С медсестрой оформление тетради медико-педагогического контроля физкультурных 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занятий,обсуждение</w:t>
            </w:r>
            <w:proofErr w:type="spellEnd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даты и плана проведения.</w:t>
            </w:r>
          </w:p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гры в шашки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.гр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 детей дошкольного возраста физических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качеств(</w:t>
            </w:r>
            <w:proofErr w:type="spellStart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ловкости,быстроты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и др.) в играх и игровых упражнениях»               (во всех группах)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здоровительная  работа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  с 2 и3 группой    здоровья  (рекомендации   медсестры  и воспитателя по ФИЗО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бучение детей ориентировке в пространстве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  (</w:t>
            </w:r>
            <w:proofErr w:type="spellStart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одготовит.гр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прогулке </w:t>
            </w:r>
            <w:r w:rsidRPr="008E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х 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упражнений,направленных</w:t>
            </w:r>
            <w:proofErr w:type="spellEnd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ловкости у детей (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8E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,старшая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  атрибутов для </w:t>
            </w:r>
            <w:r w:rsidRPr="008E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интереса у детей к двигательным игровым упражнениям.   (младшая гр.)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проведения    гимнастики пробуждения  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   (</w:t>
            </w:r>
            <w:proofErr w:type="spellStart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лад.,старшая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упражнения,подвижные</w:t>
            </w:r>
            <w:proofErr w:type="spellEnd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гры,игры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-забавы  -                          неделя «Зимних игр и забав»          (во всех группах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тогам  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за I полугодие определение детей ,требую-    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 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ндивид.работы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роведение  профилактики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опия  у детей с помощью физических упражнений.           (во всех группах)</w:t>
            </w:r>
            <w:r w:rsidRPr="008E7E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медсестрой результатов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едагогическогоконтроля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 физкультурных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группах.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«дыхательная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»   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   (во всех группах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воспитателям ознакомиться с 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етодич.литера</w:t>
            </w:r>
            <w:proofErr w:type="spellEnd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- турой по теме         «Дыхание и здоровье».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индивидуальной  работы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етьми,направ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-ленной на развитие физических качеств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работа  с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детьми на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рогулке,кот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. не овладевают  программными задачами по физическому    воспитанию.</w:t>
            </w:r>
          </w:p>
        </w:tc>
      </w:tr>
      <w:tr w:rsidR="002121C3" w:rsidRPr="002121C3" w:rsidTr="00055F24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физкультурно-оздоровительной работы в летний </w:t>
            </w:r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ериод»(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для воспитателей всех групп  совместно с медсестрой)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одведение итогов физкультурно-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-    ной работы за 2010-2011 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уч.г.,результаты</w:t>
            </w:r>
            <w:proofErr w:type="spellEnd"/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детей.(во всех группах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C3" w:rsidRPr="008E7E53" w:rsidRDefault="002121C3" w:rsidP="008E7E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  итогов оздоровительной работы (с медсестрой).  Перспективы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оздоровительнойработы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 кой</w:t>
            </w:r>
            <w:proofErr w:type="gram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след.уч.год</w:t>
            </w:r>
            <w:proofErr w:type="spellEnd"/>
            <w:r w:rsidRPr="008E7E53">
              <w:rPr>
                <w:rFonts w:ascii="Times New Roman" w:hAnsi="Times New Roman" w:cs="Times New Roman"/>
                <w:sz w:val="24"/>
                <w:szCs w:val="24"/>
              </w:rPr>
              <w:t>.          (с медсестрой)</w:t>
            </w:r>
          </w:p>
        </w:tc>
      </w:tr>
    </w:tbl>
    <w:p w:rsidR="002121C3" w:rsidRPr="002121C3" w:rsidRDefault="002121C3" w:rsidP="008E7E53">
      <w:pPr>
        <w:jc w:val="right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Приложение 5</w:t>
      </w:r>
    </w:p>
    <w:p w:rsidR="002121C3" w:rsidRPr="002121C3" w:rsidRDefault="002121C3" w:rsidP="008E7E53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ПЕРСПЕКТИВНЫЙ ПЛАН</w:t>
      </w:r>
    </w:p>
    <w:p w:rsidR="002121C3" w:rsidRPr="002121C3" w:rsidRDefault="002121C3" w:rsidP="008E7E53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ФИЗКУЛЬТУРНЫХ ЗАНЯТИЙ В СРЕДНЕЙ ГРУППЕ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1 квартал       Сентябрь – ноябрь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Сентябрь Занятие 1-2*             Карточка № 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Сентябрь  Занятие</w:t>
      </w:r>
      <w:proofErr w:type="gramEnd"/>
      <w:r w:rsidRPr="002121C3">
        <w:rPr>
          <w:b/>
          <w:sz w:val="24"/>
          <w:szCs w:val="24"/>
        </w:rPr>
        <w:t xml:space="preserve"> 3</w:t>
      </w:r>
      <w:r w:rsidRPr="002121C3">
        <w:rPr>
          <w:sz w:val="24"/>
          <w:szCs w:val="24"/>
        </w:rPr>
        <w:t xml:space="preserve">  **           </w:t>
      </w:r>
      <w:r w:rsidRPr="002121C3">
        <w:rPr>
          <w:b/>
          <w:sz w:val="24"/>
          <w:szCs w:val="24"/>
        </w:rPr>
        <w:t>Карточка №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Задачи.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ентябрь Занятие 4</w:t>
      </w:r>
      <w:r w:rsidRPr="002121C3">
        <w:rPr>
          <w:sz w:val="24"/>
          <w:szCs w:val="24"/>
        </w:rPr>
        <w:t>-</w:t>
      </w:r>
      <w:r w:rsidRPr="002121C3">
        <w:rPr>
          <w:b/>
          <w:sz w:val="24"/>
          <w:szCs w:val="24"/>
        </w:rPr>
        <w:t>5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 xml:space="preserve">           Карточка № 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Сентябрь  3</w:t>
      </w:r>
      <w:proofErr w:type="gramEnd"/>
      <w:r w:rsidRPr="002121C3">
        <w:rPr>
          <w:b/>
          <w:sz w:val="24"/>
          <w:szCs w:val="24"/>
        </w:rPr>
        <w:t>анятне 6**</w:t>
      </w:r>
      <w:r w:rsidRPr="002121C3">
        <w:rPr>
          <w:sz w:val="24"/>
          <w:szCs w:val="24"/>
        </w:rPr>
        <w:t xml:space="preserve">             </w:t>
      </w:r>
      <w:r w:rsidRPr="002121C3">
        <w:rPr>
          <w:b/>
          <w:sz w:val="24"/>
          <w:szCs w:val="24"/>
        </w:rPr>
        <w:t>Карточка  № 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по одному, на носках; учить катать обруч друг другу; упражнять в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ентябрь Занятие 7-8*</w:t>
      </w:r>
      <w:r w:rsidRPr="002121C3">
        <w:rPr>
          <w:sz w:val="24"/>
          <w:szCs w:val="24"/>
        </w:rPr>
        <w:t xml:space="preserve">             </w:t>
      </w:r>
      <w:r w:rsidRPr="002121C3">
        <w:rPr>
          <w:b/>
          <w:sz w:val="24"/>
          <w:szCs w:val="24"/>
        </w:rPr>
        <w:t>Карточка № 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 xml:space="preserve">. Упражнять детей в ходьбе колонной по одному, беге врассыпную (повторить 2-3 раза в чередовании); упражнять в прокатывании мяча, лазанье под </w:t>
      </w:r>
      <w:proofErr w:type="gramStart"/>
      <w:r w:rsidRPr="002121C3">
        <w:rPr>
          <w:sz w:val="24"/>
          <w:szCs w:val="24"/>
        </w:rPr>
        <w:t>шнур .</w:t>
      </w:r>
      <w:proofErr w:type="gramEnd"/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Сентябрь Занятие 9**            Карточка № 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ентябрь Занятие 10-11*</w:t>
      </w:r>
      <w:r w:rsidRPr="002121C3">
        <w:rPr>
          <w:sz w:val="24"/>
          <w:szCs w:val="24"/>
        </w:rPr>
        <w:t xml:space="preserve">           </w:t>
      </w:r>
      <w:r w:rsidRPr="002121C3">
        <w:rPr>
          <w:b/>
          <w:sz w:val="24"/>
          <w:szCs w:val="24"/>
        </w:rPr>
        <w:t>Карточка № 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Сентябрь  Занятие</w:t>
      </w:r>
      <w:proofErr w:type="gramEnd"/>
      <w:r w:rsidRPr="002121C3">
        <w:rPr>
          <w:b/>
          <w:sz w:val="24"/>
          <w:szCs w:val="24"/>
        </w:rPr>
        <w:t xml:space="preserve"> 12</w:t>
      </w:r>
      <w:r w:rsidRPr="002121C3">
        <w:rPr>
          <w:sz w:val="24"/>
          <w:szCs w:val="24"/>
        </w:rPr>
        <w:t xml:space="preserve">**           </w:t>
      </w:r>
      <w:r w:rsidRPr="002121C3">
        <w:rPr>
          <w:b/>
          <w:sz w:val="24"/>
          <w:szCs w:val="24"/>
        </w:rPr>
        <w:t>Карточка № 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учить перебрасывание мяча друг другу, развивая ловкость и глазомер; упражнять в прыж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lastRenderedPageBreak/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13-14*</w:t>
      </w:r>
      <w:r w:rsidRPr="002121C3">
        <w:rPr>
          <w:sz w:val="24"/>
          <w:szCs w:val="24"/>
        </w:rPr>
        <w:t xml:space="preserve">             </w:t>
      </w:r>
      <w:r w:rsidRPr="002121C3">
        <w:rPr>
          <w:b/>
          <w:sz w:val="24"/>
          <w:szCs w:val="24"/>
        </w:rPr>
        <w:t>Карточка № 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15</w:t>
      </w:r>
      <w:r w:rsidRPr="002121C3">
        <w:rPr>
          <w:sz w:val="24"/>
          <w:szCs w:val="24"/>
        </w:rPr>
        <w:t xml:space="preserve">  **              </w:t>
      </w:r>
      <w:r w:rsidRPr="002121C3">
        <w:rPr>
          <w:b/>
          <w:sz w:val="24"/>
          <w:szCs w:val="24"/>
        </w:rPr>
        <w:t>Карточка № 1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16-17*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sz w:val="24"/>
          <w:szCs w:val="24"/>
        </w:rPr>
        <w:t>Карточка № 1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18</w:t>
      </w:r>
      <w:r w:rsidRPr="002121C3">
        <w:rPr>
          <w:sz w:val="24"/>
          <w:szCs w:val="24"/>
        </w:rPr>
        <w:t>**</w:t>
      </w:r>
      <w:r w:rsidRPr="002121C3">
        <w:rPr>
          <w:b/>
          <w:sz w:val="24"/>
          <w:szCs w:val="24"/>
        </w:rPr>
        <w:t xml:space="preserve">                  Карточка № 12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 выполнением различных заданий в прыжках, закреплять умение действовать по сигналу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19-20*  </w:t>
      </w:r>
      <w:r w:rsidRPr="002121C3">
        <w:rPr>
          <w:sz w:val="24"/>
          <w:szCs w:val="24"/>
        </w:rPr>
        <w:t xml:space="preserve">         </w:t>
      </w:r>
      <w:r w:rsidRPr="002121C3">
        <w:rPr>
          <w:b/>
          <w:sz w:val="24"/>
          <w:szCs w:val="24"/>
        </w:rPr>
        <w:t xml:space="preserve">Карточка № 13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21 **               Карточка № 14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Октябрь   Занятие 22-23*</w:t>
      </w:r>
      <w:r w:rsidRPr="002121C3">
        <w:rPr>
          <w:sz w:val="24"/>
          <w:szCs w:val="24"/>
        </w:rPr>
        <w:t xml:space="preserve">           </w:t>
      </w:r>
      <w:r w:rsidRPr="002121C3">
        <w:rPr>
          <w:b/>
          <w:sz w:val="24"/>
          <w:szCs w:val="24"/>
        </w:rPr>
        <w:t>Карточка № 1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Задачи.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Октябрь Занятие 24</w:t>
      </w:r>
      <w:r w:rsidRPr="002121C3">
        <w:rPr>
          <w:sz w:val="24"/>
          <w:szCs w:val="24"/>
        </w:rPr>
        <w:t xml:space="preserve"> **          </w:t>
      </w:r>
      <w:r w:rsidRPr="002121C3">
        <w:rPr>
          <w:b/>
          <w:sz w:val="24"/>
          <w:szCs w:val="24"/>
        </w:rPr>
        <w:t>Карточка № 1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колонной по одному; упражнять в бросании мяча в корзину, развивая ловкость и глазомер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25-26*</w:t>
      </w:r>
      <w:r w:rsidRPr="002121C3">
        <w:rPr>
          <w:sz w:val="24"/>
          <w:szCs w:val="24"/>
        </w:rPr>
        <w:t xml:space="preserve">           </w:t>
      </w:r>
      <w:r w:rsidRPr="002121C3">
        <w:rPr>
          <w:b/>
          <w:sz w:val="24"/>
          <w:szCs w:val="24"/>
        </w:rPr>
        <w:t>Карточка № 1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Ноябрь   Занятие 27</w:t>
      </w:r>
      <w:r w:rsidRPr="002121C3">
        <w:rPr>
          <w:sz w:val="24"/>
          <w:szCs w:val="24"/>
        </w:rPr>
        <w:t xml:space="preserve"> **            </w:t>
      </w:r>
      <w:r w:rsidRPr="002121C3">
        <w:rPr>
          <w:b/>
          <w:sz w:val="24"/>
          <w:szCs w:val="24"/>
        </w:rPr>
        <w:t>Карточка № 1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оябрь   Занятие 28-29*</w:t>
      </w:r>
      <w:r w:rsidRPr="002121C3">
        <w:rPr>
          <w:sz w:val="24"/>
          <w:szCs w:val="24"/>
        </w:rPr>
        <w:t xml:space="preserve">          </w:t>
      </w:r>
      <w:r w:rsidRPr="002121C3">
        <w:rPr>
          <w:b/>
          <w:sz w:val="24"/>
          <w:szCs w:val="24"/>
        </w:rPr>
        <w:t>Карточка № 1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 по кругу, в ходьбе и беге на носках; в приземлении на полусогнутые ноги в прыжках; в прокатывании мяча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30</w:t>
      </w:r>
      <w:r w:rsidRPr="002121C3">
        <w:rPr>
          <w:sz w:val="24"/>
          <w:szCs w:val="24"/>
        </w:rPr>
        <w:t xml:space="preserve"> **               </w:t>
      </w:r>
      <w:r w:rsidRPr="002121C3">
        <w:rPr>
          <w:b/>
          <w:sz w:val="24"/>
          <w:szCs w:val="24"/>
        </w:rPr>
        <w:t>Карточка № 2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 выполнением заданий; бег с перешагиванием; упражнение в прыжках и прокатывании мяча в прямом направлении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31-32*             Карточка № 21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</w:r>
      <w:r w:rsidRPr="002121C3">
        <w:rPr>
          <w:b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33</w:t>
      </w:r>
      <w:r w:rsidRPr="002121C3">
        <w:rPr>
          <w:sz w:val="24"/>
          <w:szCs w:val="24"/>
        </w:rPr>
        <w:t xml:space="preserve">  **              </w:t>
      </w:r>
      <w:r w:rsidRPr="002121C3">
        <w:rPr>
          <w:b/>
          <w:sz w:val="24"/>
          <w:szCs w:val="24"/>
        </w:rPr>
        <w:t>Карточка № 2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между предметами, не задевая их; упражнять в прыжках и беге с ускорение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34-35*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sz w:val="24"/>
          <w:szCs w:val="24"/>
        </w:rPr>
        <w:t>Карточка № 2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3</w:t>
      </w:r>
      <w:proofErr w:type="gramEnd"/>
      <w:r w:rsidRPr="002121C3">
        <w:rPr>
          <w:b/>
          <w:sz w:val="24"/>
          <w:szCs w:val="24"/>
        </w:rPr>
        <w:t>анятне 36</w:t>
      </w:r>
      <w:r w:rsidRPr="002121C3">
        <w:rPr>
          <w:sz w:val="24"/>
          <w:szCs w:val="24"/>
        </w:rPr>
        <w:t xml:space="preserve"> **                  </w:t>
      </w:r>
      <w:r w:rsidRPr="002121C3">
        <w:rPr>
          <w:b/>
          <w:sz w:val="24"/>
          <w:szCs w:val="24"/>
        </w:rPr>
        <w:t>Карточка № 2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по кругу, взявшись за руки; развивать глазомер и силу броска при метании на дальность, упражнять в прыжках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2 квартал    Декабрь – февраль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Декабрь Занятие 1-2*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 xml:space="preserve">                   Карточка № 2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</w:r>
    </w:p>
    <w:p w:rsidR="008E7E53" w:rsidRDefault="008E7E5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Декабрь   Занятие 3</w:t>
      </w:r>
      <w:r w:rsidRPr="002121C3">
        <w:rPr>
          <w:sz w:val="24"/>
          <w:szCs w:val="24"/>
        </w:rPr>
        <w:t xml:space="preserve"> **</w:t>
      </w:r>
      <w:r w:rsidRPr="002121C3">
        <w:rPr>
          <w:b/>
          <w:sz w:val="24"/>
          <w:szCs w:val="24"/>
        </w:rPr>
        <w:t xml:space="preserve">                 Карточка № 2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 между сооружениями из снега; в умении действовать по сигналу воспитателя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Декабрь Занятие 4-5*</w:t>
      </w:r>
      <w:r w:rsidRPr="002121C3">
        <w:rPr>
          <w:sz w:val="24"/>
          <w:szCs w:val="24"/>
        </w:rPr>
        <w:t xml:space="preserve">                     </w:t>
      </w:r>
      <w:r w:rsidRPr="002121C3">
        <w:rPr>
          <w:b/>
          <w:sz w:val="24"/>
          <w:szCs w:val="24"/>
        </w:rPr>
        <w:t>Карточка № 2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Декабрь  Занятие</w:t>
      </w:r>
      <w:proofErr w:type="gramEnd"/>
      <w:r w:rsidRPr="002121C3">
        <w:rPr>
          <w:b/>
          <w:sz w:val="24"/>
          <w:szCs w:val="24"/>
        </w:rPr>
        <w:t xml:space="preserve"> 6  </w:t>
      </w:r>
      <w:r w:rsidRPr="002121C3">
        <w:rPr>
          <w:sz w:val="24"/>
          <w:szCs w:val="24"/>
        </w:rPr>
        <w:t xml:space="preserve">**  </w:t>
      </w:r>
      <w:r w:rsidRPr="002121C3">
        <w:rPr>
          <w:b/>
          <w:sz w:val="24"/>
          <w:szCs w:val="24"/>
        </w:rPr>
        <w:t xml:space="preserve">                Карточка № 2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чить детей брать </w:t>
      </w:r>
      <w:r w:rsidRPr="002121C3">
        <w:rPr>
          <w:b/>
          <w:sz w:val="24"/>
          <w:szCs w:val="24"/>
        </w:rPr>
        <w:t>лыжи</w:t>
      </w:r>
      <w:r w:rsidRPr="002121C3">
        <w:rPr>
          <w:sz w:val="24"/>
          <w:szCs w:val="24"/>
        </w:rPr>
        <w:t xml:space="preserve"> и переносить их на плече к месту занятий; упражнять в ходьбе ступающим шаг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Декабрь  Занятие</w:t>
      </w:r>
      <w:proofErr w:type="gramEnd"/>
      <w:r w:rsidRPr="002121C3">
        <w:rPr>
          <w:b/>
          <w:sz w:val="24"/>
          <w:szCs w:val="24"/>
        </w:rPr>
        <w:t xml:space="preserve"> 7-8*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 xml:space="preserve">                  Карточка № 2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Декабрь   Занятие 9</w:t>
      </w:r>
      <w:r w:rsidRPr="002121C3">
        <w:rPr>
          <w:sz w:val="24"/>
          <w:szCs w:val="24"/>
        </w:rPr>
        <w:t xml:space="preserve"> **                   </w:t>
      </w:r>
      <w:r w:rsidRPr="002121C3">
        <w:rPr>
          <w:b/>
          <w:sz w:val="24"/>
          <w:szCs w:val="24"/>
        </w:rPr>
        <w:t>Карточка № 3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Закреплять навык скользящего шага в ходьбе на лыжах; упражнять в метании на дальность снежков, развивая силу броска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Декабрь  Занятие</w:t>
      </w:r>
      <w:proofErr w:type="gramEnd"/>
      <w:r w:rsidRPr="002121C3">
        <w:rPr>
          <w:b/>
          <w:sz w:val="24"/>
          <w:szCs w:val="24"/>
        </w:rPr>
        <w:t xml:space="preserve"> 10-11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sz w:val="24"/>
          <w:szCs w:val="24"/>
        </w:rPr>
        <w:t>Карточка № 3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Декабрь   Занятие 12</w:t>
      </w:r>
      <w:r w:rsidRPr="002121C3">
        <w:rPr>
          <w:sz w:val="24"/>
          <w:szCs w:val="24"/>
        </w:rPr>
        <w:t xml:space="preserve"> **                 </w:t>
      </w:r>
      <w:r w:rsidRPr="002121C3">
        <w:rPr>
          <w:b/>
          <w:sz w:val="24"/>
          <w:szCs w:val="24"/>
        </w:rPr>
        <w:t>Карточка № 3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Закреплять навык передвижения на лыжах скользящим шаго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Январь   Занятие 13-14*</w:t>
      </w:r>
      <w:r w:rsidRPr="002121C3">
        <w:rPr>
          <w:sz w:val="24"/>
          <w:szCs w:val="24"/>
        </w:rPr>
        <w:t xml:space="preserve">           </w:t>
      </w:r>
      <w:r w:rsidRPr="002121C3">
        <w:rPr>
          <w:b/>
          <w:sz w:val="24"/>
          <w:szCs w:val="24"/>
        </w:rPr>
        <w:t>Карточка № 3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 xml:space="preserve">Январь  </w:t>
      </w:r>
      <w:r w:rsidRPr="002121C3">
        <w:rPr>
          <w:sz w:val="24"/>
          <w:szCs w:val="24"/>
        </w:rPr>
        <w:t>Занятие</w:t>
      </w:r>
      <w:proofErr w:type="gramEnd"/>
      <w:r w:rsidRPr="002121C3">
        <w:rPr>
          <w:sz w:val="24"/>
          <w:szCs w:val="24"/>
        </w:rPr>
        <w:t xml:space="preserve"> 15 **               </w:t>
      </w:r>
      <w:r w:rsidRPr="002121C3">
        <w:rPr>
          <w:b/>
          <w:sz w:val="24"/>
          <w:szCs w:val="24"/>
        </w:rPr>
        <w:t>Карточка № 3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родолжать учить детей передвигаться на лыжах скользящим шагом; повторить игровые упражнения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  Занятие</w:t>
      </w:r>
      <w:proofErr w:type="gramEnd"/>
      <w:r w:rsidRPr="002121C3">
        <w:rPr>
          <w:b/>
          <w:sz w:val="24"/>
          <w:szCs w:val="24"/>
        </w:rPr>
        <w:t xml:space="preserve"> 16-17*</w:t>
      </w:r>
      <w:r w:rsidRPr="002121C3">
        <w:rPr>
          <w:sz w:val="24"/>
          <w:szCs w:val="24"/>
        </w:rPr>
        <w:t xml:space="preserve">             </w:t>
      </w:r>
      <w:r w:rsidRPr="002121C3">
        <w:rPr>
          <w:b/>
          <w:sz w:val="24"/>
          <w:szCs w:val="24"/>
        </w:rPr>
        <w:t>Карточка № 3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о сменой ведущего; в прыжках и перебрасывании мяча друг другу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  Занятие</w:t>
      </w:r>
      <w:proofErr w:type="gramEnd"/>
      <w:r w:rsidRPr="002121C3">
        <w:rPr>
          <w:b/>
          <w:sz w:val="24"/>
          <w:szCs w:val="24"/>
        </w:rPr>
        <w:t xml:space="preserve"> 18</w:t>
      </w:r>
      <w:r w:rsidRPr="002121C3">
        <w:rPr>
          <w:sz w:val="24"/>
          <w:szCs w:val="24"/>
        </w:rPr>
        <w:t xml:space="preserve"> **                </w:t>
      </w:r>
      <w:r w:rsidRPr="002121C3">
        <w:rPr>
          <w:b/>
          <w:sz w:val="24"/>
          <w:szCs w:val="24"/>
        </w:rPr>
        <w:t>Карточка № 3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Закреплять навык скользящего шага, упражнять в беге и прыжках вокруг снежной бабы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lastRenderedPageBreak/>
        <w:t>Январь  Занятие</w:t>
      </w:r>
      <w:proofErr w:type="gramEnd"/>
      <w:r w:rsidRPr="002121C3">
        <w:rPr>
          <w:b/>
          <w:sz w:val="24"/>
          <w:szCs w:val="24"/>
        </w:rPr>
        <w:t xml:space="preserve"> 19-20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sz w:val="24"/>
          <w:szCs w:val="24"/>
        </w:rPr>
        <w:t>Карточка №  3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  Занятие</w:t>
      </w:r>
      <w:proofErr w:type="gramEnd"/>
      <w:r w:rsidRPr="002121C3">
        <w:rPr>
          <w:b/>
          <w:sz w:val="24"/>
          <w:szCs w:val="24"/>
        </w:rPr>
        <w:t xml:space="preserve"> 21</w:t>
      </w:r>
      <w:r w:rsidRPr="002121C3">
        <w:rPr>
          <w:sz w:val="24"/>
          <w:szCs w:val="24"/>
        </w:rPr>
        <w:t xml:space="preserve"> **                  </w:t>
      </w:r>
      <w:r w:rsidRPr="002121C3">
        <w:rPr>
          <w:b/>
          <w:sz w:val="24"/>
          <w:szCs w:val="24"/>
        </w:rPr>
        <w:t>Карточка № 3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перепрыгивании через препятствия в метании снежков на дальность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  Занятие</w:t>
      </w:r>
      <w:proofErr w:type="gramEnd"/>
      <w:r w:rsidRPr="002121C3">
        <w:rPr>
          <w:b/>
          <w:sz w:val="24"/>
          <w:szCs w:val="24"/>
        </w:rPr>
        <w:t xml:space="preserve"> 22-23*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 xml:space="preserve">           Карточка № 3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Январь    Занятие 24 </w:t>
      </w:r>
      <w:r w:rsidRPr="002121C3">
        <w:rPr>
          <w:sz w:val="24"/>
          <w:szCs w:val="24"/>
        </w:rPr>
        <w:t>**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Повторить занятие 21 **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  Занятие</w:t>
      </w:r>
      <w:proofErr w:type="gramEnd"/>
      <w:r w:rsidRPr="002121C3">
        <w:rPr>
          <w:b/>
          <w:sz w:val="24"/>
          <w:szCs w:val="24"/>
        </w:rPr>
        <w:t xml:space="preserve"> 25-26*</w:t>
      </w:r>
      <w:r w:rsidRPr="002121C3">
        <w:rPr>
          <w:sz w:val="24"/>
          <w:szCs w:val="24"/>
        </w:rPr>
        <w:t xml:space="preserve">           </w:t>
      </w:r>
      <w:r w:rsidRPr="002121C3">
        <w:rPr>
          <w:b/>
          <w:sz w:val="24"/>
          <w:szCs w:val="24"/>
        </w:rPr>
        <w:t xml:space="preserve">Карточка № 40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, в равновесии; повторить задание в прыж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  Занятие</w:t>
      </w:r>
      <w:proofErr w:type="gramEnd"/>
      <w:r w:rsidRPr="002121C3">
        <w:rPr>
          <w:b/>
          <w:sz w:val="24"/>
          <w:szCs w:val="24"/>
        </w:rPr>
        <w:t xml:space="preserve"> 27</w:t>
      </w:r>
      <w:r w:rsidRPr="002121C3">
        <w:rPr>
          <w:sz w:val="24"/>
          <w:szCs w:val="24"/>
        </w:rPr>
        <w:t xml:space="preserve">  **             </w:t>
      </w:r>
      <w:r w:rsidRPr="002121C3">
        <w:rPr>
          <w:b/>
          <w:sz w:val="24"/>
          <w:szCs w:val="24"/>
        </w:rPr>
        <w:t>Карточка № 4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метание снежков в цель, игровые задания на сан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Февраль Занятие 28-29*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sz w:val="24"/>
          <w:szCs w:val="24"/>
        </w:rPr>
        <w:t>Карточка № 4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  Занятие</w:t>
      </w:r>
      <w:proofErr w:type="gramEnd"/>
      <w:r w:rsidRPr="002121C3">
        <w:rPr>
          <w:b/>
          <w:sz w:val="24"/>
          <w:szCs w:val="24"/>
        </w:rPr>
        <w:t xml:space="preserve"> 30</w:t>
      </w:r>
      <w:r w:rsidRPr="002121C3">
        <w:rPr>
          <w:sz w:val="24"/>
          <w:szCs w:val="24"/>
        </w:rPr>
        <w:t xml:space="preserve"> **               </w:t>
      </w:r>
      <w:r w:rsidRPr="002121C3">
        <w:rPr>
          <w:b/>
          <w:sz w:val="24"/>
          <w:szCs w:val="24"/>
        </w:rPr>
        <w:t>Карточка №  4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игровые упражнения с бегом, прыжк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  Занятие</w:t>
      </w:r>
      <w:proofErr w:type="gramEnd"/>
      <w:r w:rsidRPr="002121C3">
        <w:rPr>
          <w:b/>
          <w:sz w:val="24"/>
          <w:szCs w:val="24"/>
        </w:rPr>
        <w:t xml:space="preserve"> 31-32*</w:t>
      </w:r>
      <w:r w:rsidRPr="002121C3">
        <w:rPr>
          <w:sz w:val="24"/>
          <w:szCs w:val="24"/>
        </w:rPr>
        <w:t xml:space="preserve">             </w:t>
      </w:r>
      <w:r w:rsidRPr="002121C3">
        <w:rPr>
          <w:b/>
          <w:sz w:val="24"/>
          <w:szCs w:val="24"/>
        </w:rPr>
        <w:t>Карточка № 4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  3</w:t>
      </w:r>
      <w:proofErr w:type="gramEnd"/>
      <w:r w:rsidRPr="002121C3">
        <w:rPr>
          <w:b/>
          <w:sz w:val="24"/>
          <w:szCs w:val="24"/>
        </w:rPr>
        <w:t xml:space="preserve">анятие 33   </w:t>
      </w:r>
      <w:r w:rsidRPr="002121C3">
        <w:rPr>
          <w:sz w:val="24"/>
          <w:szCs w:val="24"/>
        </w:rPr>
        <w:t>**</w:t>
      </w:r>
      <w:r w:rsidRPr="002121C3">
        <w:rPr>
          <w:b/>
          <w:sz w:val="24"/>
          <w:szCs w:val="24"/>
        </w:rPr>
        <w:t xml:space="preserve">             Карточка № 4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метании снежков на дальность, катании на санках с горк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  3</w:t>
      </w:r>
      <w:proofErr w:type="gramEnd"/>
      <w:r w:rsidRPr="002121C3">
        <w:rPr>
          <w:b/>
          <w:sz w:val="24"/>
          <w:szCs w:val="24"/>
        </w:rPr>
        <w:t>анятие 34-35*            Карточка № 4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</w:t>
      </w:r>
      <w:r w:rsidRPr="002121C3">
        <w:rPr>
          <w:sz w:val="24"/>
          <w:szCs w:val="24"/>
        </w:rPr>
        <w:t>. Упражнять детей в ходьбе с изменением направления движения; повторить ползание в прямом направлении, прыжки между предмет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Февраль Занятие 36 **</w:t>
      </w:r>
      <w:r w:rsidRPr="002121C3">
        <w:rPr>
          <w:sz w:val="24"/>
          <w:szCs w:val="24"/>
        </w:rPr>
        <w:t xml:space="preserve">               </w:t>
      </w:r>
      <w:r w:rsidRPr="002121C3">
        <w:rPr>
          <w:b/>
          <w:sz w:val="24"/>
          <w:szCs w:val="24"/>
        </w:rPr>
        <w:t>Карточка № 4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вивать ловкость и глазомер при метании снежков; повторить игровые упражнения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3 квартал   Март – май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рт  Занятие</w:t>
      </w:r>
      <w:proofErr w:type="gramEnd"/>
      <w:r w:rsidRPr="002121C3">
        <w:rPr>
          <w:b/>
          <w:sz w:val="24"/>
          <w:szCs w:val="24"/>
        </w:rPr>
        <w:t xml:space="preserve"> 1-2*</w:t>
      </w:r>
      <w:r w:rsidRPr="002121C3">
        <w:rPr>
          <w:sz w:val="24"/>
          <w:szCs w:val="24"/>
        </w:rPr>
        <w:t xml:space="preserve">                         </w:t>
      </w:r>
      <w:r w:rsidRPr="002121C3">
        <w:rPr>
          <w:b/>
          <w:sz w:val="24"/>
          <w:szCs w:val="24"/>
        </w:rPr>
        <w:t>Карточка № 4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рт  Занятие</w:t>
      </w:r>
      <w:proofErr w:type="gramEnd"/>
      <w:r w:rsidRPr="002121C3">
        <w:rPr>
          <w:b/>
          <w:sz w:val="24"/>
          <w:szCs w:val="24"/>
        </w:rPr>
        <w:t xml:space="preserve"> 3</w:t>
      </w:r>
      <w:r w:rsidRPr="002121C3">
        <w:rPr>
          <w:sz w:val="24"/>
          <w:szCs w:val="24"/>
        </w:rPr>
        <w:t xml:space="preserve"> **                        </w:t>
      </w:r>
      <w:r w:rsidRPr="002121C3">
        <w:rPr>
          <w:b/>
          <w:sz w:val="24"/>
          <w:szCs w:val="24"/>
        </w:rPr>
        <w:t>Карточка № 4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вивать ловкость и глазомер при метании в цель; упражнять в беге; закреплять умение действовать по сигналу воспитателя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рт   Занятие 4-5*</w:t>
      </w:r>
      <w:r w:rsidRPr="002121C3">
        <w:rPr>
          <w:sz w:val="24"/>
          <w:szCs w:val="24"/>
        </w:rPr>
        <w:t xml:space="preserve">                        </w:t>
      </w:r>
      <w:r w:rsidRPr="002121C3">
        <w:rPr>
          <w:b/>
          <w:sz w:val="24"/>
          <w:szCs w:val="24"/>
        </w:rPr>
        <w:t>Карточка № 5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рт   Занятие 6</w:t>
      </w:r>
      <w:r w:rsidRPr="002121C3">
        <w:rPr>
          <w:sz w:val="24"/>
          <w:szCs w:val="24"/>
        </w:rPr>
        <w:t xml:space="preserve"> **                          </w:t>
      </w:r>
      <w:r w:rsidRPr="002121C3">
        <w:rPr>
          <w:b/>
          <w:sz w:val="24"/>
          <w:szCs w:val="24"/>
        </w:rPr>
        <w:t>Карточка №   5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рт   Занятие 7-8*</w:t>
      </w:r>
      <w:r w:rsidRPr="002121C3">
        <w:rPr>
          <w:sz w:val="24"/>
          <w:szCs w:val="24"/>
        </w:rPr>
        <w:t xml:space="preserve">                          </w:t>
      </w:r>
      <w:r w:rsidRPr="002121C3">
        <w:rPr>
          <w:b/>
          <w:sz w:val="24"/>
          <w:szCs w:val="24"/>
        </w:rPr>
        <w:t>Карточка № 5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по кругу; ходьбе и беге с выполнение задания; повторить прокатывание мяча между предметами; упражнять в ползании на животе по скамейке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рт  Занятие</w:t>
      </w:r>
      <w:proofErr w:type="gramEnd"/>
      <w:r w:rsidRPr="002121C3">
        <w:rPr>
          <w:b/>
          <w:sz w:val="24"/>
          <w:szCs w:val="24"/>
        </w:rPr>
        <w:t xml:space="preserve"> 9</w:t>
      </w:r>
      <w:r w:rsidRPr="002121C3">
        <w:rPr>
          <w:sz w:val="24"/>
          <w:szCs w:val="24"/>
        </w:rPr>
        <w:t xml:space="preserve"> **                           </w:t>
      </w:r>
      <w:r w:rsidRPr="002121C3">
        <w:rPr>
          <w:b/>
          <w:sz w:val="24"/>
          <w:szCs w:val="24"/>
        </w:rPr>
        <w:t>Карточка № 5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беге на выносливость; в ходьбе и беге между предметами; в прыжках на одной ноге (правой и левой, попеременно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рт   3анятне 10-11*</w:t>
      </w:r>
      <w:r w:rsidRPr="002121C3">
        <w:rPr>
          <w:sz w:val="24"/>
          <w:szCs w:val="24"/>
        </w:rPr>
        <w:t xml:space="preserve">                      </w:t>
      </w:r>
      <w:r w:rsidRPr="002121C3">
        <w:rPr>
          <w:b/>
          <w:sz w:val="24"/>
          <w:szCs w:val="24"/>
        </w:rPr>
        <w:t>Карточка № 5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рт    Занятие 12</w:t>
      </w:r>
      <w:r w:rsidRPr="002121C3">
        <w:rPr>
          <w:sz w:val="24"/>
          <w:szCs w:val="24"/>
        </w:rPr>
        <w:t xml:space="preserve"> **                        </w:t>
      </w:r>
      <w:r w:rsidRPr="002121C3">
        <w:rPr>
          <w:b/>
          <w:sz w:val="24"/>
          <w:szCs w:val="24"/>
        </w:rPr>
        <w:t>Карточка № 5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Упражнять детей в ходьбе попеременно широким и коротким шагом; повторить упражнения с мячом, в равновесии и прыжках. 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прель  Занятие</w:t>
      </w:r>
      <w:proofErr w:type="gramEnd"/>
      <w:r w:rsidRPr="002121C3">
        <w:rPr>
          <w:b/>
          <w:sz w:val="24"/>
          <w:szCs w:val="24"/>
        </w:rPr>
        <w:t xml:space="preserve"> 13-14*</w:t>
      </w:r>
      <w:r w:rsidRPr="002121C3">
        <w:rPr>
          <w:sz w:val="24"/>
          <w:szCs w:val="24"/>
        </w:rPr>
        <w:t xml:space="preserve">                      </w:t>
      </w:r>
      <w:r w:rsidRPr="002121C3">
        <w:rPr>
          <w:b/>
          <w:sz w:val="24"/>
          <w:szCs w:val="24"/>
        </w:rPr>
        <w:t>Карточка № 5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Упражнять детей в ходьбе и беге в колонне по одному, ходьбе и беге врассыпную; повторить задания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прель   Занятие 15</w:t>
      </w:r>
      <w:r w:rsidRPr="002121C3">
        <w:rPr>
          <w:sz w:val="24"/>
          <w:szCs w:val="24"/>
        </w:rPr>
        <w:t xml:space="preserve"> **                          </w:t>
      </w:r>
      <w:r w:rsidRPr="002121C3">
        <w:rPr>
          <w:b/>
          <w:sz w:val="24"/>
          <w:szCs w:val="24"/>
        </w:rPr>
        <w:t>Карточка № 5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 поиском своего места в колонне в прокатывании обручей; повторить упражнения с мяч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прель  Занятие</w:t>
      </w:r>
      <w:proofErr w:type="gramEnd"/>
      <w:r w:rsidRPr="002121C3">
        <w:rPr>
          <w:b/>
          <w:sz w:val="24"/>
          <w:szCs w:val="24"/>
        </w:rPr>
        <w:t xml:space="preserve"> 16-17*</w:t>
      </w:r>
      <w:r w:rsidRPr="002121C3">
        <w:rPr>
          <w:sz w:val="24"/>
          <w:szCs w:val="24"/>
        </w:rPr>
        <w:t xml:space="preserve">                       </w:t>
      </w:r>
      <w:r w:rsidRPr="002121C3">
        <w:rPr>
          <w:b/>
          <w:sz w:val="24"/>
          <w:szCs w:val="24"/>
        </w:rPr>
        <w:t>Карточка № 5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прель     Занятие 18</w:t>
      </w:r>
      <w:r w:rsidRPr="002121C3">
        <w:rPr>
          <w:sz w:val="24"/>
          <w:szCs w:val="24"/>
        </w:rPr>
        <w:t xml:space="preserve"> **                       </w:t>
      </w:r>
      <w:r w:rsidRPr="002121C3">
        <w:rPr>
          <w:b/>
          <w:sz w:val="24"/>
          <w:szCs w:val="24"/>
        </w:rPr>
        <w:t>Карточка № 5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по кругу; упражнения в прыжках и </w:t>
      </w:r>
      <w:proofErr w:type="spellStart"/>
      <w:r w:rsidRPr="002121C3">
        <w:rPr>
          <w:sz w:val="24"/>
          <w:szCs w:val="24"/>
        </w:rPr>
        <w:t>подлезании</w:t>
      </w:r>
      <w:proofErr w:type="spellEnd"/>
      <w:r w:rsidRPr="002121C3">
        <w:rPr>
          <w:sz w:val="24"/>
          <w:szCs w:val="24"/>
        </w:rPr>
        <w:t>: упражнять в умении сохранять устойчивое равновесие при ходьбе и беге по ограниченной площади опоры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Апрель   Занятие 19-20*        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sz w:val="24"/>
          <w:szCs w:val="24"/>
        </w:rPr>
        <w:t>Карточка № 6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прель   Занятие 21</w:t>
      </w:r>
      <w:r w:rsidRPr="002121C3">
        <w:rPr>
          <w:sz w:val="24"/>
          <w:szCs w:val="24"/>
        </w:rPr>
        <w:t xml:space="preserve"> **                         </w:t>
      </w:r>
      <w:r w:rsidRPr="002121C3">
        <w:rPr>
          <w:b/>
          <w:sz w:val="24"/>
          <w:szCs w:val="24"/>
        </w:rPr>
        <w:t>Карточка № 6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 остановкой на сигнал воспитателя; в перебрасывании мячей друг другу, развивая ловкость и глазомер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прель Занятие 22-23*</w:t>
      </w:r>
      <w:r w:rsidRPr="002121C3">
        <w:rPr>
          <w:sz w:val="24"/>
          <w:szCs w:val="24"/>
        </w:rPr>
        <w:t xml:space="preserve">                         </w:t>
      </w:r>
      <w:r w:rsidRPr="002121C3">
        <w:rPr>
          <w:b/>
          <w:sz w:val="24"/>
          <w:szCs w:val="24"/>
        </w:rPr>
        <w:t>Карточка № 6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Упражнять детей в ходьбе и беге врассыпную; повторить упражнения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Апрель   Занятие 24   </w:t>
      </w:r>
      <w:r w:rsidRPr="002121C3">
        <w:rPr>
          <w:sz w:val="24"/>
          <w:szCs w:val="24"/>
        </w:rPr>
        <w:t xml:space="preserve">**                         </w:t>
      </w:r>
      <w:r w:rsidRPr="002121C3">
        <w:rPr>
          <w:b/>
          <w:sz w:val="24"/>
          <w:szCs w:val="24"/>
        </w:rPr>
        <w:t>Карточка № 6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; в равновесии; перебрасывании мяча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й   Занятие 25-26*</w:t>
      </w:r>
      <w:r w:rsidRPr="002121C3">
        <w:rPr>
          <w:sz w:val="24"/>
          <w:szCs w:val="24"/>
        </w:rPr>
        <w:t xml:space="preserve">                             </w:t>
      </w:r>
      <w:r w:rsidRPr="002121C3">
        <w:rPr>
          <w:b/>
          <w:sz w:val="24"/>
          <w:szCs w:val="24"/>
        </w:rPr>
        <w:t>Карточка № 6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й   Занятие 27</w:t>
      </w:r>
      <w:r w:rsidRPr="002121C3">
        <w:rPr>
          <w:sz w:val="24"/>
          <w:szCs w:val="24"/>
        </w:rPr>
        <w:t xml:space="preserve">   **                            </w:t>
      </w:r>
      <w:r w:rsidRPr="002121C3">
        <w:rPr>
          <w:b/>
          <w:sz w:val="24"/>
          <w:szCs w:val="24"/>
        </w:rPr>
        <w:t>Карточка № 6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Упражнять детей в ходьбе колонной по одному в чередовании с прыжками; повторить игровые упражнения с мяч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й  Занятие</w:t>
      </w:r>
      <w:proofErr w:type="gramEnd"/>
      <w:r w:rsidRPr="002121C3">
        <w:rPr>
          <w:b/>
          <w:sz w:val="24"/>
          <w:szCs w:val="24"/>
        </w:rPr>
        <w:t xml:space="preserve"> 28-29* </w:t>
      </w:r>
      <w:r w:rsidRPr="002121C3">
        <w:rPr>
          <w:sz w:val="24"/>
          <w:szCs w:val="24"/>
        </w:rPr>
        <w:t xml:space="preserve">                           </w:t>
      </w:r>
      <w:r w:rsidRPr="002121C3">
        <w:rPr>
          <w:b/>
          <w:sz w:val="24"/>
          <w:szCs w:val="24"/>
        </w:rPr>
        <w:t>Карточка №  6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о сменой ведущего; упражнять в прыжках в длину с места; развивать ловкость в упражнениях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Май   Занятие </w:t>
      </w:r>
      <w:proofErr w:type="gramStart"/>
      <w:r w:rsidRPr="002121C3">
        <w:rPr>
          <w:b/>
          <w:sz w:val="24"/>
          <w:szCs w:val="24"/>
        </w:rPr>
        <w:t>30</w:t>
      </w:r>
      <w:r w:rsidRPr="002121C3">
        <w:rPr>
          <w:sz w:val="24"/>
          <w:szCs w:val="24"/>
        </w:rPr>
        <w:t xml:space="preserve">  *</w:t>
      </w:r>
      <w:proofErr w:type="gramEnd"/>
      <w:r w:rsidRPr="002121C3">
        <w:rPr>
          <w:sz w:val="24"/>
          <w:szCs w:val="24"/>
        </w:rPr>
        <w:t xml:space="preserve">*                           </w:t>
      </w:r>
      <w:r w:rsidRPr="002121C3">
        <w:rPr>
          <w:b/>
          <w:sz w:val="24"/>
          <w:szCs w:val="24"/>
        </w:rPr>
        <w:t>Карточка № 6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 остановкой по сигналу воспитателя; ходьбе и бегу по кругу; повторить задания с бегом и прыжк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й   Занятие 31-32*</w:t>
      </w:r>
      <w:r w:rsidRPr="002121C3">
        <w:rPr>
          <w:sz w:val="24"/>
          <w:szCs w:val="24"/>
        </w:rPr>
        <w:t xml:space="preserve">                        </w:t>
      </w:r>
      <w:r w:rsidRPr="002121C3">
        <w:rPr>
          <w:b/>
          <w:sz w:val="24"/>
          <w:szCs w:val="24"/>
        </w:rPr>
        <w:t xml:space="preserve">Карточка </w:t>
      </w:r>
      <w:proofErr w:type="gramStart"/>
      <w:r w:rsidRPr="002121C3">
        <w:rPr>
          <w:b/>
          <w:sz w:val="24"/>
          <w:szCs w:val="24"/>
        </w:rPr>
        <w:t>№  68</w:t>
      </w:r>
      <w:proofErr w:type="gramEnd"/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 высоким подниманием колен, беге врассыпную, в ползании по скамейке; повторить метание в вертикальную цель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Май   Занятие </w:t>
      </w:r>
      <w:proofErr w:type="gramStart"/>
      <w:r w:rsidRPr="002121C3">
        <w:rPr>
          <w:b/>
          <w:sz w:val="24"/>
          <w:szCs w:val="24"/>
        </w:rPr>
        <w:t>33</w:t>
      </w:r>
      <w:r w:rsidRPr="002121C3">
        <w:rPr>
          <w:sz w:val="24"/>
          <w:szCs w:val="24"/>
        </w:rPr>
        <w:t xml:space="preserve">  *</w:t>
      </w:r>
      <w:proofErr w:type="gramEnd"/>
      <w:r w:rsidRPr="002121C3">
        <w:rPr>
          <w:sz w:val="24"/>
          <w:szCs w:val="24"/>
        </w:rPr>
        <w:t xml:space="preserve">*                       </w:t>
      </w:r>
      <w:r w:rsidRPr="002121C3">
        <w:rPr>
          <w:b/>
          <w:sz w:val="24"/>
          <w:szCs w:val="24"/>
        </w:rPr>
        <w:t>Карточка № 6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парами; закреплять прыжки через короткую скакалку, умение перестраиваться по ходу движения. 1 часть. Ходьба в колонне по одному, по сигналу воспитателя перестроение в пары; ходьба парами, бег врассыпную, в колонне по одному. Ходьба «змейкой» между предмет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й   Занятие 34-35*</w:t>
      </w:r>
      <w:r w:rsidRPr="002121C3">
        <w:rPr>
          <w:sz w:val="24"/>
          <w:szCs w:val="24"/>
        </w:rPr>
        <w:t xml:space="preserve">                         </w:t>
      </w:r>
      <w:r w:rsidRPr="002121C3">
        <w:rPr>
          <w:b/>
          <w:sz w:val="24"/>
          <w:szCs w:val="24"/>
        </w:rPr>
        <w:t>Карточка №   7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й    Занятие 36</w:t>
      </w:r>
      <w:r w:rsidRPr="002121C3">
        <w:rPr>
          <w:sz w:val="24"/>
          <w:szCs w:val="24"/>
        </w:rPr>
        <w:t xml:space="preserve">   **                      </w:t>
      </w:r>
      <w:r w:rsidRPr="002121C3">
        <w:rPr>
          <w:b/>
          <w:sz w:val="24"/>
          <w:szCs w:val="24"/>
        </w:rPr>
        <w:t>Карточка № 7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 изменением направления движения, в подбрасывании и ловле мяча; повторить игры с мячом, прыжками и бего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Июнь - июль - август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Июнь    Занятие 1-2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sz w:val="24"/>
          <w:szCs w:val="24"/>
        </w:rPr>
        <w:t>Карточка № 7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парами; ходьбе и беге врассыпную; в сохранении равновесия на повышенной опоре; в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Июнь   3анятие 3-4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sz w:val="24"/>
          <w:szCs w:val="24"/>
        </w:rPr>
        <w:t>Карточка № 7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о сменой ведущего, с поиском своего места в колонне; упражнять в прыжках с препятствием; развивать ловкость при метании на дальность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Июнь   Занятие 5-6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sz w:val="24"/>
          <w:szCs w:val="24"/>
        </w:rPr>
        <w:t xml:space="preserve">Карточка № 74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; повторить прокатывание мячей друг другу, ползание по скамейке с опорой на ладони и ступн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Июнь       3анятне 7-8*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sz w:val="24"/>
          <w:szCs w:val="24"/>
        </w:rPr>
        <w:t>Карточка № 7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 перешагиванием через препятствие; повторить упражнения в лазанье и равновеси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Июль    Занятие 9-10* </w:t>
      </w:r>
      <w:r w:rsidRPr="002121C3">
        <w:rPr>
          <w:sz w:val="24"/>
          <w:szCs w:val="24"/>
        </w:rPr>
        <w:t xml:space="preserve">            </w:t>
      </w:r>
      <w:r w:rsidRPr="002121C3">
        <w:rPr>
          <w:b/>
          <w:sz w:val="24"/>
          <w:szCs w:val="24"/>
        </w:rPr>
        <w:t>Карточка № 7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у по кругу; в сохранении равновесия при ходьбе на повышенной опоре; в прыжках через шнуры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ль  Занятие</w:t>
      </w:r>
      <w:proofErr w:type="gramEnd"/>
      <w:r w:rsidRPr="002121C3">
        <w:rPr>
          <w:b/>
          <w:sz w:val="24"/>
          <w:szCs w:val="24"/>
        </w:rPr>
        <w:t xml:space="preserve"> 11-12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sz w:val="24"/>
          <w:szCs w:val="24"/>
        </w:rPr>
        <w:t>Карточка № 7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 выполнением заданий; упражнять детей в прыжках; развивать ловкость в заданиях с мяч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ль  Занятие</w:t>
      </w:r>
      <w:proofErr w:type="gramEnd"/>
      <w:r w:rsidRPr="002121C3">
        <w:rPr>
          <w:b/>
          <w:sz w:val="24"/>
          <w:szCs w:val="24"/>
        </w:rPr>
        <w:t xml:space="preserve"> 13-14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sz w:val="24"/>
          <w:szCs w:val="24"/>
        </w:rPr>
        <w:t>Карточка № 7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врассыпную с остановкой на сигнал воспитателя; упражнять в лазанье под шнур; в прокатывании мячей между предметами, развивая ловкость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Июль   Занятие 15-16*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sz w:val="24"/>
          <w:szCs w:val="24"/>
        </w:rPr>
        <w:t>Карточка № 79</w:t>
      </w:r>
    </w:p>
    <w:p w:rsidR="002121C3" w:rsidRPr="00055F24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колонной по одному, в ходьбе переменным шагом через шнуры; в равновесии; в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вгуст   Занятие 17-18*</w:t>
      </w:r>
      <w:r w:rsidRPr="002121C3">
        <w:rPr>
          <w:sz w:val="24"/>
          <w:szCs w:val="24"/>
        </w:rPr>
        <w:t xml:space="preserve">                  </w:t>
      </w:r>
      <w:r w:rsidRPr="002121C3">
        <w:rPr>
          <w:b/>
          <w:sz w:val="24"/>
          <w:szCs w:val="24"/>
        </w:rPr>
        <w:t>Карточка № 8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Повторить ходьбу и бег между предметами; упражнять в заданиях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вгуст   3анятие 19-20*</w:t>
      </w:r>
      <w:r w:rsidRPr="002121C3">
        <w:rPr>
          <w:sz w:val="24"/>
          <w:szCs w:val="24"/>
        </w:rPr>
        <w:t xml:space="preserve">                  </w:t>
      </w:r>
      <w:r w:rsidRPr="002121C3">
        <w:rPr>
          <w:b/>
          <w:sz w:val="24"/>
          <w:szCs w:val="24"/>
        </w:rPr>
        <w:t xml:space="preserve">Карточка </w:t>
      </w:r>
      <w:proofErr w:type="gramStart"/>
      <w:r w:rsidRPr="002121C3">
        <w:rPr>
          <w:b/>
          <w:sz w:val="24"/>
          <w:szCs w:val="24"/>
        </w:rPr>
        <w:t>№  81</w:t>
      </w:r>
      <w:proofErr w:type="gramEnd"/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врассыпную с остановкой по сигналу воспитателя; повторить прыжки в длину с места, метание на дальность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вгуст  3</w:t>
      </w:r>
      <w:proofErr w:type="gramEnd"/>
      <w:r w:rsidRPr="002121C3">
        <w:rPr>
          <w:b/>
          <w:sz w:val="24"/>
          <w:szCs w:val="24"/>
        </w:rPr>
        <w:t>анятие 21-22*</w:t>
      </w:r>
      <w:r w:rsidRPr="002121C3">
        <w:rPr>
          <w:sz w:val="24"/>
          <w:szCs w:val="24"/>
        </w:rPr>
        <w:t xml:space="preserve">                  </w:t>
      </w:r>
      <w:r w:rsidRPr="002121C3">
        <w:rPr>
          <w:b/>
          <w:sz w:val="24"/>
          <w:szCs w:val="24"/>
        </w:rPr>
        <w:t>Карточка №   8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 выполнением заданий; упражнять детей в метании в цель, в ползании по прямой с опорой на ладони и колен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Август   Занятие 23-24*                 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sz w:val="24"/>
          <w:szCs w:val="24"/>
        </w:rPr>
        <w:t>Карточка № 8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 изменением направления движения, в беге врассыпную; в равновесии, в прыжках.</w:t>
      </w: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ПЕРСПЕКТИВНЫЙ   ПЛАН   ФИЗКУЛЬТУРНЫХ   ЗАНЯТИЙ</w:t>
      </w:r>
    </w:p>
    <w:p w:rsidR="002121C3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В СТАРШЕЙ ГРУППЕ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1 квартал   Сентябрь - ноябрь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Сентябрь  Занятие</w:t>
      </w:r>
      <w:proofErr w:type="gramEnd"/>
      <w:r w:rsidRPr="002121C3">
        <w:rPr>
          <w:b/>
          <w:sz w:val="24"/>
          <w:szCs w:val="24"/>
        </w:rPr>
        <w:t xml:space="preserve"> 1-2*                   Карточка № 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колонной по одному, в беге врассыпную; в сохранении устойчивого равновесия в прыжках с продвижением вперед и перебрасывании мяча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Сентябрь  Занятие</w:t>
      </w:r>
      <w:proofErr w:type="gramEnd"/>
      <w:r w:rsidRPr="002121C3">
        <w:rPr>
          <w:b/>
          <w:sz w:val="24"/>
          <w:szCs w:val="24"/>
        </w:rPr>
        <w:t xml:space="preserve"> 3**                     Карточка № 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построении в колонны; повторить упражнения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ентябрь Занятие 4</w:t>
      </w:r>
      <w:r w:rsidRPr="002121C3">
        <w:rPr>
          <w:b/>
          <w:bCs/>
          <w:iCs/>
          <w:sz w:val="24"/>
          <w:szCs w:val="24"/>
        </w:rPr>
        <w:t>-5*</w:t>
      </w:r>
      <w:r w:rsidRPr="002121C3">
        <w:rPr>
          <w:b/>
          <w:bCs/>
          <w:i/>
          <w:iCs/>
          <w:sz w:val="24"/>
          <w:szCs w:val="24"/>
        </w:rPr>
        <w:t xml:space="preserve">                      </w:t>
      </w:r>
      <w:r w:rsidRPr="002121C3">
        <w:rPr>
          <w:b/>
          <w:bCs/>
          <w:iCs/>
          <w:sz w:val="24"/>
          <w:szCs w:val="24"/>
        </w:rPr>
        <w:t>Карточка №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между предметами; упражнять в ходьбе на носках; развивать координацию движений в прыжках в высоту (достань до предмета) и ловкость в бросках мяча вверх.</w:t>
      </w:r>
    </w:p>
    <w:p w:rsidR="002121C3" w:rsidRPr="002121C3" w:rsidRDefault="002121C3" w:rsidP="002121C3">
      <w:pPr>
        <w:rPr>
          <w:b/>
          <w:bCs/>
          <w:iCs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Сентябрь  Занятие</w:t>
      </w:r>
      <w:proofErr w:type="gramEnd"/>
      <w:r w:rsidRPr="002121C3">
        <w:rPr>
          <w:b/>
          <w:sz w:val="24"/>
          <w:szCs w:val="24"/>
        </w:rPr>
        <w:t xml:space="preserve"> 6**</w:t>
      </w:r>
      <w:r w:rsidRPr="002121C3">
        <w:rPr>
          <w:sz w:val="24"/>
          <w:szCs w:val="24"/>
        </w:rPr>
        <w:t xml:space="preserve">                      </w:t>
      </w:r>
      <w:r w:rsidRPr="002121C3">
        <w:rPr>
          <w:b/>
          <w:bCs/>
          <w:iCs/>
          <w:sz w:val="24"/>
          <w:szCs w:val="24"/>
        </w:rPr>
        <w:t>Карточка № 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между предметами, врассыпную, с остановкой по сигналу воспитателя, упражнения в прыжках. Развивать ловкость в беге; разучить игровые упражнения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Сентябрь Занятие 7-8**  </w:t>
      </w:r>
      <w:r w:rsidRPr="002121C3">
        <w:rPr>
          <w:sz w:val="24"/>
          <w:szCs w:val="24"/>
        </w:rPr>
        <w:t xml:space="preserve">      </w:t>
      </w:r>
      <w:r w:rsidRPr="002121C3">
        <w:rPr>
          <w:b/>
          <w:bCs/>
          <w:iCs/>
          <w:sz w:val="24"/>
          <w:szCs w:val="24"/>
        </w:rPr>
        <w:t xml:space="preserve">            Карточка №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врассыпную; закрепля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Сентябрь  Занятие</w:t>
      </w:r>
      <w:proofErr w:type="gramEnd"/>
      <w:r w:rsidRPr="002121C3">
        <w:rPr>
          <w:b/>
          <w:sz w:val="24"/>
          <w:szCs w:val="24"/>
        </w:rPr>
        <w:t xml:space="preserve"> 9**                     </w:t>
      </w:r>
      <w:r w:rsidRPr="002121C3">
        <w:rPr>
          <w:b/>
          <w:bCs/>
          <w:iCs/>
          <w:sz w:val="24"/>
          <w:szCs w:val="24"/>
        </w:rPr>
        <w:t>Карточка № 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бег, продолжительность до 1 минуты, упражнение в прыжках. Развивать ловкость и глазомер, координацию движений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ентябрь Занятие 10-11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 xml:space="preserve">                Карточка № 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учить ходьбу и бег с изменением темпа движения по сигналу воспитателя; разучить </w:t>
      </w:r>
      <w:proofErr w:type="spellStart"/>
      <w:r w:rsidRPr="002121C3">
        <w:rPr>
          <w:sz w:val="24"/>
          <w:szCs w:val="24"/>
        </w:rPr>
        <w:t>пролезание</w:t>
      </w:r>
      <w:proofErr w:type="spellEnd"/>
      <w:r w:rsidRPr="002121C3">
        <w:rPr>
          <w:sz w:val="24"/>
          <w:szCs w:val="24"/>
        </w:rPr>
        <w:t xml:space="preserve"> в обруч боком, не задевая за его край; повторить упражнения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Сентябрь </w:t>
      </w:r>
      <w:r w:rsidRPr="002121C3">
        <w:rPr>
          <w:sz w:val="24"/>
          <w:szCs w:val="24"/>
        </w:rPr>
        <w:t xml:space="preserve">Занятие 12**                  </w:t>
      </w:r>
      <w:r w:rsidRPr="002121C3">
        <w:rPr>
          <w:b/>
          <w:bCs/>
          <w:iCs/>
          <w:sz w:val="24"/>
          <w:szCs w:val="24"/>
        </w:rPr>
        <w:t>Карточка № 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беге на длинную дистанцию, в прыжках повторить задания с мячом, развивая ловкость и глазомер.</w:t>
      </w: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13-14*             </w:t>
      </w:r>
      <w:r w:rsidRPr="002121C3">
        <w:rPr>
          <w:bCs/>
          <w:i/>
          <w:iCs/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>Карточка № 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беге продолжительностью до I минуты; в ходьбе приставным шагом по гимнастической скамейке; в прыжках и перебрасывании мяча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15*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 xml:space="preserve">                 Карточка № 1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 высоким подниманием колен; знакомить с ведением мяча правой и левой рукой (элементы баскетбола), упражнять в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Октябрь Занятие 16-17*</w:t>
      </w:r>
      <w:r w:rsidRPr="002121C3">
        <w:rPr>
          <w:bCs/>
          <w:i/>
          <w:iCs/>
          <w:sz w:val="24"/>
          <w:szCs w:val="24"/>
        </w:rPr>
        <w:t xml:space="preserve">   </w:t>
      </w:r>
      <w:r w:rsidRPr="002121C3">
        <w:rPr>
          <w:b/>
          <w:i/>
          <w:sz w:val="24"/>
          <w:szCs w:val="24"/>
        </w:rPr>
        <w:t xml:space="preserve">              </w:t>
      </w:r>
      <w:r w:rsidRPr="002121C3">
        <w:rPr>
          <w:b/>
          <w:bCs/>
          <w:iCs/>
          <w:sz w:val="24"/>
          <w:szCs w:val="24"/>
        </w:rPr>
        <w:t>Карточка № 1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18**</w:t>
      </w:r>
      <w:r w:rsidRPr="002121C3">
        <w:rPr>
          <w:sz w:val="24"/>
          <w:szCs w:val="24"/>
        </w:rPr>
        <w:t xml:space="preserve">                    </w:t>
      </w:r>
      <w:r w:rsidRPr="002121C3">
        <w:rPr>
          <w:b/>
          <w:bCs/>
          <w:iCs/>
          <w:sz w:val="24"/>
          <w:szCs w:val="24"/>
        </w:rPr>
        <w:t>Карточка №1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; разучить игровые упражнения с мячом; повторить игровые упражнения с бегом и прыжк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Октябрь Занятие 19-20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bCs/>
          <w:iCs/>
          <w:sz w:val="24"/>
          <w:szCs w:val="24"/>
        </w:rPr>
        <w:t>Карточка № 1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 Задачи.</w:t>
      </w:r>
      <w:r w:rsidRPr="002121C3">
        <w:rPr>
          <w:sz w:val="24"/>
          <w:szCs w:val="24"/>
        </w:rPr>
        <w:t xml:space="preserve"> Повторить ходьбу с изменением темпа движения; развивать координацию движений и глазомер при метании в цель; упражнять в равновеси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Октябрь   Занятие 21**</w:t>
      </w:r>
      <w:r w:rsidRPr="002121C3">
        <w:rPr>
          <w:sz w:val="24"/>
          <w:szCs w:val="24"/>
        </w:rPr>
        <w:t xml:space="preserve">                   </w:t>
      </w:r>
      <w:r w:rsidRPr="002121C3">
        <w:rPr>
          <w:b/>
          <w:bCs/>
          <w:iCs/>
          <w:sz w:val="24"/>
          <w:szCs w:val="24"/>
        </w:rPr>
        <w:t>Карточка № 1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22-23*     </w:t>
      </w:r>
      <w:r w:rsidRPr="002121C3">
        <w:rPr>
          <w:sz w:val="24"/>
          <w:szCs w:val="24"/>
        </w:rPr>
        <w:t xml:space="preserve">          </w:t>
      </w:r>
      <w:r w:rsidRPr="002121C3">
        <w:rPr>
          <w:b/>
          <w:bCs/>
          <w:iCs/>
          <w:sz w:val="24"/>
          <w:szCs w:val="24"/>
        </w:rPr>
        <w:t>Карточка № 1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парами; повторить лазанье в обруч; упражнять в равновесии и прыжках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Октябрь  Занятие</w:t>
      </w:r>
      <w:proofErr w:type="gramEnd"/>
      <w:r w:rsidRPr="002121C3">
        <w:rPr>
          <w:b/>
          <w:sz w:val="24"/>
          <w:szCs w:val="24"/>
        </w:rPr>
        <w:t xml:space="preserve"> 24 **                 Карточка № 1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proofErr w:type="gramStart"/>
      <w:r w:rsidRPr="002121C3">
        <w:rPr>
          <w:b/>
          <w:sz w:val="24"/>
          <w:szCs w:val="24"/>
        </w:rPr>
        <w:t>:</w:t>
      </w:r>
      <w:r w:rsidRPr="002121C3">
        <w:rPr>
          <w:sz w:val="24"/>
          <w:szCs w:val="24"/>
        </w:rPr>
        <w:t xml:space="preserve"> Упражнять</w:t>
      </w:r>
      <w:proofErr w:type="gramEnd"/>
      <w:r w:rsidRPr="002121C3">
        <w:rPr>
          <w:sz w:val="24"/>
          <w:szCs w:val="24"/>
        </w:rPr>
        <w:t xml:space="preserve"> в медленном беге до 1,5 мин; разучить игру «Посадка картофеля»; упражнять в прыжках; развивать внимание в игре «Затейники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оябрь Занятие 25-26*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bCs/>
          <w:iCs/>
          <w:sz w:val="24"/>
          <w:szCs w:val="24"/>
        </w:rPr>
        <w:t>Карточка № 1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 высоким подниманием колен; упражнения в равновесии, развивая координацию движений; перебрасывание мячей в шеренг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27*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bCs/>
          <w:iCs/>
          <w:sz w:val="24"/>
          <w:szCs w:val="24"/>
        </w:rPr>
        <w:t>Карточка № 1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Повторить бег; игровые упражнения с мячом,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28-29*</w:t>
      </w:r>
      <w:r w:rsidRPr="002121C3">
        <w:rPr>
          <w:sz w:val="24"/>
          <w:szCs w:val="24"/>
        </w:rPr>
        <w:t xml:space="preserve">             </w:t>
      </w:r>
      <w:r w:rsidRPr="002121C3">
        <w:rPr>
          <w:b/>
          <w:bCs/>
          <w:iCs/>
          <w:sz w:val="24"/>
          <w:szCs w:val="24"/>
        </w:rPr>
        <w:t>Карточка № 1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30*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bCs/>
          <w:iCs/>
          <w:sz w:val="24"/>
          <w:szCs w:val="24"/>
        </w:rPr>
        <w:t>Карточка №2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бег с перешагиванием через предметы, развивая координацию движений; развивать ловкость в игровом задании с мячом, упражнять в беге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Ноябрь  Занятие</w:t>
      </w:r>
      <w:proofErr w:type="gramEnd"/>
      <w:r w:rsidRPr="002121C3">
        <w:rPr>
          <w:b/>
          <w:sz w:val="24"/>
          <w:szCs w:val="24"/>
        </w:rPr>
        <w:t xml:space="preserve"> 31-32*             </w:t>
      </w:r>
      <w:r w:rsidRPr="002121C3">
        <w:rPr>
          <w:b/>
          <w:bCs/>
          <w:iCs/>
          <w:sz w:val="24"/>
          <w:szCs w:val="24"/>
        </w:rPr>
        <w:t xml:space="preserve"> Карточка № 2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с изменением темпа движения, в беге между предметами, в равновесии; повторить упражнения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оябрь   Занятие 33*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bCs/>
          <w:iCs/>
          <w:sz w:val="24"/>
          <w:szCs w:val="24"/>
        </w:rPr>
        <w:t>Карточка № 2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а.</w:t>
      </w:r>
      <w:r w:rsidRPr="002121C3">
        <w:rPr>
          <w:sz w:val="24"/>
          <w:szCs w:val="24"/>
        </w:rPr>
        <w:t xml:space="preserve"> Упражнять в беге, развивая выносливость; в перебрасывании мяча в шеренгах. Повторить игровые упражнения с прыжками и бег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оябрь Занятие 34-35*</w:t>
      </w:r>
      <w:r w:rsidRPr="002121C3">
        <w:rPr>
          <w:sz w:val="24"/>
          <w:szCs w:val="24"/>
        </w:rPr>
        <w:t xml:space="preserve">       </w:t>
      </w:r>
      <w:r w:rsidRPr="002121C3">
        <w:rPr>
          <w:b/>
          <w:bCs/>
          <w:iCs/>
          <w:sz w:val="24"/>
          <w:szCs w:val="24"/>
        </w:rPr>
        <w:t xml:space="preserve">         Карточка №</w:t>
      </w:r>
      <w:r w:rsidRPr="002121C3">
        <w:rPr>
          <w:bCs/>
          <w:i/>
          <w:iCs/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>2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 выполнением действий по сигналу воспитателя; упражнять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оябрь Занятие 36**</w:t>
      </w:r>
      <w:r w:rsidRPr="002121C3">
        <w:rPr>
          <w:sz w:val="24"/>
          <w:szCs w:val="24"/>
        </w:rPr>
        <w:t xml:space="preserve">                   </w:t>
      </w:r>
      <w:r w:rsidRPr="002121C3">
        <w:rPr>
          <w:b/>
          <w:bCs/>
          <w:iCs/>
          <w:sz w:val="24"/>
          <w:szCs w:val="24"/>
        </w:rPr>
        <w:t>Карточка № 2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бег с преодолением препятствий; повторить игровые упражнения с прыжками, с бегом и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2 </w:t>
      </w:r>
      <w:proofErr w:type="gramStart"/>
      <w:r w:rsidRPr="002121C3">
        <w:rPr>
          <w:b/>
          <w:sz w:val="24"/>
          <w:szCs w:val="24"/>
        </w:rPr>
        <w:t>квартал  Декабрь</w:t>
      </w:r>
      <w:proofErr w:type="gramEnd"/>
      <w:r w:rsidRPr="002121C3">
        <w:rPr>
          <w:b/>
          <w:sz w:val="24"/>
          <w:szCs w:val="24"/>
        </w:rPr>
        <w:t xml:space="preserve"> – февраль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Декабрь  Занятие</w:t>
      </w:r>
      <w:proofErr w:type="gramEnd"/>
      <w:r w:rsidRPr="002121C3">
        <w:rPr>
          <w:b/>
          <w:sz w:val="24"/>
          <w:szCs w:val="24"/>
        </w:rPr>
        <w:t xml:space="preserve"> 1-2*</w:t>
      </w:r>
      <w:r w:rsidRPr="002121C3">
        <w:rPr>
          <w:sz w:val="24"/>
          <w:szCs w:val="24"/>
        </w:rPr>
        <w:t xml:space="preserve">               </w:t>
      </w:r>
      <w:r w:rsidRPr="002121C3">
        <w:rPr>
          <w:b/>
          <w:bCs/>
          <w:iCs/>
          <w:sz w:val="24"/>
          <w:szCs w:val="24"/>
        </w:rPr>
        <w:t>Карточка № 2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Декабрь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Занятие 3*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bCs/>
          <w:iCs/>
          <w:sz w:val="24"/>
          <w:szCs w:val="24"/>
        </w:rPr>
        <w:t>Карточка № 2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учить игровые упражнения с бегом и прыжками, упражнять в метании снежков на дальность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Декабрь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 4-5*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bCs/>
          <w:iCs/>
          <w:sz w:val="24"/>
          <w:szCs w:val="24"/>
        </w:rPr>
        <w:t xml:space="preserve">             Карточка №2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Декабрь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6*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 xml:space="preserve">                 Карточка № 2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между снежными постройками; упражнять в прыжках на двух ногах до снеговика; в бросании снежков в цель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Декабрь Занятие 7-8*</w:t>
      </w:r>
      <w:r w:rsidRPr="002121C3">
        <w:rPr>
          <w:sz w:val="24"/>
          <w:szCs w:val="24"/>
        </w:rPr>
        <w:t xml:space="preserve">                  </w:t>
      </w:r>
      <w:r w:rsidRPr="002121C3">
        <w:rPr>
          <w:b/>
          <w:bCs/>
          <w:iCs/>
          <w:sz w:val="24"/>
          <w:szCs w:val="24"/>
        </w:rPr>
        <w:t>Карточка № 29</w:t>
      </w:r>
      <w:r w:rsidRPr="002121C3">
        <w:rPr>
          <w:b/>
          <w:bCs/>
          <w:iCs/>
          <w:sz w:val="24"/>
          <w:szCs w:val="24"/>
        </w:rPr>
        <w:tab/>
        <w:t xml:space="preserve">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Декабрь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9**</w:t>
      </w:r>
      <w:r w:rsidRPr="002121C3">
        <w:rPr>
          <w:bCs/>
          <w:i/>
          <w:iCs/>
          <w:sz w:val="24"/>
          <w:szCs w:val="24"/>
        </w:rPr>
        <w:t xml:space="preserve">                   </w:t>
      </w:r>
      <w:r w:rsidRPr="002121C3">
        <w:rPr>
          <w:b/>
          <w:bCs/>
          <w:iCs/>
          <w:sz w:val="24"/>
          <w:szCs w:val="24"/>
        </w:rPr>
        <w:t>Карточка № 3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вивать ритмичность ходьбы; упражнять в прыжках на двух ногах; повторить игровые упражнения с бегом и бросание снежков в горизонтальную цель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Декабрь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Занятие 10-11*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bCs/>
          <w:iCs/>
          <w:sz w:val="24"/>
          <w:szCs w:val="24"/>
        </w:rPr>
        <w:t>Карточка № 3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по кругу, взявшись за руки, в беге врассыпную; в лазанье на гимнастическую стенку;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Декабрь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 xml:space="preserve">Занятие 12**                   </w:t>
      </w:r>
      <w:r w:rsidRPr="002121C3">
        <w:rPr>
          <w:b/>
          <w:bCs/>
          <w:iCs/>
          <w:sz w:val="24"/>
          <w:szCs w:val="24"/>
        </w:rPr>
        <w:t>Карточка № 3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со сменой направления по сигналу; разучить игровые упражнения с клюшкой и шайбой; развивать координацию движений и устойчивое равновесие в прыжках с продвижением вперёд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  Занятие</w:t>
      </w:r>
      <w:proofErr w:type="gramEnd"/>
      <w:r w:rsidRPr="002121C3">
        <w:rPr>
          <w:b/>
          <w:sz w:val="24"/>
          <w:szCs w:val="24"/>
        </w:rPr>
        <w:t xml:space="preserve"> 13-14*</w:t>
      </w:r>
      <w:r w:rsidRPr="002121C3">
        <w:rPr>
          <w:sz w:val="24"/>
          <w:szCs w:val="24"/>
        </w:rPr>
        <w:t xml:space="preserve">            </w:t>
      </w:r>
      <w:r w:rsidRPr="002121C3">
        <w:rPr>
          <w:bCs/>
          <w:i/>
          <w:iCs/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>Карточка № 3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Январь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Занятие 15*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bCs/>
          <w:iCs/>
          <w:sz w:val="24"/>
          <w:szCs w:val="24"/>
        </w:rPr>
        <w:t>Карточка № 3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родолжать учить детей перепрыгивать препятствия высотой 10 см; развивать глазомер, точность броска, повторить игровые упражнения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16-17*         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bCs/>
          <w:iCs/>
          <w:sz w:val="24"/>
          <w:szCs w:val="24"/>
        </w:rPr>
        <w:t>Карточка № 3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по кругу; разучить прыжок в длину с места; упражнять в ползании на четвереньках и прокатывании мяча головой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18*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 xml:space="preserve">             Карточка № 3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Закреплять навык ходьбы по извилистой дорожке; повторить игровые упражнения с бегом и метанием.</w:t>
      </w:r>
    </w:p>
    <w:p w:rsidR="002121C3" w:rsidRPr="002121C3" w:rsidRDefault="002121C3" w:rsidP="002121C3">
      <w:pPr>
        <w:rPr>
          <w:b/>
          <w:bCs/>
          <w:iCs/>
          <w:sz w:val="24"/>
          <w:szCs w:val="24"/>
        </w:rPr>
      </w:pPr>
      <w:r w:rsidRPr="002121C3">
        <w:rPr>
          <w:b/>
          <w:sz w:val="24"/>
          <w:szCs w:val="24"/>
        </w:rPr>
        <w:t xml:space="preserve">Январь Занятие 19-20                </w:t>
      </w:r>
      <w:r w:rsidRPr="002121C3">
        <w:rPr>
          <w:b/>
          <w:bCs/>
          <w:iCs/>
          <w:sz w:val="24"/>
          <w:szCs w:val="24"/>
        </w:rPr>
        <w:t>Карточка № 37</w:t>
      </w:r>
    </w:p>
    <w:p w:rsidR="002121C3" w:rsidRPr="002121C3" w:rsidRDefault="002121C3" w:rsidP="002121C3">
      <w:pPr>
        <w:rPr>
          <w:bCs/>
          <w:iCs/>
          <w:sz w:val="24"/>
          <w:szCs w:val="24"/>
        </w:rPr>
      </w:pPr>
      <w:r w:rsidRPr="002121C3">
        <w:rPr>
          <w:b/>
          <w:bCs/>
          <w:iCs/>
          <w:sz w:val="24"/>
          <w:szCs w:val="24"/>
        </w:rPr>
        <w:t xml:space="preserve">Задачи: </w:t>
      </w:r>
      <w:r w:rsidRPr="002121C3">
        <w:rPr>
          <w:bCs/>
          <w:iCs/>
          <w:sz w:val="24"/>
          <w:szCs w:val="24"/>
        </w:rPr>
        <w:t>повторить ходьбу и бег между предметами; упражнять в перебрасывании мяча друг другу; повторить задания в равновесии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Январь Занятие 21**                      </w:t>
      </w:r>
      <w:r w:rsidRPr="002121C3">
        <w:rPr>
          <w:b/>
          <w:bCs/>
          <w:iCs/>
          <w:sz w:val="24"/>
          <w:szCs w:val="24"/>
        </w:rPr>
        <w:t>Карточка № 3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Задачи. </w:t>
      </w:r>
      <w:r w:rsidRPr="002121C3">
        <w:rPr>
          <w:sz w:val="24"/>
          <w:szCs w:val="24"/>
        </w:rPr>
        <w:t>Закреплять навык действовать по сигналу воспитателя; повторить игровые упражнения с бегом, прыжками и метанием снежков на дальность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  Занятие</w:t>
      </w:r>
      <w:proofErr w:type="gramEnd"/>
      <w:r w:rsidRPr="002121C3">
        <w:rPr>
          <w:b/>
          <w:sz w:val="24"/>
          <w:szCs w:val="24"/>
        </w:rPr>
        <w:t xml:space="preserve"> 22-23*            </w:t>
      </w:r>
      <w:r w:rsidRPr="002121C3">
        <w:rPr>
          <w:b/>
          <w:bCs/>
          <w:iCs/>
          <w:sz w:val="24"/>
          <w:szCs w:val="24"/>
        </w:rPr>
        <w:t>Карточка № 3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proofErr w:type="gramStart"/>
      <w:r w:rsidRPr="002121C3">
        <w:rPr>
          <w:b/>
          <w:sz w:val="24"/>
          <w:szCs w:val="24"/>
        </w:rPr>
        <w:t>:</w:t>
      </w:r>
      <w:r w:rsidRPr="002121C3">
        <w:rPr>
          <w:sz w:val="24"/>
          <w:szCs w:val="24"/>
        </w:rPr>
        <w:t xml:space="preserve"> Повторить</w:t>
      </w:r>
      <w:proofErr w:type="gramEnd"/>
      <w:r w:rsidRPr="002121C3">
        <w:rPr>
          <w:sz w:val="24"/>
          <w:szCs w:val="24"/>
        </w:rPr>
        <w:t xml:space="preserve"> ходьбу и бег по кругу; упражнения в равновесии и прыжках; упражнять в лазанье на гимнастическую стенку, не пропуская реек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Январь  Занятие</w:t>
      </w:r>
      <w:proofErr w:type="gramEnd"/>
      <w:r w:rsidRPr="002121C3">
        <w:rPr>
          <w:b/>
          <w:sz w:val="24"/>
          <w:szCs w:val="24"/>
        </w:rPr>
        <w:t xml:space="preserve"> 24*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 xml:space="preserve">                Карточка № 4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игровые </w:t>
      </w:r>
      <w:proofErr w:type="gramStart"/>
      <w:r w:rsidRPr="002121C3">
        <w:rPr>
          <w:sz w:val="24"/>
          <w:szCs w:val="24"/>
        </w:rPr>
        <w:t>упражнения  с</w:t>
      </w:r>
      <w:proofErr w:type="gramEnd"/>
      <w:r w:rsidRPr="002121C3">
        <w:rPr>
          <w:sz w:val="24"/>
          <w:szCs w:val="24"/>
        </w:rPr>
        <w:t xml:space="preserve"> бегом и прыжками, развивать равновесие,  умение действовать по сигналу воспитателя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  Занятие</w:t>
      </w:r>
      <w:proofErr w:type="gramEnd"/>
      <w:r w:rsidRPr="002121C3">
        <w:rPr>
          <w:b/>
          <w:sz w:val="24"/>
          <w:szCs w:val="24"/>
        </w:rPr>
        <w:t xml:space="preserve"> 25-26*           </w:t>
      </w:r>
      <w:r w:rsidRPr="002121C3">
        <w:rPr>
          <w:b/>
          <w:bCs/>
          <w:iCs/>
          <w:sz w:val="24"/>
          <w:szCs w:val="24"/>
        </w:rPr>
        <w:t>Карточка № 4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 xml:space="preserve">Февраль 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27**</w:t>
      </w:r>
      <w:r w:rsidRPr="002121C3">
        <w:rPr>
          <w:sz w:val="24"/>
          <w:szCs w:val="24"/>
        </w:rPr>
        <w:t xml:space="preserve">     </w:t>
      </w:r>
      <w:r w:rsidRPr="002121C3">
        <w:rPr>
          <w:b/>
          <w:bCs/>
          <w:iCs/>
          <w:sz w:val="24"/>
          <w:szCs w:val="24"/>
        </w:rPr>
        <w:t xml:space="preserve">                Карточка № 4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по снежному мостику (валу), повторить игровые упражнения с шайбой, скольжение по ледяной дорожке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28-29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 xml:space="preserve">              Карточка № 4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Февраль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30*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bCs/>
          <w:iCs/>
          <w:sz w:val="24"/>
          <w:szCs w:val="24"/>
        </w:rPr>
        <w:t>Карточка № 4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разных видах ходьбы, метании снежков на дальность; повторить игровые упражнения с бегом и прыжк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Февраль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Занятие 31-32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 xml:space="preserve">              Карточка № 4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; разучить метание в вертикальную цель; упражнять в лазанье под палку и перешагивании через не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Февраль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Занятие 33**</w:t>
      </w:r>
      <w:r w:rsidRPr="002121C3">
        <w:rPr>
          <w:bCs/>
          <w:i/>
          <w:iCs/>
          <w:sz w:val="24"/>
          <w:szCs w:val="24"/>
        </w:rPr>
        <w:t xml:space="preserve">                    </w:t>
      </w:r>
      <w:r w:rsidRPr="002121C3">
        <w:rPr>
          <w:b/>
          <w:bCs/>
          <w:iCs/>
          <w:sz w:val="24"/>
          <w:szCs w:val="24"/>
        </w:rPr>
        <w:t>Карточка № 4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Повторить игровые упражнения с бегом и прыжками, метание снежков в цель и на дальность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Февраль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Занятие 34-35*</w:t>
      </w:r>
      <w:r w:rsidRPr="002121C3">
        <w:rPr>
          <w:bCs/>
          <w:i/>
          <w:iCs/>
          <w:sz w:val="24"/>
          <w:szCs w:val="24"/>
        </w:rPr>
        <w:t xml:space="preserve">              </w:t>
      </w:r>
      <w:r w:rsidRPr="002121C3">
        <w:rPr>
          <w:b/>
          <w:bCs/>
          <w:iCs/>
          <w:sz w:val="24"/>
          <w:szCs w:val="24"/>
        </w:rPr>
        <w:t xml:space="preserve">Карточка </w:t>
      </w:r>
      <w:proofErr w:type="gramStart"/>
      <w:r w:rsidRPr="002121C3">
        <w:rPr>
          <w:b/>
          <w:bCs/>
          <w:iCs/>
          <w:sz w:val="24"/>
          <w:szCs w:val="24"/>
        </w:rPr>
        <w:t>№  47</w:t>
      </w:r>
      <w:proofErr w:type="gramEnd"/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</w:r>
    </w:p>
    <w:p w:rsidR="002121C3" w:rsidRPr="002121C3" w:rsidRDefault="002121C3" w:rsidP="002121C3">
      <w:pPr>
        <w:rPr>
          <w:b/>
          <w:bCs/>
          <w:iCs/>
          <w:sz w:val="24"/>
          <w:szCs w:val="24"/>
        </w:rPr>
      </w:pPr>
      <w:r w:rsidRPr="002121C3">
        <w:rPr>
          <w:b/>
          <w:sz w:val="24"/>
          <w:szCs w:val="24"/>
        </w:rPr>
        <w:t xml:space="preserve">Февраль   Занятие 36**                 </w:t>
      </w:r>
      <w:r w:rsidRPr="002121C3">
        <w:rPr>
          <w:b/>
          <w:bCs/>
          <w:iCs/>
          <w:sz w:val="24"/>
          <w:szCs w:val="24"/>
        </w:rPr>
        <w:t>Карточка № 4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строение в шеренгу, перестроение в колонну по одному. Ходьба с выполнением заданий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3 квартал   Март – май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рт Занятие 1-2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bCs/>
          <w:iCs/>
          <w:sz w:val="24"/>
          <w:szCs w:val="24"/>
        </w:rPr>
        <w:t xml:space="preserve">Карточка № 49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рт Занятие 3**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bCs/>
          <w:iCs/>
          <w:sz w:val="24"/>
          <w:szCs w:val="24"/>
        </w:rPr>
        <w:t xml:space="preserve">                 Карточка № 5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игровые упражнения с бегом; упражнять в перебрасывании шайбы друг другу, развивая ловкость и глазомер.</w:t>
      </w:r>
    </w:p>
    <w:p w:rsidR="002121C3" w:rsidRPr="002121C3" w:rsidRDefault="002121C3" w:rsidP="002121C3">
      <w:pPr>
        <w:rPr>
          <w:b/>
          <w:bCs/>
          <w:iCs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рт  Занятие</w:t>
      </w:r>
      <w:proofErr w:type="gramEnd"/>
      <w:r w:rsidRPr="002121C3">
        <w:rPr>
          <w:b/>
          <w:sz w:val="24"/>
          <w:szCs w:val="24"/>
        </w:rPr>
        <w:t xml:space="preserve"> 4-5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bCs/>
          <w:iCs/>
          <w:sz w:val="24"/>
          <w:szCs w:val="24"/>
        </w:rPr>
        <w:t>Карточка № 5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рт  Занятие</w:t>
      </w:r>
      <w:proofErr w:type="gramEnd"/>
      <w:r w:rsidRPr="002121C3">
        <w:rPr>
          <w:b/>
          <w:sz w:val="24"/>
          <w:szCs w:val="24"/>
        </w:rPr>
        <w:t xml:space="preserve"> 6**</w:t>
      </w:r>
      <w:r w:rsidRPr="002121C3">
        <w:rPr>
          <w:bCs/>
          <w:i/>
          <w:iCs/>
          <w:sz w:val="24"/>
          <w:szCs w:val="24"/>
        </w:rPr>
        <w:t xml:space="preserve">                   </w:t>
      </w:r>
      <w:r w:rsidRPr="002121C3">
        <w:rPr>
          <w:b/>
          <w:bCs/>
          <w:iCs/>
          <w:sz w:val="24"/>
          <w:szCs w:val="24"/>
        </w:rPr>
        <w:t>Карточка №5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бег в чередовании с ходьбой, игровые упражнения с мячом и прыжк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рт  Занятие</w:t>
      </w:r>
      <w:proofErr w:type="gramEnd"/>
      <w:r w:rsidRPr="002121C3">
        <w:rPr>
          <w:b/>
          <w:sz w:val="24"/>
          <w:szCs w:val="24"/>
        </w:rPr>
        <w:t xml:space="preserve"> 7-8*</w:t>
      </w:r>
      <w:r w:rsidRPr="002121C3">
        <w:rPr>
          <w:bCs/>
          <w:i/>
          <w:iCs/>
          <w:sz w:val="24"/>
          <w:szCs w:val="24"/>
        </w:rPr>
        <w:t xml:space="preserve">                    </w:t>
      </w:r>
      <w:r w:rsidRPr="002121C3">
        <w:rPr>
          <w:b/>
          <w:bCs/>
          <w:iCs/>
          <w:sz w:val="24"/>
          <w:szCs w:val="24"/>
        </w:rPr>
        <w:t>Карточка № 5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о сменой темпа движения; упражнять в ползании по гимнастической скамейке,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рт Занятие 9**</w:t>
      </w:r>
      <w:r w:rsidRPr="002121C3">
        <w:rPr>
          <w:sz w:val="24"/>
          <w:szCs w:val="24"/>
        </w:rPr>
        <w:t xml:space="preserve">                     </w:t>
      </w:r>
      <w:r w:rsidRPr="002121C3">
        <w:rPr>
          <w:b/>
          <w:bCs/>
          <w:iCs/>
          <w:sz w:val="24"/>
          <w:szCs w:val="24"/>
        </w:rPr>
        <w:t>Карточка № 5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беге и ходьбе в чередовании; повторить игровые упражнения в равновесии, прыжках и с мяч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рт  Занятие</w:t>
      </w:r>
      <w:proofErr w:type="gramEnd"/>
      <w:r w:rsidRPr="002121C3">
        <w:rPr>
          <w:b/>
          <w:sz w:val="24"/>
          <w:szCs w:val="24"/>
        </w:rPr>
        <w:t xml:space="preserve"> 10-11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bCs/>
          <w:iCs/>
          <w:sz w:val="24"/>
          <w:szCs w:val="24"/>
        </w:rPr>
        <w:t>Карточка №55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Упражнять детей в ходьбе с перестроением в колонну по два (парами) в движении; в метании в горизонтальную цель; в лазанье и равновеси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рт  Занятие</w:t>
      </w:r>
      <w:proofErr w:type="gramEnd"/>
      <w:r w:rsidRPr="002121C3">
        <w:rPr>
          <w:b/>
          <w:sz w:val="24"/>
          <w:szCs w:val="24"/>
        </w:rPr>
        <w:t xml:space="preserve"> 12**</w:t>
      </w:r>
      <w:r w:rsidRPr="002121C3">
        <w:rPr>
          <w:sz w:val="24"/>
          <w:szCs w:val="24"/>
        </w:rPr>
        <w:t xml:space="preserve">                   </w:t>
      </w:r>
      <w:r w:rsidRPr="002121C3">
        <w:rPr>
          <w:b/>
          <w:bCs/>
          <w:iCs/>
          <w:sz w:val="24"/>
          <w:szCs w:val="24"/>
        </w:rPr>
        <w:t>Карточка № 5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беге на скорость; разучить упражнение с прокатыванием мяча; повторить игровые задания с прыжк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прель  Занятие</w:t>
      </w:r>
      <w:proofErr w:type="gramEnd"/>
      <w:r w:rsidRPr="002121C3">
        <w:rPr>
          <w:b/>
          <w:sz w:val="24"/>
          <w:szCs w:val="24"/>
        </w:rPr>
        <w:t xml:space="preserve"> 13-14*</w:t>
      </w:r>
      <w:r w:rsidRPr="002121C3">
        <w:rPr>
          <w:sz w:val="24"/>
          <w:szCs w:val="24"/>
        </w:rPr>
        <w:t xml:space="preserve">            </w:t>
      </w:r>
      <w:r w:rsidRPr="002121C3">
        <w:rPr>
          <w:b/>
          <w:bCs/>
          <w:iCs/>
          <w:sz w:val="24"/>
          <w:szCs w:val="24"/>
        </w:rPr>
        <w:t>Карточка № 57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Задачи. </w:t>
      </w:r>
      <w:r w:rsidRPr="002121C3">
        <w:rPr>
          <w:sz w:val="24"/>
          <w:szCs w:val="24"/>
        </w:rPr>
        <w:t>Повторить ходьбу и бег по кругу; упражнять в сохранении равновесия при ходьбе по повышенной опоре; упражнять в прыжках и метани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прель  Занятие</w:t>
      </w:r>
      <w:proofErr w:type="gramEnd"/>
      <w:r w:rsidRPr="002121C3">
        <w:rPr>
          <w:b/>
          <w:sz w:val="24"/>
          <w:szCs w:val="24"/>
        </w:rPr>
        <w:t xml:space="preserve"> 15*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bCs/>
          <w:iCs/>
          <w:sz w:val="24"/>
          <w:szCs w:val="24"/>
        </w:rPr>
        <w:t>Карточка № 58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чередовании ходьбы и бега; повторить игру с бегом «</w:t>
      </w:r>
      <w:proofErr w:type="spellStart"/>
      <w:r w:rsidRPr="002121C3">
        <w:rPr>
          <w:sz w:val="24"/>
          <w:szCs w:val="24"/>
        </w:rPr>
        <w:t>Ловишки</w:t>
      </w:r>
      <w:proofErr w:type="spellEnd"/>
      <w:r w:rsidRPr="002121C3">
        <w:rPr>
          <w:sz w:val="24"/>
          <w:szCs w:val="24"/>
        </w:rPr>
        <w:t xml:space="preserve"> — перебежки», эстафету с большим мяч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прель  Занятие</w:t>
      </w:r>
      <w:proofErr w:type="gramEnd"/>
      <w:r w:rsidRPr="002121C3">
        <w:rPr>
          <w:b/>
          <w:sz w:val="24"/>
          <w:szCs w:val="24"/>
        </w:rPr>
        <w:t xml:space="preserve"> 16</w:t>
      </w:r>
      <w:r w:rsidRPr="002121C3">
        <w:rPr>
          <w:sz w:val="24"/>
          <w:szCs w:val="24"/>
        </w:rPr>
        <w:t xml:space="preserve">-17* </w:t>
      </w:r>
      <w:r w:rsidRPr="002121C3">
        <w:rPr>
          <w:b/>
          <w:bCs/>
          <w:iCs/>
          <w:sz w:val="24"/>
          <w:szCs w:val="24"/>
        </w:rPr>
        <w:t xml:space="preserve">           Карточка № 59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между предметами; разучить прыжки с короткой скакалкой; упражнять в прокатывании обручей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прель  Занятие</w:t>
      </w:r>
      <w:proofErr w:type="gramEnd"/>
      <w:r w:rsidRPr="002121C3">
        <w:rPr>
          <w:b/>
          <w:sz w:val="24"/>
          <w:szCs w:val="24"/>
        </w:rPr>
        <w:t xml:space="preserve"> 18*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bCs/>
          <w:iCs/>
          <w:sz w:val="24"/>
          <w:szCs w:val="24"/>
        </w:rPr>
        <w:t>Карточка № 6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Упражнять детей в длительном беге, развивая выносливость; в прокатывании обруча; повторить игровые упражнения с прыжками,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прель Занятие 19-20*</w:t>
      </w:r>
      <w:r w:rsidRPr="002121C3">
        <w:rPr>
          <w:sz w:val="24"/>
          <w:szCs w:val="24"/>
        </w:rPr>
        <w:t xml:space="preserve">              </w:t>
      </w:r>
      <w:r w:rsidRPr="002121C3">
        <w:rPr>
          <w:b/>
          <w:bCs/>
          <w:iCs/>
          <w:sz w:val="24"/>
          <w:szCs w:val="24"/>
        </w:rPr>
        <w:t>Карточка № 6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прель Занятие 21**</w:t>
      </w:r>
      <w:r w:rsidRPr="002121C3">
        <w:rPr>
          <w:sz w:val="24"/>
          <w:szCs w:val="24"/>
        </w:rPr>
        <w:t xml:space="preserve">                 </w:t>
      </w:r>
      <w:r w:rsidRPr="002121C3">
        <w:rPr>
          <w:b/>
          <w:bCs/>
          <w:iCs/>
          <w:sz w:val="24"/>
          <w:szCs w:val="24"/>
        </w:rPr>
        <w:t>Карточка № 6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бег на скорость; игровые упражнения с мячом, прыжками и бег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прель    Занятие 22-23*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bCs/>
          <w:iCs/>
          <w:sz w:val="24"/>
          <w:szCs w:val="24"/>
        </w:rPr>
        <w:t xml:space="preserve">        Карточка № 6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 между предметами; закреплять навыки лазанья ш гимнастическую стенку; упражнять в сохранении равновесия и прыжках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прель  Занятие</w:t>
      </w:r>
      <w:proofErr w:type="gramEnd"/>
      <w:r w:rsidRPr="002121C3">
        <w:rPr>
          <w:b/>
          <w:sz w:val="24"/>
          <w:szCs w:val="24"/>
        </w:rPr>
        <w:t xml:space="preserve"> 24**              Карточка № 6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беге на скорость; повторить игровые упражнения с мячом, в прыжках и равновесии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й  Занятие</w:t>
      </w:r>
      <w:proofErr w:type="gramEnd"/>
      <w:r w:rsidRPr="002121C3">
        <w:rPr>
          <w:b/>
          <w:sz w:val="24"/>
          <w:szCs w:val="24"/>
        </w:rPr>
        <w:t xml:space="preserve"> 25-26*               Карточка № 65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lastRenderedPageBreak/>
        <w:t>Задачи:</w:t>
      </w:r>
      <w:r w:rsidRPr="002121C3">
        <w:rPr>
          <w:sz w:val="24"/>
          <w:szCs w:val="24"/>
        </w:rPr>
        <w:t xml:space="preserve">  Упражнять</w:t>
      </w:r>
      <w:proofErr w:type="gramEnd"/>
      <w:r w:rsidRPr="002121C3">
        <w:rPr>
          <w:sz w:val="24"/>
          <w:szCs w:val="24"/>
        </w:rPr>
        <w:t xml:space="preserve">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й  Занятие</w:t>
      </w:r>
      <w:proofErr w:type="gramEnd"/>
      <w:r w:rsidRPr="002121C3">
        <w:rPr>
          <w:b/>
          <w:sz w:val="24"/>
          <w:szCs w:val="24"/>
        </w:rPr>
        <w:t xml:space="preserve"> 27**       Карточка №  6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беге с высоким подниманием бедра; развивать ловкость и глазомер в упражнениях с мячом и воланом (бадминтон)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й  Занятие</w:t>
      </w:r>
      <w:proofErr w:type="gramEnd"/>
      <w:r w:rsidRPr="002121C3">
        <w:rPr>
          <w:b/>
          <w:sz w:val="24"/>
          <w:szCs w:val="24"/>
        </w:rPr>
        <w:t xml:space="preserve"> 28-29*</w:t>
      </w:r>
      <w:r w:rsidRPr="002121C3">
        <w:rPr>
          <w:sz w:val="24"/>
          <w:szCs w:val="24"/>
        </w:rPr>
        <w:t xml:space="preserve">     </w:t>
      </w:r>
      <w:r w:rsidRPr="002121C3">
        <w:rPr>
          <w:b/>
          <w:sz w:val="24"/>
          <w:szCs w:val="24"/>
        </w:rPr>
        <w:t xml:space="preserve">Карточка №  67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Май   Занятие 30**     Карточка </w:t>
      </w:r>
      <w:proofErr w:type="gramStart"/>
      <w:r w:rsidRPr="002121C3">
        <w:rPr>
          <w:b/>
          <w:sz w:val="24"/>
          <w:szCs w:val="24"/>
        </w:rPr>
        <w:t>№  68</w:t>
      </w:r>
      <w:proofErr w:type="gramEnd"/>
      <w:r w:rsidRPr="002121C3">
        <w:rPr>
          <w:b/>
          <w:sz w:val="24"/>
          <w:szCs w:val="24"/>
        </w:rPr>
        <w:tab/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Май   Занятие 31-32*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sz w:val="24"/>
          <w:szCs w:val="24"/>
        </w:rPr>
        <w:t xml:space="preserve">Карточка </w:t>
      </w:r>
      <w:proofErr w:type="gramStart"/>
      <w:r w:rsidRPr="002121C3">
        <w:rPr>
          <w:b/>
          <w:sz w:val="24"/>
          <w:szCs w:val="24"/>
        </w:rPr>
        <w:t>№  69</w:t>
      </w:r>
      <w:proofErr w:type="gramEnd"/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й  Занятие</w:t>
      </w:r>
      <w:proofErr w:type="gramEnd"/>
      <w:r w:rsidRPr="002121C3">
        <w:rPr>
          <w:b/>
          <w:sz w:val="24"/>
          <w:szCs w:val="24"/>
        </w:rPr>
        <w:t xml:space="preserve"> 33**      Карточка № 7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бег на скорость; игровые упражнения с мячом и в прыжках</w:t>
      </w:r>
      <w:proofErr w:type="gramStart"/>
      <w:r w:rsidRPr="002121C3">
        <w:rPr>
          <w:sz w:val="24"/>
          <w:szCs w:val="24"/>
        </w:rPr>
        <w:t>. .</w:t>
      </w:r>
      <w:proofErr w:type="gramEnd"/>
      <w:r w:rsidRPr="002121C3">
        <w:rPr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й  Занятие</w:t>
      </w:r>
      <w:proofErr w:type="gramEnd"/>
      <w:r w:rsidRPr="002121C3">
        <w:rPr>
          <w:b/>
          <w:sz w:val="24"/>
          <w:szCs w:val="24"/>
        </w:rPr>
        <w:t xml:space="preserve"> 34-35*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sz w:val="24"/>
          <w:szCs w:val="24"/>
        </w:rPr>
        <w:t xml:space="preserve">Карточка № 71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Май  Занятие</w:t>
      </w:r>
      <w:proofErr w:type="gramEnd"/>
      <w:r w:rsidRPr="002121C3">
        <w:rPr>
          <w:b/>
          <w:sz w:val="24"/>
          <w:szCs w:val="24"/>
        </w:rPr>
        <w:t xml:space="preserve"> 36**</w:t>
      </w:r>
      <w:r w:rsidRPr="002121C3">
        <w:rPr>
          <w:sz w:val="24"/>
          <w:szCs w:val="24"/>
        </w:rPr>
        <w:t xml:space="preserve">      </w:t>
      </w:r>
      <w:r w:rsidRPr="002121C3">
        <w:rPr>
          <w:b/>
          <w:sz w:val="24"/>
          <w:szCs w:val="24"/>
        </w:rPr>
        <w:t>Карточка № 72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 изменением темпа движения; игровых упражнениях с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4 </w:t>
      </w:r>
      <w:proofErr w:type="gramStart"/>
      <w:r w:rsidRPr="002121C3">
        <w:rPr>
          <w:b/>
          <w:sz w:val="24"/>
          <w:szCs w:val="24"/>
        </w:rPr>
        <w:t>квартал  Июнь</w:t>
      </w:r>
      <w:proofErr w:type="gramEnd"/>
      <w:r w:rsidRPr="002121C3">
        <w:rPr>
          <w:b/>
          <w:sz w:val="24"/>
          <w:szCs w:val="24"/>
        </w:rPr>
        <w:t xml:space="preserve"> – август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Июнь   Занятие 1-2*     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 xml:space="preserve">Карточка </w:t>
      </w:r>
      <w:proofErr w:type="gramStart"/>
      <w:r w:rsidRPr="002121C3">
        <w:rPr>
          <w:b/>
          <w:sz w:val="24"/>
          <w:szCs w:val="24"/>
        </w:rPr>
        <w:t>№  73</w:t>
      </w:r>
      <w:proofErr w:type="gramEnd"/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беге, развивая выносливость; в сохранении равновесия при ходьбе по повышенной опоре; в метании мешочков в цель и прыжках через короткую скакалку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нь  Занятие</w:t>
      </w:r>
      <w:proofErr w:type="gramEnd"/>
      <w:r w:rsidRPr="002121C3">
        <w:rPr>
          <w:b/>
          <w:sz w:val="24"/>
          <w:szCs w:val="24"/>
        </w:rPr>
        <w:t xml:space="preserve"> 3**</w:t>
      </w:r>
      <w:r w:rsidRPr="002121C3">
        <w:rPr>
          <w:sz w:val="24"/>
          <w:szCs w:val="24"/>
        </w:rPr>
        <w:t xml:space="preserve">          </w:t>
      </w:r>
      <w:r w:rsidRPr="002121C3">
        <w:rPr>
          <w:b/>
          <w:sz w:val="24"/>
          <w:szCs w:val="24"/>
        </w:rPr>
        <w:t>Карточка №  7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Упражнять в беге между предметами; разучить игру «Бездомный заяц»; повторить игровые упражнения с мяч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нь  Занятие</w:t>
      </w:r>
      <w:proofErr w:type="gramEnd"/>
      <w:r w:rsidRPr="002121C3">
        <w:rPr>
          <w:b/>
          <w:sz w:val="24"/>
          <w:szCs w:val="24"/>
        </w:rPr>
        <w:t xml:space="preserve"> 4-5*         Карточка № 75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 xml:space="preserve">. Упражнять детей в беге на скорость; повторить прыжки в высоту с разбега; отрабатывать навыки метания мешочков вдаль; упражнять в </w:t>
      </w:r>
      <w:proofErr w:type="spellStart"/>
      <w:r w:rsidRPr="002121C3">
        <w:rPr>
          <w:sz w:val="24"/>
          <w:szCs w:val="24"/>
        </w:rPr>
        <w:t>подлезании</w:t>
      </w:r>
      <w:proofErr w:type="spellEnd"/>
      <w:r w:rsidRPr="002121C3">
        <w:rPr>
          <w:sz w:val="24"/>
          <w:szCs w:val="24"/>
        </w:rPr>
        <w:t xml:space="preserve"> под шнур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нь  Занятие</w:t>
      </w:r>
      <w:proofErr w:type="gramEnd"/>
      <w:r w:rsidRPr="002121C3">
        <w:rPr>
          <w:b/>
          <w:sz w:val="24"/>
          <w:szCs w:val="24"/>
        </w:rPr>
        <w:t xml:space="preserve"> 6**             Карточка № 7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вивать ориентировку в пространстве в игре с бегом; упражнять в сохранении устойчивого равновесия при ходьбе по повышенной опоре; повторить игровые упражнения с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нь  Занятие</w:t>
      </w:r>
      <w:proofErr w:type="gramEnd"/>
      <w:r w:rsidRPr="002121C3">
        <w:rPr>
          <w:b/>
          <w:sz w:val="24"/>
          <w:szCs w:val="24"/>
        </w:rPr>
        <w:t xml:space="preserve"> 7-8*            Карточка №  77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беге колонной по одному с перестроением в пары; в лазанье на гимнастическую стенку произвольным способом; в перебрасывании мяча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Июнь </w:t>
      </w:r>
      <w:proofErr w:type="gramStart"/>
      <w:r w:rsidRPr="002121C3">
        <w:rPr>
          <w:b/>
          <w:sz w:val="24"/>
          <w:szCs w:val="24"/>
        </w:rPr>
        <w:t>Занятие  9</w:t>
      </w:r>
      <w:proofErr w:type="gramEnd"/>
      <w:r w:rsidRPr="002121C3">
        <w:rPr>
          <w:b/>
          <w:sz w:val="24"/>
          <w:szCs w:val="24"/>
        </w:rPr>
        <w:t xml:space="preserve">**            Карточка № 78 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 xml:space="preserve">Задачи. </w:t>
      </w:r>
      <w:r w:rsidRPr="002121C3">
        <w:rPr>
          <w:sz w:val="24"/>
          <w:szCs w:val="24"/>
        </w:rPr>
        <w:t>Упражнять детей в непрерывном беге; повторить игровые упражнения с прыжками, с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Июнь Занятие 10-11*         Карточка № 79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с выполнением заданий в движении; лазанье по гимнастической скамейке; упражнения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Июнь Занятие 12*</w:t>
      </w:r>
      <w:proofErr w:type="gramStart"/>
      <w:r w:rsidRPr="002121C3">
        <w:rPr>
          <w:b/>
          <w:sz w:val="24"/>
          <w:szCs w:val="24"/>
        </w:rPr>
        <w:t>*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Карточка</w:t>
      </w:r>
      <w:proofErr w:type="gramEnd"/>
      <w:r w:rsidRPr="002121C3">
        <w:rPr>
          <w:b/>
          <w:sz w:val="24"/>
          <w:szCs w:val="24"/>
        </w:rPr>
        <w:t xml:space="preserve"> № 80 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беге, развивая выносливость; повторить игровые упражнения в прыжках и с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ль  Занятие</w:t>
      </w:r>
      <w:proofErr w:type="gramEnd"/>
      <w:r w:rsidRPr="002121C3">
        <w:rPr>
          <w:b/>
          <w:sz w:val="24"/>
          <w:szCs w:val="24"/>
        </w:rPr>
        <w:t xml:space="preserve"> 13-14*          Карточка №   8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 по кругу с изменением направления движения; разучить ходьбу и бег по наклонному бревну; повторить перебрасывание мячей и прыжки в высоту с разбега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ль  Занятие</w:t>
      </w:r>
      <w:proofErr w:type="gramEnd"/>
      <w:r w:rsidRPr="002121C3">
        <w:rPr>
          <w:b/>
          <w:sz w:val="24"/>
          <w:szCs w:val="24"/>
        </w:rPr>
        <w:t xml:space="preserve"> 15**            Карточка № 82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Разучить «челночный бег»; повторить игровые упражнения с прыжками, эстафету с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ль  Занятие</w:t>
      </w:r>
      <w:proofErr w:type="gramEnd"/>
      <w:r w:rsidRPr="002121C3">
        <w:rPr>
          <w:b/>
          <w:sz w:val="24"/>
          <w:szCs w:val="24"/>
        </w:rPr>
        <w:t xml:space="preserve"> 16-17*          Карточка № 83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между предметами; закреплять умение прыгать в длину с разбега; повторить упражнения с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ль  Занятие</w:t>
      </w:r>
      <w:proofErr w:type="gramEnd"/>
      <w:r w:rsidRPr="002121C3">
        <w:rPr>
          <w:b/>
          <w:sz w:val="24"/>
          <w:szCs w:val="24"/>
        </w:rPr>
        <w:t xml:space="preserve"> 18**              Карточка № 84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«челночный» бег; игровые упражнения с бегом, с прыжками, эстафету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Июль Занятие 19-20*  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 xml:space="preserve">   Карточка № 85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 выполнением заданий; в метании в горизонтальную цель; в сохранении устойчивого равновесия при ходьбе по повышенной опоре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Июль  Занятие</w:t>
      </w:r>
      <w:proofErr w:type="gramEnd"/>
      <w:r w:rsidRPr="002121C3">
        <w:rPr>
          <w:b/>
          <w:sz w:val="24"/>
          <w:szCs w:val="24"/>
        </w:rPr>
        <w:t xml:space="preserve"> 21**       Карточка № 86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непрерывном беге, развивая выносливость; повторить игровые упражнения в прыжках и с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Июль Занятие 22-23*      Карточка № 87 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с выполнением заданий; повторить лазанье по гимнастической стенке; упражнять в равновесии и прыжках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Июль Занятие 24**          Карточка № 88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бег на скорость; упражнять в перебрасывании мяча и прыжках через короткую скакалку.</w:t>
      </w:r>
    </w:p>
    <w:p w:rsidR="002121C3" w:rsidRPr="002121C3" w:rsidRDefault="002121C3" w:rsidP="002121C3">
      <w:pPr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вгуст  Занятие</w:t>
      </w:r>
      <w:proofErr w:type="gramEnd"/>
      <w:r w:rsidRPr="002121C3">
        <w:rPr>
          <w:b/>
          <w:sz w:val="24"/>
          <w:szCs w:val="24"/>
        </w:rPr>
        <w:t xml:space="preserve"> 25-26*    Карточка № 89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; в сохранении устойчивого равновесия при ходьбе по гимнастической скамейке; повторить прыжки через бруск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вгуст  Занятие</w:t>
      </w:r>
      <w:proofErr w:type="gramEnd"/>
      <w:r w:rsidRPr="002121C3">
        <w:rPr>
          <w:b/>
          <w:sz w:val="24"/>
          <w:szCs w:val="24"/>
        </w:rPr>
        <w:t xml:space="preserve"> 27**</w:t>
      </w:r>
      <w:r w:rsidRPr="002121C3">
        <w:rPr>
          <w:sz w:val="24"/>
          <w:szCs w:val="24"/>
        </w:rPr>
        <w:t xml:space="preserve">      </w:t>
      </w:r>
      <w:r w:rsidRPr="002121C3">
        <w:rPr>
          <w:b/>
          <w:sz w:val="24"/>
          <w:szCs w:val="24"/>
        </w:rPr>
        <w:t>Карточка №  90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беге с перешагиванием через бруски; повторить игровые упражнения с бегом и прыжк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вгуст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28-29*     Карточка №   91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proofErr w:type="gramStart"/>
      <w:r w:rsidRPr="002121C3">
        <w:rPr>
          <w:b/>
          <w:sz w:val="24"/>
          <w:szCs w:val="24"/>
        </w:rPr>
        <w:t>:</w:t>
      </w:r>
      <w:r w:rsidRPr="002121C3">
        <w:rPr>
          <w:sz w:val="24"/>
          <w:szCs w:val="24"/>
        </w:rPr>
        <w:t xml:space="preserve"> Упражнять</w:t>
      </w:r>
      <w:proofErr w:type="gramEnd"/>
      <w:r w:rsidRPr="002121C3">
        <w:rPr>
          <w:sz w:val="24"/>
          <w:szCs w:val="24"/>
        </w:rPr>
        <w:t xml:space="preserve"> детей в ходьбе и беге по кругу; повторить метание мешочков вдаль; упражнять в ползании по гимнастической скамейке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вгуст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30**</w:t>
      </w:r>
      <w:r w:rsidRPr="002121C3">
        <w:rPr>
          <w:sz w:val="24"/>
          <w:szCs w:val="24"/>
        </w:rPr>
        <w:t xml:space="preserve">       </w:t>
      </w:r>
      <w:r w:rsidRPr="002121C3">
        <w:rPr>
          <w:b/>
          <w:sz w:val="24"/>
          <w:szCs w:val="24"/>
        </w:rPr>
        <w:t xml:space="preserve">Карточка № 92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Упражнять в сохранении устойчивого равновесия при ходьбе по гимнастической скамейке; прыжках с преодолением препятствий; повторить игровые упражнения с бег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вгуст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31-32*    </w:t>
      </w:r>
      <w:r w:rsidRPr="002121C3">
        <w:rPr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Карточка №  93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Упражнять в ходьбе с изменением направления движений; упражнять в прыжках в длину с разбега, развивать ловкость и глазомер при бросках мяча в корзину; повторить ползание по скамейке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вгуст  Занятие</w:t>
      </w:r>
      <w:proofErr w:type="gramEnd"/>
      <w:r w:rsidRPr="002121C3">
        <w:rPr>
          <w:b/>
          <w:sz w:val="24"/>
          <w:szCs w:val="24"/>
        </w:rPr>
        <w:t xml:space="preserve"> 33**</w:t>
      </w:r>
      <w:r w:rsidRPr="002121C3">
        <w:rPr>
          <w:sz w:val="24"/>
          <w:szCs w:val="24"/>
        </w:rPr>
        <w:t xml:space="preserve">        </w:t>
      </w:r>
      <w:r w:rsidRPr="002121C3">
        <w:rPr>
          <w:b/>
          <w:sz w:val="24"/>
          <w:szCs w:val="24"/>
        </w:rPr>
        <w:t>Карточка № 94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в ходьбе и беге между предметами, в непрерывном беге продолжительностью до 1,5 минуты; повторить игровые упражнения с прыжками и бег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Август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sz w:val="24"/>
          <w:szCs w:val="24"/>
        </w:rPr>
        <w:t xml:space="preserve">Занятие 34-35*  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 xml:space="preserve">Карточка </w:t>
      </w:r>
      <w:proofErr w:type="gramStart"/>
      <w:r w:rsidRPr="002121C3">
        <w:rPr>
          <w:b/>
          <w:sz w:val="24"/>
          <w:szCs w:val="24"/>
        </w:rPr>
        <w:t>№  95</w:t>
      </w:r>
      <w:proofErr w:type="gramEnd"/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Повторить ходьбу с подниманием колен, бег в среднем темпе продолжительностью до 1,5 минуты; упражнения в равновесии и прыж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t>Август</w:t>
      </w:r>
      <w:r w:rsidRPr="002121C3">
        <w:rPr>
          <w:sz w:val="24"/>
          <w:szCs w:val="24"/>
        </w:rPr>
        <w:t xml:space="preserve">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36**</w:t>
      </w:r>
      <w:r w:rsidRPr="002121C3">
        <w:rPr>
          <w:sz w:val="24"/>
          <w:szCs w:val="24"/>
        </w:rPr>
        <w:t xml:space="preserve">          </w:t>
      </w:r>
      <w:r w:rsidRPr="002121C3">
        <w:rPr>
          <w:b/>
          <w:sz w:val="24"/>
          <w:szCs w:val="24"/>
        </w:rPr>
        <w:t>Карточка №  96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бег; игровые упражнения с прыжками и эстафету с мячом.</w:t>
      </w: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ПЕРПЕКТИВНЫЙ ПЛАН ФИЗКУЛЬТУРНЫХ ЗАНЯТИЙ</w:t>
      </w:r>
    </w:p>
    <w:p w:rsidR="002121C3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В ПОДГОТОВВИТЕЛЬНОЙ К ШКОЛЕ ГРУППЕ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1 квартал    Сентябрь – ноябрь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Сентябрь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bCs/>
          <w:sz w:val="24"/>
          <w:szCs w:val="24"/>
        </w:rPr>
        <w:t>Занятие 1-2*       Карточка № 1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беге колонной по одному, в умении пере</w:t>
      </w:r>
      <w:r w:rsidRPr="002121C3">
        <w:rPr>
          <w:sz w:val="24"/>
          <w:szCs w:val="24"/>
        </w:rPr>
        <w:softHyphen/>
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 xml:space="preserve">Сентябрь    Занятие 3**      Карточка № 2              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</w:t>
      </w:r>
      <w:r w:rsidRPr="002121C3">
        <w:rPr>
          <w:sz w:val="24"/>
          <w:szCs w:val="24"/>
        </w:rPr>
        <w:softHyphen/>
        <w:t>ем вперед.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Сентябрь   Занятие 4-5*       Карточка № 3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равномерном беге с соблюдением дис</w:t>
      </w:r>
      <w:r w:rsidRPr="002121C3">
        <w:rPr>
          <w:sz w:val="24"/>
          <w:szCs w:val="24"/>
        </w:rPr>
        <w:softHyphen/>
        <w:t>танции; развивать координацию движений в прыжках с доставанием до предмета; повторить упражнения с мячом и лазанье под шнур, не задевая его.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 xml:space="preserve"> Сентябрь Занятие 6**         Карточка № 4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и беге между предметами, в прока</w:t>
      </w:r>
      <w:r w:rsidRPr="002121C3">
        <w:rPr>
          <w:sz w:val="24"/>
          <w:szCs w:val="24"/>
        </w:rPr>
        <w:softHyphen/>
        <w:t>тывании обручей друг другу; развивать внимание и быстроту движений.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Сентябрь     Занятие 7-8*       Карточка № 5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и беге с четким фиксированием поворотов (ориентир — кубик или кегля); развивать ловкость в упраж</w:t>
      </w:r>
      <w:r w:rsidRPr="002121C3">
        <w:rPr>
          <w:sz w:val="24"/>
          <w:szCs w:val="24"/>
        </w:rPr>
        <w:softHyphen/>
        <w:t xml:space="preserve">нениях с мячом, координацию движений </w:t>
      </w:r>
      <w:r w:rsidRPr="002121C3">
        <w:rPr>
          <w:sz w:val="24"/>
          <w:szCs w:val="24"/>
        </w:rPr>
        <w:lastRenderedPageBreak/>
        <w:t>в задании на равновесие; по</w:t>
      </w:r>
      <w:r w:rsidRPr="002121C3">
        <w:rPr>
          <w:sz w:val="24"/>
          <w:szCs w:val="24"/>
        </w:rPr>
        <w:softHyphen/>
        <w:t xml:space="preserve">вторить упражнение на </w:t>
      </w:r>
      <w:proofErr w:type="spellStart"/>
      <w:r w:rsidRPr="002121C3">
        <w:rPr>
          <w:sz w:val="24"/>
          <w:szCs w:val="24"/>
        </w:rPr>
        <w:t>переползание</w:t>
      </w:r>
      <w:proofErr w:type="spellEnd"/>
      <w:r w:rsidRPr="002121C3">
        <w:rPr>
          <w:sz w:val="24"/>
          <w:szCs w:val="24"/>
        </w:rPr>
        <w:t xml:space="preserve"> по гимнастической скамейке.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Сентябрь Занятие 9**           Карточка № 6</w:t>
      </w:r>
      <w:r w:rsidRPr="002121C3">
        <w:rPr>
          <w:sz w:val="24"/>
          <w:szCs w:val="24"/>
        </w:rPr>
        <w:br/>
        <w:t>Задачи. Упражнять в чередовании ходьбы и бега; развивать быстроту и точность движений при передаче мяча, ловкость в ходьбе между пред</w:t>
      </w:r>
      <w:r w:rsidRPr="002121C3">
        <w:rPr>
          <w:sz w:val="24"/>
          <w:szCs w:val="24"/>
        </w:rPr>
        <w:softHyphen/>
        <w:t>метами.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Сентябрь Занятие 10-11*        Карточка № 7</w:t>
      </w:r>
      <w:r w:rsidRPr="002121C3">
        <w:rPr>
          <w:sz w:val="24"/>
          <w:szCs w:val="24"/>
        </w:rPr>
        <w:br/>
        <w:t>Задачи. Упражнять в чередовании ходьбы и бега по сигналу воспита</w:t>
      </w:r>
      <w:r w:rsidRPr="002121C3">
        <w:rPr>
          <w:sz w:val="24"/>
          <w:szCs w:val="24"/>
        </w:rPr>
        <w:softHyphen/>
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Сентябрь   Занятие 12**             Карточка № 8</w:t>
      </w:r>
      <w:r w:rsidRPr="002121C3">
        <w:rPr>
          <w:sz w:val="24"/>
          <w:szCs w:val="24"/>
        </w:rPr>
        <w:br/>
        <w:t>Задачи. Повторить ходьбу и бег в чередовании по сигналу воспитате</w:t>
      </w:r>
      <w:r w:rsidRPr="002121C3">
        <w:rPr>
          <w:sz w:val="24"/>
          <w:szCs w:val="24"/>
        </w:rPr>
        <w:softHyphen/>
        <w:t>ля, упражнения в прыжках и с мячом; разучить игру «Круговая лапта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Октябрь</w:t>
      </w:r>
      <w:r w:rsidRPr="002121C3">
        <w:rPr>
          <w:sz w:val="24"/>
          <w:szCs w:val="24"/>
        </w:rPr>
        <w:t xml:space="preserve">    </w:t>
      </w:r>
      <w:r w:rsidRPr="002121C3">
        <w:rPr>
          <w:b/>
          <w:bCs/>
          <w:sz w:val="24"/>
          <w:szCs w:val="24"/>
        </w:rPr>
        <w:t>Занятие 13-14*      Карточка № 9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Закреплять навыки ходьбы и бега между предметами; упраж</w:t>
      </w:r>
      <w:r w:rsidRPr="002121C3">
        <w:rPr>
          <w:sz w:val="24"/>
          <w:szCs w:val="24"/>
        </w:rPr>
        <w:softHyphen/>
        <w:t>нять в сохранении равновесия на повышенной опоре и прыжках; разви</w:t>
      </w:r>
      <w:r w:rsidRPr="002121C3">
        <w:rPr>
          <w:sz w:val="24"/>
          <w:szCs w:val="24"/>
        </w:rPr>
        <w:softHyphen/>
        <w:t>вать ловкость в упражнении с мячом,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bCs/>
          <w:sz w:val="24"/>
          <w:szCs w:val="24"/>
        </w:rPr>
        <w:t>Октябрь  Занятие</w:t>
      </w:r>
      <w:proofErr w:type="gramEnd"/>
      <w:r w:rsidRPr="002121C3">
        <w:rPr>
          <w:b/>
          <w:bCs/>
          <w:sz w:val="24"/>
          <w:szCs w:val="24"/>
        </w:rPr>
        <w:t xml:space="preserve"> 15**            Карточка № 10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беге с преодолением препятствий; разви</w:t>
      </w:r>
      <w:r w:rsidRPr="002121C3">
        <w:rPr>
          <w:sz w:val="24"/>
          <w:szCs w:val="24"/>
        </w:rPr>
        <w:softHyphen/>
        <w:t>вать ловкость в упражнениях с мячом; повторить задание в прыжка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Октябрь     Занятие 16-17*        Карточка №   11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с изменением направления движе</w:t>
      </w:r>
      <w:r w:rsidRPr="002121C3">
        <w:rPr>
          <w:sz w:val="24"/>
          <w:szCs w:val="24"/>
        </w:rPr>
        <w:softHyphen/>
        <w:t>ния по сигналу; отрабатывать навык приземления на полусогнутые ноги в прыжках со скамейки; развивать координацию движений в упражне</w:t>
      </w:r>
      <w:r w:rsidRPr="002121C3">
        <w:rPr>
          <w:sz w:val="24"/>
          <w:szCs w:val="24"/>
        </w:rPr>
        <w:softHyphen/>
        <w:t>ниях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Октябрь   Занятие 18**             Карточка № 12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бег в среднем темпе (продолжительность до 1,5 ми</w:t>
      </w:r>
      <w:r w:rsidRPr="002121C3">
        <w:rPr>
          <w:sz w:val="24"/>
          <w:szCs w:val="24"/>
        </w:rPr>
        <w:softHyphen/>
        <w:t>нуты); развивать точность броска; упражнять в прыж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bCs/>
          <w:sz w:val="24"/>
          <w:szCs w:val="24"/>
        </w:rPr>
        <w:t>Октябрь  Занятие</w:t>
      </w:r>
      <w:proofErr w:type="gramEnd"/>
      <w:r w:rsidRPr="002121C3">
        <w:rPr>
          <w:b/>
          <w:bCs/>
          <w:sz w:val="24"/>
          <w:szCs w:val="24"/>
        </w:rPr>
        <w:t xml:space="preserve"> 19-20*             Карточка № 13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с высоким подниманием колен; повторить упражнения в ведении мяча; ползании; упражнять в со</w:t>
      </w:r>
      <w:r w:rsidRPr="002121C3">
        <w:rPr>
          <w:sz w:val="24"/>
          <w:szCs w:val="24"/>
        </w:rPr>
        <w:softHyphen/>
        <w:t>хранении равновесия при ходьбе по уменьшенной площади опоры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Октябрь   Занятие 21**                  Карточка № 14</w:t>
      </w:r>
      <w:r w:rsidRPr="002121C3">
        <w:rPr>
          <w:sz w:val="24"/>
          <w:szCs w:val="24"/>
        </w:rPr>
        <w:br/>
        <w:t>Задачи. Закреплять навык ходьбы с изменением направления движе</w:t>
      </w:r>
      <w:r w:rsidRPr="002121C3">
        <w:rPr>
          <w:sz w:val="24"/>
          <w:szCs w:val="24"/>
        </w:rPr>
        <w:softHyphen/>
        <w:t>ния, умение действовать по сигналу воспитателя; развивать точность в упражнениях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Октябрь</w:t>
      </w:r>
      <w:r w:rsidRPr="002121C3">
        <w:rPr>
          <w:b/>
          <w:sz w:val="24"/>
          <w:szCs w:val="24"/>
        </w:rPr>
        <w:t xml:space="preserve">   Занятие 22-23*                 </w:t>
      </w:r>
      <w:r w:rsidRPr="002121C3">
        <w:rPr>
          <w:b/>
          <w:bCs/>
          <w:sz w:val="24"/>
          <w:szCs w:val="24"/>
        </w:rPr>
        <w:t>Карточка № 15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Закреплять навык ходьбы со сменой темпа движения. Уп</w:t>
      </w:r>
      <w:r w:rsidRPr="002121C3">
        <w:rPr>
          <w:sz w:val="24"/>
          <w:szCs w:val="24"/>
        </w:rPr>
        <w:softHyphen/>
        <w:t>ражнять в беге врассыпную, в ползании на четвереньках с дополнитель</w:t>
      </w:r>
      <w:r w:rsidRPr="002121C3">
        <w:rPr>
          <w:sz w:val="24"/>
          <w:szCs w:val="24"/>
        </w:rPr>
        <w:softHyphen/>
        <w:t>ным заданием; повторить упражнение на равновесие при ходьбе по по</w:t>
      </w:r>
      <w:r w:rsidRPr="002121C3">
        <w:rPr>
          <w:sz w:val="24"/>
          <w:szCs w:val="24"/>
        </w:rPr>
        <w:softHyphen/>
        <w:t>вышенной опор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lastRenderedPageBreak/>
        <w:t>Октябрь   Занятие 24**             Карточка № 16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ходьбу с остановкой по сигналу воспитателя, бег в умеренном темпе; упражнять в прыжках и переброске мяча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Ноябрь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bCs/>
          <w:sz w:val="24"/>
          <w:szCs w:val="24"/>
        </w:rPr>
        <w:t xml:space="preserve">Занятие 25-26*           Карточка </w:t>
      </w:r>
      <w:proofErr w:type="gramStart"/>
      <w:r w:rsidRPr="002121C3">
        <w:rPr>
          <w:b/>
          <w:bCs/>
          <w:sz w:val="24"/>
          <w:szCs w:val="24"/>
        </w:rPr>
        <w:t>№  17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Закреплять навык ходьбы и бега по кругу; упражнять в ходь</w:t>
      </w:r>
      <w:r w:rsidRPr="002121C3">
        <w:rPr>
          <w:sz w:val="24"/>
          <w:szCs w:val="24"/>
        </w:rPr>
        <w:softHyphen/>
        <w:t>бе по канату (или толстому шнуру); упражнять в энергичном отталки</w:t>
      </w:r>
      <w:r w:rsidRPr="002121C3">
        <w:rPr>
          <w:sz w:val="24"/>
          <w:szCs w:val="24"/>
        </w:rPr>
        <w:softHyphen/>
        <w:t>вании в прыжках через шнур; повторить эстафету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Ноябрь    Занятие 27**            Карточка № 18</w:t>
      </w:r>
      <w:r w:rsidRPr="002121C3">
        <w:rPr>
          <w:sz w:val="24"/>
          <w:szCs w:val="24"/>
        </w:rPr>
        <w:br/>
        <w:t>Задачи. Закреплять навык ходьбы, перешагивая через предметы; по</w:t>
      </w:r>
      <w:r w:rsidRPr="002121C3">
        <w:rPr>
          <w:sz w:val="24"/>
          <w:szCs w:val="24"/>
        </w:rPr>
        <w:softHyphen/>
        <w:t>вторить игровые упражнения с мячом и прыжками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bCs/>
          <w:sz w:val="24"/>
          <w:szCs w:val="24"/>
        </w:rPr>
        <w:t>Ноябрь  Занятие</w:t>
      </w:r>
      <w:proofErr w:type="gramEnd"/>
      <w:r w:rsidRPr="002121C3">
        <w:rPr>
          <w:b/>
          <w:bCs/>
          <w:sz w:val="24"/>
          <w:szCs w:val="24"/>
        </w:rPr>
        <w:t xml:space="preserve"> 28-29*             Карточка № 19</w:t>
      </w:r>
      <w:r w:rsidRPr="002121C3">
        <w:rPr>
          <w:sz w:val="24"/>
          <w:szCs w:val="24"/>
        </w:rPr>
        <w:br/>
        <w:t>Задачи. Упражнять детей в ходьбе с изменением направления дви</w:t>
      </w:r>
      <w:r w:rsidRPr="002121C3">
        <w:rPr>
          <w:sz w:val="24"/>
          <w:szCs w:val="24"/>
        </w:rPr>
        <w:softHyphen/>
        <w:t xml:space="preserve">жения; прыжках через короткую скакалку; бросании мяча друг </w:t>
      </w:r>
      <w:proofErr w:type="gramStart"/>
      <w:r w:rsidRPr="002121C3">
        <w:rPr>
          <w:sz w:val="24"/>
          <w:szCs w:val="24"/>
        </w:rPr>
        <w:t>другу;  ползании</w:t>
      </w:r>
      <w:proofErr w:type="gramEnd"/>
      <w:r w:rsidRPr="002121C3">
        <w:rPr>
          <w:sz w:val="24"/>
          <w:szCs w:val="24"/>
        </w:rPr>
        <w:t xml:space="preserve"> по гимнастической скамейке на четвереньках с мешочком на спине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bCs/>
          <w:sz w:val="24"/>
          <w:szCs w:val="24"/>
        </w:rPr>
        <w:t>Ноябрь  Занятие</w:t>
      </w:r>
      <w:proofErr w:type="gramEnd"/>
      <w:r w:rsidRPr="002121C3">
        <w:rPr>
          <w:b/>
          <w:bCs/>
          <w:sz w:val="24"/>
          <w:szCs w:val="24"/>
        </w:rPr>
        <w:t xml:space="preserve"> 30**                Карточка № 20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Закреплять навыки бега с преодолением препятствий, ходь</w:t>
      </w:r>
      <w:r w:rsidRPr="002121C3">
        <w:rPr>
          <w:sz w:val="24"/>
          <w:szCs w:val="24"/>
        </w:rPr>
        <w:softHyphen/>
        <w:t>бы с остановкой по сигналу; повторить игровые упражнения в прыжках и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Ноябрь   Занятие 31-32*             Карточка № 21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в ходьбе и беге «змейкой» между предметами; по</w:t>
      </w:r>
      <w:r w:rsidRPr="002121C3">
        <w:rPr>
          <w:sz w:val="24"/>
          <w:szCs w:val="24"/>
        </w:rPr>
        <w:softHyphen/>
        <w:t xml:space="preserve">вторить ведение мяча с продвижением вперед; упражнять в </w:t>
      </w:r>
      <w:proofErr w:type="gramStart"/>
      <w:r w:rsidRPr="002121C3">
        <w:rPr>
          <w:sz w:val="24"/>
          <w:szCs w:val="24"/>
        </w:rPr>
        <w:t>лазанье  под</w:t>
      </w:r>
      <w:proofErr w:type="gramEnd"/>
      <w:r w:rsidRPr="002121C3">
        <w:rPr>
          <w:sz w:val="24"/>
          <w:szCs w:val="24"/>
        </w:rPr>
        <w:t xml:space="preserve"> дугу, в равновеси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Ноябрь   Занятие 33**               Карточка № 22</w:t>
      </w:r>
      <w:r w:rsidRPr="002121C3">
        <w:rPr>
          <w:sz w:val="24"/>
          <w:szCs w:val="24"/>
        </w:rPr>
        <w:br/>
        <w:t>Задачи. Упражнять детей в ходьбе с изменением темпа движения, с высоким подниманием колен; повторить игровые упражнения с мячом и с бегом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bCs/>
          <w:sz w:val="24"/>
          <w:szCs w:val="24"/>
        </w:rPr>
        <w:t>Ноябрь  Занятие</w:t>
      </w:r>
      <w:proofErr w:type="gramEnd"/>
      <w:r w:rsidRPr="002121C3">
        <w:rPr>
          <w:b/>
          <w:bCs/>
          <w:sz w:val="24"/>
          <w:szCs w:val="24"/>
        </w:rPr>
        <w:t xml:space="preserve"> 34-35*            Карточка № 23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Закреплять навык ходьбы и бега между предметами, разви</w:t>
      </w:r>
      <w:r w:rsidRPr="002121C3">
        <w:rPr>
          <w:sz w:val="24"/>
          <w:szCs w:val="24"/>
        </w:rPr>
        <w:softHyphen/>
        <w:t>вая координацию движений и ловкость; разучить в лазанье на гимнас</w:t>
      </w:r>
      <w:r w:rsidRPr="002121C3">
        <w:rPr>
          <w:sz w:val="24"/>
          <w:szCs w:val="24"/>
        </w:rPr>
        <w:softHyphen/>
        <w:t>тическую стенку переход с одного пролета на другой; повторить упраж</w:t>
      </w:r>
      <w:r w:rsidRPr="002121C3">
        <w:rPr>
          <w:sz w:val="24"/>
          <w:szCs w:val="24"/>
        </w:rPr>
        <w:softHyphen/>
        <w:t>нения в прыжках и на равновесие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bCs/>
          <w:sz w:val="24"/>
          <w:szCs w:val="24"/>
        </w:rPr>
        <w:t xml:space="preserve">Ноябрь  </w:t>
      </w:r>
      <w:r w:rsidRPr="002121C3">
        <w:rPr>
          <w:b/>
          <w:sz w:val="24"/>
          <w:szCs w:val="24"/>
        </w:rPr>
        <w:t>Занятие</w:t>
      </w:r>
      <w:proofErr w:type="gramEnd"/>
      <w:r w:rsidRPr="002121C3">
        <w:rPr>
          <w:b/>
          <w:sz w:val="24"/>
          <w:szCs w:val="24"/>
        </w:rPr>
        <w:t xml:space="preserve"> 36**</w:t>
      </w:r>
      <w:r w:rsidRPr="002121C3">
        <w:rPr>
          <w:sz w:val="24"/>
          <w:szCs w:val="24"/>
        </w:rPr>
        <w:t xml:space="preserve">                </w:t>
      </w:r>
      <w:r w:rsidRPr="002121C3">
        <w:rPr>
          <w:b/>
          <w:bCs/>
          <w:sz w:val="24"/>
          <w:szCs w:val="24"/>
        </w:rPr>
        <w:t>Карточка № 24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ходьбу и бег с изменением направления движе</w:t>
      </w:r>
      <w:r w:rsidRPr="002121C3">
        <w:rPr>
          <w:sz w:val="24"/>
          <w:szCs w:val="24"/>
        </w:rPr>
        <w:softHyphen/>
        <w:t>ния; упражнять в поворотах прыжком на месте; повторить прыжки на правой и левой ноге, огибая предметы; упражнять в выполнении заданий с мячо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2 </w:t>
      </w:r>
      <w:proofErr w:type="gramStart"/>
      <w:r w:rsidRPr="002121C3">
        <w:rPr>
          <w:b/>
          <w:sz w:val="24"/>
          <w:szCs w:val="24"/>
        </w:rPr>
        <w:t>квартал  Декабрь</w:t>
      </w:r>
      <w:proofErr w:type="gramEnd"/>
      <w:r w:rsidRPr="002121C3">
        <w:rPr>
          <w:b/>
          <w:sz w:val="24"/>
          <w:szCs w:val="24"/>
        </w:rPr>
        <w:t xml:space="preserve"> – февраль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Декабрь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bCs/>
          <w:sz w:val="24"/>
          <w:szCs w:val="24"/>
        </w:rPr>
        <w:t>Занятие 1-2*        Карточка № 25</w:t>
      </w:r>
      <w:r w:rsidRPr="002121C3">
        <w:rPr>
          <w:sz w:val="24"/>
          <w:szCs w:val="24"/>
        </w:rPr>
        <w:br/>
        <w:t>Задачи. 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lastRenderedPageBreak/>
        <w:t>Декабрь    Занятие 3**        Карточка № 26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ходьбу в колонне по одному с остановкой по сигналу воспитателя; упражнять детей в продолжительном беге (про</w:t>
      </w:r>
      <w:r w:rsidRPr="002121C3">
        <w:rPr>
          <w:sz w:val="24"/>
          <w:szCs w:val="24"/>
        </w:rPr>
        <w:softHyphen/>
        <w:t>должительность до 1,5 минуты); повторить упражнения в равнове</w:t>
      </w:r>
      <w:r w:rsidRPr="002121C3">
        <w:rPr>
          <w:sz w:val="24"/>
          <w:szCs w:val="24"/>
        </w:rPr>
        <w:softHyphen/>
        <w:t>сии, в прыжках,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Декабрь</w:t>
      </w:r>
      <w:r w:rsidRPr="002121C3">
        <w:rPr>
          <w:b/>
          <w:sz w:val="24"/>
          <w:szCs w:val="24"/>
        </w:rPr>
        <w:t xml:space="preserve">    Занятие 4-5*           </w:t>
      </w:r>
      <w:r w:rsidRPr="002121C3">
        <w:rPr>
          <w:b/>
          <w:bCs/>
          <w:sz w:val="24"/>
          <w:szCs w:val="24"/>
        </w:rPr>
        <w:t>Карточка № 27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с изменением темпа движения, с ускорением и замедлением, в прыжках на правой и левой ноге попере</w:t>
      </w:r>
      <w:r w:rsidRPr="002121C3">
        <w:rPr>
          <w:sz w:val="24"/>
          <w:szCs w:val="24"/>
        </w:rPr>
        <w:softHyphen/>
        <w:t>менно; повторить упражнения в ползании и эстафету с мячо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Декабрь    Занятие 6**             Карточка № 28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в колонне по одному с выполнени</w:t>
      </w:r>
      <w:r w:rsidRPr="002121C3">
        <w:rPr>
          <w:sz w:val="24"/>
          <w:szCs w:val="24"/>
        </w:rPr>
        <w:softHyphen/>
        <w:t>ем заданий по сигналу воспитателя; повторить игровые упражнения на равновесие, в прыжках, на внимани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Декабрь   Занятие 7-8*              Карточка № 29</w:t>
      </w:r>
      <w:r w:rsidRPr="002121C3">
        <w:rPr>
          <w:sz w:val="24"/>
          <w:szCs w:val="24"/>
        </w:rPr>
        <w:br/>
        <w:t>Задачи. Повторить ходьбу с изменением темпа движения с ускорени</w:t>
      </w:r>
      <w:r w:rsidRPr="002121C3">
        <w:rPr>
          <w:sz w:val="24"/>
          <w:szCs w:val="24"/>
        </w:rPr>
        <w:softHyphen/>
        <w:t>ем и замедлением; упражнять в подбрасывании малого мяча, развивая ловкость и глазомер; упражнять в ползании на животе, в равновеси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Декабрь   Занятие 9**             Карточка № 30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и беге в колонне по одному; в ходь</w:t>
      </w:r>
      <w:r w:rsidRPr="002121C3">
        <w:rPr>
          <w:sz w:val="24"/>
          <w:szCs w:val="24"/>
        </w:rPr>
        <w:softHyphen/>
        <w:t>бе и беге с остановкой по сигналу воспитателя; повторить задания с мя</w:t>
      </w:r>
      <w:r w:rsidRPr="002121C3">
        <w:rPr>
          <w:sz w:val="24"/>
          <w:szCs w:val="24"/>
        </w:rPr>
        <w:softHyphen/>
        <w:t>чом, упражнения в прыжках, на равновеси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Декабрь   Занятие 10-11*            Карточка № 31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ходьбу и бег по кругу с поворотом в другую сторо</w:t>
      </w:r>
      <w:r w:rsidRPr="002121C3">
        <w:rPr>
          <w:sz w:val="24"/>
          <w:szCs w:val="24"/>
        </w:rPr>
        <w:softHyphen/>
        <w:t>ну; упражнять в ползании по скамейке «по-медвежьи»; повторить уп</w:t>
      </w:r>
      <w:r w:rsidRPr="002121C3">
        <w:rPr>
          <w:sz w:val="24"/>
          <w:szCs w:val="24"/>
        </w:rPr>
        <w:softHyphen/>
        <w:t>ражнение в прыжках и на равновеси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Декабрь     Занятие 12**              Карточка № 32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между постройками из снега; раз</w:t>
      </w:r>
      <w:r w:rsidRPr="002121C3">
        <w:rPr>
          <w:sz w:val="24"/>
          <w:szCs w:val="24"/>
        </w:rPr>
        <w:softHyphen/>
        <w:t>учить игровое задание «Точный пас»; развивать ловкость и глазомер при метании снежков на дальность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Январь</w:t>
      </w:r>
      <w:r w:rsidRPr="002121C3">
        <w:rPr>
          <w:sz w:val="24"/>
          <w:szCs w:val="24"/>
        </w:rPr>
        <w:t xml:space="preserve">     </w:t>
      </w:r>
      <w:r w:rsidRPr="002121C3">
        <w:rPr>
          <w:b/>
          <w:bCs/>
          <w:sz w:val="24"/>
          <w:szCs w:val="24"/>
        </w:rPr>
        <w:t>Занятие 13-14*               Карточка № 33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</w:t>
      </w:r>
      <w:r w:rsidRPr="002121C3">
        <w:rPr>
          <w:sz w:val="24"/>
          <w:szCs w:val="24"/>
        </w:rPr>
        <w:t>. 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 xml:space="preserve">Январь    Занятие 15**                    Карточка </w:t>
      </w:r>
      <w:proofErr w:type="gramStart"/>
      <w:r w:rsidRPr="002121C3">
        <w:rPr>
          <w:b/>
          <w:bCs/>
          <w:sz w:val="24"/>
          <w:szCs w:val="24"/>
        </w:rPr>
        <w:t>№  34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в ходьбе в колонне по одному; беге между предме</w:t>
      </w:r>
      <w:r w:rsidRPr="002121C3">
        <w:rPr>
          <w:sz w:val="24"/>
          <w:szCs w:val="24"/>
        </w:rPr>
        <w:softHyphen/>
        <w:t>тами; ходьбе и беге врассыпную; повторить игровые упражнения с прыж</w:t>
      </w:r>
      <w:r w:rsidRPr="002121C3">
        <w:rPr>
          <w:sz w:val="24"/>
          <w:szCs w:val="24"/>
        </w:rPr>
        <w:softHyphen/>
        <w:t>ками, скольжение по дорожке; провести подвижную игру «Два Мороза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lastRenderedPageBreak/>
        <w:t>Январь      Занятие 16-17*              Карточка № 35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ходьбу с выполнением заданий для рук; упраж</w:t>
      </w:r>
      <w:r w:rsidRPr="002121C3">
        <w:rPr>
          <w:sz w:val="24"/>
          <w:szCs w:val="24"/>
        </w:rPr>
        <w:softHyphen/>
        <w:t>нять в прыжках в длину с места; развивать ловкость в упражнениях с мячом и ползании по скамейк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Январь   Занятие 18**                  Карточка № 36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ровести игровое упражнение «Снежная королева»; упраж</w:t>
      </w:r>
      <w:r w:rsidRPr="002121C3">
        <w:rPr>
          <w:sz w:val="24"/>
          <w:szCs w:val="24"/>
        </w:rPr>
        <w:softHyphen/>
        <w:t>нение с элементами хоккея; игровое задание в метании снежков на дальность; игровое упражнение с прыжками «Веселые воробышки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Январь Занятие 19-20*                 Карточка № 37</w:t>
      </w:r>
      <w:r w:rsidRPr="002121C3">
        <w:rPr>
          <w:b/>
          <w:bCs/>
          <w:sz w:val="24"/>
          <w:szCs w:val="24"/>
        </w:rPr>
        <w:br/>
        <w:t>Задачи.</w:t>
      </w:r>
      <w:r w:rsidRPr="002121C3">
        <w:rPr>
          <w:bCs/>
          <w:sz w:val="24"/>
          <w:szCs w:val="24"/>
        </w:rPr>
        <w:t xml:space="preserve"> Упражнять в ходьбе и беге с дополнительным заданием (пе</w:t>
      </w:r>
      <w:r w:rsidRPr="002121C3">
        <w:rPr>
          <w:bCs/>
          <w:sz w:val="24"/>
          <w:szCs w:val="24"/>
        </w:rPr>
        <w:softHyphen/>
        <w:t>решагивание через шнуры); развивать ловкость и глазомер в упражне</w:t>
      </w:r>
      <w:r w:rsidRPr="002121C3">
        <w:rPr>
          <w:bCs/>
          <w:sz w:val="24"/>
          <w:szCs w:val="24"/>
        </w:rPr>
        <w:softHyphen/>
        <w:t>ниях с мячом; повторить лазанье под шнур.</w:t>
      </w:r>
      <w:r w:rsidRPr="002121C3">
        <w:rPr>
          <w:bCs/>
          <w:sz w:val="24"/>
          <w:szCs w:val="24"/>
        </w:rPr>
        <w:br/>
      </w:r>
      <w:proofErr w:type="gramStart"/>
      <w:r w:rsidRPr="002121C3">
        <w:rPr>
          <w:b/>
          <w:bCs/>
          <w:sz w:val="24"/>
          <w:szCs w:val="24"/>
        </w:rPr>
        <w:t>Январь  Занятие</w:t>
      </w:r>
      <w:proofErr w:type="gramEnd"/>
      <w:r w:rsidRPr="002121C3">
        <w:rPr>
          <w:b/>
          <w:bCs/>
          <w:sz w:val="24"/>
          <w:szCs w:val="24"/>
        </w:rPr>
        <w:t xml:space="preserve"> 21**                Карточка № 38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между снежками; разучить ведение шайбы клюшкой с одной стороны площадки на другую; повторить ка</w:t>
      </w:r>
      <w:r w:rsidRPr="002121C3">
        <w:rPr>
          <w:sz w:val="24"/>
          <w:szCs w:val="24"/>
        </w:rPr>
        <w:softHyphen/>
        <w:t>тание друг друга на санках.</w:t>
      </w:r>
    </w:p>
    <w:p w:rsidR="002121C3" w:rsidRPr="002121C3" w:rsidRDefault="002121C3" w:rsidP="002121C3">
      <w:pPr>
        <w:rPr>
          <w:sz w:val="24"/>
          <w:szCs w:val="24"/>
        </w:rPr>
      </w:pPr>
      <w:proofErr w:type="gramStart"/>
      <w:r w:rsidRPr="002121C3">
        <w:rPr>
          <w:b/>
          <w:bCs/>
          <w:sz w:val="24"/>
          <w:szCs w:val="24"/>
        </w:rPr>
        <w:t>Январь  Занятие</w:t>
      </w:r>
      <w:proofErr w:type="gramEnd"/>
      <w:r w:rsidRPr="002121C3">
        <w:rPr>
          <w:b/>
          <w:bCs/>
          <w:sz w:val="24"/>
          <w:szCs w:val="24"/>
        </w:rPr>
        <w:t xml:space="preserve"> 22-23*             Карточка № 39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ходьбу и бег с изменением направления движе</w:t>
      </w:r>
      <w:r w:rsidRPr="002121C3">
        <w:rPr>
          <w:sz w:val="24"/>
          <w:szCs w:val="24"/>
        </w:rPr>
        <w:softHyphen/>
        <w:t>ния; упражнять в ползании на четвереньках; повторить упражнения на сохранение равновесия и в прыжках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Январь   Занятие 24**             Карточка № 40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между постройками из снега; упражнять в скольжении по ледяной дорожке; разучить игру «По местам!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Февраль</w:t>
      </w:r>
      <w:r w:rsidRPr="002121C3">
        <w:rPr>
          <w:b/>
          <w:sz w:val="24"/>
          <w:szCs w:val="24"/>
        </w:rPr>
        <w:t xml:space="preserve">    </w:t>
      </w:r>
      <w:r w:rsidRPr="002121C3">
        <w:rPr>
          <w:b/>
          <w:bCs/>
          <w:sz w:val="24"/>
          <w:szCs w:val="24"/>
        </w:rPr>
        <w:t>Занятие 25-26*        Карточка № 41</w:t>
      </w:r>
      <w:r w:rsidRPr="002121C3">
        <w:rPr>
          <w:b/>
          <w:sz w:val="24"/>
          <w:szCs w:val="24"/>
        </w:rPr>
        <w:br/>
      </w:r>
      <w:r w:rsidRPr="002121C3">
        <w:rPr>
          <w:sz w:val="24"/>
          <w:szCs w:val="24"/>
        </w:rPr>
        <w:t>Задачи. Упражнять в сохранении равновесия при ходьбе по повы</w:t>
      </w:r>
      <w:r w:rsidRPr="002121C3">
        <w:rPr>
          <w:sz w:val="24"/>
          <w:szCs w:val="24"/>
        </w:rPr>
        <w:softHyphen/>
        <w:t>шенной опоре с выполнением дополнительного задания, закреплять навык энергичного отталкивания от пола в прыжках; повторить упраж</w:t>
      </w:r>
      <w:r w:rsidRPr="002121C3">
        <w:rPr>
          <w:sz w:val="24"/>
          <w:szCs w:val="24"/>
        </w:rPr>
        <w:softHyphen/>
        <w:t>нения в бросании мяча, развивая ловкость и глазомер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 xml:space="preserve">Февраль    Занятие 27**             Карточка </w:t>
      </w:r>
      <w:proofErr w:type="gramStart"/>
      <w:r w:rsidRPr="002121C3">
        <w:rPr>
          <w:b/>
          <w:bCs/>
          <w:sz w:val="24"/>
          <w:szCs w:val="24"/>
        </w:rPr>
        <w:t>№  42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и беге с выполнением заданий по сигналу воспитателя; повторить игровое задание с клюшкой и шайбой, игровое задание с прыжк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Февраль   Занятие 28-29*           Карточка № 43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Февраль   Занятие 30**                Карточка № 44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с выполнением заданий; повто</w:t>
      </w:r>
      <w:r w:rsidRPr="002121C3">
        <w:rPr>
          <w:sz w:val="24"/>
          <w:szCs w:val="24"/>
        </w:rPr>
        <w:softHyphen/>
        <w:t>рить игровые упражнения на санках, с клюшкой и шайбой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Февраль   Занятие 31-32*            Карточка № 45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ходьбу со сменой темпа движения; упражнять в попеременном подпрыгивании на правой и левой ноге (по кругу), в ме</w:t>
      </w:r>
      <w:r w:rsidRPr="002121C3">
        <w:rPr>
          <w:sz w:val="24"/>
          <w:szCs w:val="24"/>
        </w:rPr>
        <w:softHyphen/>
        <w:t xml:space="preserve">тании мешочков, лазанье на </w:t>
      </w:r>
      <w:r w:rsidRPr="002121C3">
        <w:rPr>
          <w:sz w:val="24"/>
          <w:szCs w:val="24"/>
        </w:rPr>
        <w:lastRenderedPageBreak/>
        <w:t>гимнастическую стенку; повторить упраж</w:t>
      </w:r>
      <w:r w:rsidRPr="002121C3">
        <w:rPr>
          <w:sz w:val="24"/>
          <w:szCs w:val="24"/>
        </w:rPr>
        <w:softHyphen/>
        <w:t>нения на сохранение равновесия при ходьбе на повышенной опоре с выполнением дополнительного задания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 xml:space="preserve">Февраль   Занятие 33**                Карточка </w:t>
      </w:r>
      <w:proofErr w:type="gramStart"/>
      <w:r w:rsidRPr="002121C3">
        <w:rPr>
          <w:b/>
          <w:bCs/>
          <w:sz w:val="24"/>
          <w:szCs w:val="24"/>
        </w:rPr>
        <w:t>№  46</w:t>
      </w:r>
      <w:proofErr w:type="gramEnd"/>
      <w:r w:rsidRPr="002121C3">
        <w:rPr>
          <w:sz w:val="24"/>
          <w:szCs w:val="24"/>
        </w:rPr>
        <w:br/>
        <w:t>Задачи. Упражнять детей в ходьбе и беге с выполнением заданий; по</w:t>
      </w:r>
      <w:r w:rsidRPr="002121C3">
        <w:rPr>
          <w:sz w:val="24"/>
          <w:szCs w:val="24"/>
        </w:rPr>
        <w:softHyphen/>
        <w:t>вторить игровые упражнения на санках, с клюшкой и шайбой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Февраль      Занятие 34-35*      Карточка № 47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в ходьбе в колонне по одному с выполнением за</w:t>
      </w:r>
      <w:r w:rsidRPr="002121C3">
        <w:rPr>
          <w:sz w:val="24"/>
          <w:szCs w:val="24"/>
        </w:rPr>
        <w:softHyphen/>
        <w:t>дания на внимание, в ползании на четвереньках между предметами; по</w:t>
      </w:r>
      <w:r w:rsidRPr="002121C3">
        <w:rPr>
          <w:sz w:val="24"/>
          <w:szCs w:val="24"/>
        </w:rPr>
        <w:softHyphen/>
        <w:t>вторить упражнения на равновесие и прыжки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bCs/>
          <w:sz w:val="24"/>
          <w:szCs w:val="24"/>
        </w:rPr>
        <w:t>Февраль    Занятие 36**          Карточка № 48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в ходьбе и беге с выполнением задания «Найди свой цвет»; повторить игровое задание с метанием снежков с прыжками.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 xml:space="preserve">3 квартал      </w:t>
      </w:r>
      <w:proofErr w:type="gramStart"/>
      <w:r w:rsidRPr="002121C3">
        <w:rPr>
          <w:b/>
          <w:sz w:val="24"/>
          <w:szCs w:val="24"/>
        </w:rPr>
        <w:t>Март  -</w:t>
      </w:r>
      <w:proofErr w:type="gramEnd"/>
      <w:r w:rsidRPr="002121C3">
        <w:rPr>
          <w:b/>
          <w:sz w:val="24"/>
          <w:szCs w:val="24"/>
        </w:rPr>
        <w:t xml:space="preserve">  май 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Март</w:t>
      </w:r>
      <w:r w:rsidRPr="002121C3">
        <w:rPr>
          <w:sz w:val="24"/>
          <w:szCs w:val="24"/>
        </w:rPr>
        <w:t xml:space="preserve">    </w:t>
      </w:r>
      <w:r w:rsidRPr="002121C3">
        <w:rPr>
          <w:b/>
          <w:bCs/>
          <w:sz w:val="24"/>
          <w:szCs w:val="24"/>
        </w:rPr>
        <w:t>Занятие 1-2*              Карточка № 49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между предметами; в сохра</w:t>
      </w:r>
      <w:r w:rsidRPr="002121C3">
        <w:rPr>
          <w:sz w:val="24"/>
          <w:szCs w:val="24"/>
        </w:rPr>
        <w:softHyphen/>
        <w:t>нении равновесия при ходьбе по повышенной опоре с дополнительным заданием; повторить задание в прыжках, эстафету с мяч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bCs/>
          <w:sz w:val="24"/>
          <w:szCs w:val="24"/>
        </w:rPr>
        <w:t>Март    Занятие 3**              Карточка № 50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упражнения в беге на скорость, игровые задания с прыжками и мячо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Март   Занятие 4-5*                  Карточка № 51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в колонне по одному, беге врас</w:t>
      </w:r>
      <w:r w:rsidRPr="002121C3">
        <w:rPr>
          <w:sz w:val="24"/>
          <w:szCs w:val="24"/>
        </w:rPr>
        <w:softHyphen/>
        <w:t>сыпную; повторить упражнение в прыжках, ползании; задания с мя</w:t>
      </w:r>
      <w:r w:rsidRPr="002121C3">
        <w:rPr>
          <w:sz w:val="24"/>
          <w:szCs w:val="24"/>
        </w:rPr>
        <w:softHyphen/>
        <w:t>чо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Март     Занятие 6**             Карточка № 52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беге, в прыжках; развивать ловкость в за</w:t>
      </w:r>
      <w:r w:rsidRPr="002121C3">
        <w:rPr>
          <w:sz w:val="24"/>
          <w:szCs w:val="24"/>
        </w:rPr>
        <w:softHyphen/>
        <w:t>даниях с мячо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Март       Занятие 7-8*          Карточка № 53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ходьбу с выполнением заданий; упражнять в ме</w:t>
      </w:r>
      <w:r w:rsidRPr="002121C3">
        <w:rPr>
          <w:sz w:val="24"/>
          <w:szCs w:val="24"/>
        </w:rPr>
        <w:softHyphen/>
        <w:t>тании мешочков в горизонтальную цель; повторить упражнения в пол</w:t>
      </w:r>
      <w:r w:rsidRPr="002121C3">
        <w:rPr>
          <w:sz w:val="24"/>
          <w:szCs w:val="24"/>
        </w:rPr>
        <w:softHyphen/>
        <w:t>зании и на сохранение равновесия при ходьбе по повышенной опоре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 xml:space="preserve">Март    Занятие 9**                 Карточка </w:t>
      </w:r>
      <w:proofErr w:type="gramStart"/>
      <w:r w:rsidRPr="002121C3">
        <w:rPr>
          <w:b/>
          <w:bCs/>
          <w:sz w:val="24"/>
          <w:szCs w:val="24"/>
        </w:rPr>
        <w:t>№  54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беге на скорость; повторить игровые уп</w:t>
      </w:r>
      <w:r w:rsidRPr="002121C3">
        <w:rPr>
          <w:sz w:val="24"/>
          <w:szCs w:val="24"/>
        </w:rPr>
        <w:softHyphen/>
        <w:t>ражнения с прыжками, с мячо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Март    Занятие 10-11*            Карточка № 55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 xml:space="preserve">Повторить ходьбу и бег с выполнением задания; упражнять в </w:t>
      </w:r>
      <w:proofErr w:type="spellStart"/>
      <w:r w:rsidRPr="002121C3">
        <w:rPr>
          <w:sz w:val="24"/>
          <w:szCs w:val="24"/>
        </w:rPr>
        <w:t>лазаньи</w:t>
      </w:r>
      <w:proofErr w:type="spellEnd"/>
      <w:r w:rsidRPr="002121C3">
        <w:rPr>
          <w:sz w:val="24"/>
          <w:szCs w:val="24"/>
        </w:rPr>
        <w:t xml:space="preserve"> на гимнастическую стенку; повторить упражнения на равнове</w:t>
      </w:r>
      <w:r w:rsidRPr="002121C3">
        <w:rPr>
          <w:sz w:val="24"/>
          <w:szCs w:val="24"/>
        </w:rPr>
        <w:softHyphen/>
        <w:t>сие и прыжки.</w:t>
      </w:r>
      <w:r w:rsidRPr="002121C3">
        <w:rPr>
          <w:sz w:val="24"/>
          <w:szCs w:val="24"/>
        </w:rPr>
        <w:br/>
      </w:r>
      <w:proofErr w:type="gramStart"/>
      <w:r w:rsidRPr="002121C3">
        <w:rPr>
          <w:b/>
          <w:bCs/>
          <w:sz w:val="24"/>
          <w:szCs w:val="24"/>
        </w:rPr>
        <w:t>Март  Занятие</w:t>
      </w:r>
      <w:proofErr w:type="gramEnd"/>
      <w:r w:rsidRPr="002121C3">
        <w:rPr>
          <w:b/>
          <w:bCs/>
          <w:sz w:val="24"/>
          <w:szCs w:val="24"/>
        </w:rPr>
        <w:t xml:space="preserve"> 12**                 Карточка № 56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упражнения с бегом, в прыжках и с мячо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Апрель</w:t>
      </w:r>
      <w:r w:rsidRPr="002121C3">
        <w:rPr>
          <w:sz w:val="24"/>
          <w:szCs w:val="24"/>
        </w:rPr>
        <w:t xml:space="preserve">   </w:t>
      </w:r>
      <w:r w:rsidRPr="002121C3">
        <w:rPr>
          <w:b/>
          <w:bCs/>
          <w:sz w:val="24"/>
          <w:szCs w:val="24"/>
        </w:rPr>
        <w:t xml:space="preserve">Занятие 13-14*          Карточка № 57 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игровое упражнение в ходьбе и беге; упражнения на равновесие, в прыжках, с мячом.</w:t>
      </w:r>
      <w:r w:rsidRPr="002121C3">
        <w:rPr>
          <w:sz w:val="24"/>
          <w:szCs w:val="24"/>
        </w:rPr>
        <w:br/>
      </w:r>
      <w:proofErr w:type="gramStart"/>
      <w:r w:rsidRPr="002121C3">
        <w:rPr>
          <w:b/>
          <w:bCs/>
          <w:sz w:val="24"/>
          <w:szCs w:val="24"/>
        </w:rPr>
        <w:t>Апрель</w:t>
      </w:r>
      <w:r w:rsidRPr="002121C3">
        <w:rPr>
          <w:b/>
          <w:sz w:val="24"/>
          <w:szCs w:val="24"/>
        </w:rPr>
        <w:t xml:space="preserve">  Занятие</w:t>
      </w:r>
      <w:proofErr w:type="gramEnd"/>
      <w:r w:rsidRPr="002121C3">
        <w:rPr>
          <w:b/>
          <w:sz w:val="24"/>
          <w:szCs w:val="24"/>
        </w:rPr>
        <w:t xml:space="preserve"> 15**</w:t>
      </w:r>
      <w:r w:rsidRPr="002121C3">
        <w:rPr>
          <w:sz w:val="24"/>
          <w:szCs w:val="24"/>
        </w:rPr>
        <w:t xml:space="preserve">             </w:t>
      </w:r>
      <w:r w:rsidRPr="002121C3">
        <w:rPr>
          <w:b/>
          <w:bCs/>
          <w:sz w:val="24"/>
          <w:szCs w:val="24"/>
        </w:rPr>
        <w:t>Карточка №   58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lastRenderedPageBreak/>
        <w:t>Задачи.</w:t>
      </w:r>
      <w:r w:rsidRPr="002121C3">
        <w:rPr>
          <w:sz w:val="24"/>
          <w:szCs w:val="24"/>
        </w:rPr>
        <w:t xml:space="preserve"> Повторить игровое упражнение с бегом; игровые задания с мячом, с прыжками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 xml:space="preserve">Апрель    Занятие 16-17*          Карточка </w:t>
      </w:r>
      <w:proofErr w:type="gramStart"/>
      <w:r w:rsidRPr="002121C3">
        <w:rPr>
          <w:b/>
          <w:bCs/>
          <w:sz w:val="24"/>
          <w:szCs w:val="24"/>
        </w:rPr>
        <w:t>№  59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 xml:space="preserve">Повторить упражнения в ходьбе и беге; упражнять детей </w:t>
      </w:r>
      <w:proofErr w:type="gramStart"/>
      <w:r w:rsidRPr="002121C3">
        <w:rPr>
          <w:sz w:val="24"/>
          <w:szCs w:val="24"/>
        </w:rPr>
        <w:t>в;  прыжках</w:t>
      </w:r>
      <w:proofErr w:type="gramEnd"/>
      <w:r w:rsidRPr="002121C3">
        <w:rPr>
          <w:sz w:val="24"/>
          <w:szCs w:val="24"/>
        </w:rPr>
        <w:t xml:space="preserve"> в длину с разбега, в перебрасывании мяча друг другу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Апрель   Занятие 18**             Карточка № 60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игровое задание с ходьбой и бегом; игровые уп</w:t>
      </w:r>
      <w:r w:rsidRPr="002121C3">
        <w:rPr>
          <w:sz w:val="24"/>
          <w:szCs w:val="24"/>
        </w:rPr>
        <w:softHyphen/>
        <w:t>ражнения с мячом, в прыжках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 xml:space="preserve">Апрель    Занятие 19-20*          Карточка </w:t>
      </w:r>
      <w:proofErr w:type="gramStart"/>
      <w:r w:rsidRPr="002121C3">
        <w:rPr>
          <w:b/>
          <w:bCs/>
          <w:sz w:val="24"/>
          <w:szCs w:val="24"/>
        </w:rPr>
        <w:t>№  61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в колонне по одному, в построении в пары (колонна по два); в метании мешочков на дальность, в полза</w:t>
      </w:r>
      <w:r w:rsidRPr="002121C3">
        <w:rPr>
          <w:sz w:val="24"/>
          <w:szCs w:val="24"/>
        </w:rPr>
        <w:softHyphen/>
        <w:t>нии, в равновесии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 xml:space="preserve">Апрель   Занятие 21 **               Карточка </w:t>
      </w:r>
      <w:proofErr w:type="gramStart"/>
      <w:r w:rsidRPr="002121C3">
        <w:rPr>
          <w:b/>
          <w:bCs/>
          <w:sz w:val="24"/>
          <w:szCs w:val="24"/>
        </w:rPr>
        <w:t>№  62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бег на скорость; упражнять детей в заданиях с прыжками, в равновесии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Апрель    Занятие 22-23*              Карточка № 63</w:t>
      </w:r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Повторить ходьбу и бег с выполнением заданий; упражнения в равновесии, в прыжках и с мячо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Апрель       Занятие 24**            Карточка №   64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игровое упражнение с ходьбой и бегом, игровые задания в прыжках, с мячом.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Май</w:t>
      </w:r>
      <w:r w:rsidRPr="002121C3">
        <w:rPr>
          <w:sz w:val="24"/>
          <w:szCs w:val="24"/>
        </w:rPr>
        <w:t xml:space="preserve">      </w:t>
      </w:r>
      <w:r w:rsidRPr="002121C3">
        <w:rPr>
          <w:b/>
          <w:bCs/>
          <w:sz w:val="24"/>
          <w:szCs w:val="24"/>
        </w:rPr>
        <w:t xml:space="preserve">Занятие 25-26*                Карточка </w:t>
      </w:r>
      <w:proofErr w:type="gramStart"/>
      <w:r w:rsidRPr="002121C3">
        <w:rPr>
          <w:b/>
          <w:bCs/>
          <w:sz w:val="24"/>
          <w:szCs w:val="24"/>
        </w:rPr>
        <w:t>№  65</w:t>
      </w:r>
      <w:proofErr w:type="gramEnd"/>
      <w:r w:rsidRPr="002121C3">
        <w:rPr>
          <w:b/>
          <w:bCs/>
          <w:sz w:val="24"/>
          <w:szCs w:val="24"/>
        </w:rPr>
        <w:t xml:space="preserve"> </w:t>
      </w:r>
      <w:r w:rsidRPr="002121C3">
        <w:rPr>
          <w:sz w:val="24"/>
          <w:szCs w:val="24"/>
        </w:rPr>
        <w:br/>
        <w:t>Задачи. 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Май</w:t>
      </w:r>
      <w:r w:rsidRPr="002121C3">
        <w:rPr>
          <w:sz w:val="24"/>
          <w:szCs w:val="24"/>
        </w:rPr>
        <w:t xml:space="preserve">    </w:t>
      </w:r>
      <w:r w:rsidRPr="002121C3">
        <w:rPr>
          <w:b/>
          <w:sz w:val="24"/>
          <w:szCs w:val="24"/>
        </w:rPr>
        <w:t>Занятие 27**</w:t>
      </w:r>
      <w:r w:rsidRPr="002121C3">
        <w:rPr>
          <w:sz w:val="24"/>
          <w:szCs w:val="24"/>
        </w:rPr>
        <w:t xml:space="preserve">                        </w:t>
      </w:r>
      <w:r w:rsidRPr="002121C3">
        <w:rPr>
          <w:b/>
          <w:bCs/>
          <w:sz w:val="24"/>
          <w:szCs w:val="24"/>
        </w:rPr>
        <w:t xml:space="preserve">Карточка </w:t>
      </w:r>
      <w:proofErr w:type="gramStart"/>
      <w:r w:rsidRPr="002121C3">
        <w:rPr>
          <w:b/>
          <w:bCs/>
          <w:sz w:val="24"/>
          <w:szCs w:val="24"/>
        </w:rPr>
        <w:t>№  66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> Упражнять детей в продолжительном беге, развивая вынос</w:t>
      </w:r>
      <w:r w:rsidRPr="002121C3">
        <w:rPr>
          <w:sz w:val="24"/>
          <w:szCs w:val="24"/>
        </w:rPr>
        <w:softHyphen/>
        <w:t>ливость; развивать точность движений при переброске мяча друг другу в движении; упражнять в прыжках через короткую скакалку; повто</w:t>
      </w:r>
      <w:r w:rsidRPr="002121C3">
        <w:rPr>
          <w:sz w:val="24"/>
          <w:szCs w:val="24"/>
        </w:rPr>
        <w:softHyphen/>
        <w:t>рить упражнение в равновесии с дополнительным задание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Май</w:t>
      </w:r>
      <w:r w:rsidRPr="002121C3">
        <w:rPr>
          <w:sz w:val="24"/>
          <w:szCs w:val="24"/>
        </w:rPr>
        <w:t xml:space="preserve">      </w:t>
      </w:r>
      <w:r w:rsidRPr="002121C3">
        <w:rPr>
          <w:b/>
          <w:bCs/>
          <w:sz w:val="24"/>
          <w:szCs w:val="24"/>
        </w:rPr>
        <w:t xml:space="preserve">Занятие 28-29*               Карточка </w:t>
      </w:r>
      <w:proofErr w:type="gramStart"/>
      <w:r w:rsidRPr="002121C3">
        <w:rPr>
          <w:b/>
          <w:bCs/>
          <w:sz w:val="24"/>
          <w:szCs w:val="24"/>
        </w:rPr>
        <w:t>№  67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sz w:val="24"/>
          <w:szCs w:val="24"/>
        </w:rPr>
        <w:t>Задачи.</w:t>
      </w:r>
      <w:r w:rsidRPr="002121C3">
        <w:rPr>
          <w:sz w:val="24"/>
          <w:szCs w:val="24"/>
        </w:rPr>
        <w:t xml:space="preserve"> Упражнять детей в ходьбе и беге со сменой темпа движения, в прыжках в длину с места; повторить упражнения с мячом.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Май</w:t>
      </w:r>
      <w:r w:rsidRPr="002121C3">
        <w:rPr>
          <w:sz w:val="24"/>
          <w:szCs w:val="24"/>
        </w:rPr>
        <w:t xml:space="preserve">     </w:t>
      </w:r>
      <w:r w:rsidRPr="002121C3">
        <w:rPr>
          <w:b/>
          <w:bCs/>
          <w:sz w:val="24"/>
          <w:szCs w:val="24"/>
        </w:rPr>
        <w:t>Занятие 30**                   Карточка № 68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ходьбе и беге с выполнением заданий; по</w:t>
      </w:r>
      <w:r w:rsidRPr="002121C3">
        <w:rPr>
          <w:sz w:val="24"/>
          <w:szCs w:val="24"/>
        </w:rPr>
        <w:softHyphen/>
        <w:t>вторить упражнения с мячом, в прыжках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Май</w:t>
      </w:r>
      <w:r w:rsidRPr="002121C3">
        <w:rPr>
          <w:sz w:val="24"/>
          <w:szCs w:val="24"/>
        </w:rPr>
        <w:t xml:space="preserve">     </w:t>
      </w:r>
      <w:r w:rsidRPr="002121C3">
        <w:rPr>
          <w:b/>
          <w:bCs/>
          <w:sz w:val="24"/>
          <w:szCs w:val="24"/>
        </w:rPr>
        <w:t>Занятие 31-32*              Карточка № 69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Май</w:t>
      </w:r>
      <w:r w:rsidRPr="002121C3">
        <w:rPr>
          <w:sz w:val="24"/>
          <w:szCs w:val="24"/>
        </w:rPr>
        <w:t xml:space="preserve">      </w:t>
      </w:r>
      <w:r w:rsidRPr="002121C3">
        <w:rPr>
          <w:b/>
          <w:bCs/>
          <w:sz w:val="24"/>
          <w:szCs w:val="24"/>
        </w:rPr>
        <w:t>Занятие 33**                Карточка № 70</w:t>
      </w:r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Упражнять детей в ходьбе и беге между предметами, в ходьбе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>Май</w:t>
      </w:r>
      <w:r w:rsidRPr="002121C3">
        <w:rPr>
          <w:sz w:val="24"/>
          <w:szCs w:val="24"/>
        </w:rPr>
        <w:t xml:space="preserve">       </w:t>
      </w:r>
      <w:r w:rsidRPr="002121C3">
        <w:rPr>
          <w:b/>
          <w:bCs/>
          <w:sz w:val="24"/>
          <w:szCs w:val="24"/>
        </w:rPr>
        <w:t xml:space="preserve">Занятие 34-35*           Карточка </w:t>
      </w:r>
      <w:proofErr w:type="gramStart"/>
      <w:r w:rsidRPr="002121C3">
        <w:rPr>
          <w:b/>
          <w:bCs/>
          <w:sz w:val="24"/>
          <w:szCs w:val="24"/>
        </w:rPr>
        <w:t>№  71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 xml:space="preserve">Упражнять в ходьбе и беге с выполнением заданий по сигналу; повторить </w:t>
      </w:r>
      <w:r w:rsidRPr="002121C3">
        <w:rPr>
          <w:sz w:val="24"/>
          <w:szCs w:val="24"/>
        </w:rPr>
        <w:lastRenderedPageBreak/>
        <w:t xml:space="preserve">упражнения в </w:t>
      </w:r>
      <w:proofErr w:type="spellStart"/>
      <w:r w:rsidRPr="002121C3">
        <w:rPr>
          <w:sz w:val="24"/>
          <w:szCs w:val="24"/>
        </w:rPr>
        <w:t>лазаньи</w:t>
      </w:r>
      <w:proofErr w:type="spellEnd"/>
      <w:r w:rsidRPr="002121C3">
        <w:rPr>
          <w:sz w:val="24"/>
          <w:szCs w:val="24"/>
        </w:rPr>
        <w:t xml:space="preserve"> на гимнастическую стенку; упражнять в сохранении равновесия при ходьбе по повышенной опоре, в прыжках.</w:t>
      </w:r>
      <w:r w:rsidRPr="002121C3">
        <w:rPr>
          <w:b/>
          <w:bCs/>
          <w:sz w:val="24"/>
          <w:szCs w:val="24"/>
        </w:rPr>
        <w:t xml:space="preserve"> 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bCs/>
          <w:sz w:val="24"/>
          <w:szCs w:val="24"/>
        </w:rPr>
        <w:t>Май</w:t>
      </w:r>
      <w:r w:rsidRPr="002121C3">
        <w:rPr>
          <w:sz w:val="24"/>
          <w:szCs w:val="24"/>
        </w:rPr>
        <w:t xml:space="preserve">    </w:t>
      </w:r>
      <w:r w:rsidRPr="002121C3">
        <w:rPr>
          <w:b/>
          <w:bCs/>
          <w:sz w:val="24"/>
          <w:szCs w:val="24"/>
        </w:rPr>
        <w:t xml:space="preserve">Занятие 36**                Карточка </w:t>
      </w:r>
      <w:proofErr w:type="gramStart"/>
      <w:r w:rsidRPr="002121C3">
        <w:rPr>
          <w:b/>
          <w:bCs/>
          <w:sz w:val="24"/>
          <w:szCs w:val="24"/>
        </w:rPr>
        <w:t>№  72</w:t>
      </w:r>
      <w:proofErr w:type="gramEnd"/>
      <w:r w:rsidRPr="002121C3">
        <w:rPr>
          <w:sz w:val="24"/>
          <w:szCs w:val="24"/>
        </w:rPr>
        <w:br/>
      </w:r>
      <w:r w:rsidRPr="002121C3">
        <w:rPr>
          <w:b/>
          <w:bCs/>
          <w:sz w:val="24"/>
          <w:szCs w:val="24"/>
        </w:rPr>
        <w:t>Задачи. </w:t>
      </w:r>
      <w:r w:rsidRPr="002121C3">
        <w:rPr>
          <w:sz w:val="24"/>
          <w:szCs w:val="24"/>
        </w:rPr>
        <w:t>Повторить игровые упражнения с ходьбой и бегом; упраж</w:t>
      </w:r>
      <w:r w:rsidRPr="002121C3">
        <w:rPr>
          <w:sz w:val="24"/>
          <w:szCs w:val="24"/>
        </w:rPr>
        <w:softHyphen/>
        <w:t>нять в заданиях с мячом.</w:t>
      </w:r>
      <w:r w:rsidRPr="002121C3">
        <w:rPr>
          <w:sz w:val="24"/>
          <w:szCs w:val="24"/>
        </w:rPr>
        <w:br/>
      </w: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Default="002121C3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Default="00055F24" w:rsidP="002121C3">
      <w:pPr>
        <w:rPr>
          <w:b/>
          <w:sz w:val="24"/>
          <w:szCs w:val="24"/>
        </w:rPr>
      </w:pPr>
    </w:p>
    <w:p w:rsidR="00055F24" w:rsidRPr="002121C3" w:rsidRDefault="00055F24" w:rsidP="002121C3">
      <w:pPr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</w:p>
    <w:p w:rsidR="002121C3" w:rsidRPr="002121C3" w:rsidRDefault="002121C3" w:rsidP="004E057A">
      <w:pPr>
        <w:jc w:val="right"/>
        <w:rPr>
          <w:b/>
          <w:sz w:val="24"/>
          <w:szCs w:val="24"/>
        </w:rPr>
      </w:pPr>
      <w:proofErr w:type="gramStart"/>
      <w:r w:rsidRPr="002121C3">
        <w:rPr>
          <w:b/>
          <w:sz w:val="24"/>
          <w:szCs w:val="24"/>
        </w:rPr>
        <w:lastRenderedPageBreak/>
        <w:t>Приложение  6</w:t>
      </w:r>
      <w:proofErr w:type="gramEnd"/>
    </w:p>
    <w:p w:rsidR="002121C3" w:rsidRPr="002121C3" w:rsidRDefault="002121C3" w:rsidP="004E057A">
      <w:pPr>
        <w:jc w:val="center"/>
        <w:rPr>
          <w:sz w:val="24"/>
          <w:szCs w:val="24"/>
        </w:rPr>
      </w:pPr>
      <w:r w:rsidRPr="002121C3">
        <w:rPr>
          <w:b/>
          <w:sz w:val="24"/>
          <w:szCs w:val="24"/>
        </w:rPr>
        <w:t>Система оздоровительной работы</w:t>
      </w: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1"/>
        <w:gridCol w:w="3187"/>
        <w:gridCol w:w="2267"/>
        <w:gridCol w:w="1700"/>
        <w:gridCol w:w="1700"/>
      </w:tblGrid>
      <w:tr w:rsidR="002121C3" w:rsidRPr="00055F24" w:rsidTr="00055F24">
        <w:trPr>
          <w:trHeight w:val="61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\п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одич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2121C3" w:rsidRPr="00055F24" w:rsidTr="00055F2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здорового ритма жизни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гибкий режим дня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рганизация благоприятного микроклима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жедневн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структор по 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зической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ультуре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к, педагоги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педагоги, медик</w:t>
            </w:r>
          </w:p>
        </w:tc>
      </w:tr>
      <w:tr w:rsidR="002121C3" w:rsidRPr="00055F24" w:rsidTr="00055F2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гательная актив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спитатели, 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 по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зической 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е</w:t>
            </w:r>
          </w:p>
        </w:tc>
      </w:tr>
      <w:tr w:rsidR="002121C3" w:rsidRPr="00055F24" w:rsidTr="00055F2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ренняя гимнасти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структор по 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зической 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е</w:t>
            </w:r>
          </w:p>
        </w:tc>
      </w:tr>
      <w:tr w:rsidR="002121C3" w:rsidRPr="00055F24" w:rsidTr="00055F2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ганизованно образовательная деятельность по физическому развитию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ле;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воздух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раз в неделю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</w:t>
            </w:r>
            <w:proofErr w:type="gramStart"/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  в</w:t>
            </w:r>
            <w:proofErr w:type="gramEnd"/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дел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структор по 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зической 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е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121C3" w:rsidRPr="00055F24" w:rsidTr="00055F2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ы спортивных игр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ршая,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ите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 по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зической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ультуре</w:t>
            </w:r>
          </w:p>
        </w:tc>
      </w:tr>
      <w:tr w:rsidR="002121C3" w:rsidRPr="00055F24" w:rsidTr="00055F24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по дополнительному образовани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аршая, 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ите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а в недел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структор </w:t>
            </w:r>
            <w:proofErr w:type="spellStart"/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r w:rsidR="00055F24"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</w:t>
            </w:r>
            <w:proofErr w:type="spellEnd"/>
            <w:r w:rsid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е</w:t>
            </w:r>
          </w:p>
        </w:tc>
      </w:tr>
      <w:tr w:rsidR="002121C3" w:rsidRPr="00055F24" w:rsidTr="00055F2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6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ивный отдых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й час;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урный досуг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ите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раза в </w:t>
            </w:r>
            <w:proofErr w:type="spellStart"/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  <w:r w:rsid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а в месяц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а в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физ</w:t>
            </w:r>
            <w:r w:rsid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е</w:t>
            </w:r>
          </w:p>
        </w:tc>
      </w:tr>
      <w:tr w:rsidR="002121C3" w:rsidRPr="00055F24" w:rsidTr="00055F24">
        <w:trPr>
          <w:trHeight w:val="7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7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урные праздники (зимой, летом)</w:t>
            </w:r>
            <w:r w:rsidR="00055F24"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нь здоровья» «Весёлые старт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ите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а в год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а в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физ</w:t>
            </w:r>
            <w:r w:rsid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е</w:t>
            </w:r>
          </w:p>
        </w:tc>
      </w:tr>
      <w:tr w:rsidR="002121C3" w:rsidRPr="00055F24" w:rsidTr="00055F2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8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икулы (организованно образовательная деятельность не проводится)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 (в соответствии с годовым календарным учебным графико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5F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педагоги</w:t>
            </w:r>
          </w:p>
          <w:p w:rsidR="002121C3" w:rsidRPr="00055F24" w:rsidRDefault="002121C3" w:rsidP="00055F2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121C3" w:rsidRPr="002121C3" w:rsidRDefault="002121C3" w:rsidP="00055F24">
      <w:pPr>
        <w:jc w:val="right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Приложение 7</w:t>
      </w:r>
    </w:p>
    <w:p w:rsidR="002121C3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Перечень основных движений, подвижных игр и упражнений</w:t>
      </w:r>
    </w:p>
    <w:p w:rsidR="00055F24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Вторая младшая группа</w:t>
      </w:r>
      <w:r w:rsidR="00055F24">
        <w:rPr>
          <w:b/>
          <w:sz w:val="24"/>
          <w:szCs w:val="24"/>
        </w:rPr>
        <w:t xml:space="preserve"> </w:t>
      </w:r>
      <w:r w:rsidR="00055F24" w:rsidRPr="002121C3">
        <w:rPr>
          <w:b/>
          <w:sz w:val="24"/>
          <w:szCs w:val="24"/>
        </w:rPr>
        <w:t>(от 3 до 4 лет)</w:t>
      </w:r>
    </w:p>
    <w:p w:rsidR="002121C3" w:rsidRPr="002121C3" w:rsidRDefault="002121C3" w:rsidP="00055F24">
      <w:pPr>
        <w:jc w:val="center"/>
        <w:rPr>
          <w:b/>
          <w:sz w:val="24"/>
          <w:szCs w:val="24"/>
        </w:rPr>
      </w:pP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Основные движ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Ходьба</w:t>
      </w:r>
      <w:r w:rsidRPr="002121C3">
        <w:rPr>
          <w:sz w:val="24"/>
          <w:szCs w:val="24"/>
        </w:rPr>
        <w:t xml:space="preserve"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Упражнения в равновесии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Бег. </w:t>
      </w:r>
      <w:r w:rsidRPr="002121C3">
        <w:rPr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Катание, бросание, ловля, метание.</w:t>
      </w:r>
      <w:r w:rsidRPr="002121C3">
        <w:rPr>
          <w:sz w:val="24"/>
          <w:szCs w:val="24"/>
        </w:rPr>
        <w:t xml:space="preserve">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Ползание, лазанье</w:t>
      </w:r>
      <w:r w:rsidRPr="002121C3">
        <w:rPr>
          <w:sz w:val="24"/>
          <w:szCs w:val="24"/>
        </w:rPr>
        <w:t xml:space="preserve">. Ползание на четвереньках по прямой (расстояние 6 м), между предметами, вокруг них; </w:t>
      </w:r>
      <w:proofErr w:type="spellStart"/>
      <w:r w:rsidRPr="002121C3">
        <w:rPr>
          <w:sz w:val="24"/>
          <w:szCs w:val="24"/>
        </w:rPr>
        <w:t>подлезание</w:t>
      </w:r>
      <w:proofErr w:type="spellEnd"/>
      <w:r w:rsidRPr="002121C3">
        <w:rPr>
          <w:sz w:val="24"/>
          <w:szCs w:val="24"/>
        </w:rPr>
        <w:t xml:space="preserve"> под препятствие (высота 50 см), не касаясь руками пола; </w:t>
      </w:r>
      <w:proofErr w:type="spellStart"/>
      <w:r w:rsidRPr="002121C3">
        <w:rPr>
          <w:sz w:val="24"/>
          <w:szCs w:val="24"/>
        </w:rPr>
        <w:t>пролезание</w:t>
      </w:r>
      <w:proofErr w:type="spellEnd"/>
      <w:r w:rsidRPr="002121C3">
        <w:rPr>
          <w:sz w:val="24"/>
          <w:szCs w:val="24"/>
        </w:rPr>
        <w:t xml:space="preserve"> в обруч; </w:t>
      </w:r>
      <w:proofErr w:type="spellStart"/>
      <w:r w:rsidRPr="002121C3">
        <w:rPr>
          <w:sz w:val="24"/>
          <w:szCs w:val="24"/>
        </w:rPr>
        <w:t>перелезание</w:t>
      </w:r>
      <w:proofErr w:type="spellEnd"/>
      <w:r w:rsidRPr="002121C3">
        <w:rPr>
          <w:sz w:val="24"/>
          <w:szCs w:val="24"/>
        </w:rPr>
        <w:t xml:space="preserve"> через бревно. Лазанье по лесенке-стремянке, гимнастической стенке (высота 1,5 м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Прыжки.</w:t>
      </w:r>
      <w:r w:rsidRPr="002121C3">
        <w:rPr>
          <w:sz w:val="24"/>
          <w:szCs w:val="24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lastRenderedPageBreak/>
        <w:t>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Групповые упражнения с переходами.</w:t>
      </w:r>
      <w:r w:rsidRPr="002121C3">
        <w:rPr>
          <w:sz w:val="24"/>
          <w:szCs w:val="24"/>
        </w:rPr>
        <w:t xml:space="preserve">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Ритмическая гимнастика.</w:t>
      </w:r>
      <w:r w:rsidRPr="002121C3">
        <w:rPr>
          <w:sz w:val="24"/>
          <w:szCs w:val="24"/>
        </w:rPr>
        <w:t xml:space="preserve"> Выполнение разученных ранее общеразвивающих упражнений и циклических движений под музыку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Общеразвивающие упражн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Упражнения для кистей рук, развития и укрепления мышц плечевого пояса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ладонями вверх, поднимать и опускать кисти, шевелить пальц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Упражнения для развития и укрепления мышц брюшного пресса и но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</w:t>
      </w:r>
      <w:proofErr w:type="spellStart"/>
      <w:r w:rsidRPr="002121C3">
        <w:rPr>
          <w:sz w:val="24"/>
          <w:szCs w:val="24"/>
        </w:rPr>
        <w:t>го</w:t>
      </w:r>
      <w:proofErr w:type="spellEnd"/>
      <w:r w:rsidRPr="002121C3">
        <w:rPr>
          <w:sz w:val="24"/>
          <w:szCs w:val="24"/>
        </w:rPr>
        <w:t>-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Спортивные игры и упражн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Катание на санках. Катать на санках друг друга; кататься с невысокой горк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кольжение.</w:t>
      </w:r>
      <w:r w:rsidRPr="002121C3">
        <w:rPr>
          <w:sz w:val="24"/>
          <w:szCs w:val="24"/>
        </w:rPr>
        <w:t xml:space="preserve"> Скользить по ледяным дорожкам с поддержкой взрослых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Катание на велосипеде</w:t>
      </w:r>
      <w:r w:rsidRPr="002121C3">
        <w:rPr>
          <w:sz w:val="24"/>
          <w:szCs w:val="24"/>
        </w:rPr>
        <w:t>. Кататься на трехколесном велосипеде по прямой, по кругу, с поворотами направо, налево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Подвижные игры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С бегом.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прыжками.</w:t>
      </w:r>
      <w:r w:rsidRPr="002121C3">
        <w:rPr>
          <w:sz w:val="24"/>
          <w:szCs w:val="24"/>
        </w:rPr>
        <w:t xml:space="preserve"> «По ровненькой дорожке», «Поймай комара», «Воробышки и кот», «С кочки на кочку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С </w:t>
      </w:r>
      <w:proofErr w:type="spellStart"/>
      <w:r w:rsidRPr="002121C3">
        <w:rPr>
          <w:b/>
          <w:sz w:val="24"/>
          <w:szCs w:val="24"/>
        </w:rPr>
        <w:t>подлезанием</w:t>
      </w:r>
      <w:proofErr w:type="spellEnd"/>
      <w:r w:rsidRPr="002121C3">
        <w:rPr>
          <w:b/>
          <w:sz w:val="24"/>
          <w:szCs w:val="24"/>
        </w:rPr>
        <w:t xml:space="preserve"> и лазаньем</w:t>
      </w:r>
      <w:r w:rsidRPr="002121C3">
        <w:rPr>
          <w:sz w:val="24"/>
          <w:szCs w:val="24"/>
        </w:rPr>
        <w:t>. «Наседка и цыплята», «Мыши в кладовой», «Кролики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бросанием и ловлей</w:t>
      </w:r>
      <w:r w:rsidRPr="002121C3">
        <w:rPr>
          <w:sz w:val="24"/>
          <w:szCs w:val="24"/>
        </w:rPr>
        <w:t>. «Кто бросит дальше мешочек», «Попади в круг», «Сбей кеглю», «Береги предмет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а ориентировку в пространстве</w:t>
      </w:r>
      <w:r w:rsidRPr="002121C3">
        <w:rPr>
          <w:sz w:val="24"/>
          <w:szCs w:val="24"/>
        </w:rPr>
        <w:t>. «Найди свое место», «Угадай, кто и где кричит», «Найди, что спрятано».</w:t>
      </w:r>
    </w:p>
    <w:p w:rsidR="002121C3" w:rsidRPr="002121C3" w:rsidRDefault="002121C3" w:rsidP="002121C3">
      <w:pPr>
        <w:rPr>
          <w:sz w:val="24"/>
          <w:szCs w:val="24"/>
        </w:rPr>
      </w:pPr>
    </w:p>
    <w:p w:rsidR="00055F24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Средняя группа</w:t>
      </w:r>
      <w:r w:rsidR="00055F24">
        <w:rPr>
          <w:b/>
          <w:sz w:val="24"/>
          <w:szCs w:val="24"/>
        </w:rPr>
        <w:t xml:space="preserve"> </w:t>
      </w:r>
      <w:r w:rsidR="00055F24" w:rsidRPr="002121C3">
        <w:rPr>
          <w:b/>
          <w:sz w:val="24"/>
          <w:szCs w:val="24"/>
        </w:rPr>
        <w:t>(от 4 до 5 лет)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Основные движ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Ходьба.</w:t>
      </w:r>
      <w:r w:rsidRPr="002121C3">
        <w:rPr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заданий (присесть, изменить положение рук); ходьба в чередовании с бегом, прыжками,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изменением направления, темпа, со сменой направляющего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в равновесии.</w:t>
      </w:r>
      <w:r w:rsidRPr="002121C3">
        <w:rPr>
          <w:sz w:val="24"/>
          <w:szCs w:val="24"/>
        </w:rPr>
        <w:t xml:space="preserve"> 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Бег.</w:t>
      </w:r>
      <w:r w:rsidRPr="002121C3">
        <w:rPr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</w:t>
      </w:r>
      <w:proofErr w:type="gramStart"/>
      <w:r w:rsidRPr="002121C3">
        <w:rPr>
          <w:sz w:val="24"/>
          <w:szCs w:val="24"/>
        </w:rPr>
        <w:t>).</w:t>
      </w:r>
      <w:r w:rsidRPr="002121C3">
        <w:rPr>
          <w:b/>
          <w:sz w:val="24"/>
          <w:szCs w:val="24"/>
        </w:rPr>
        <w:t>Ползание</w:t>
      </w:r>
      <w:proofErr w:type="gramEnd"/>
      <w:r w:rsidRPr="002121C3">
        <w:rPr>
          <w:b/>
          <w:sz w:val="24"/>
          <w:szCs w:val="24"/>
        </w:rPr>
        <w:t>, лазанье.</w:t>
      </w:r>
      <w:r w:rsidRPr="002121C3">
        <w:rPr>
          <w:sz w:val="24"/>
          <w:szCs w:val="24"/>
        </w:rPr>
        <w:t xml:space="preserve"> Ползание на четвереньках по прямой (расстояние 10 м), между </w:t>
      </w:r>
      <w:r w:rsidRPr="002121C3">
        <w:rPr>
          <w:sz w:val="24"/>
          <w:szCs w:val="24"/>
        </w:rPr>
        <w:lastRenderedPageBreak/>
        <w:t xml:space="preserve">предметами, змейкой, по горизонтальной и наклонной доске, скамейке, по гимнастической скамейке на животе, подтягиваясь руками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Ползание на четвереньках, опираясь на стопы и ладони; </w:t>
      </w:r>
      <w:proofErr w:type="spellStart"/>
      <w:r w:rsidRPr="002121C3">
        <w:rPr>
          <w:sz w:val="24"/>
          <w:szCs w:val="24"/>
        </w:rPr>
        <w:t>подлезание</w:t>
      </w:r>
      <w:proofErr w:type="spellEnd"/>
      <w:r w:rsidRPr="002121C3">
        <w:rPr>
          <w:sz w:val="24"/>
          <w:szCs w:val="24"/>
        </w:rPr>
        <w:t xml:space="preserve"> под веревку, дугу (высота 50 см) правым и левым боком вперед. </w:t>
      </w:r>
      <w:proofErr w:type="spellStart"/>
      <w:r w:rsidRPr="002121C3">
        <w:rPr>
          <w:sz w:val="24"/>
          <w:szCs w:val="24"/>
        </w:rPr>
        <w:t>Пролезание</w:t>
      </w:r>
      <w:proofErr w:type="spellEnd"/>
      <w:r w:rsidRPr="002121C3">
        <w:rPr>
          <w:sz w:val="24"/>
          <w:szCs w:val="24"/>
        </w:rPr>
        <w:t xml:space="preserve"> в обруч, </w:t>
      </w:r>
      <w:proofErr w:type="spellStart"/>
      <w:r w:rsidRPr="002121C3">
        <w:rPr>
          <w:sz w:val="24"/>
          <w:szCs w:val="24"/>
        </w:rPr>
        <w:t>перелезание</w:t>
      </w:r>
      <w:proofErr w:type="spellEnd"/>
      <w:r w:rsidRPr="002121C3">
        <w:rPr>
          <w:sz w:val="24"/>
          <w:szCs w:val="24"/>
        </w:rPr>
        <w:t xml:space="preserve"> через бревно, гимнастическую скамейку. Лазанье по гимнастической стенке (</w:t>
      </w:r>
      <w:proofErr w:type="spellStart"/>
      <w:r w:rsidRPr="002121C3">
        <w:rPr>
          <w:sz w:val="24"/>
          <w:szCs w:val="24"/>
        </w:rPr>
        <w:t>перелезание</w:t>
      </w:r>
      <w:proofErr w:type="spellEnd"/>
      <w:r w:rsidRPr="002121C3">
        <w:rPr>
          <w:sz w:val="24"/>
          <w:szCs w:val="24"/>
        </w:rPr>
        <w:t xml:space="preserve"> с одного пролета на другой вправо и влево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Прыжки.</w:t>
      </w:r>
      <w:r w:rsidRPr="002121C3">
        <w:rPr>
          <w:sz w:val="24"/>
          <w:szCs w:val="24"/>
        </w:rPr>
        <w:t xml:space="preserve"> 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Катание, бросание, ловля, метание.</w:t>
      </w:r>
      <w:r w:rsidRPr="002121C3">
        <w:rPr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Групповые упражнения с переходами.</w:t>
      </w:r>
      <w:r w:rsidRPr="002121C3">
        <w:rPr>
          <w:sz w:val="24"/>
          <w:szCs w:val="24"/>
        </w:rPr>
        <w:t xml:space="preserve"> 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Ритмическая гимнастика.</w:t>
      </w:r>
      <w:r w:rsidRPr="002121C3">
        <w:rPr>
          <w:sz w:val="24"/>
          <w:szCs w:val="24"/>
        </w:rPr>
        <w:t xml:space="preserve"> Выполнение знакомых, разученных ранее упражнений и цикличных движений под музыку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Общеразвивающие упражн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Упражнения для кистей рук, развития и укрепления мышц плечевого пояса.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для развития и укрепления мышц спины и гибкости позвоночника.</w:t>
      </w:r>
      <w:r w:rsidRPr="002121C3">
        <w:rPr>
          <w:sz w:val="24"/>
          <w:szCs w:val="24"/>
        </w:rPr>
        <w:t xml:space="preserve"> Поворачиваться в стороны, держа руки на поясе, разводя их в стороны; наклоняться вперед, касаясь пальцами рук носков ног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lastRenderedPageBreak/>
        <w:t>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для развития и укрепления мышц брюшного пресса и ног.</w:t>
      </w:r>
      <w:r w:rsidRPr="002121C3">
        <w:rPr>
          <w:sz w:val="24"/>
          <w:szCs w:val="24"/>
        </w:rPr>
        <w:t xml:space="preserve"> 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татические упражнения.</w:t>
      </w:r>
      <w:r w:rsidRPr="002121C3">
        <w:rPr>
          <w:sz w:val="24"/>
          <w:szCs w:val="24"/>
        </w:rPr>
        <w:t xml:space="preserve"> Сохранять равновесие в разных позах: стоя на носках, руки вверх; стоя на одной ноге, руки на поясе (5–7 секунд)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Спортивные упражн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Катание на санках</w:t>
      </w:r>
      <w:r w:rsidRPr="002121C3">
        <w:rPr>
          <w:sz w:val="24"/>
          <w:szCs w:val="24"/>
        </w:rPr>
        <w:t>. Скатываться на санках с горки, тормозить при спуске с нее, подниматься с санками на гору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кольжение</w:t>
      </w:r>
      <w:r w:rsidRPr="002121C3">
        <w:rPr>
          <w:sz w:val="24"/>
          <w:szCs w:val="24"/>
        </w:rPr>
        <w:t>. Скользить самостоятельно по ледяным дорожка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Катание на велосипеде.</w:t>
      </w:r>
      <w:r w:rsidRPr="002121C3">
        <w:rPr>
          <w:sz w:val="24"/>
          <w:szCs w:val="24"/>
        </w:rPr>
        <w:t xml:space="preserve"> Кататься на трехколесном и двухколесном велосипедах по прямой, по кругу. Выполнять повороты направо и налево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Подвижные игры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бегом.</w:t>
      </w:r>
      <w:r w:rsidRPr="002121C3">
        <w:rPr>
          <w:sz w:val="24"/>
          <w:szCs w:val="24"/>
        </w:rPr>
        <w:t xml:space="preserve"> 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2121C3">
        <w:rPr>
          <w:sz w:val="24"/>
          <w:szCs w:val="24"/>
        </w:rPr>
        <w:t>Ловишки</w:t>
      </w:r>
      <w:proofErr w:type="spellEnd"/>
      <w:r w:rsidRPr="002121C3">
        <w:rPr>
          <w:sz w:val="24"/>
          <w:szCs w:val="24"/>
        </w:rPr>
        <w:t>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прыжками.</w:t>
      </w:r>
      <w:r w:rsidRPr="002121C3">
        <w:rPr>
          <w:sz w:val="24"/>
          <w:szCs w:val="24"/>
        </w:rPr>
        <w:t xml:space="preserve"> «Зайцы и волк», «Лиса в курятнике», «Зайка серый умывается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ползанием и лазаньем</w:t>
      </w:r>
      <w:r w:rsidRPr="002121C3">
        <w:rPr>
          <w:sz w:val="24"/>
          <w:szCs w:val="24"/>
        </w:rPr>
        <w:t>. «Пастух и стадо», «Перелет птиц», «Котята и щенята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бросанием и ловлей.</w:t>
      </w:r>
      <w:r w:rsidRPr="002121C3">
        <w:rPr>
          <w:sz w:val="24"/>
          <w:szCs w:val="24"/>
        </w:rPr>
        <w:t xml:space="preserve"> «Подбрось — поймай», «Сбей булаву», «Мяч через сетку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а ориентировку в пространстве, на внимание</w:t>
      </w:r>
      <w:r w:rsidRPr="002121C3">
        <w:rPr>
          <w:sz w:val="24"/>
          <w:szCs w:val="24"/>
        </w:rPr>
        <w:t>. «Найди, где спрятано», «Найди и промолчи», «Кто ушел?», «Прятки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Народные игры. «У медведя во бору» и др.</w:t>
      </w:r>
    </w:p>
    <w:p w:rsidR="00055F24" w:rsidRDefault="00055F24" w:rsidP="002121C3">
      <w:pPr>
        <w:rPr>
          <w:sz w:val="24"/>
          <w:szCs w:val="24"/>
        </w:rPr>
      </w:pPr>
    </w:p>
    <w:p w:rsidR="002121C3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Старшая группа</w:t>
      </w:r>
      <w:r w:rsidR="00055F24">
        <w:rPr>
          <w:b/>
          <w:sz w:val="24"/>
          <w:szCs w:val="24"/>
        </w:rPr>
        <w:t xml:space="preserve"> </w:t>
      </w:r>
      <w:r w:rsidRPr="002121C3">
        <w:rPr>
          <w:b/>
          <w:sz w:val="24"/>
          <w:szCs w:val="24"/>
        </w:rPr>
        <w:t>(от 5 до 6 лет)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Основные движ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Ходьба</w:t>
      </w:r>
      <w:r w:rsidRPr="002121C3">
        <w:rPr>
          <w:sz w:val="24"/>
          <w:szCs w:val="24"/>
        </w:rPr>
        <w:t xml:space="preserve">.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в равновесии.</w:t>
      </w:r>
      <w:r w:rsidRPr="002121C3">
        <w:rPr>
          <w:sz w:val="24"/>
          <w:szCs w:val="24"/>
        </w:rPr>
        <w:t xml:space="preserve"> 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боком (приставным шагом). Кружение парами, держась за рук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Бег</w:t>
      </w:r>
      <w:r w:rsidRPr="002121C3">
        <w:rPr>
          <w:sz w:val="24"/>
          <w:szCs w:val="24"/>
        </w:rPr>
        <w:t xml:space="preserve">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Ползание и лазанье.</w:t>
      </w:r>
      <w:r w:rsidRPr="002121C3">
        <w:rPr>
          <w:sz w:val="24"/>
          <w:szCs w:val="24"/>
        </w:rPr>
        <w:t xml:space="preserve"> Ползание на четвереньках змейкой между предметами в чередовании с ходьбой, бегом, </w:t>
      </w:r>
      <w:proofErr w:type="spellStart"/>
      <w:r w:rsidRPr="002121C3">
        <w:rPr>
          <w:sz w:val="24"/>
          <w:szCs w:val="24"/>
        </w:rPr>
        <w:t>переползанием</w:t>
      </w:r>
      <w:proofErr w:type="spellEnd"/>
      <w:r w:rsidRPr="002121C3">
        <w:rPr>
          <w:sz w:val="24"/>
          <w:szCs w:val="24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2121C3">
        <w:rPr>
          <w:sz w:val="24"/>
          <w:szCs w:val="24"/>
        </w:rPr>
        <w:t>Перелезание</w:t>
      </w:r>
      <w:proofErr w:type="spellEnd"/>
      <w:r w:rsidRPr="002121C3">
        <w:rPr>
          <w:sz w:val="24"/>
          <w:szCs w:val="24"/>
        </w:rPr>
        <w:t xml:space="preserve"> через несколько предметов подряд, </w:t>
      </w:r>
      <w:proofErr w:type="spellStart"/>
      <w:r w:rsidRPr="002121C3">
        <w:rPr>
          <w:sz w:val="24"/>
          <w:szCs w:val="24"/>
        </w:rPr>
        <w:t>пролезание</w:t>
      </w:r>
      <w:proofErr w:type="spellEnd"/>
      <w:r w:rsidRPr="002121C3">
        <w:rPr>
          <w:sz w:val="24"/>
          <w:szCs w:val="24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2121C3">
        <w:rPr>
          <w:sz w:val="24"/>
          <w:szCs w:val="24"/>
        </w:rPr>
        <w:t>перелезание</w:t>
      </w:r>
      <w:proofErr w:type="spellEnd"/>
      <w:r w:rsidRPr="002121C3">
        <w:rPr>
          <w:sz w:val="24"/>
          <w:szCs w:val="24"/>
        </w:rPr>
        <w:t xml:space="preserve"> с одного пролета на другой, </w:t>
      </w:r>
      <w:proofErr w:type="spellStart"/>
      <w:r w:rsidRPr="002121C3">
        <w:rPr>
          <w:sz w:val="24"/>
          <w:szCs w:val="24"/>
        </w:rPr>
        <w:t>пролезание</w:t>
      </w:r>
      <w:proofErr w:type="spellEnd"/>
      <w:r w:rsidRPr="002121C3">
        <w:rPr>
          <w:sz w:val="24"/>
          <w:szCs w:val="24"/>
        </w:rPr>
        <w:t xml:space="preserve"> между рейк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Прыжки.</w:t>
      </w:r>
      <w:r w:rsidRPr="002121C3">
        <w:rPr>
          <w:sz w:val="24"/>
          <w:szCs w:val="24"/>
        </w:rPr>
        <w:t xml:space="preserve"> Прыжки на двух ногах на месте (по 30–40 прыжков 2–3 раза) в чередовании с ходьбой, разными способами (ноги </w:t>
      </w:r>
      <w:proofErr w:type="spellStart"/>
      <w:r w:rsidRPr="002121C3">
        <w:rPr>
          <w:sz w:val="24"/>
          <w:szCs w:val="24"/>
        </w:rPr>
        <w:t>скрестно</w:t>
      </w:r>
      <w:proofErr w:type="spellEnd"/>
      <w:r w:rsidRPr="002121C3">
        <w:rPr>
          <w:sz w:val="24"/>
          <w:szCs w:val="24"/>
        </w:rPr>
        <w:t xml:space="preserve">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ё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вперед и назад, через длинную скакалку (неподвижную и качающуюся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Бросание, ловля, метание.</w:t>
      </w:r>
      <w:r w:rsidRPr="002121C3">
        <w:rPr>
          <w:sz w:val="24"/>
          <w:szCs w:val="24"/>
        </w:rPr>
        <w:t xml:space="preserve"> 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Групповые упражнения с переходами.</w:t>
      </w:r>
      <w:r w:rsidRPr="002121C3">
        <w:rPr>
          <w:sz w:val="24"/>
          <w:szCs w:val="24"/>
        </w:rPr>
        <w:t xml:space="preserve">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Ритмическая гимнастика</w:t>
      </w:r>
      <w:r w:rsidRPr="002121C3">
        <w:rPr>
          <w:sz w:val="24"/>
          <w:szCs w:val="24"/>
        </w:rPr>
        <w:t>. 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Общеразвивающие упражн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для кистей рук, развития и укрепления мышц плечевого пояса.</w:t>
      </w:r>
      <w:r w:rsidRPr="002121C3">
        <w:rPr>
          <w:sz w:val="24"/>
          <w:szCs w:val="24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для развития и укрепления мышц спины и гибкости позвоночника.</w:t>
      </w:r>
      <w:r w:rsidRPr="002121C3">
        <w:rPr>
          <w:sz w:val="24"/>
          <w:szCs w:val="24"/>
        </w:rPr>
        <w:t xml:space="preserve">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для развития и укрепления мышц брюшного пресса и ног.</w:t>
      </w:r>
      <w:r w:rsidRPr="002121C3">
        <w:rPr>
          <w:sz w:val="24"/>
          <w:szCs w:val="24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</w:t>
      </w:r>
      <w:r w:rsidRPr="002121C3">
        <w:rPr>
          <w:sz w:val="24"/>
          <w:szCs w:val="24"/>
        </w:rPr>
        <w:lastRenderedPageBreak/>
        <w:t>передвигать их с места на место. Переступать приставным шагом в сторону на пятках, опираясь носками ног о палку (канат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татические упражнения.</w:t>
      </w:r>
      <w:r w:rsidRPr="002121C3">
        <w:rPr>
          <w:sz w:val="24"/>
          <w:szCs w:val="24"/>
        </w:rPr>
        <w:t xml:space="preserve">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Спортивные упражн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Катание на санках</w:t>
      </w:r>
      <w:r w:rsidRPr="002121C3">
        <w:rPr>
          <w:sz w:val="24"/>
          <w:szCs w:val="24"/>
        </w:rPr>
        <w:t>. Катать друг друга на санках, кататься с горки по двое. Выполнять повороты при спуске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кольжение.</w:t>
      </w:r>
      <w:r w:rsidRPr="002121C3">
        <w:rPr>
          <w:sz w:val="24"/>
          <w:szCs w:val="24"/>
        </w:rPr>
        <w:t xml:space="preserve"> Скользить по ледяным дорожкам с разбега, приседая и вставая во время скольжения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Катание на велосипеде и самокате.</w:t>
      </w:r>
      <w:r w:rsidRPr="002121C3">
        <w:rPr>
          <w:sz w:val="24"/>
          <w:szCs w:val="24"/>
        </w:rPr>
        <w:t xml:space="preserve"> Самостоятельно кататься на двухколесном велосипеде по прямой, выполнять повороты налево и направо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Кататься на самокате, отталкиваясь правой и левой ногой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 xml:space="preserve">Спортивные игры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Городки.</w:t>
      </w:r>
      <w:r w:rsidRPr="002121C3">
        <w:rPr>
          <w:sz w:val="24"/>
          <w:szCs w:val="24"/>
        </w:rPr>
        <w:t xml:space="preserve"> Бросать биты сбоку, занимая правильное исходное положение. Знать 3–4 фигуры. Выбивать городки с </w:t>
      </w:r>
      <w:proofErr w:type="spellStart"/>
      <w:r w:rsidRPr="002121C3">
        <w:rPr>
          <w:sz w:val="24"/>
          <w:szCs w:val="24"/>
        </w:rPr>
        <w:t>полукона</w:t>
      </w:r>
      <w:proofErr w:type="spellEnd"/>
      <w:r w:rsidRPr="002121C3">
        <w:rPr>
          <w:sz w:val="24"/>
          <w:szCs w:val="24"/>
        </w:rPr>
        <w:t xml:space="preserve"> (2–3 м) и кона (5–6 м</w:t>
      </w:r>
      <w:proofErr w:type="gramStart"/>
      <w:r w:rsidRPr="002121C3">
        <w:rPr>
          <w:sz w:val="24"/>
          <w:szCs w:val="24"/>
        </w:rPr>
        <w:t>).Элементы</w:t>
      </w:r>
      <w:proofErr w:type="gramEnd"/>
      <w:r w:rsidRPr="002121C3">
        <w:rPr>
          <w:sz w:val="24"/>
          <w:szCs w:val="24"/>
        </w:rPr>
        <w:t xml:space="preserve"> баскетбола. Перебрасывать мяч друг другу двумя руками от груди, вести мяч правой, левой рукой. Бросать мяч в корзину двумя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руками от груд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Бадминтон</w:t>
      </w:r>
      <w:r w:rsidRPr="002121C3">
        <w:rPr>
          <w:sz w:val="24"/>
          <w:szCs w:val="24"/>
        </w:rPr>
        <w:t>. Отбивать волан ракеткой, направляя его в определенную сторону. Играть в паре с воспитателе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Элементы футбола.</w:t>
      </w:r>
      <w:r w:rsidRPr="002121C3">
        <w:rPr>
          <w:sz w:val="24"/>
          <w:szCs w:val="24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раз подряд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Элементы хоккея.</w:t>
      </w:r>
      <w:r w:rsidRPr="002121C3">
        <w:rPr>
          <w:sz w:val="24"/>
          <w:szCs w:val="24"/>
        </w:rPr>
        <w:t xml:space="preserve"> Прокатывать шайбу клюшкой в заданном направлении, закатывать ее в ворота. Прокатывать шайбу друг другу в парах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Подвижные игры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С </w:t>
      </w:r>
      <w:proofErr w:type="gramStart"/>
      <w:r w:rsidRPr="002121C3">
        <w:rPr>
          <w:b/>
          <w:sz w:val="24"/>
          <w:szCs w:val="24"/>
        </w:rPr>
        <w:t>бегом.</w:t>
      </w:r>
      <w:r w:rsidRPr="002121C3">
        <w:rPr>
          <w:sz w:val="24"/>
          <w:szCs w:val="24"/>
        </w:rPr>
        <w:t>«</w:t>
      </w:r>
      <w:proofErr w:type="spellStart"/>
      <w:proofErr w:type="gramEnd"/>
      <w:r w:rsidRPr="002121C3">
        <w:rPr>
          <w:sz w:val="24"/>
          <w:szCs w:val="24"/>
        </w:rPr>
        <w:t>Ловишки</w:t>
      </w:r>
      <w:proofErr w:type="spellEnd"/>
      <w:r w:rsidRPr="002121C3">
        <w:rPr>
          <w:sz w:val="24"/>
          <w:szCs w:val="24"/>
        </w:rPr>
        <w:t>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прыжками.</w:t>
      </w:r>
      <w:r w:rsidRPr="002121C3">
        <w:rPr>
          <w:sz w:val="24"/>
          <w:szCs w:val="24"/>
        </w:rPr>
        <w:t xml:space="preserve"> «Не оставайся на полу», «Кто лучше прыгнет?», «Удочка», «С кочки на кочку», «Кто сделает меньше прыжков?», «Классы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С лазаньем и ползанием.</w:t>
      </w:r>
      <w:r w:rsidRPr="002121C3">
        <w:rPr>
          <w:sz w:val="24"/>
          <w:szCs w:val="24"/>
        </w:rPr>
        <w:t xml:space="preserve"> «Кто скорее доберется до флажка?», «Медведь и пчелы», «Пожарные на ученье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метанием</w:t>
      </w:r>
      <w:r w:rsidRPr="002121C3">
        <w:rPr>
          <w:sz w:val="24"/>
          <w:szCs w:val="24"/>
        </w:rPr>
        <w:t>. «Охотники и зайцы», «Брось флажок», «Попади в обруч», «Сбей мяч», «Сбей кеглю», «Мяч водящему», «Школа мяча», «Серсо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Эстафеты.</w:t>
      </w:r>
      <w:r w:rsidRPr="002121C3">
        <w:rPr>
          <w:sz w:val="24"/>
          <w:szCs w:val="24"/>
        </w:rPr>
        <w:t xml:space="preserve"> «Эстафета парами», «Пронеси мяч, не задев кеглю», «Забрось мяч в кольцо», «Дорожка препятствий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элементами соревнования.</w:t>
      </w:r>
      <w:r w:rsidRPr="002121C3">
        <w:rPr>
          <w:sz w:val="24"/>
          <w:szCs w:val="24"/>
        </w:rPr>
        <w:t xml:space="preserve"> «Кто скорее пролезет через обруч к флажку?», «Кто быстрее?», «Кто выше?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ародные игры.</w:t>
      </w:r>
      <w:r w:rsidRPr="002121C3">
        <w:rPr>
          <w:sz w:val="24"/>
          <w:szCs w:val="24"/>
        </w:rPr>
        <w:t xml:space="preserve"> «Гори, гори ясно!» и др.</w:t>
      </w:r>
    </w:p>
    <w:p w:rsidR="002121C3" w:rsidRPr="002121C3" w:rsidRDefault="002121C3" w:rsidP="002121C3">
      <w:pPr>
        <w:rPr>
          <w:b/>
          <w:sz w:val="24"/>
          <w:szCs w:val="24"/>
        </w:rPr>
      </w:pPr>
    </w:p>
    <w:p w:rsidR="00055F24" w:rsidRPr="002121C3" w:rsidRDefault="002121C3" w:rsidP="00055F24">
      <w:pPr>
        <w:jc w:val="center"/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Подготовительная к школе группа</w:t>
      </w:r>
      <w:r w:rsidR="00055F24">
        <w:rPr>
          <w:b/>
          <w:sz w:val="24"/>
          <w:szCs w:val="24"/>
        </w:rPr>
        <w:t xml:space="preserve"> </w:t>
      </w:r>
      <w:r w:rsidR="00055F24" w:rsidRPr="002121C3">
        <w:rPr>
          <w:b/>
          <w:sz w:val="24"/>
          <w:szCs w:val="24"/>
        </w:rPr>
        <w:t>(от 6 до 7 лет)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Основные движ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Ходьба.</w:t>
      </w:r>
      <w:r w:rsidRPr="002121C3">
        <w:rPr>
          <w:sz w:val="24"/>
          <w:szCs w:val="24"/>
        </w:rPr>
        <w:t xml:space="preserve"> 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тки на носок; ходьба в </w:t>
      </w:r>
      <w:proofErr w:type="spellStart"/>
      <w:r w:rsidRPr="002121C3">
        <w:rPr>
          <w:sz w:val="24"/>
          <w:szCs w:val="24"/>
        </w:rPr>
        <w:t>полуприседе</w:t>
      </w:r>
      <w:proofErr w:type="spellEnd"/>
      <w:r w:rsidRPr="002121C3">
        <w:rPr>
          <w:sz w:val="24"/>
          <w:szCs w:val="24"/>
        </w:rPr>
        <w:t xml:space="preserve">. Ходьба в колонне по одному, по двое, по трое, по четыре, в шеренге. </w:t>
      </w:r>
    </w:p>
    <w:p w:rsidR="002121C3" w:rsidRPr="002121C3" w:rsidRDefault="002121C3" w:rsidP="002121C3">
      <w:pPr>
        <w:rPr>
          <w:b/>
          <w:i/>
          <w:sz w:val="24"/>
          <w:szCs w:val="24"/>
        </w:rPr>
      </w:pPr>
      <w:r w:rsidRPr="002121C3">
        <w:rPr>
          <w:b/>
          <w:i/>
          <w:sz w:val="24"/>
          <w:szCs w:val="24"/>
        </w:rPr>
        <w:t>Ходьба в разных направлениях</w:t>
      </w:r>
      <w:r w:rsidRPr="002121C3">
        <w:rPr>
          <w:sz w:val="24"/>
          <w:szCs w:val="24"/>
        </w:rPr>
        <w:t xml:space="preserve">: по кругу, по прямой с поворотами, </w:t>
      </w:r>
      <w:proofErr w:type="gramStart"/>
      <w:r w:rsidRPr="002121C3">
        <w:rPr>
          <w:sz w:val="24"/>
          <w:szCs w:val="24"/>
        </w:rPr>
        <w:t>змей-кой</w:t>
      </w:r>
      <w:proofErr w:type="gramEnd"/>
      <w:r w:rsidRPr="002121C3">
        <w:rPr>
          <w:sz w:val="24"/>
          <w:szCs w:val="24"/>
        </w:rPr>
        <w:t xml:space="preserve">, врассыпную. </w:t>
      </w:r>
      <w:r w:rsidRPr="002121C3">
        <w:rPr>
          <w:b/>
          <w:i/>
          <w:sz w:val="24"/>
          <w:szCs w:val="24"/>
        </w:rPr>
        <w:t xml:space="preserve">Ходьба в сочетании с другими видами движений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i/>
          <w:sz w:val="24"/>
          <w:szCs w:val="24"/>
        </w:rPr>
        <w:t>Упражнения в равновесии.</w:t>
      </w:r>
      <w:r w:rsidRPr="002121C3">
        <w:rPr>
          <w:sz w:val="24"/>
          <w:szCs w:val="24"/>
        </w:rPr>
        <w:t xml:space="preserve">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Бег.</w:t>
      </w:r>
      <w:r w:rsidRPr="002121C3">
        <w:rPr>
          <w:sz w:val="24"/>
          <w:szCs w:val="24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скорость: 30 м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примерно за 6,5–7,5 секунды к концу года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Ползание, лазанье.</w:t>
      </w:r>
      <w:r w:rsidRPr="002121C3">
        <w:rPr>
          <w:sz w:val="24"/>
          <w:szCs w:val="24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2121C3">
        <w:rPr>
          <w:sz w:val="24"/>
          <w:szCs w:val="24"/>
        </w:rPr>
        <w:t>Пролезание</w:t>
      </w:r>
      <w:proofErr w:type="spellEnd"/>
      <w:r w:rsidRPr="002121C3">
        <w:rPr>
          <w:sz w:val="24"/>
          <w:szCs w:val="24"/>
        </w:rPr>
        <w:t xml:space="preserve"> в обруч разными способами; </w:t>
      </w:r>
      <w:proofErr w:type="spellStart"/>
      <w:r w:rsidRPr="002121C3">
        <w:rPr>
          <w:sz w:val="24"/>
          <w:szCs w:val="24"/>
        </w:rPr>
        <w:t>подлезание</w:t>
      </w:r>
      <w:proofErr w:type="spellEnd"/>
      <w:r w:rsidRPr="002121C3">
        <w:rPr>
          <w:sz w:val="24"/>
          <w:szCs w:val="24"/>
        </w:rPr>
        <w:t xml:space="preserve"> под дугу, гимнастическую скамейку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2121C3">
        <w:rPr>
          <w:sz w:val="24"/>
          <w:szCs w:val="24"/>
        </w:rPr>
        <w:t>перелезанием</w:t>
      </w:r>
      <w:proofErr w:type="spellEnd"/>
      <w:r w:rsidRPr="002121C3">
        <w:rPr>
          <w:sz w:val="24"/>
          <w:szCs w:val="24"/>
        </w:rPr>
        <w:t xml:space="preserve"> с пролета на пролет по диагонал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Прыжки.</w:t>
      </w:r>
      <w:r w:rsidRPr="002121C3">
        <w:rPr>
          <w:sz w:val="24"/>
          <w:szCs w:val="24"/>
        </w:rPr>
        <w:t xml:space="preserve">  Прыжки на двух ногах: на месте (разными способами) по 30 прыжков 3—4 раза в чередовании с ходьбой, с поворотом кругом, продвигаясь вперед на 5–6 м, с зажатым между ног мешочком с песком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–190 см), вверх с места, доставая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предмет, подвешенный на 25–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на двух ногах с продвижением вперед по наклонной поверхност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Бросание, ловля, метание</w:t>
      </w:r>
      <w:r w:rsidRPr="002121C3">
        <w:rPr>
          <w:sz w:val="24"/>
          <w:szCs w:val="24"/>
        </w:rPr>
        <w:t xml:space="preserve">. Перебрасывание мяча друг другу снизу, из-за головы (расстояние 3–4 м), из положения сидя ноги </w:t>
      </w:r>
      <w:proofErr w:type="spellStart"/>
      <w:r w:rsidRPr="002121C3">
        <w:rPr>
          <w:sz w:val="24"/>
          <w:szCs w:val="24"/>
        </w:rPr>
        <w:t>скрестно</w:t>
      </w:r>
      <w:proofErr w:type="spellEnd"/>
      <w:r w:rsidRPr="002121C3">
        <w:rPr>
          <w:sz w:val="24"/>
          <w:szCs w:val="24"/>
        </w:rPr>
        <w:t xml:space="preserve"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Групповые упражнения с переходами.</w:t>
      </w:r>
      <w:r w:rsidRPr="002121C3">
        <w:rPr>
          <w:sz w:val="24"/>
          <w:szCs w:val="24"/>
        </w:rPr>
        <w:t xml:space="preserve"> 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в колонне, шеренге, круге; размыкание и смыкание приставным шагом; повороты направо, налево, круго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lastRenderedPageBreak/>
        <w:t>Ритмическая гимнастика. 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Общеразвивающие упражн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для кистей рук, развития и укрепления мышц плечевого пояса</w:t>
      </w:r>
      <w:r w:rsidRPr="002121C3">
        <w:rPr>
          <w:sz w:val="24"/>
          <w:szCs w:val="24"/>
        </w:rPr>
        <w:t xml:space="preserve">. Поднимать рук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 xml:space="preserve">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для развития и укрепления мышц спины и гибкости позвоночника.</w:t>
      </w:r>
      <w:r w:rsidRPr="002121C3">
        <w:rPr>
          <w:sz w:val="24"/>
          <w:szCs w:val="24"/>
        </w:rPr>
        <w:t xml:space="preserve">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ноги через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скамейку, сидя на ней в упоре сзади. Из положения лежа на спине (закрепив ноги) переходить в положение сидя и снова в положение лежа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Упражнения для развития и укрепления мышц брюшного пресса и ног.</w:t>
      </w:r>
      <w:r w:rsidRPr="002121C3">
        <w:rPr>
          <w:sz w:val="24"/>
          <w:szCs w:val="24"/>
        </w:rPr>
        <w:t xml:space="preserve"> Выставлять ногу вперед на носок </w:t>
      </w:r>
      <w:proofErr w:type="spellStart"/>
      <w:r w:rsidRPr="002121C3">
        <w:rPr>
          <w:sz w:val="24"/>
          <w:szCs w:val="24"/>
        </w:rPr>
        <w:t>скрестно</w:t>
      </w:r>
      <w:proofErr w:type="spellEnd"/>
      <w:r w:rsidRPr="002121C3">
        <w:rPr>
          <w:sz w:val="24"/>
          <w:szCs w:val="24"/>
        </w:rPr>
        <w:t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татические упражнения</w:t>
      </w:r>
      <w:r w:rsidRPr="002121C3">
        <w:rPr>
          <w:sz w:val="24"/>
          <w:szCs w:val="24"/>
        </w:rPr>
        <w:t>. 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Спортивные упражнения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Катание на санках.</w:t>
      </w:r>
      <w:r w:rsidRPr="002121C3">
        <w:rPr>
          <w:sz w:val="24"/>
          <w:szCs w:val="24"/>
        </w:rPr>
        <w:t xml:space="preserve"> Во время спуска на санках с горки поднимать заранее положенный предмет (кегля, флажок, снежок и др.). Выполнять 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кольжение.</w:t>
      </w:r>
      <w:r w:rsidRPr="002121C3">
        <w:rPr>
          <w:sz w:val="24"/>
          <w:szCs w:val="24"/>
        </w:rPr>
        <w:t xml:space="preserve"> Скользить с разбега по ледяным дорожкам, стоя и присев, на одной ноге, с поворотом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 xml:space="preserve">Катание на велосипеде и самокате. </w:t>
      </w:r>
      <w:r w:rsidRPr="002121C3">
        <w:rPr>
          <w:sz w:val="24"/>
          <w:szCs w:val="24"/>
        </w:rPr>
        <w:t xml:space="preserve">Кататься на двухколесном велосипеде по прямой, по кругу, змейкой; тормозить. Свободно кататься на самокате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Игры на велосипеде.</w:t>
      </w:r>
      <w:r w:rsidRPr="002121C3">
        <w:rPr>
          <w:sz w:val="24"/>
          <w:szCs w:val="24"/>
        </w:rPr>
        <w:t xml:space="preserve"> «Достань предмет», «Правила дорожного движения» и др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Спортивные игры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Городки.</w:t>
      </w:r>
      <w:r w:rsidRPr="002121C3">
        <w:rPr>
          <w:sz w:val="24"/>
          <w:szCs w:val="24"/>
        </w:rPr>
        <w:t xml:space="preserve"> Бросать биты сбоку, от плеча, занимая правильное исходное положение. Знать 4—5 фигур. Выбивать городки с </w:t>
      </w:r>
      <w:proofErr w:type="spellStart"/>
      <w:r w:rsidRPr="002121C3">
        <w:rPr>
          <w:sz w:val="24"/>
          <w:szCs w:val="24"/>
        </w:rPr>
        <w:t>полукона</w:t>
      </w:r>
      <w:proofErr w:type="spellEnd"/>
      <w:r w:rsidRPr="002121C3">
        <w:rPr>
          <w:sz w:val="24"/>
          <w:szCs w:val="24"/>
        </w:rPr>
        <w:t xml:space="preserve"> и кона при наименьшем количестве бросков бит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Элементы баскетбола</w:t>
      </w:r>
      <w:r w:rsidRPr="002121C3">
        <w:rPr>
          <w:sz w:val="24"/>
          <w:szCs w:val="24"/>
        </w:rPr>
        <w:t xml:space="preserve">.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Элементы футбола.</w:t>
      </w:r>
      <w:r w:rsidRPr="002121C3">
        <w:rPr>
          <w:sz w:val="24"/>
          <w:szCs w:val="24"/>
        </w:rPr>
        <w:t xml:space="preserve">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Элементы хоккея</w:t>
      </w:r>
      <w:r w:rsidRPr="002121C3">
        <w:rPr>
          <w:sz w:val="24"/>
          <w:szCs w:val="24"/>
        </w:rPr>
        <w:t xml:space="preserve"> (без коньков — на снегу, на траве). 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шайбе с места и 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sz w:val="24"/>
          <w:szCs w:val="24"/>
        </w:rPr>
        <w:t>после ведения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Бадминтон.</w:t>
      </w:r>
      <w:r w:rsidRPr="002121C3">
        <w:rPr>
          <w:sz w:val="24"/>
          <w:szCs w:val="24"/>
        </w:rPr>
        <w:t xml:space="preserve"> 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Элементы настольного тенниса.</w:t>
      </w:r>
      <w:r w:rsidRPr="002121C3">
        <w:rPr>
          <w:sz w:val="24"/>
          <w:szCs w:val="24"/>
        </w:rPr>
        <w:t xml:space="preserve"> 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2121C3" w:rsidRPr="002121C3" w:rsidRDefault="002121C3" w:rsidP="002121C3">
      <w:pPr>
        <w:rPr>
          <w:b/>
          <w:sz w:val="24"/>
          <w:szCs w:val="24"/>
        </w:rPr>
      </w:pPr>
      <w:r w:rsidRPr="002121C3">
        <w:rPr>
          <w:b/>
          <w:sz w:val="24"/>
          <w:szCs w:val="24"/>
        </w:rPr>
        <w:t>Подвижные игры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lastRenderedPageBreak/>
        <w:t>С бегом</w:t>
      </w:r>
      <w:r w:rsidRPr="002121C3">
        <w:rPr>
          <w:sz w:val="24"/>
          <w:szCs w:val="24"/>
        </w:rPr>
        <w:t>. «Быстро возьми, быстро положи», «Перемени предмет», «</w:t>
      </w:r>
      <w:proofErr w:type="spellStart"/>
      <w:r w:rsidRPr="002121C3">
        <w:rPr>
          <w:sz w:val="24"/>
          <w:szCs w:val="24"/>
        </w:rPr>
        <w:t>Ловишка</w:t>
      </w:r>
      <w:proofErr w:type="spellEnd"/>
      <w:r w:rsidRPr="002121C3">
        <w:rPr>
          <w:sz w:val="24"/>
          <w:szCs w:val="24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прыжками</w:t>
      </w:r>
      <w:r w:rsidRPr="002121C3">
        <w:rPr>
          <w:sz w:val="24"/>
          <w:szCs w:val="24"/>
        </w:rPr>
        <w:t>. «Лягушки и цапля», «Не попадись», «Волк во рву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метанием и ловлей</w:t>
      </w:r>
      <w:r w:rsidRPr="002121C3">
        <w:rPr>
          <w:sz w:val="24"/>
          <w:szCs w:val="24"/>
        </w:rPr>
        <w:t>. «Кого назвали, тот ловит мяч», «Стоп», «Кто самый меткий?», «Охотники и звери», «</w:t>
      </w:r>
      <w:proofErr w:type="spellStart"/>
      <w:r w:rsidRPr="002121C3">
        <w:rPr>
          <w:sz w:val="24"/>
          <w:szCs w:val="24"/>
        </w:rPr>
        <w:t>Ловишки</w:t>
      </w:r>
      <w:proofErr w:type="spellEnd"/>
      <w:r w:rsidRPr="002121C3">
        <w:rPr>
          <w:sz w:val="24"/>
          <w:szCs w:val="24"/>
        </w:rPr>
        <w:t xml:space="preserve"> с мячом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ползанием и лазаньем.</w:t>
      </w:r>
      <w:r w:rsidRPr="002121C3">
        <w:rPr>
          <w:sz w:val="24"/>
          <w:szCs w:val="24"/>
        </w:rPr>
        <w:t xml:space="preserve"> «Перелет птиц», «Ловля обезьян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Эстафеты</w:t>
      </w:r>
      <w:r w:rsidRPr="002121C3">
        <w:rPr>
          <w:sz w:val="24"/>
          <w:szCs w:val="24"/>
        </w:rPr>
        <w:t>. «Веселые соревнования», «Дорожка препятствий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С элементами соревнования.</w:t>
      </w:r>
      <w:r w:rsidRPr="002121C3">
        <w:rPr>
          <w:sz w:val="24"/>
          <w:szCs w:val="24"/>
        </w:rPr>
        <w:t xml:space="preserve"> «Кто скорее добежит через препятствия к флажку?», «Чья команда забросит в корзину больше мячей?».</w:t>
      </w:r>
    </w:p>
    <w:p w:rsidR="002121C3" w:rsidRPr="002121C3" w:rsidRDefault="002121C3" w:rsidP="002121C3">
      <w:pPr>
        <w:rPr>
          <w:sz w:val="24"/>
          <w:szCs w:val="24"/>
        </w:rPr>
      </w:pPr>
      <w:r w:rsidRPr="002121C3">
        <w:rPr>
          <w:b/>
          <w:sz w:val="24"/>
          <w:szCs w:val="24"/>
        </w:rPr>
        <w:t>Народные игры.</w:t>
      </w:r>
      <w:r w:rsidRPr="002121C3">
        <w:rPr>
          <w:sz w:val="24"/>
          <w:szCs w:val="24"/>
        </w:rPr>
        <w:t xml:space="preserve"> «Гори, гори ясно!», лапта.</w:t>
      </w: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2121C3">
      <w:pPr>
        <w:rPr>
          <w:b/>
          <w:bCs/>
          <w:sz w:val="24"/>
          <w:szCs w:val="24"/>
        </w:rPr>
      </w:pPr>
    </w:p>
    <w:p w:rsidR="002121C3" w:rsidRPr="002121C3" w:rsidRDefault="002121C3" w:rsidP="00055F24">
      <w:pPr>
        <w:jc w:val="right"/>
        <w:rPr>
          <w:b/>
          <w:bCs/>
          <w:sz w:val="24"/>
          <w:szCs w:val="24"/>
        </w:rPr>
      </w:pPr>
      <w:proofErr w:type="gramStart"/>
      <w:r w:rsidRPr="002121C3">
        <w:rPr>
          <w:b/>
          <w:bCs/>
          <w:sz w:val="24"/>
          <w:szCs w:val="24"/>
        </w:rPr>
        <w:lastRenderedPageBreak/>
        <w:t>Приложение  8</w:t>
      </w:r>
      <w:bookmarkStart w:id="5" w:name="_GoBack"/>
      <w:bookmarkEnd w:id="5"/>
      <w:proofErr w:type="gramEnd"/>
    </w:p>
    <w:p w:rsidR="002121C3" w:rsidRPr="002121C3" w:rsidRDefault="002121C3" w:rsidP="002121C3">
      <w:pPr>
        <w:rPr>
          <w:b/>
          <w:bCs/>
          <w:sz w:val="24"/>
          <w:szCs w:val="24"/>
        </w:rPr>
      </w:pPr>
      <w:r w:rsidRPr="002121C3">
        <w:rPr>
          <w:b/>
          <w:bCs/>
          <w:sz w:val="24"/>
          <w:szCs w:val="24"/>
        </w:rPr>
        <w:t xml:space="preserve">Циклограмма деятельности на неделю </w:t>
      </w:r>
      <w:proofErr w:type="gramStart"/>
      <w:r w:rsidRPr="002121C3">
        <w:rPr>
          <w:b/>
          <w:bCs/>
          <w:sz w:val="24"/>
          <w:szCs w:val="24"/>
        </w:rPr>
        <w:t>инструктора</w:t>
      </w:r>
      <w:proofErr w:type="gramEnd"/>
      <w:r w:rsidRPr="002121C3">
        <w:rPr>
          <w:b/>
          <w:bCs/>
          <w:sz w:val="24"/>
          <w:szCs w:val="24"/>
        </w:rPr>
        <w:t xml:space="preserve"> но</w:t>
      </w:r>
      <w:r w:rsidR="00055F24" w:rsidRPr="00055F24">
        <w:rPr>
          <w:b/>
          <w:bCs/>
          <w:sz w:val="24"/>
          <w:szCs w:val="24"/>
        </w:rPr>
        <w:t xml:space="preserve"> </w:t>
      </w:r>
      <w:r w:rsidR="00055F24" w:rsidRPr="002121C3">
        <w:rPr>
          <w:b/>
          <w:bCs/>
          <w:sz w:val="24"/>
          <w:szCs w:val="24"/>
        </w:rPr>
        <w:t>физической культур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3686"/>
        <w:gridCol w:w="3710"/>
      </w:tblGrid>
      <w:tr w:rsidR="002121C3" w:rsidRPr="002121C3" w:rsidTr="002121C3">
        <w:trPr>
          <w:trHeight w:val="5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Ежедневная рабо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b/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1-ая половина дня</w:t>
            </w:r>
          </w:p>
        </w:tc>
      </w:tr>
      <w:tr w:rsidR="002121C3" w:rsidRPr="002121C3" w:rsidTr="002121C3">
        <w:trPr>
          <w:trHeight w:val="1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b/>
                <w:i/>
                <w:iCs/>
                <w:sz w:val="24"/>
                <w:szCs w:val="24"/>
                <w:lang w:bidi="ru-RU"/>
              </w:rPr>
            </w:pPr>
          </w:p>
          <w:p w:rsidR="002121C3" w:rsidRPr="002121C3" w:rsidRDefault="002121C3" w:rsidP="002121C3">
            <w:pPr>
              <w:rPr>
                <w:b/>
                <w:sz w:val="24"/>
                <w:szCs w:val="24"/>
              </w:rPr>
            </w:pPr>
            <w:r w:rsidRPr="002121C3">
              <w:rPr>
                <w:b/>
                <w:i/>
                <w:iCs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i/>
                <w:iCs/>
                <w:sz w:val="24"/>
                <w:szCs w:val="24"/>
                <w:lang w:bidi="ru-RU"/>
              </w:rPr>
            </w:pP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b/>
                <w:i/>
                <w:iCs/>
                <w:sz w:val="24"/>
                <w:szCs w:val="24"/>
                <w:lang w:bidi="ru-RU"/>
              </w:rPr>
              <w:t>7.45</w:t>
            </w:r>
            <w:r w:rsidRPr="002121C3">
              <w:rPr>
                <w:i/>
                <w:iCs/>
                <w:sz w:val="24"/>
                <w:szCs w:val="24"/>
                <w:lang w:bidi="ru-RU"/>
              </w:rPr>
              <w:t>-</w:t>
            </w:r>
            <w:r w:rsidRPr="002121C3">
              <w:rPr>
                <w:sz w:val="24"/>
                <w:szCs w:val="24"/>
              </w:rPr>
              <w:t xml:space="preserve"> проветривание спортзала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b/>
                <w:sz w:val="24"/>
                <w:szCs w:val="24"/>
              </w:rPr>
              <w:t>8.</w:t>
            </w:r>
            <w:r w:rsidRPr="002121C3">
              <w:rPr>
                <w:b/>
                <w:i/>
                <w:iCs/>
                <w:sz w:val="24"/>
                <w:szCs w:val="24"/>
                <w:lang w:bidi="ru-RU"/>
              </w:rPr>
              <w:t>00-8.</w:t>
            </w:r>
            <w:r w:rsidRPr="002121C3">
              <w:rPr>
                <w:b/>
                <w:sz w:val="24"/>
                <w:szCs w:val="24"/>
              </w:rPr>
              <w:t>40</w:t>
            </w:r>
            <w:r w:rsidRPr="002121C3">
              <w:rPr>
                <w:sz w:val="24"/>
                <w:szCs w:val="24"/>
              </w:rPr>
              <w:t>-гимнастика в средних группах 2.3.6.5.11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</w:p>
          <w:p w:rsidR="002121C3" w:rsidRPr="002121C3" w:rsidRDefault="002121C3" w:rsidP="002121C3">
            <w:pPr>
              <w:rPr>
                <w:i/>
                <w:iCs/>
                <w:sz w:val="24"/>
                <w:szCs w:val="24"/>
                <w:lang w:bidi="ru-RU"/>
              </w:rPr>
            </w:pP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b/>
                <w:i/>
                <w:iCs/>
                <w:sz w:val="24"/>
                <w:szCs w:val="24"/>
                <w:lang w:bidi="ru-RU"/>
              </w:rPr>
              <w:t xml:space="preserve">8.50-9.00 </w:t>
            </w:r>
            <w:r w:rsidRPr="002121C3">
              <w:rPr>
                <w:i/>
                <w:iCs/>
                <w:sz w:val="24"/>
                <w:szCs w:val="24"/>
                <w:lang w:bidi="ru-RU"/>
              </w:rPr>
              <w:t>-</w:t>
            </w:r>
            <w:r w:rsidRPr="002121C3">
              <w:rPr>
                <w:sz w:val="24"/>
                <w:szCs w:val="24"/>
              </w:rPr>
              <w:t xml:space="preserve"> подготовка к занятиям, взаимодействие со старшей медицинской сестрой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10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0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9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proofErr w:type="gramStart"/>
            <w:r w:rsidRPr="002121C3">
              <w:rPr>
                <w:sz w:val="24"/>
                <w:szCs w:val="24"/>
              </w:rPr>
              <w:t>-  9</w:t>
            </w:r>
            <w:proofErr w:type="gramEnd"/>
            <w:r w:rsidRPr="002121C3">
              <w:rPr>
                <w:sz w:val="24"/>
                <w:szCs w:val="24"/>
              </w:rPr>
              <w:t>-2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5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45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6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10 -10</w:t>
            </w:r>
          </w:p>
        </w:tc>
      </w:tr>
      <w:tr w:rsidR="002121C3" w:rsidRPr="002121C3" w:rsidTr="002121C3">
        <w:trPr>
          <w:trHeight w:val="132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b/>
                <w:i/>
                <w:iCs/>
                <w:sz w:val="24"/>
                <w:szCs w:val="24"/>
                <w:lang w:bidi="ru-RU"/>
              </w:rPr>
            </w:pPr>
          </w:p>
          <w:p w:rsidR="002121C3" w:rsidRPr="002121C3" w:rsidRDefault="002121C3" w:rsidP="002121C3">
            <w:pPr>
              <w:rPr>
                <w:b/>
                <w:sz w:val="24"/>
                <w:szCs w:val="24"/>
              </w:rPr>
            </w:pPr>
            <w:r w:rsidRPr="002121C3">
              <w:rPr>
                <w:b/>
                <w:i/>
                <w:iCs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гр. – 9-0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гр. – 9-2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2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45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7 гр. – 10-10</w:t>
            </w:r>
          </w:p>
        </w:tc>
      </w:tr>
      <w:tr w:rsidR="002121C3" w:rsidRPr="002121C3" w:rsidTr="002121C3">
        <w:trPr>
          <w:trHeight w:val="14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b/>
                <w:i/>
                <w:iCs/>
                <w:sz w:val="24"/>
                <w:szCs w:val="24"/>
                <w:lang w:bidi="ru-RU"/>
              </w:rPr>
            </w:pPr>
          </w:p>
          <w:p w:rsidR="002121C3" w:rsidRPr="002121C3" w:rsidRDefault="002121C3" w:rsidP="002121C3">
            <w:pPr>
              <w:rPr>
                <w:b/>
                <w:sz w:val="24"/>
                <w:szCs w:val="24"/>
              </w:rPr>
            </w:pPr>
            <w:r w:rsidRPr="002121C3">
              <w:rPr>
                <w:b/>
                <w:i/>
                <w:iCs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2 гр. – 9-0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5 гр. – 9-2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6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45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1 гр. – 10-10</w:t>
            </w:r>
          </w:p>
        </w:tc>
      </w:tr>
      <w:tr w:rsidR="002121C3" w:rsidRPr="002121C3" w:rsidTr="002121C3">
        <w:trPr>
          <w:trHeight w:val="13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b/>
                <w:i/>
                <w:iCs/>
                <w:sz w:val="24"/>
                <w:szCs w:val="24"/>
                <w:lang w:bidi="ru-RU"/>
              </w:rPr>
            </w:pPr>
          </w:p>
          <w:p w:rsidR="002121C3" w:rsidRPr="002121C3" w:rsidRDefault="002121C3" w:rsidP="002121C3">
            <w:pPr>
              <w:rPr>
                <w:b/>
                <w:sz w:val="24"/>
                <w:szCs w:val="24"/>
              </w:rPr>
            </w:pPr>
            <w:r w:rsidRPr="002121C3">
              <w:rPr>
                <w:b/>
                <w:i/>
                <w:iCs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0 гр. – 9-0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8 гр. – 9-25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2 гр. – 9-45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3 гр. – 10-10</w:t>
            </w:r>
          </w:p>
        </w:tc>
      </w:tr>
      <w:tr w:rsidR="002121C3" w:rsidRPr="002121C3" w:rsidTr="002121C3">
        <w:trPr>
          <w:trHeight w:val="12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b/>
                <w:i/>
                <w:iCs/>
                <w:sz w:val="24"/>
                <w:szCs w:val="24"/>
                <w:lang w:bidi="ru-RU"/>
              </w:rPr>
            </w:pPr>
          </w:p>
          <w:p w:rsidR="002121C3" w:rsidRPr="002121C3" w:rsidRDefault="002121C3" w:rsidP="002121C3">
            <w:pPr>
              <w:rPr>
                <w:b/>
                <w:sz w:val="24"/>
                <w:szCs w:val="24"/>
              </w:rPr>
            </w:pPr>
            <w:r w:rsidRPr="002121C3">
              <w:rPr>
                <w:b/>
                <w:i/>
                <w:iCs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12 гр. – 9-0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>7 гр. – 9-20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r w:rsidRPr="002121C3">
              <w:rPr>
                <w:sz w:val="24"/>
                <w:szCs w:val="24"/>
              </w:rPr>
              <w:t xml:space="preserve">9 </w:t>
            </w:r>
            <w:proofErr w:type="spellStart"/>
            <w:r w:rsidRPr="002121C3">
              <w:rPr>
                <w:sz w:val="24"/>
                <w:szCs w:val="24"/>
              </w:rPr>
              <w:t>гр</w:t>
            </w:r>
            <w:proofErr w:type="spellEnd"/>
            <w:r w:rsidRPr="002121C3">
              <w:rPr>
                <w:sz w:val="24"/>
                <w:szCs w:val="24"/>
              </w:rPr>
              <w:t xml:space="preserve"> – 9-45</w:t>
            </w:r>
          </w:p>
          <w:p w:rsidR="002121C3" w:rsidRPr="002121C3" w:rsidRDefault="002121C3" w:rsidP="002121C3">
            <w:pPr>
              <w:rPr>
                <w:sz w:val="24"/>
                <w:szCs w:val="24"/>
              </w:rPr>
            </w:pPr>
            <w:proofErr w:type="gramStart"/>
            <w:r w:rsidRPr="002121C3">
              <w:rPr>
                <w:sz w:val="24"/>
                <w:szCs w:val="24"/>
              </w:rPr>
              <w:t>11  гр.</w:t>
            </w:r>
            <w:proofErr w:type="gramEnd"/>
            <w:r w:rsidRPr="002121C3">
              <w:rPr>
                <w:sz w:val="24"/>
                <w:szCs w:val="24"/>
              </w:rPr>
              <w:t xml:space="preserve"> – 10-10</w:t>
            </w:r>
          </w:p>
        </w:tc>
      </w:tr>
    </w:tbl>
    <w:p w:rsidR="002121C3" w:rsidRPr="00780AD5" w:rsidRDefault="002121C3" w:rsidP="0077421B">
      <w:pPr>
        <w:rPr>
          <w:sz w:val="24"/>
          <w:szCs w:val="24"/>
        </w:rPr>
      </w:pP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21B" w:rsidRDefault="0077421B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6E72" w:rsidRDefault="00EF6E72" w:rsidP="00774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F6E72" w:rsidSect="002E5C79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C3" w:rsidRDefault="002121C3" w:rsidP="00DD7832">
      <w:pPr>
        <w:spacing w:after="0" w:line="240" w:lineRule="auto"/>
      </w:pPr>
      <w:r>
        <w:separator/>
      </w:r>
    </w:p>
  </w:endnote>
  <w:endnote w:type="continuationSeparator" w:id="0">
    <w:p w:rsidR="002121C3" w:rsidRDefault="002121C3" w:rsidP="00DD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C3" w:rsidRDefault="002121C3" w:rsidP="00DD7832">
      <w:pPr>
        <w:spacing w:after="0" w:line="240" w:lineRule="auto"/>
      </w:pPr>
      <w:r>
        <w:separator/>
      </w:r>
    </w:p>
  </w:footnote>
  <w:footnote w:type="continuationSeparator" w:id="0">
    <w:p w:rsidR="002121C3" w:rsidRDefault="002121C3" w:rsidP="00DD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C3" w:rsidRDefault="002121C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ahom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MS Mincho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4" w:hanging="360"/>
      </w:pPr>
      <w:rPr>
        <w:rFonts w:eastAsia="MS Mincho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28" w:hanging="720"/>
      </w:pPr>
      <w:rPr>
        <w:rFonts w:eastAsia="MS Mincho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32" w:hanging="720"/>
      </w:pPr>
      <w:rPr>
        <w:rFonts w:eastAsia="MS Mincho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96" w:hanging="1080"/>
      </w:pPr>
      <w:rPr>
        <w:rFonts w:eastAsia="MS Mincho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00" w:hanging="1080"/>
      </w:pPr>
      <w:rPr>
        <w:rFonts w:eastAsia="MS Mincho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264" w:hanging="1440"/>
      </w:pPr>
      <w:rPr>
        <w:rFonts w:eastAsia="MS Mincho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68" w:hanging="1440"/>
      </w:pPr>
      <w:rPr>
        <w:rFonts w:eastAsia="MS Mincho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32" w:hanging="1800"/>
      </w:pPr>
      <w:rPr>
        <w:rFonts w:eastAsia="MS Mincho"/>
        <w:bCs/>
      </w:rPr>
    </w:lvl>
  </w:abstractNum>
  <w:abstractNum w:abstractNumId="5" w15:restartNumberingAfterBreak="0">
    <w:nsid w:val="00000007"/>
    <w:multiLevelType w:val="singleLevel"/>
    <w:tmpl w:val="508EB5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color w:val="000000"/>
        <w:spacing w:val="-8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color w:val="000000"/>
        <w:spacing w:val="-8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Tahoma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cs="Symbol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14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iCs/>
        <w:color w:val="000000"/>
        <w:spacing w:val="-3"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501C5F"/>
    <w:multiLevelType w:val="multilevel"/>
    <w:tmpl w:val="76122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E233A6"/>
    <w:multiLevelType w:val="multilevel"/>
    <w:tmpl w:val="758CF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D72EA1"/>
    <w:multiLevelType w:val="multilevel"/>
    <w:tmpl w:val="A140A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A2308C7"/>
    <w:multiLevelType w:val="hybridMultilevel"/>
    <w:tmpl w:val="E15E6908"/>
    <w:lvl w:ilvl="0" w:tplc="35460B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BA7C59"/>
    <w:multiLevelType w:val="hybridMultilevel"/>
    <w:tmpl w:val="7C5E8D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40F2756"/>
    <w:multiLevelType w:val="hybridMultilevel"/>
    <w:tmpl w:val="812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335EC"/>
    <w:multiLevelType w:val="multilevel"/>
    <w:tmpl w:val="FEEC5A1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B813D7"/>
    <w:multiLevelType w:val="multilevel"/>
    <w:tmpl w:val="2CEA82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77A38A7"/>
    <w:multiLevelType w:val="hybridMultilevel"/>
    <w:tmpl w:val="721C13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3B31E34"/>
    <w:multiLevelType w:val="hybridMultilevel"/>
    <w:tmpl w:val="E72649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F08442A"/>
    <w:multiLevelType w:val="hybridMultilevel"/>
    <w:tmpl w:val="66AEC22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8B634A0"/>
    <w:multiLevelType w:val="multilevel"/>
    <w:tmpl w:val="13145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B32878"/>
    <w:multiLevelType w:val="hybridMultilevel"/>
    <w:tmpl w:val="942C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B3419"/>
    <w:multiLevelType w:val="hybridMultilevel"/>
    <w:tmpl w:val="B93E0B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D04992"/>
    <w:multiLevelType w:val="hybridMultilevel"/>
    <w:tmpl w:val="6E16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C583C"/>
    <w:multiLevelType w:val="multilevel"/>
    <w:tmpl w:val="7A3602A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0A5D27"/>
    <w:multiLevelType w:val="multilevel"/>
    <w:tmpl w:val="D0E8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3F4C7E"/>
    <w:multiLevelType w:val="hybridMultilevel"/>
    <w:tmpl w:val="856277A4"/>
    <w:lvl w:ilvl="0" w:tplc="0E44C06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 w15:restartNumberingAfterBreak="0">
    <w:nsid w:val="6EFA4F72"/>
    <w:multiLevelType w:val="hybridMultilevel"/>
    <w:tmpl w:val="DF7898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C6E49A1"/>
    <w:multiLevelType w:val="hybridMultilevel"/>
    <w:tmpl w:val="A8CA0156"/>
    <w:lvl w:ilvl="0" w:tplc="1C568B7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34"/>
  </w:num>
  <w:num w:numId="5">
    <w:abstractNumId w:val="26"/>
  </w:num>
  <w:num w:numId="6">
    <w:abstractNumId w:val="29"/>
  </w:num>
  <w:num w:numId="7">
    <w:abstractNumId w:val="20"/>
  </w:num>
  <w:num w:numId="8">
    <w:abstractNumId w:val="25"/>
  </w:num>
  <w:num w:numId="9">
    <w:abstractNumId w:val="7"/>
  </w:num>
  <w:num w:numId="10">
    <w:abstractNumId w:val="12"/>
  </w:num>
  <w:num w:numId="11">
    <w:abstractNumId w:val="14"/>
  </w:num>
  <w:num w:numId="12">
    <w:abstractNumId w:val="22"/>
  </w:num>
  <w:num w:numId="13">
    <w:abstractNumId w:val="33"/>
  </w:num>
  <w:num w:numId="14">
    <w:abstractNumId w:val="23"/>
  </w:num>
  <w:num w:numId="15">
    <w:abstractNumId w:val="31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6"/>
  </w:num>
  <w:num w:numId="21">
    <w:abstractNumId w:val="32"/>
  </w:num>
  <w:num w:numId="22">
    <w:abstractNumId w:val="27"/>
  </w:num>
  <w:num w:numId="23">
    <w:abstractNumId w:val="19"/>
  </w:num>
  <w:num w:numId="2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8B2"/>
    <w:rsid w:val="00027AF3"/>
    <w:rsid w:val="00034760"/>
    <w:rsid w:val="00055F24"/>
    <w:rsid w:val="00075FA1"/>
    <w:rsid w:val="0007681D"/>
    <w:rsid w:val="00082222"/>
    <w:rsid w:val="000828B2"/>
    <w:rsid w:val="00091426"/>
    <w:rsid w:val="000C57ED"/>
    <w:rsid w:val="000D00ED"/>
    <w:rsid w:val="000D33A7"/>
    <w:rsid w:val="000E0B8D"/>
    <w:rsid w:val="000F7BCB"/>
    <w:rsid w:val="001077C0"/>
    <w:rsid w:val="00107C02"/>
    <w:rsid w:val="00112858"/>
    <w:rsid w:val="00124716"/>
    <w:rsid w:val="001532A7"/>
    <w:rsid w:val="00155B3C"/>
    <w:rsid w:val="0015723B"/>
    <w:rsid w:val="00187924"/>
    <w:rsid w:val="001A41B7"/>
    <w:rsid w:val="001C4A75"/>
    <w:rsid w:val="001D5228"/>
    <w:rsid w:val="001D620D"/>
    <w:rsid w:val="001F7859"/>
    <w:rsid w:val="002013E7"/>
    <w:rsid w:val="002121C3"/>
    <w:rsid w:val="00214C54"/>
    <w:rsid w:val="002312D1"/>
    <w:rsid w:val="00241DEF"/>
    <w:rsid w:val="00252FBF"/>
    <w:rsid w:val="00265E33"/>
    <w:rsid w:val="00266004"/>
    <w:rsid w:val="00271B64"/>
    <w:rsid w:val="002A3041"/>
    <w:rsid w:val="002A694E"/>
    <w:rsid w:val="002B00A0"/>
    <w:rsid w:val="002B625C"/>
    <w:rsid w:val="002C529F"/>
    <w:rsid w:val="002D04CD"/>
    <w:rsid w:val="002D0B02"/>
    <w:rsid w:val="002E5C79"/>
    <w:rsid w:val="00317FE6"/>
    <w:rsid w:val="00346C55"/>
    <w:rsid w:val="003840DD"/>
    <w:rsid w:val="003A1035"/>
    <w:rsid w:val="003B657E"/>
    <w:rsid w:val="003D7FFC"/>
    <w:rsid w:val="003E1C81"/>
    <w:rsid w:val="003F52B2"/>
    <w:rsid w:val="00402FB3"/>
    <w:rsid w:val="00411186"/>
    <w:rsid w:val="004272B7"/>
    <w:rsid w:val="00437518"/>
    <w:rsid w:val="00441816"/>
    <w:rsid w:val="00471739"/>
    <w:rsid w:val="0047328A"/>
    <w:rsid w:val="004E057A"/>
    <w:rsid w:val="005213DC"/>
    <w:rsid w:val="00544CF3"/>
    <w:rsid w:val="005D439A"/>
    <w:rsid w:val="00611789"/>
    <w:rsid w:val="006221D5"/>
    <w:rsid w:val="00627A7A"/>
    <w:rsid w:val="00662021"/>
    <w:rsid w:val="00676DA3"/>
    <w:rsid w:val="00682D29"/>
    <w:rsid w:val="00690EE3"/>
    <w:rsid w:val="0069532A"/>
    <w:rsid w:val="006A5734"/>
    <w:rsid w:val="006D4FD2"/>
    <w:rsid w:val="006E0BF6"/>
    <w:rsid w:val="007049E6"/>
    <w:rsid w:val="00706127"/>
    <w:rsid w:val="0071766E"/>
    <w:rsid w:val="0072792D"/>
    <w:rsid w:val="00741D61"/>
    <w:rsid w:val="007447E6"/>
    <w:rsid w:val="00744A18"/>
    <w:rsid w:val="007462A6"/>
    <w:rsid w:val="0077421B"/>
    <w:rsid w:val="00774CDF"/>
    <w:rsid w:val="00780AD5"/>
    <w:rsid w:val="007906B8"/>
    <w:rsid w:val="007A73CD"/>
    <w:rsid w:val="007C387C"/>
    <w:rsid w:val="00800C10"/>
    <w:rsid w:val="00821CBD"/>
    <w:rsid w:val="00852098"/>
    <w:rsid w:val="00861168"/>
    <w:rsid w:val="00863831"/>
    <w:rsid w:val="008A5E1A"/>
    <w:rsid w:val="008D0264"/>
    <w:rsid w:val="008E0197"/>
    <w:rsid w:val="008E7E53"/>
    <w:rsid w:val="008F1DB8"/>
    <w:rsid w:val="00927B1B"/>
    <w:rsid w:val="00966BF6"/>
    <w:rsid w:val="009776C9"/>
    <w:rsid w:val="00996B65"/>
    <w:rsid w:val="009A30A7"/>
    <w:rsid w:val="00A00EAC"/>
    <w:rsid w:val="00A22CCF"/>
    <w:rsid w:val="00A24507"/>
    <w:rsid w:val="00A34D87"/>
    <w:rsid w:val="00A40CE4"/>
    <w:rsid w:val="00A561A2"/>
    <w:rsid w:val="00A63B5C"/>
    <w:rsid w:val="00A70E69"/>
    <w:rsid w:val="00AA0C9D"/>
    <w:rsid w:val="00AC117C"/>
    <w:rsid w:val="00AC42AF"/>
    <w:rsid w:val="00AE3772"/>
    <w:rsid w:val="00B10ACD"/>
    <w:rsid w:val="00B12A10"/>
    <w:rsid w:val="00B13A59"/>
    <w:rsid w:val="00B21C23"/>
    <w:rsid w:val="00B42172"/>
    <w:rsid w:val="00B625A2"/>
    <w:rsid w:val="00BF7377"/>
    <w:rsid w:val="00C0204E"/>
    <w:rsid w:val="00C5420F"/>
    <w:rsid w:val="00C8147E"/>
    <w:rsid w:val="00C9576E"/>
    <w:rsid w:val="00CA0C23"/>
    <w:rsid w:val="00CB5D1C"/>
    <w:rsid w:val="00CB7AB1"/>
    <w:rsid w:val="00CC7519"/>
    <w:rsid w:val="00D0296D"/>
    <w:rsid w:val="00D0654E"/>
    <w:rsid w:val="00D245BD"/>
    <w:rsid w:val="00D35BFD"/>
    <w:rsid w:val="00D37CB2"/>
    <w:rsid w:val="00D40F62"/>
    <w:rsid w:val="00D42D6F"/>
    <w:rsid w:val="00D521DD"/>
    <w:rsid w:val="00D63766"/>
    <w:rsid w:val="00DC69C6"/>
    <w:rsid w:val="00DD7832"/>
    <w:rsid w:val="00E20129"/>
    <w:rsid w:val="00E36005"/>
    <w:rsid w:val="00E37764"/>
    <w:rsid w:val="00E41988"/>
    <w:rsid w:val="00E46C04"/>
    <w:rsid w:val="00E47783"/>
    <w:rsid w:val="00E7649C"/>
    <w:rsid w:val="00E81819"/>
    <w:rsid w:val="00E854B4"/>
    <w:rsid w:val="00EA1917"/>
    <w:rsid w:val="00EB1DF6"/>
    <w:rsid w:val="00EB2206"/>
    <w:rsid w:val="00EB33A3"/>
    <w:rsid w:val="00EF6E72"/>
    <w:rsid w:val="00EF7E52"/>
    <w:rsid w:val="00F044E6"/>
    <w:rsid w:val="00F32BB6"/>
    <w:rsid w:val="00F4502A"/>
    <w:rsid w:val="00F60925"/>
    <w:rsid w:val="00F63934"/>
    <w:rsid w:val="00F72A48"/>
    <w:rsid w:val="00F90FEC"/>
    <w:rsid w:val="00FB1D2A"/>
    <w:rsid w:val="00FB621F"/>
    <w:rsid w:val="00FD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F56F9"/>
  <w15:docId w15:val="{74A24F04-30C4-440B-8B0B-8183F25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0828B2"/>
  </w:style>
  <w:style w:type="character" w:styleId="a3">
    <w:name w:val="Hyperlink"/>
    <w:basedOn w:val="a0"/>
    <w:uiPriority w:val="99"/>
    <w:semiHidden/>
    <w:unhideWhenUsed/>
    <w:rsid w:val="000828B2"/>
    <w:rPr>
      <w:color w:val="0000FF"/>
      <w:u w:val="single"/>
    </w:rPr>
  </w:style>
  <w:style w:type="character" w:customStyle="1" w:styleId="dropdowntoolbarbutton">
    <w:name w:val="dropdowntoolbarbutton"/>
    <w:basedOn w:val="a0"/>
    <w:rsid w:val="000828B2"/>
  </w:style>
  <w:style w:type="character" w:customStyle="1" w:styleId="apple-converted-space">
    <w:name w:val="apple-converted-space"/>
    <w:basedOn w:val="a0"/>
    <w:rsid w:val="000828B2"/>
  </w:style>
  <w:style w:type="paragraph" w:styleId="a4">
    <w:name w:val="List Paragraph"/>
    <w:basedOn w:val="a"/>
    <w:uiPriority w:val="34"/>
    <w:qFormat/>
    <w:rsid w:val="00682D29"/>
    <w:pPr>
      <w:ind w:left="720"/>
      <w:contextualSpacing/>
    </w:pPr>
  </w:style>
  <w:style w:type="paragraph" w:styleId="a5">
    <w:name w:val="No Spacing"/>
    <w:link w:val="a6"/>
    <w:uiPriority w:val="1"/>
    <w:qFormat/>
    <w:rsid w:val="009A30A7"/>
    <w:pPr>
      <w:spacing w:after="0" w:line="240" w:lineRule="auto"/>
    </w:pPr>
  </w:style>
  <w:style w:type="character" w:customStyle="1" w:styleId="a7">
    <w:name w:val="Основной текст Знак"/>
    <w:link w:val="a8"/>
    <w:rsid w:val="004272B7"/>
    <w:rPr>
      <w:sz w:val="22"/>
      <w:szCs w:val="22"/>
      <w:lang w:eastAsia="ar-SA" w:bidi="ar-SA"/>
    </w:rPr>
  </w:style>
  <w:style w:type="character" w:customStyle="1" w:styleId="a9">
    <w:name w:val="Символ сноски"/>
    <w:rsid w:val="00DD7832"/>
    <w:rPr>
      <w:vertAlign w:val="superscript"/>
    </w:rPr>
  </w:style>
  <w:style w:type="paragraph" w:customStyle="1" w:styleId="31">
    <w:name w:val="Основной текст с отступом 31"/>
    <w:basedOn w:val="a"/>
    <w:rsid w:val="00DD7832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rsid w:val="00DD78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D783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1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A694E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2A694E"/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styleId="af">
    <w:name w:val="footer"/>
    <w:basedOn w:val="a"/>
    <w:link w:val="af0"/>
    <w:unhideWhenUsed/>
    <w:rsid w:val="002A694E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character" w:customStyle="1" w:styleId="af0">
    <w:name w:val="Нижний колонтитул Знак"/>
    <w:basedOn w:val="a0"/>
    <w:link w:val="af"/>
    <w:rsid w:val="002A694E"/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styleId="af1">
    <w:name w:val="caption"/>
    <w:basedOn w:val="a"/>
    <w:unhideWhenUsed/>
    <w:qFormat/>
    <w:rsid w:val="002A694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styleId="a8">
    <w:name w:val="Body Text"/>
    <w:basedOn w:val="a"/>
    <w:link w:val="a7"/>
    <w:unhideWhenUsed/>
    <w:rsid w:val="002A694E"/>
    <w:pPr>
      <w:widowControl w:val="0"/>
      <w:suppressAutoHyphens/>
      <w:spacing w:after="120" w:line="240" w:lineRule="auto"/>
    </w:pPr>
    <w:rPr>
      <w:lang w:eastAsia="ar-SA"/>
    </w:rPr>
  </w:style>
  <w:style w:type="character" w:customStyle="1" w:styleId="1">
    <w:name w:val="Основной текст Знак1"/>
    <w:basedOn w:val="a0"/>
    <w:semiHidden/>
    <w:rsid w:val="002A694E"/>
  </w:style>
  <w:style w:type="paragraph" w:styleId="af2">
    <w:name w:val="List"/>
    <w:basedOn w:val="a8"/>
    <w:unhideWhenUsed/>
    <w:rsid w:val="002A694E"/>
  </w:style>
  <w:style w:type="paragraph" w:styleId="af3">
    <w:name w:val="Balloon Text"/>
    <w:basedOn w:val="a"/>
    <w:link w:val="af4"/>
    <w:uiPriority w:val="99"/>
    <w:semiHidden/>
    <w:unhideWhenUsed/>
    <w:rsid w:val="002A694E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694E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6">
    <w:name w:val="Без интервала Знак"/>
    <w:link w:val="a5"/>
    <w:uiPriority w:val="1"/>
    <w:locked/>
    <w:rsid w:val="002A694E"/>
  </w:style>
  <w:style w:type="paragraph" w:customStyle="1" w:styleId="10">
    <w:name w:val="Заголовок1"/>
    <w:basedOn w:val="a"/>
    <w:next w:val="a8"/>
    <w:rsid w:val="002A694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11">
    <w:name w:val="Указатель1"/>
    <w:basedOn w:val="a"/>
    <w:rsid w:val="002A69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rsid w:val="002A69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6">
    <w:name w:val="Заголовок таблицы"/>
    <w:basedOn w:val="af5"/>
    <w:rsid w:val="002A694E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2A694E"/>
  </w:style>
  <w:style w:type="character" w:customStyle="1" w:styleId="WW8Num1z0">
    <w:name w:val="WW8Num1z0"/>
    <w:rsid w:val="002A694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effect w:val="none"/>
      <w:vertAlign w:val="baseline"/>
    </w:rPr>
  </w:style>
  <w:style w:type="character" w:customStyle="1" w:styleId="WW8Num2z0">
    <w:name w:val="WW8Num2z0"/>
    <w:rsid w:val="002A694E"/>
    <w:rPr>
      <w:rFonts w:ascii="Symbol" w:hAnsi="Symbol" w:cs="Symbol" w:hint="default"/>
    </w:rPr>
  </w:style>
  <w:style w:type="character" w:customStyle="1" w:styleId="WW8Num3z0">
    <w:name w:val="WW8Num3z0"/>
    <w:rsid w:val="002A694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effect w:val="none"/>
      <w:vertAlign w:val="baseline"/>
    </w:rPr>
  </w:style>
  <w:style w:type="character" w:customStyle="1" w:styleId="WW8Num4z0">
    <w:name w:val="WW8Num4z0"/>
    <w:rsid w:val="002A694E"/>
    <w:rPr>
      <w:rFonts w:ascii="Tahoma" w:hAnsi="Tahoma" w:cs="Tahoma" w:hint="default"/>
    </w:rPr>
  </w:style>
  <w:style w:type="character" w:customStyle="1" w:styleId="WW8Num5z0">
    <w:name w:val="WW8Num5z0"/>
    <w:rsid w:val="002A694E"/>
    <w:rPr>
      <w:rFonts w:ascii="Wingdings" w:hAnsi="Wingdings" w:cs="Wingdings" w:hint="default"/>
    </w:rPr>
  </w:style>
  <w:style w:type="character" w:customStyle="1" w:styleId="WW8Num6z0">
    <w:name w:val="WW8Num6z0"/>
    <w:rsid w:val="002A694E"/>
    <w:rPr>
      <w:rFonts w:ascii="Tahoma" w:hAnsi="Tahoma" w:cs="Tahoma" w:hint="default"/>
    </w:rPr>
  </w:style>
  <w:style w:type="character" w:customStyle="1" w:styleId="WW8Num7z0">
    <w:name w:val="WW8Num7z0"/>
    <w:rsid w:val="002A694E"/>
    <w:rPr>
      <w:rFonts w:ascii="Tahoma" w:hAnsi="Tahoma" w:cs="Tahoma" w:hint="default"/>
    </w:rPr>
  </w:style>
  <w:style w:type="character" w:customStyle="1" w:styleId="WW8Num8z0">
    <w:name w:val="WW8Num8z0"/>
    <w:rsid w:val="002A694E"/>
    <w:rPr>
      <w:rFonts w:ascii="Tahoma" w:hAnsi="Tahoma" w:cs="Tahoma" w:hint="default"/>
    </w:rPr>
  </w:style>
  <w:style w:type="character" w:customStyle="1" w:styleId="WW8Num9z0">
    <w:name w:val="WW8Num9z0"/>
    <w:rsid w:val="002A694E"/>
    <w:rPr>
      <w:rFonts w:ascii="Symbol" w:hAnsi="Symbol" w:cs="Symbol" w:hint="default"/>
    </w:rPr>
  </w:style>
  <w:style w:type="character" w:customStyle="1" w:styleId="WW8Num12z0">
    <w:name w:val="WW8Num12z0"/>
    <w:rsid w:val="002A694E"/>
    <w:rPr>
      <w:rFonts w:ascii="Tahoma" w:hAnsi="Tahoma" w:cs="Tahoma" w:hint="default"/>
    </w:rPr>
  </w:style>
  <w:style w:type="character" w:customStyle="1" w:styleId="WW8Num13z0">
    <w:name w:val="WW8Num13z0"/>
    <w:rsid w:val="002A694E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2A694E"/>
  </w:style>
  <w:style w:type="character" w:customStyle="1" w:styleId="WW8Num5z1">
    <w:name w:val="WW8Num5z1"/>
    <w:rsid w:val="002A694E"/>
    <w:rPr>
      <w:rFonts w:ascii="Courier New" w:hAnsi="Courier New" w:cs="Courier New" w:hint="default"/>
    </w:rPr>
  </w:style>
  <w:style w:type="character" w:customStyle="1" w:styleId="WW8Num5z3">
    <w:name w:val="WW8Num5z3"/>
    <w:rsid w:val="002A694E"/>
    <w:rPr>
      <w:rFonts w:ascii="Symbol" w:hAnsi="Symbol" w:cs="Symbol" w:hint="default"/>
    </w:rPr>
  </w:style>
  <w:style w:type="character" w:customStyle="1" w:styleId="WW8Num15z0">
    <w:name w:val="WW8Num15z0"/>
    <w:rsid w:val="002A694E"/>
    <w:rPr>
      <w:rFonts w:ascii="Symbol" w:hAnsi="Symbol" w:cs="Symbol" w:hint="default"/>
    </w:rPr>
  </w:style>
  <w:style w:type="character" w:customStyle="1" w:styleId="WW8Num15z1">
    <w:name w:val="WW8Num15z1"/>
    <w:rsid w:val="002A694E"/>
    <w:rPr>
      <w:rFonts w:ascii="Courier New" w:hAnsi="Courier New" w:cs="Courier New" w:hint="default"/>
    </w:rPr>
  </w:style>
  <w:style w:type="character" w:customStyle="1" w:styleId="WW8Num15z2">
    <w:name w:val="WW8Num15z2"/>
    <w:rsid w:val="002A694E"/>
    <w:rPr>
      <w:rFonts w:ascii="Wingdings" w:hAnsi="Wingdings" w:cs="Wingdings" w:hint="default"/>
    </w:rPr>
  </w:style>
  <w:style w:type="character" w:customStyle="1" w:styleId="WW8Num11z0">
    <w:name w:val="WW8Num11z0"/>
    <w:rsid w:val="002A694E"/>
    <w:rPr>
      <w:rFonts w:ascii="Symbol" w:hAnsi="Symbol" w:cs="Symbol" w:hint="default"/>
    </w:rPr>
  </w:style>
  <w:style w:type="character" w:customStyle="1" w:styleId="WW8Num11z1">
    <w:name w:val="WW8Num11z1"/>
    <w:rsid w:val="002A694E"/>
    <w:rPr>
      <w:rFonts w:ascii="Courier New" w:hAnsi="Courier New" w:cs="Courier New" w:hint="default"/>
    </w:rPr>
  </w:style>
  <w:style w:type="character" w:customStyle="1" w:styleId="WW8Num11z2">
    <w:name w:val="WW8Num11z2"/>
    <w:rsid w:val="002A694E"/>
    <w:rPr>
      <w:rFonts w:ascii="Wingdings" w:hAnsi="Wingdings" w:cs="Wingdings" w:hint="default"/>
    </w:rPr>
  </w:style>
  <w:style w:type="character" w:customStyle="1" w:styleId="WW8Num14z0">
    <w:name w:val="WW8Num14z0"/>
    <w:rsid w:val="002A694E"/>
    <w:rPr>
      <w:rFonts w:ascii="Tahoma" w:hAnsi="Tahoma" w:cs="Tahoma" w:hint="default"/>
    </w:rPr>
  </w:style>
  <w:style w:type="character" w:customStyle="1" w:styleId="WW8Num2z1">
    <w:name w:val="WW8Num2z1"/>
    <w:rsid w:val="002A694E"/>
    <w:rPr>
      <w:rFonts w:ascii="Courier New" w:hAnsi="Courier New" w:cs="Courier New" w:hint="default"/>
    </w:rPr>
  </w:style>
  <w:style w:type="character" w:customStyle="1" w:styleId="WW8Num2z2">
    <w:name w:val="WW8Num2z2"/>
    <w:rsid w:val="002A694E"/>
    <w:rPr>
      <w:rFonts w:ascii="Wingdings" w:hAnsi="Wingdings" w:cs="Wingdings" w:hint="default"/>
    </w:rPr>
  </w:style>
  <w:style w:type="character" w:customStyle="1" w:styleId="WW8Num9z1">
    <w:name w:val="WW8Num9z1"/>
    <w:rsid w:val="002A694E"/>
    <w:rPr>
      <w:rFonts w:ascii="Courier New" w:hAnsi="Courier New" w:cs="Courier New" w:hint="default"/>
    </w:rPr>
  </w:style>
  <w:style w:type="character" w:customStyle="1" w:styleId="WW8Num9z2">
    <w:name w:val="WW8Num9z2"/>
    <w:rsid w:val="002A694E"/>
    <w:rPr>
      <w:rFonts w:ascii="Wingdings" w:hAnsi="Wingdings" w:cs="Wingdings" w:hint="default"/>
    </w:rPr>
  </w:style>
  <w:style w:type="table" w:customStyle="1" w:styleId="12">
    <w:name w:val="Сетка таблицы1"/>
    <w:basedOn w:val="a1"/>
    <w:uiPriority w:val="59"/>
    <w:rsid w:val="002A694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2A694E"/>
  </w:style>
  <w:style w:type="paragraph" w:styleId="af9">
    <w:name w:val="Subtitle"/>
    <w:basedOn w:val="a"/>
    <w:link w:val="afa"/>
    <w:qFormat/>
    <w:rsid w:val="00DC69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a">
    <w:name w:val="Подзаголовок Знак"/>
    <w:basedOn w:val="a0"/>
    <w:link w:val="af9"/>
    <w:rsid w:val="00DC69C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">
    <w:name w:val="Body text (2)_"/>
    <w:basedOn w:val="a0"/>
    <w:link w:val="Bodytext20"/>
    <w:rsid w:val="00EF6E7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">
    <w:name w:val="Body text_"/>
    <w:basedOn w:val="a0"/>
    <w:link w:val="13"/>
    <w:rsid w:val="00EF6E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EF6E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F6E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3">
    <w:name w:val="Основной текст1"/>
    <w:basedOn w:val="a"/>
    <w:link w:val="Bodytext"/>
    <w:rsid w:val="00EF6E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075FA1"/>
    <w:rPr>
      <w:color w:val="800080" w:themeColor="followedHyperlink"/>
      <w:u w:val="single"/>
    </w:rPr>
  </w:style>
  <w:style w:type="paragraph" w:customStyle="1" w:styleId="2">
    <w:name w:val="Заголовок2"/>
    <w:basedOn w:val="a"/>
    <w:next w:val="a8"/>
    <w:rsid w:val="00075FA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table" w:customStyle="1" w:styleId="20">
    <w:name w:val="Сетка таблицы2"/>
    <w:basedOn w:val="a1"/>
    <w:next w:val="ac"/>
    <w:uiPriority w:val="59"/>
    <w:rsid w:val="008A5E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8A5E1A"/>
    <w:rPr>
      <w:rFonts w:ascii="Times New Roman" w:hAnsi="Times New Roman" w:cs="Times New Roman" w:hint="default"/>
      <w:b/>
      <w:bCs w:val="0"/>
      <w:i/>
      <w:iCs w:val="0"/>
      <w:sz w:val="30"/>
    </w:rPr>
  </w:style>
  <w:style w:type="character" w:customStyle="1" w:styleId="FontStyle13">
    <w:name w:val="Font Style13"/>
    <w:uiPriority w:val="99"/>
    <w:rsid w:val="008A5E1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8A5E1A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31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24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52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69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0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6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3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4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392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8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097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7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4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57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31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1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3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29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0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7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3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27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1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79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06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0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33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5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267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45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0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3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52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75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6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18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202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0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5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37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5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8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28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109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4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10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088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0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499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697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30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9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2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06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40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7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69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4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0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816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6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9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0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06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12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87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27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70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40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7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49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379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6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1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60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60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93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1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65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408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37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8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3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3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5449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994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9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4008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783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4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6349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6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8804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694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6300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065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526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012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3449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27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5112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349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6CE0-618C-492F-8C20-84F5548A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8</Pages>
  <Words>20034</Words>
  <Characters>114196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18-07-26T09:55:00Z</cp:lastPrinted>
  <dcterms:created xsi:type="dcterms:W3CDTF">2016-08-24T11:19:00Z</dcterms:created>
  <dcterms:modified xsi:type="dcterms:W3CDTF">2018-09-03T09:23:00Z</dcterms:modified>
</cp:coreProperties>
</file>